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7B8E5" w14:textId="276EAEA1" w:rsidR="00BE3B7F" w:rsidRPr="007263C4" w:rsidRDefault="00BE3B7F" w:rsidP="00B940B8">
      <w:pPr>
        <w:jc w:val="center"/>
        <w:rPr>
          <w:rStyle w:val="Siln"/>
          <w:sz w:val="28"/>
          <w:szCs w:val="28"/>
        </w:rPr>
      </w:pPr>
      <w:bookmarkStart w:id="0" w:name="_GoBack"/>
      <w:bookmarkEnd w:id="0"/>
      <w:r>
        <w:rPr>
          <w:rStyle w:val="Siln"/>
          <w:sz w:val="36"/>
          <w:szCs w:val="36"/>
        </w:rPr>
        <w:tab/>
      </w:r>
      <w:r>
        <w:rPr>
          <w:rStyle w:val="Siln"/>
          <w:sz w:val="36"/>
          <w:szCs w:val="36"/>
        </w:rPr>
        <w:tab/>
      </w:r>
      <w:r>
        <w:rPr>
          <w:rStyle w:val="Siln"/>
          <w:sz w:val="36"/>
          <w:szCs w:val="36"/>
        </w:rPr>
        <w:tab/>
      </w:r>
      <w:r>
        <w:rPr>
          <w:rStyle w:val="Siln"/>
          <w:sz w:val="36"/>
          <w:szCs w:val="36"/>
        </w:rPr>
        <w:tab/>
      </w:r>
      <w:r>
        <w:rPr>
          <w:rStyle w:val="Siln"/>
          <w:sz w:val="36"/>
          <w:szCs w:val="36"/>
        </w:rPr>
        <w:tab/>
      </w:r>
      <w:r>
        <w:rPr>
          <w:rStyle w:val="Siln"/>
          <w:sz w:val="36"/>
          <w:szCs w:val="36"/>
        </w:rPr>
        <w:tab/>
      </w:r>
      <w:r w:rsidRPr="007263C4">
        <w:rPr>
          <w:rStyle w:val="Siln"/>
          <w:sz w:val="28"/>
          <w:szCs w:val="28"/>
        </w:rPr>
        <w:t xml:space="preserve">Č.j. </w:t>
      </w:r>
      <w:r w:rsidR="005B4972">
        <w:rPr>
          <w:rStyle w:val="Siln"/>
          <w:sz w:val="28"/>
          <w:szCs w:val="28"/>
        </w:rPr>
        <w:t>70/2017</w:t>
      </w:r>
    </w:p>
    <w:p w14:paraId="4614D3F7" w14:textId="77777777" w:rsidR="00BE3B7F" w:rsidRDefault="00BE3B7F" w:rsidP="00B940B8">
      <w:pPr>
        <w:jc w:val="center"/>
        <w:rPr>
          <w:rStyle w:val="Siln"/>
          <w:sz w:val="36"/>
          <w:szCs w:val="36"/>
        </w:rPr>
      </w:pPr>
    </w:p>
    <w:p w14:paraId="58049661" w14:textId="63CCE25C" w:rsidR="00D2161C" w:rsidRPr="00D2161C" w:rsidRDefault="00D2161C" w:rsidP="00B940B8">
      <w:pPr>
        <w:jc w:val="center"/>
        <w:rPr>
          <w:rStyle w:val="Siln"/>
          <w:sz w:val="36"/>
          <w:szCs w:val="36"/>
        </w:rPr>
      </w:pPr>
      <w:r w:rsidRPr="00D2161C">
        <w:rPr>
          <w:rStyle w:val="Siln"/>
          <w:sz w:val="36"/>
          <w:szCs w:val="36"/>
        </w:rPr>
        <w:t xml:space="preserve">ŠKOLNÍ  VZDĚLÁVACÍ  PROGRAM  PRO PŘEDŠKOLNÍ VZDĚLÁVÁNÍ </w:t>
      </w:r>
    </w:p>
    <w:p w14:paraId="6E09828E" w14:textId="77777777" w:rsidR="00D2161C" w:rsidRDefault="00D2161C" w:rsidP="00B940B8">
      <w:pPr>
        <w:jc w:val="center"/>
        <w:rPr>
          <w:rStyle w:val="Siln"/>
          <w:sz w:val="44"/>
          <w:szCs w:val="44"/>
        </w:rPr>
      </w:pPr>
    </w:p>
    <w:p w14:paraId="7AD03300" w14:textId="4309E7AC" w:rsidR="00B940B8" w:rsidRPr="00D2161C" w:rsidRDefault="00B940B8" w:rsidP="00B940B8">
      <w:pPr>
        <w:jc w:val="center"/>
        <w:rPr>
          <w:rStyle w:val="Siln"/>
          <w:sz w:val="32"/>
          <w:szCs w:val="32"/>
        </w:rPr>
      </w:pPr>
      <w:r w:rsidRPr="00D2161C">
        <w:rPr>
          <w:rStyle w:val="Siln"/>
          <w:sz w:val="32"/>
          <w:szCs w:val="32"/>
        </w:rPr>
        <w:t>Mateřská škola Břeclav, Okružní 7, příspěvková organizace</w:t>
      </w:r>
    </w:p>
    <w:p w14:paraId="2041718D" w14:textId="77777777" w:rsidR="00B940B8" w:rsidRPr="00D2161C" w:rsidRDefault="00B940B8" w:rsidP="00B940B8">
      <w:pPr>
        <w:jc w:val="center"/>
        <w:rPr>
          <w:rStyle w:val="Siln"/>
          <w:sz w:val="32"/>
          <w:szCs w:val="32"/>
        </w:rPr>
      </w:pPr>
      <w:r w:rsidRPr="00D2161C">
        <w:rPr>
          <w:rStyle w:val="Siln"/>
          <w:sz w:val="32"/>
          <w:szCs w:val="32"/>
        </w:rPr>
        <w:t>Okružní  1091/7, 69141</w:t>
      </w:r>
      <w:r w:rsidRPr="00B940B8">
        <w:rPr>
          <w:rStyle w:val="Siln"/>
          <w:sz w:val="44"/>
          <w:szCs w:val="44"/>
        </w:rPr>
        <w:t xml:space="preserve"> </w:t>
      </w:r>
      <w:r w:rsidRPr="00D2161C">
        <w:rPr>
          <w:rStyle w:val="Siln"/>
          <w:sz w:val="32"/>
          <w:szCs w:val="32"/>
        </w:rPr>
        <w:t xml:space="preserve">Břeclav </w:t>
      </w:r>
    </w:p>
    <w:p w14:paraId="7FFF0DD5" w14:textId="77777777" w:rsidR="00BE3B7F" w:rsidRDefault="00BE3B7F" w:rsidP="00B940B8">
      <w:pPr>
        <w:jc w:val="center"/>
        <w:rPr>
          <w:rStyle w:val="Siln"/>
          <w:sz w:val="44"/>
          <w:szCs w:val="44"/>
        </w:rPr>
      </w:pPr>
    </w:p>
    <w:p w14:paraId="09ADED17" w14:textId="29215D25" w:rsidR="00B940B8" w:rsidRPr="00B940B8" w:rsidRDefault="00D2161C" w:rsidP="00B940B8">
      <w:pPr>
        <w:jc w:val="center"/>
        <w:rPr>
          <w:rStyle w:val="Siln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0" wp14:anchorId="006FA2D3" wp14:editId="108A0493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697480" cy="3581400"/>
            <wp:effectExtent l="0" t="0" r="7620" b="0"/>
            <wp:wrapSquare wrapText="bothSides"/>
            <wp:docPr id="1" name="Obrázek 1" descr="okruz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kruz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7C8CD" w14:textId="0C575CE2" w:rsidR="00B940B8" w:rsidRDefault="00B940B8" w:rsidP="00B940B8">
      <w:pPr>
        <w:jc w:val="center"/>
      </w:pPr>
    </w:p>
    <w:p w14:paraId="3EBF1AFE" w14:textId="4748C852" w:rsidR="00B940B8" w:rsidRPr="00B940B8" w:rsidRDefault="00B940B8" w:rsidP="00B940B8"/>
    <w:p w14:paraId="447B56CB" w14:textId="4C5CC376" w:rsidR="00B940B8" w:rsidRPr="00B940B8" w:rsidRDefault="00B940B8" w:rsidP="00B940B8"/>
    <w:p w14:paraId="4ABD7F64" w14:textId="47E187D5" w:rsidR="00B940B8" w:rsidRPr="00B940B8" w:rsidRDefault="00B940B8" w:rsidP="00B940B8"/>
    <w:p w14:paraId="62CCEA68" w14:textId="77777777" w:rsidR="00B940B8" w:rsidRPr="00B940B8" w:rsidRDefault="00B940B8" w:rsidP="00B940B8"/>
    <w:p w14:paraId="6A4971C5" w14:textId="77777777" w:rsidR="00B940B8" w:rsidRPr="00B940B8" w:rsidRDefault="00B940B8" w:rsidP="00B940B8"/>
    <w:p w14:paraId="1E9E722D" w14:textId="77777777" w:rsidR="00B940B8" w:rsidRPr="00B940B8" w:rsidRDefault="00B940B8" w:rsidP="00B940B8"/>
    <w:p w14:paraId="3F8EF97F" w14:textId="77777777" w:rsidR="00B940B8" w:rsidRPr="00B940B8" w:rsidRDefault="00B940B8" w:rsidP="00B940B8"/>
    <w:p w14:paraId="6B064C1C" w14:textId="77777777" w:rsidR="00B940B8" w:rsidRPr="00B940B8" w:rsidRDefault="00B940B8" w:rsidP="00B940B8"/>
    <w:p w14:paraId="6BA2B93E" w14:textId="77777777" w:rsidR="00B940B8" w:rsidRPr="00B940B8" w:rsidRDefault="00B940B8" w:rsidP="00B940B8"/>
    <w:p w14:paraId="5CA96F17" w14:textId="77777777" w:rsidR="00B940B8" w:rsidRPr="00B940B8" w:rsidRDefault="00B940B8" w:rsidP="00B940B8"/>
    <w:p w14:paraId="6B17B106" w14:textId="77777777" w:rsidR="00B940B8" w:rsidRPr="00B940B8" w:rsidRDefault="00B940B8" w:rsidP="00B940B8"/>
    <w:p w14:paraId="06EF340F" w14:textId="77777777" w:rsidR="00B940B8" w:rsidRPr="00B940B8" w:rsidRDefault="00B940B8" w:rsidP="00B940B8"/>
    <w:p w14:paraId="21ACE71D" w14:textId="77777777" w:rsidR="00B940B8" w:rsidRPr="00B940B8" w:rsidRDefault="00B940B8" w:rsidP="00B940B8"/>
    <w:p w14:paraId="012AF7D7" w14:textId="77777777" w:rsidR="00B940B8" w:rsidRPr="00B940B8" w:rsidRDefault="00B940B8" w:rsidP="00B940B8"/>
    <w:p w14:paraId="68729E56" w14:textId="77777777" w:rsidR="00B940B8" w:rsidRPr="00B940B8" w:rsidRDefault="00B940B8" w:rsidP="00B940B8"/>
    <w:p w14:paraId="10314208" w14:textId="77777777" w:rsidR="00B940B8" w:rsidRPr="00B940B8" w:rsidRDefault="00B940B8" w:rsidP="00B940B8"/>
    <w:p w14:paraId="4CBEE45A" w14:textId="77777777" w:rsidR="00B940B8" w:rsidRPr="00B940B8" w:rsidRDefault="00B940B8" w:rsidP="00B940B8"/>
    <w:p w14:paraId="524B3A6B" w14:textId="77777777" w:rsidR="00B940B8" w:rsidRPr="00B940B8" w:rsidRDefault="00B940B8" w:rsidP="00B940B8"/>
    <w:p w14:paraId="2B0D0007" w14:textId="77777777" w:rsidR="00B940B8" w:rsidRPr="00B940B8" w:rsidRDefault="00B940B8" w:rsidP="00B940B8"/>
    <w:p w14:paraId="78A181C5" w14:textId="77777777" w:rsidR="00B940B8" w:rsidRPr="00B940B8" w:rsidRDefault="00B940B8" w:rsidP="00B940B8"/>
    <w:p w14:paraId="47F1AF5A" w14:textId="65999FA1" w:rsidR="00B940B8" w:rsidRPr="00D2161C" w:rsidRDefault="00D2161C" w:rsidP="00D2161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</w:t>
      </w:r>
      <w:r w:rsidRPr="00D2161C">
        <w:rPr>
          <w:b/>
          <w:sz w:val="40"/>
          <w:szCs w:val="40"/>
        </w:rPr>
        <w:t>ROK  ZA  KROKEM  KAŽDÝM  ROKEM</w:t>
      </w:r>
    </w:p>
    <w:p w14:paraId="29E71972" w14:textId="77777777" w:rsidR="007263C4" w:rsidRDefault="007263C4" w:rsidP="007263C4">
      <w:pPr>
        <w:jc w:val="center"/>
        <w:rPr>
          <w:b/>
          <w:sz w:val="40"/>
          <w:szCs w:val="40"/>
        </w:rPr>
      </w:pPr>
    </w:p>
    <w:p w14:paraId="21C7EAB4" w14:textId="77777777" w:rsidR="007263C4" w:rsidRDefault="007263C4" w:rsidP="007263C4">
      <w:pPr>
        <w:jc w:val="center"/>
        <w:rPr>
          <w:b/>
          <w:bCs/>
          <w:iCs/>
          <w:sz w:val="28"/>
          <w:szCs w:val="28"/>
        </w:rPr>
      </w:pPr>
      <w:r w:rsidRPr="00B940B8">
        <w:rPr>
          <w:b/>
          <w:sz w:val="28"/>
          <w:szCs w:val="28"/>
        </w:rPr>
        <w:t>Filosofie školy: „</w:t>
      </w:r>
      <w:r w:rsidRPr="00B940B8">
        <w:rPr>
          <w:b/>
          <w:bCs/>
          <w:iCs/>
          <w:sz w:val="28"/>
          <w:szCs w:val="28"/>
        </w:rPr>
        <w:t>Cestou přirozené výchovy rozvíjet osobnost zdravě sebevědomého, sociálně zralého jedince připraveného pro budoucí život</w:t>
      </w:r>
      <w:r>
        <w:rPr>
          <w:b/>
          <w:bCs/>
          <w:iCs/>
          <w:sz w:val="28"/>
          <w:szCs w:val="28"/>
        </w:rPr>
        <w:t>.</w:t>
      </w:r>
    </w:p>
    <w:p w14:paraId="0D83CF63" w14:textId="77777777" w:rsidR="007263C4" w:rsidRDefault="007263C4" w:rsidP="007263C4">
      <w:pPr>
        <w:jc w:val="center"/>
        <w:rPr>
          <w:b/>
          <w:bCs/>
          <w:iCs/>
          <w:sz w:val="28"/>
          <w:szCs w:val="28"/>
        </w:rPr>
      </w:pPr>
    </w:p>
    <w:p w14:paraId="4A92CFA3" w14:textId="7D346E36" w:rsidR="00BE3B7F" w:rsidRDefault="00BE3B7F" w:rsidP="00B940B8"/>
    <w:p w14:paraId="5F751131" w14:textId="77777777" w:rsidR="00BE3B7F" w:rsidRPr="00B940B8" w:rsidRDefault="00BE3B7F" w:rsidP="00B940B8"/>
    <w:p w14:paraId="2C669319" w14:textId="77777777" w:rsidR="00B940B8" w:rsidRPr="00B940B8" w:rsidRDefault="00B940B8" w:rsidP="00B940B8"/>
    <w:p w14:paraId="21D1A233" w14:textId="099DA7D2" w:rsidR="00BE3B7F" w:rsidRPr="00530B1F" w:rsidRDefault="00BE3B7F" w:rsidP="00BE3B7F">
      <w:pPr>
        <w:jc w:val="both"/>
        <w:rPr>
          <w:bCs/>
        </w:rPr>
      </w:pPr>
      <w:r w:rsidRPr="00530B1F">
        <w:rPr>
          <w:bCs/>
        </w:rPr>
        <w:t xml:space="preserve">Platný od </w:t>
      </w:r>
      <w:r>
        <w:rPr>
          <w:bCs/>
        </w:rPr>
        <w:t xml:space="preserve">   </w:t>
      </w:r>
      <w:r w:rsidRPr="00530B1F">
        <w:rPr>
          <w:bCs/>
        </w:rPr>
        <w:t>1.9.2017</w:t>
      </w:r>
    </w:p>
    <w:p w14:paraId="02483634" w14:textId="442E10BC" w:rsidR="00BE3B7F" w:rsidRPr="00530B1F" w:rsidRDefault="00BE3B7F" w:rsidP="00BE3B7F">
      <w:pPr>
        <w:ind w:firstLine="708"/>
        <w:jc w:val="both"/>
        <w:rPr>
          <w:bCs/>
        </w:rPr>
      </w:pPr>
      <w:r>
        <w:rPr>
          <w:bCs/>
        </w:rPr>
        <w:t>d</w:t>
      </w:r>
      <w:r w:rsidRPr="00530B1F">
        <w:rPr>
          <w:bCs/>
        </w:rPr>
        <w:t>o</w:t>
      </w:r>
      <w:r>
        <w:rPr>
          <w:bCs/>
        </w:rPr>
        <w:t xml:space="preserve"> </w:t>
      </w:r>
      <w:r w:rsidRPr="00530B1F">
        <w:rPr>
          <w:bCs/>
        </w:rPr>
        <w:t xml:space="preserve">31.8.2020     </w:t>
      </w:r>
    </w:p>
    <w:p w14:paraId="27541ACB" w14:textId="42AD1945" w:rsidR="007263C4" w:rsidRDefault="00BE3B7F" w:rsidP="00BE3B7F">
      <w:pPr>
        <w:ind w:firstLine="360"/>
        <w:jc w:val="both"/>
        <w:rPr>
          <w:bCs/>
        </w:rPr>
      </w:pPr>
      <w:r w:rsidRPr="00530B1F">
        <w:rPr>
          <w:bCs/>
        </w:rPr>
        <w:tab/>
      </w:r>
      <w:r w:rsidRPr="00530B1F">
        <w:rPr>
          <w:bCs/>
        </w:rPr>
        <w:tab/>
      </w:r>
      <w:r w:rsidRPr="00530B1F">
        <w:rPr>
          <w:bCs/>
        </w:rPr>
        <w:tab/>
      </w:r>
      <w:r w:rsidRPr="00530B1F">
        <w:rPr>
          <w:bCs/>
        </w:rPr>
        <w:tab/>
      </w:r>
      <w:r w:rsidRPr="00530B1F">
        <w:rPr>
          <w:bCs/>
        </w:rPr>
        <w:tab/>
      </w:r>
      <w:r w:rsidRPr="00530B1F">
        <w:rPr>
          <w:bCs/>
        </w:rPr>
        <w:tab/>
        <w:t xml:space="preserve">    Ředitelka školy    Mgr. Zdeňka Stanická</w:t>
      </w:r>
    </w:p>
    <w:p w14:paraId="05AF4024" w14:textId="77777777" w:rsidR="007263C4" w:rsidRDefault="007263C4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120AC826" w14:textId="77777777" w:rsidR="00BE3B7F" w:rsidRPr="00530B1F" w:rsidRDefault="00BE3B7F" w:rsidP="0006702B">
      <w:pPr>
        <w:ind w:firstLine="360"/>
        <w:jc w:val="center"/>
        <w:rPr>
          <w:bCs/>
        </w:rPr>
      </w:pPr>
    </w:p>
    <w:p w14:paraId="7625F20E" w14:textId="77777777" w:rsidR="00B940B8" w:rsidRDefault="00B940B8" w:rsidP="0006702B">
      <w:pPr>
        <w:jc w:val="center"/>
      </w:pPr>
    </w:p>
    <w:p w14:paraId="1C039EBA" w14:textId="163DC22E" w:rsidR="00BE3B7F" w:rsidRPr="007263C4" w:rsidRDefault="00321281" w:rsidP="00321281">
      <w:pPr>
        <w:pStyle w:val="Zkladntext"/>
        <w:ind w:left="2484" w:firstLine="34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BE3B7F" w:rsidRPr="007263C4">
        <w:rPr>
          <w:b/>
          <w:sz w:val="32"/>
          <w:szCs w:val="32"/>
        </w:rPr>
        <w:t>Identifikační údaje</w:t>
      </w:r>
    </w:p>
    <w:p w14:paraId="51ED0050" w14:textId="77777777" w:rsidR="00BE3B7F" w:rsidRDefault="00BE3B7F" w:rsidP="0006702B">
      <w:pPr>
        <w:pStyle w:val="Zkladntext"/>
        <w:ind w:left="360"/>
        <w:jc w:val="center"/>
      </w:pPr>
    </w:p>
    <w:p w14:paraId="716412B0" w14:textId="392EDB06" w:rsidR="00BE3B7F" w:rsidRPr="007444C2" w:rsidRDefault="00BE3B7F" w:rsidP="0006702B">
      <w:pPr>
        <w:pStyle w:val="Zkladntext"/>
        <w:jc w:val="center"/>
        <w:rPr>
          <w:sz w:val="28"/>
          <w:szCs w:val="28"/>
        </w:rPr>
      </w:pPr>
      <w:r w:rsidRPr="007444C2">
        <w:rPr>
          <w:sz w:val="28"/>
          <w:szCs w:val="28"/>
        </w:rPr>
        <w:t>Mateřská škola Břeclav, Okružní 7, příspěvková organizace</w:t>
      </w:r>
    </w:p>
    <w:p w14:paraId="2571105D" w14:textId="226C506D" w:rsidR="00BE3B7F" w:rsidRPr="007444C2" w:rsidRDefault="004940D8" w:rsidP="0006702B">
      <w:pPr>
        <w:pStyle w:val="Zkladntex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E3B7F" w:rsidRPr="007444C2">
        <w:rPr>
          <w:sz w:val="28"/>
          <w:szCs w:val="28"/>
        </w:rPr>
        <w:t>adresa: Okružní 1091/7</w:t>
      </w:r>
    </w:p>
    <w:p w14:paraId="3C2EF1AA" w14:textId="74B0265C" w:rsidR="00BE3B7F" w:rsidRPr="007444C2" w:rsidRDefault="004940D8" w:rsidP="004940D8">
      <w:pPr>
        <w:pStyle w:val="Zkladntext"/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E3B7F" w:rsidRPr="007444C2">
        <w:rPr>
          <w:sz w:val="28"/>
          <w:szCs w:val="28"/>
        </w:rPr>
        <w:t>69141 Břeclav</w:t>
      </w:r>
    </w:p>
    <w:p w14:paraId="7D8D8EE8" w14:textId="77777777" w:rsidR="00BE3B7F" w:rsidRDefault="00BE3B7F" w:rsidP="0006702B">
      <w:pPr>
        <w:pStyle w:val="Zkladntext"/>
        <w:ind w:left="360"/>
        <w:jc w:val="center"/>
        <w:rPr>
          <w:lang w:val="x-none"/>
        </w:rPr>
      </w:pPr>
    </w:p>
    <w:p w14:paraId="3AB0534B" w14:textId="5AE3E155" w:rsidR="00BE3B7F" w:rsidRPr="007263C4" w:rsidRDefault="00BE3B7F" w:rsidP="0006702B">
      <w:pPr>
        <w:jc w:val="center"/>
        <w:rPr>
          <w:sz w:val="28"/>
          <w:szCs w:val="28"/>
        </w:rPr>
      </w:pPr>
      <w:r w:rsidRPr="007263C4">
        <w:rPr>
          <w:sz w:val="28"/>
          <w:szCs w:val="28"/>
        </w:rPr>
        <w:t xml:space="preserve">e-mail: </w:t>
      </w:r>
      <w:hyperlink r:id="rId9" w:history="1">
        <w:r w:rsidRPr="007263C4">
          <w:rPr>
            <w:rStyle w:val="Hypertextovodkaz"/>
            <w:sz w:val="28"/>
            <w:szCs w:val="28"/>
          </w:rPr>
          <w:t>skolka@okruzni7.cz</w:t>
        </w:r>
      </w:hyperlink>
    </w:p>
    <w:p w14:paraId="31384E9A" w14:textId="3CACA9D9" w:rsidR="00BE3B7F" w:rsidRPr="007263C4" w:rsidRDefault="00BE3B7F" w:rsidP="0006702B">
      <w:pPr>
        <w:jc w:val="center"/>
        <w:rPr>
          <w:sz w:val="28"/>
          <w:szCs w:val="28"/>
        </w:rPr>
      </w:pPr>
      <w:r w:rsidRPr="007263C4">
        <w:rPr>
          <w:sz w:val="28"/>
          <w:szCs w:val="28"/>
        </w:rPr>
        <w:t>telefon: 519335332, mobil: 728754767</w:t>
      </w:r>
    </w:p>
    <w:p w14:paraId="582C3672" w14:textId="77777777" w:rsidR="00BE3B7F" w:rsidRPr="007263C4" w:rsidRDefault="00BE3B7F" w:rsidP="0006702B">
      <w:pPr>
        <w:jc w:val="center"/>
        <w:rPr>
          <w:sz w:val="28"/>
          <w:szCs w:val="28"/>
        </w:rPr>
      </w:pPr>
    </w:p>
    <w:p w14:paraId="11A28A28" w14:textId="5B883645" w:rsidR="00BE3B7F" w:rsidRPr="007263C4" w:rsidRDefault="004940D8" w:rsidP="004940D8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3B7F" w:rsidRPr="007263C4">
        <w:rPr>
          <w:sz w:val="28"/>
          <w:szCs w:val="28"/>
        </w:rPr>
        <w:t xml:space="preserve">IČO: </w:t>
      </w:r>
      <w:r w:rsidR="007444C2" w:rsidRPr="007263C4">
        <w:rPr>
          <w:sz w:val="28"/>
          <w:szCs w:val="28"/>
        </w:rPr>
        <w:t>49963023</w:t>
      </w:r>
    </w:p>
    <w:p w14:paraId="0587C51E" w14:textId="51054A60" w:rsidR="00BE3B7F" w:rsidRPr="007263C4" w:rsidRDefault="00BE3B7F" w:rsidP="0006702B">
      <w:pPr>
        <w:jc w:val="center"/>
        <w:rPr>
          <w:sz w:val="28"/>
          <w:szCs w:val="28"/>
        </w:rPr>
      </w:pPr>
      <w:r w:rsidRPr="007263C4">
        <w:rPr>
          <w:sz w:val="28"/>
          <w:szCs w:val="28"/>
        </w:rPr>
        <w:t>ID datové schránky:</w:t>
      </w:r>
    </w:p>
    <w:p w14:paraId="44A1CCBE" w14:textId="643AFA2C" w:rsidR="00BE3B7F" w:rsidRPr="007263C4" w:rsidRDefault="00BE3B7F" w:rsidP="0006702B">
      <w:pPr>
        <w:jc w:val="center"/>
        <w:rPr>
          <w:sz w:val="28"/>
          <w:szCs w:val="28"/>
        </w:rPr>
      </w:pPr>
      <w:r w:rsidRPr="007263C4">
        <w:rPr>
          <w:sz w:val="28"/>
          <w:szCs w:val="28"/>
        </w:rPr>
        <w:t>č</w:t>
      </w:r>
      <w:r w:rsidR="007444C2" w:rsidRPr="007263C4">
        <w:rPr>
          <w:sz w:val="28"/>
          <w:szCs w:val="28"/>
        </w:rPr>
        <w:t>íslo</w:t>
      </w:r>
      <w:r w:rsidRPr="007263C4">
        <w:rPr>
          <w:sz w:val="28"/>
          <w:szCs w:val="28"/>
        </w:rPr>
        <w:t xml:space="preserve"> bankovního účtu: </w:t>
      </w:r>
      <w:r w:rsidR="007444C2" w:rsidRPr="007263C4">
        <w:rPr>
          <w:sz w:val="28"/>
          <w:szCs w:val="28"/>
        </w:rPr>
        <w:t>28238651</w:t>
      </w:r>
      <w:r w:rsidRPr="007263C4">
        <w:rPr>
          <w:sz w:val="28"/>
          <w:szCs w:val="28"/>
        </w:rPr>
        <w:t xml:space="preserve">/100 (KB </w:t>
      </w:r>
      <w:r w:rsidR="007444C2" w:rsidRPr="007263C4">
        <w:rPr>
          <w:sz w:val="28"/>
          <w:szCs w:val="28"/>
        </w:rPr>
        <w:t>Břeclav</w:t>
      </w:r>
      <w:r w:rsidRPr="007263C4">
        <w:rPr>
          <w:sz w:val="28"/>
          <w:szCs w:val="28"/>
        </w:rPr>
        <w:t>)</w:t>
      </w:r>
    </w:p>
    <w:p w14:paraId="50E04A8F" w14:textId="77777777" w:rsidR="007444C2" w:rsidRPr="007263C4" w:rsidRDefault="007444C2" w:rsidP="0006702B">
      <w:pPr>
        <w:pStyle w:val="Zkladntext"/>
        <w:ind w:left="360"/>
        <w:jc w:val="center"/>
        <w:rPr>
          <w:sz w:val="28"/>
          <w:szCs w:val="28"/>
        </w:rPr>
      </w:pPr>
    </w:p>
    <w:p w14:paraId="16E2C754" w14:textId="725DA447" w:rsidR="007444C2" w:rsidRPr="007263C4" w:rsidRDefault="004940D8" w:rsidP="00C91285">
      <w:pPr>
        <w:pStyle w:val="Zkladntext"/>
        <w:ind w:left="2484" w:firstLine="34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3B7F" w:rsidRPr="007263C4">
        <w:rPr>
          <w:sz w:val="28"/>
          <w:szCs w:val="28"/>
        </w:rPr>
        <w:t>Zřizovatel:</w:t>
      </w:r>
      <w:r w:rsidR="007444C2" w:rsidRPr="007263C4">
        <w:rPr>
          <w:sz w:val="28"/>
          <w:szCs w:val="28"/>
        </w:rPr>
        <w:t xml:space="preserve"> Město Břeclav</w:t>
      </w:r>
    </w:p>
    <w:p w14:paraId="4FD017DA" w14:textId="4570618A" w:rsidR="007444C2" w:rsidRPr="007263C4" w:rsidRDefault="007444C2" w:rsidP="00C91285">
      <w:pPr>
        <w:pStyle w:val="Zkladntext"/>
        <w:ind w:left="2484" w:firstLine="708"/>
        <w:rPr>
          <w:sz w:val="28"/>
          <w:szCs w:val="28"/>
        </w:rPr>
      </w:pPr>
      <w:r w:rsidRPr="007263C4">
        <w:rPr>
          <w:sz w:val="28"/>
          <w:szCs w:val="28"/>
        </w:rPr>
        <w:t>Městský úřad Břeclav,</w:t>
      </w:r>
      <w:r w:rsidRPr="007263C4">
        <w:rPr>
          <w:sz w:val="28"/>
          <w:szCs w:val="28"/>
        </w:rPr>
        <w:br/>
      </w:r>
      <w:r w:rsidR="00C91285">
        <w:rPr>
          <w:sz w:val="28"/>
          <w:szCs w:val="28"/>
        </w:rPr>
        <w:t xml:space="preserve">         </w:t>
      </w:r>
      <w:r w:rsidRPr="007263C4">
        <w:rPr>
          <w:sz w:val="28"/>
          <w:szCs w:val="28"/>
        </w:rPr>
        <w:t>Nám. T. G. Masaryka 3</w:t>
      </w:r>
      <w:r w:rsidRPr="007263C4">
        <w:rPr>
          <w:sz w:val="28"/>
          <w:szCs w:val="28"/>
        </w:rPr>
        <w:br/>
      </w:r>
      <w:r w:rsidR="00C91285">
        <w:rPr>
          <w:sz w:val="28"/>
          <w:szCs w:val="28"/>
        </w:rPr>
        <w:t xml:space="preserve">                </w:t>
      </w:r>
      <w:r w:rsidRPr="007263C4">
        <w:rPr>
          <w:sz w:val="28"/>
          <w:szCs w:val="28"/>
        </w:rPr>
        <w:t>690 81 Břeclav</w:t>
      </w:r>
    </w:p>
    <w:p w14:paraId="12702AE0" w14:textId="77777777" w:rsidR="00BE3B7F" w:rsidRDefault="00BE3B7F" w:rsidP="0006702B">
      <w:pPr>
        <w:pStyle w:val="Zkladntext"/>
        <w:ind w:left="360"/>
        <w:jc w:val="center"/>
      </w:pPr>
    </w:p>
    <w:p w14:paraId="76A31C53" w14:textId="75F85CE5" w:rsidR="00BE3B7F" w:rsidRPr="007263C4" w:rsidRDefault="007444C2" w:rsidP="0006702B">
      <w:pPr>
        <w:pStyle w:val="Zkladntext"/>
        <w:ind w:left="360"/>
        <w:jc w:val="center"/>
        <w:rPr>
          <w:sz w:val="28"/>
          <w:szCs w:val="28"/>
          <w:lang w:val="x-none"/>
        </w:rPr>
      </w:pPr>
      <w:r w:rsidRPr="007263C4">
        <w:rPr>
          <w:sz w:val="28"/>
          <w:szCs w:val="28"/>
        </w:rPr>
        <w:t>Statutární zástupce ředitelka</w:t>
      </w:r>
      <w:r w:rsidR="00BE3B7F" w:rsidRPr="007263C4">
        <w:rPr>
          <w:sz w:val="28"/>
          <w:szCs w:val="28"/>
        </w:rPr>
        <w:t>:</w:t>
      </w:r>
      <w:r w:rsidRPr="007263C4">
        <w:rPr>
          <w:sz w:val="28"/>
          <w:szCs w:val="28"/>
        </w:rPr>
        <w:t xml:space="preserve"> </w:t>
      </w:r>
      <w:r w:rsidR="00BE3B7F" w:rsidRPr="007263C4">
        <w:rPr>
          <w:sz w:val="28"/>
          <w:szCs w:val="28"/>
        </w:rPr>
        <w:t xml:space="preserve">Mgr. </w:t>
      </w:r>
      <w:r w:rsidRPr="007263C4">
        <w:rPr>
          <w:sz w:val="28"/>
          <w:szCs w:val="28"/>
        </w:rPr>
        <w:t>Zdeňka Stanická</w:t>
      </w:r>
    </w:p>
    <w:p w14:paraId="6A8288DF" w14:textId="77777777" w:rsidR="00BE3B7F" w:rsidRPr="007263C4" w:rsidRDefault="00BE3B7F" w:rsidP="0006702B">
      <w:pPr>
        <w:pStyle w:val="Zkladntext"/>
        <w:ind w:left="360"/>
        <w:jc w:val="center"/>
        <w:rPr>
          <w:sz w:val="28"/>
          <w:szCs w:val="28"/>
        </w:rPr>
      </w:pPr>
    </w:p>
    <w:p w14:paraId="23290E3E" w14:textId="046F4B48" w:rsidR="007444C2" w:rsidRPr="007263C4" w:rsidRDefault="007444C2" w:rsidP="0006702B">
      <w:pPr>
        <w:pStyle w:val="Zkladntext"/>
        <w:jc w:val="center"/>
        <w:rPr>
          <w:sz w:val="28"/>
          <w:szCs w:val="28"/>
        </w:rPr>
      </w:pPr>
      <w:r w:rsidRPr="007263C4">
        <w:rPr>
          <w:sz w:val="28"/>
          <w:szCs w:val="28"/>
        </w:rPr>
        <w:t>Školní vzdělávací program</w:t>
      </w:r>
      <w:r w:rsidR="00BE3B7F" w:rsidRPr="007263C4">
        <w:rPr>
          <w:sz w:val="28"/>
          <w:szCs w:val="28"/>
        </w:rPr>
        <w:t xml:space="preserve"> byl</w:t>
      </w:r>
      <w:r w:rsidRPr="007263C4">
        <w:rPr>
          <w:sz w:val="28"/>
          <w:szCs w:val="28"/>
        </w:rPr>
        <w:t xml:space="preserve"> zpracován</w:t>
      </w:r>
      <w:r w:rsidR="00BE3B7F" w:rsidRPr="007263C4">
        <w:rPr>
          <w:sz w:val="28"/>
          <w:szCs w:val="28"/>
        </w:rPr>
        <w:t xml:space="preserve"> </w:t>
      </w:r>
      <w:r w:rsidRPr="007263C4">
        <w:rPr>
          <w:sz w:val="28"/>
          <w:szCs w:val="28"/>
        </w:rPr>
        <w:t>Rámcového vzdělávacího programu pro předškolní vzdělávání</w:t>
      </w:r>
    </w:p>
    <w:p w14:paraId="3CA7C7CC" w14:textId="0BA8B142" w:rsidR="007263C4" w:rsidRDefault="007263C4" w:rsidP="0006702B">
      <w:pPr>
        <w:pStyle w:val="Zkladntext"/>
        <w:jc w:val="center"/>
      </w:pPr>
    </w:p>
    <w:p w14:paraId="61A4E3C7" w14:textId="77777777" w:rsidR="007263C4" w:rsidRDefault="007263C4" w:rsidP="0006702B">
      <w:pPr>
        <w:pStyle w:val="Zkladntext"/>
        <w:jc w:val="center"/>
      </w:pPr>
    </w:p>
    <w:p w14:paraId="519FA37A" w14:textId="77777777" w:rsidR="007444C2" w:rsidRDefault="007444C2" w:rsidP="0006702B">
      <w:pPr>
        <w:jc w:val="center"/>
        <w:rPr>
          <w:bCs/>
          <w:sz w:val="28"/>
          <w:szCs w:val="28"/>
        </w:rPr>
      </w:pPr>
      <w:r w:rsidRPr="00E57F48">
        <w:rPr>
          <w:bCs/>
          <w:sz w:val="28"/>
          <w:szCs w:val="28"/>
        </w:rPr>
        <w:t>Na jeho tvorbě se podílel celý kolektiv učitelek.</w:t>
      </w:r>
    </w:p>
    <w:p w14:paraId="744F63DF" w14:textId="77777777" w:rsidR="007444C2" w:rsidRDefault="007444C2" w:rsidP="0006702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Bolečková Jana</w:t>
      </w:r>
    </w:p>
    <w:p w14:paraId="24B75913" w14:textId="77777777" w:rsidR="007444C2" w:rsidRDefault="007444C2" w:rsidP="0006702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Laubová Jana</w:t>
      </w:r>
    </w:p>
    <w:p w14:paraId="28E0F982" w14:textId="77777777" w:rsidR="007444C2" w:rsidRDefault="007444C2" w:rsidP="0006702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Lucká Ludmila</w:t>
      </w:r>
    </w:p>
    <w:p w14:paraId="59D0AE44" w14:textId="35BA4FD4" w:rsidR="007444C2" w:rsidRDefault="007444C2" w:rsidP="0006702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Nádvorníková Monika</w:t>
      </w:r>
    </w:p>
    <w:p w14:paraId="47954BC9" w14:textId="555970D3" w:rsidR="007444C2" w:rsidRDefault="007444C2" w:rsidP="0006702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tráníková Zdeňka</w:t>
      </w:r>
    </w:p>
    <w:p w14:paraId="2CA7568D" w14:textId="1B570467" w:rsidR="00BE3B7F" w:rsidRDefault="00BE3B7F" w:rsidP="0006702B">
      <w:pPr>
        <w:pStyle w:val="Zkladntext"/>
        <w:ind w:left="360"/>
        <w:jc w:val="center"/>
      </w:pPr>
    </w:p>
    <w:p w14:paraId="2AB02642" w14:textId="77777777" w:rsidR="00BE3B7F" w:rsidRDefault="00BE3B7F" w:rsidP="0006702B">
      <w:pPr>
        <w:pStyle w:val="Zkladntext"/>
        <w:ind w:left="360"/>
        <w:jc w:val="center"/>
      </w:pPr>
    </w:p>
    <w:p w14:paraId="073C9DDC" w14:textId="7DAA7C1F" w:rsidR="00BE3B7F" w:rsidRDefault="00BE3B7F" w:rsidP="00CC2CB8">
      <w:pPr>
        <w:suppressAutoHyphens/>
        <w:jc w:val="center"/>
        <w:rPr>
          <w:sz w:val="32"/>
        </w:rPr>
      </w:pPr>
      <w:bookmarkStart w:id="1" w:name="_toc131"/>
      <w:bookmarkEnd w:id="1"/>
      <w:r w:rsidRPr="007263C4">
        <w:rPr>
          <w:sz w:val="28"/>
          <w:szCs w:val="28"/>
        </w:rPr>
        <w:t xml:space="preserve">Projednáno na pedagogické radě dne </w:t>
      </w:r>
      <w:r w:rsidR="007444C2" w:rsidRPr="007263C4">
        <w:rPr>
          <w:sz w:val="28"/>
          <w:szCs w:val="28"/>
        </w:rPr>
        <w:t>1.9.2017</w:t>
      </w:r>
    </w:p>
    <w:p w14:paraId="3B80C808" w14:textId="0DFD5A36" w:rsidR="00C91285" w:rsidRDefault="00C91285" w:rsidP="007444C2">
      <w:pPr>
        <w:numPr>
          <w:ilvl w:val="0"/>
          <w:numId w:val="3"/>
        </w:numPr>
        <w:suppressAutoHyphens/>
        <w:jc w:val="center"/>
      </w:pPr>
    </w:p>
    <w:p w14:paraId="4B7A92AC" w14:textId="77777777" w:rsidR="00C91285" w:rsidRDefault="00C91285">
      <w:pPr>
        <w:spacing w:after="160" w:line="259" w:lineRule="auto"/>
      </w:pPr>
      <w:r>
        <w:br w:type="page"/>
      </w:r>
    </w:p>
    <w:p w14:paraId="0FA979AB" w14:textId="77777777" w:rsidR="00B940B8" w:rsidRPr="00DB5D9C" w:rsidRDefault="00B940B8" w:rsidP="005413A6">
      <w:pPr>
        <w:pStyle w:val="Nadpis1"/>
        <w:rPr>
          <w:color w:val="auto"/>
          <w:sz w:val="32"/>
          <w:szCs w:val="32"/>
        </w:rPr>
      </w:pPr>
      <w:r w:rsidRPr="00DB5D9C">
        <w:rPr>
          <w:color w:val="auto"/>
          <w:sz w:val="32"/>
          <w:szCs w:val="32"/>
        </w:rPr>
        <w:lastRenderedPageBreak/>
        <w:t xml:space="preserve">1.Charakteirstika školy </w:t>
      </w:r>
    </w:p>
    <w:p w14:paraId="73AD594E" w14:textId="77777777" w:rsidR="00B940B8" w:rsidRPr="00FE6940" w:rsidRDefault="00B940B8" w:rsidP="00B940B8">
      <w:pPr>
        <w:jc w:val="both"/>
        <w:rPr>
          <w:iCs/>
          <w:color w:val="000000"/>
          <w:sz w:val="28"/>
          <w:szCs w:val="28"/>
        </w:rPr>
      </w:pPr>
    </w:p>
    <w:p w14:paraId="5C47EA6A" w14:textId="333660D3" w:rsidR="00B940B8" w:rsidRPr="00FE6940" w:rsidRDefault="007263C4" w:rsidP="00D60B41">
      <w:pPr>
        <w:ind w:firstLine="708"/>
        <w:jc w:val="both"/>
        <w:rPr>
          <w:iCs/>
          <w:color w:val="000000"/>
        </w:rPr>
      </w:pPr>
      <w:r>
        <w:rPr>
          <w:iCs/>
          <w:color w:val="000000"/>
        </w:rPr>
        <w:t xml:space="preserve">Mateřská škola, Břeclav, Okružní 7, příspěvková organizace, </w:t>
      </w:r>
      <w:r w:rsidR="00E57F48">
        <w:rPr>
          <w:iCs/>
          <w:color w:val="000000"/>
        </w:rPr>
        <w:t xml:space="preserve">má tři třídy s kapacitou 75 dětí. Pracuje zde </w:t>
      </w:r>
      <w:r w:rsidR="00D60B41">
        <w:rPr>
          <w:iCs/>
          <w:color w:val="000000"/>
        </w:rPr>
        <w:t>9</w:t>
      </w:r>
      <w:r w:rsidR="00E57F48">
        <w:rPr>
          <w:iCs/>
          <w:color w:val="000000"/>
        </w:rPr>
        <w:t xml:space="preserve"> </w:t>
      </w:r>
      <w:r w:rsidR="00D60B41">
        <w:rPr>
          <w:iCs/>
          <w:color w:val="000000"/>
        </w:rPr>
        <w:t>pedagogických pracovníků. N</w:t>
      </w:r>
      <w:r w:rsidR="00B940B8" w:rsidRPr="00FE6940">
        <w:rPr>
          <w:iCs/>
          <w:color w:val="000000"/>
        </w:rPr>
        <w:t xml:space="preserve">achází </w:t>
      </w:r>
      <w:r w:rsidR="00D60B41">
        <w:rPr>
          <w:iCs/>
          <w:color w:val="000000"/>
        </w:rPr>
        <w:t xml:space="preserve">se </w:t>
      </w:r>
      <w:r w:rsidR="00B940B8" w:rsidRPr="00FE6940">
        <w:rPr>
          <w:iCs/>
          <w:color w:val="000000"/>
        </w:rPr>
        <w:t>v okrajové části Břeclavi, ve čtvrti Pošto</w:t>
      </w:r>
      <w:r w:rsidR="00B940B8">
        <w:rPr>
          <w:iCs/>
          <w:color w:val="000000"/>
        </w:rPr>
        <w:t>r</w:t>
      </w:r>
      <w:r w:rsidR="00B940B8" w:rsidRPr="00FE6940">
        <w:rPr>
          <w:iCs/>
          <w:color w:val="000000"/>
        </w:rPr>
        <w:t xml:space="preserve">ná. </w:t>
      </w:r>
      <w:r w:rsidR="00D60B41">
        <w:rPr>
          <w:iCs/>
          <w:color w:val="000000"/>
        </w:rPr>
        <w:t>L</w:t>
      </w:r>
      <w:r w:rsidR="00B940B8" w:rsidRPr="00FE6940">
        <w:rPr>
          <w:iCs/>
          <w:color w:val="000000"/>
        </w:rPr>
        <w:t>eží v klidném prostředí blízko lesa a polí. Je dostupná městskou dopravou.</w:t>
      </w:r>
    </w:p>
    <w:p w14:paraId="4DF8BFB2" w14:textId="77777777" w:rsidR="00B940B8" w:rsidRPr="00FE6940" w:rsidRDefault="00B940B8" w:rsidP="00B940B8">
      <w:pPr>
        <w:jc w:val="both"/>
        <w:rPr>
          <w:iCs/>
          <w:color w:val="000000"/>
        </w:rPr>
      </w:pPr>
      <w:r w:rsidRPr="00FE6940">
        <w:rPr>
          <w:iCs/>
          <w:color w:val="000000"/>
        </w:rPr>
        <w:t>Před lety byla založena místním podnikem „Fosfa“</w:t>
      </w:r>
      <w:r>
        <w:rPr>
          <w:iCs/>
          <w:color w:val="000000"/>
        </w:rPr>
        <w:t xml:space="preserve"> </w:t>
      </w:r>
      <w:r w:rsidRPr="00FE6940">
        <w:rPr>
          <w:iCs/>
          <w:color w:val="000000"/>
        </w:rPr>
        <w:t>a sloužila pro děti jeho zaměstnanců. Je velmi dobře zařízena a vybavena.</w:t>
      </w:r>
    </w:p>
    <w:p w14:paraId="5ADEEBAD" w14:textId="42216519" w:rsidR="00B940B8" w:rsidRPr="00FE6940" w:rsidRDefault="00B940B8" w:rsidP="00B940B8">
      <w:pPr>
        <w:jc w:val="both"/>
        <w:rPr>
          <w:iCs/>
          <w:color w:val="000000"/>
        </w:rPr>
      </w:pPr>
      <w:r>
        <w:rPr>
          <w:iCs/>
          <w:color w:val="000000"/>
        </w:rPr>
        <w:t>Škola</w:t>
      </w:r>
      <w:r w:rsidRPr="00FE6940">
        <w:rPr>
          <w:iCs/>
          <w:color w:val="000000"/>
        </w:rPr>
        <w:t xml:space="preserve"> leží uprostřed velké zahrady osázené stromy, vybavené dvěma pískovišti, průlezkami, tobogánem, pružinovými a váhovými houpa</w:t>
      </w:r>
      <w:r>
        <w:rPr>
          <w:iCs/>
          <w:color w:val="000000"/>
        </w:rPr>
        <w:t xml:space="preserve">čkami, dvěma domečky pro děti, </w:t>
      </w:r>
      <w:r w:rsidRPr="00FE6940">
        <w:rPr>
          <w:iCs/>
          <w:color w:val="000000"/>
        </w:rPr>
        <w:t>zastřešenými stoly a lavičkami, brouzdalištěm, sprchou, fontánou</w:t>
      </w:r>
      <w:r w:rsidR="00D60B41">
        <w:rPr>
          <w:iCs/>
          <w:color w:val="000000"/>
        </w:rPr>
        <w:t xml:space="preserve">, dvěma posilovacími stroji a </w:t>
      </w:r>
      <w:r w:rsidR="00CC2CB8">
        <w:rPr>
          <w:iCs/>
          <w:color w:val="000000"/>
        </w:rPr>
        <w:t>trampolínou zabudovanou do země</w:t>
      </w:r>
      <w:r w:rsidRPr="00FE6940">
        <w:rPr>
          <w:iCs/>
          <w:color w:val="000000"/>
        </w:rPr>
        <w:t>. Dále se zde nachází horolezecká stěna, lanový mostek a 2 kolotoče. Součástí zahrady je umývárna se záchodky, sklad venkovních hraček a sportovního náčiní.</w:t>
      </w:r>
    </w:p>
    <w:p w14:paraId="350427C9" w14:textId="04C586DA" w:rsidR="00B940B8" w:rsidRPr="00FE6940" w:rsidRDefault="00B940B8" w:rsidP="00B940B8">
      <w:pPr>
        <w:pStyle w:val="Zkladntext2"/>
        <w:jc w:val="both"/>
        <w:rPr>
          <w:sz w:val="24"/>
          <w:szCs w:val="24"/>
        </w:rPr>
      </w:pPr>
      <w:r>
        <w:rPr>
          <w:sz w:val="24"/>
          <w:szCs w:val="24"/>
        </w:rPr>
        <w:t>Tři prostorné</w:t>
      </w:r>
      <w:r w:rsidRPr="00FE6940">
        <w:rPr>
          <w:sz w:val="24"/>
          <w:szCs w:val="24"/>
        </w:rPr>
        <w:t xml:space="preserve"> třídy jsou velmi dobře zařízeny a nadstandar</w:t>
      </w:r>
      <w:r w:rsidR="00D60B41">
        <w:rPr>
          <w:sz w:val="24"/>
          <w:szCs w:val="24"/>
        </w:rPr>
        <w:t>d</w:t>
      </w:r>
      <w:r w:rsidRPr="00FE6940">
        <w:rPr>
          <w:sz w:val="24"/>
          <w:szCs w:val="24"/>
        </w:rPr>
        <w:t xml:space="preserve">ně </w:t>
      </w:r>
      <w:r>
        <w:rPr>
          <w:sz w:val="24"/>
          <w:szCs w:val="24"/>
        </w:rPr>
        <w:t xml:space="preserve">vybaveny. Jejich součástí jsou </w:t>
      </w:r>
      <w:r w:rsidRPr="00FE6940">
        <w:rPr>
          <w:sz w:val="24"/>
          <w:szCs w:val="24"/>
        </w:rPr>
        <w:t xml:space="preserve">moderní sociální zařízení, výdejny jídla a šatny. Třídy jsou rozděleny na pracovní a hrací kouty. V každé třídě je dostatečný výběr hraček, pomůcek, dětské literatury a encyklopedie. Ve třídě </w:t>
      </w:r>
      <w:r w:rsidR="00CC2CB8">
        <w:rPr>
          <w:sz w:val="24"/>
          <w:szCs w:val="24"/>
        </w:rPr>
        <w:t>Č</w:t>
      </w:r>
      <w:r w:rsidRPr="00FE6940">
        <w:rPr>
          <w:sz w:val="24"/>
          <w:szCs w:val="24"/>
        </w:rPr>
        <w:t>meláčků je interaktivní tabule. Děti mohou pracovat s keramicko</w:t>
      </w:r>
      <w:r w:rsidR="00CC2CB8">
        <w:rPr>
          <w:sz w:val="24"/>
          <w:szCs w:val="24"/>
        </w:rPr>
        <w:t>u hlínou-</w:t>
      </w:r>
      <w:r w:rsidRPr="00FE6940">
        <w:rPr>
          <w:sz w:val="24"/>
          <w:szCs w:val="24"/>
        </w:rPr>
        <w:t xml:space="preserve">máme vlastní keramickou pec. Na zahradě mají děti k dispozici </w:t>
      </w:r>
      <w:r w:rsidR="00D60B41">
        <w:rPr>
          <w:sz w:val="24"/>
          <w:szCs w:val="24"/>
        </w:rPr>
        <w:t>dílnu se dvěma ponky</w:t>
      </w:r>
      <w:r w:rsidRPr="00FE6940">
        <w:rPr>
          <w:sz w:val="24"/>
          <w:szCs w:val="24"/>
        </w:rPr>
        <w:t>.</w:t>
      </w:r>
    </w:p>
    <w:p w14:paraId="7B771EFC" w14:textId="77777777" w:rsidR="00B940B8" w:rsidRPr="00FE6940" w:rsidRDefault="00B940B8" w:rsidP="00B940B8">
      <w:pPr>
        <w:jc w:val="both"/>
        <w:rPr>
          <w:iCs/>
          <w:color w:val="000000"/>
        </w:rPr>
      </w:pPr>
      <w:r w:rsidRPr="00FE6940">
        <w:rPr>
          <w:iCs/>
          <w:color w:val="000000"/>
        </w:rPr>
        <w:t>Součástí školy je vlastní kuchyň, která prošla v roce 2014 rekonstrukcí.</w:t>
      </w:r>
    </w:p>
    <w:p w14:paraId="23ECA900" w14:textId="63D29963" w:rsidR="00B940B8" w:rsidRPr="00FE6940" w:rsidRDefault="00B940B8" w:rsidP="00B940B8">
      <w:pPr>
        <w:jc w:val="both"/>
        <w:rPr>
          <w:iCs/>
          <w:color w:val="000000"/>
        </w:rPr>
      </w:pPr>
      <w:r w:rsidRPr="00FE6940">
        <w:rPr>
          <w:iCs/>
          <w:color w:val="000000"/>
        </w:rPr>
        <w:t xml:space="preserve">Od roku 1994 je naše MŠ právním </w:t>
      </w:r>
      <w:r w:rsidR="00CC2CB8">
        <w:rPr>
          <w:iCs/>
          <w:color w:val="000000"/>
        </w:rPr>
        <w:t>subjektem.</w:t>
      </w:r>
    </w:p>
    <w:p w14:paraId="491C3DCA" w14:textId="77777777" w:rsidR="00B940B8" w:rsidRPr="00FE6940" w:rsidRDefault="00B940B8" w:rsidP="00B940B8">
      <w:pPr>
        <w:jc w:val="both"/>
        <w:rPr>
          <w:iCs/>
          <w:color w:val="000000"/>
        </w:rPr>
      </w:pPr>
      <w:r w:rsidRPr="00FE6940">
        <w:rPr>
          <w:iCs/>
          <w:color w:val="000000"/>
        </w:rPr>
        <w:t xml:space="preserve">Děti jsou zařazovány do tříd dle přání rodičů </w:t>
      </w:r>
      <w:r w:rsidR="00D60B41">
        <w:rPr>
          <w:iCs/>
          <w:color w:val="000000"/>
        </w:rPr>
        <w:t>možností tříd</w:t>
      </w:r>
      <w:r w:rsidRPr="00FE6940">
        <w:rPr>
          <w:iCs/>
          <w:color w:val="000000"/>
        </w:rPr>
        <w:t>.</w:t>
      </w:r>
    </w:p>
    <w:p w14:paraId="5B7B5196" w14:textId="77777777" w:rsidR="00B940B8" w:rsidRPr="00FE6940" w:rsidRDefault="00B940B8" w:rsidP="00B940B8">
      <w:pPr>
        <w:jc w:val="both"/>
        <w:rPr>
          <w:iCs/>
          <w:color w:val="000000"/>
        </w:rPr>
      </w:pPr>
      <w:r w:rsidRPr="00FE6940">
        <w:rPr>
          <w:iCs/>
          <w:color w:val="000000"/>
        </w:rPr>
        <w:t>Rodiče mohou přivádět své dítě v průběhu dne.</w:t>
      </w:r>
      <w:r w:rsidRPr="00FE6940">
        <w:rPr>
          <w:iCs/>
        </w:rPr>
        <w:t xml:space="preserve"> Mají možnost vstupovat ráno i odpoledne do třídy svého dítěte a pohrát si s ním.</w:t>
      </w:r>
    </w:p>
    <w:p w14:paraId="24F5D437" w14:textId="77777777" w:rsidR="00B940B8" w:rsidRPr="00FE6940" w:rsidRDefault="00B940B8" w:rsidP="00B940B8">
      <w:pPr>
        <w:jc w:val="both"/>
        <w:rPr>
          <w:iCs/>
          <w:color w:val="000000"/>
        </w:rPr>
      </w:pPr>
      <w:r w:rsidRPr="00FE6940">
        <w:rPr>
          <w:iCs/>
          <w:color w:val="000000"/>
        </w:rPr>
        <w:t>Pracujeme s heterogenními / smíšenými/ třídami.</w:t>
      </w:r>
      <w:r w:rsidR="00530B1F">
        <w:rPr>
          <w:iCs/>
          <w:color w:val="000000"/>
        </w:rPr>
        <w:tab/>
      </w:r>
      <w:r w:rsidR="00530B1F">
        <w:rPr>
          <w:iCs/>
          <w:color w:val="000000"/>
        </w:rPr>
        <w:tab/>
      </w:r>
      <w:r w:rsidR="00530B1F">
        <w:rPr>
          <w:iCs/>
          <w:color w:val="000000"/>
        </w:rPr>
        <w:tab/>
      </w:r>
      <w:r w:rsidR="00530B1F">
        <w:rPr>
          <w:iCs/>
          <w:color w:val="000000"/>
        </w:rPr>
        <w:tab/>
      </w:r>
      <w:r w:rsidR="00530B1F">
        <w:rPr>
          <w:iCs/>
          <w:color w:val="000000"/>
        </w:rPr>
        <w:tab/>
      </w:r>
      <w:r w:rsidR="00530B1F">
        <w:rPr>
          <w:iCs/>
          <w:color w:val="000000"/>
        </w:rPr>
        <w:tab/>
      </w:r>
      <w:r w:rsidRPr="00FE6940">
        <w:rPr>
          <w:iCs/>
          <w:color w:val="000000"/>
        </w:rPr>
        <w:t xml:space="preserve"> Máme zájem na tom, aby se u nás děti cítily spokojeně a v</w:t>
      </w:r>
      <w:r w:rsidR="00D60B41">
        <w:rPr>
          <w:iCs/>
          <w:color w:val="000000"/>
        </w:rPr>
        <w:t> </w:t>
      </w:r>
      <w:r w:rsidRPr="00FE6940">
        <w:rPr>
          <w:iCs/>
          <w:color w:val="000000"/>
        </w:rPr>
        <w:t>bezpečí</w:t>
      </w:r>
      <w:r w:rsidR="00D60B41">
        <w:rPr>
          <w:iCs/>
          <w:color w:val="000000"/>
        </w:rPr>
        <w:t>.</w:t>
      </w:r>
    </w:p>
    <w:p w14:paraId="05DB0AF7" w14:textId="77777777" w:rsidR="00B940B8" w:rsidRPr="00FE6940" w:rsidRDefault="00B940B8" w:rsidP="00B940B8">
      <w:pPr>
        <w:jc w:val="both"/>
        <w:rPr>
          <w:iCs/>
          <w:color w:val="000000"/>
        </w:rPr>
      </w:pPr>
      <w:r w:rsidRPr="00FE6940">
        <w:rPr>
          <w:iCs/>
          <w:color w:val="000000"/>
        </w:rPr>
        <w:t xml:space="preserve">Pedagogičtí zaměstnanci naší školy mají předepsanou odbornou kvalifikaci. </w:t>
      </w:r>
      <w:r w:rsidR="00D60B41">
        <w:rPr>
          <w:iCs/>
          <w:color w:val="000000"/>
        </w:rPr>
        <w:tab/>
      </w:r>
      <w:r w:rsidR="00D60B41">
        <w:rPr>
          <w:iCs/>
          <w:color w:val="000000"/>
        </w:rPr>
        <w:tab/>
      </w:r>
      <w:r w:rsidRPr="00FE6940">
        <w:rPr>
          <w:iCs/>
          <w:color w:val="000000"/>
        </w:rPr>
        <w:t xml:space="preserve">Všichni zaměstnanci školy jsou loajální, aktivně přistupují ke svému dalšímu vzdělávání a získané poznatky využívají při své práci. </w:t>
      </w:r>
    </w:p>
    <w:p w14:paraId="3F40560F" w14:textId="77777777" w:rsidR="00B940B8" w:rsidRPr="00FE6940" w:rsidRDefault="00B940B8" w:rsidP="00B940B8">
      <w:pPr>
        <w:jc w:val="both"/>
        <w:rPr>
          <w:iCs/>
          <w:color w:val="000000"/>
        </w:rPr>
      </w:pPr>
      <w:r w:rsidRPr="00FE6940">
        <w:rPr>
          <w:iCs/>
          <w:color w:val="000000"/>
        </w:rPr>
        <w:t xml:space="preserve">Naše škola organizuje netradiční tvořivé akce pro rodiče s dětmi, ze kterých pořizujeme fotodokumentaci, kterou mají rodiče k dispozici na webových stránkách školy a na facebooku. </w:t>
      </w:r>
    </w:p>
    <w:p w14:paraId="22325D5C" w14:textId="77777777" w:rsidR="00B940B8" w:rsidRPr="00FE6940" w:rsidRDefault="00B940B8" w:rsidP="00B940B8">
      <w:pPr>
        <w:jc w:val="both"/>
        <w:rPr>
          <w:iCs/>
          <w:color w:val="000000"/>
        </w:rPr>
      </w:pPr>
      <w:r w:rsidRPr="00FE6940">
        <w:rPr>
          <w:iCs/>
          <w:color w:val="000000"/>
        </w:rPr>
        <w:t>Velmi dobře zde pracuje sdružení rodičů, které se aktivně podílí na dění ve škole.</w:t>
      </w:r>
    </w:p>
    <w:p w14:paraId="01345915" w14:textId="21535943" w:rsidR="00B940B8" w:rsidRPr="00FE6940" w:rsidRDefault="00B940B8" w:rsidP="00B940B8">
      <w:pPr>
        <w:jc w:val="both"/>
        <w:rPr>
          <w:iCs/>
          <w:color w:val="000000"/>
        </w:rPr>
      </w:pPr>
      <w:r w:rsidRPr="00FE6940">
        <w:rPr>
          <w:iCs/>
          <w:color w:val="000000"/>
        </w:rPr>
        <w:t>Máme dobrou spolupráci se ZŠ Komenského v Bř</w:t>
      </w:r>
      <w:r w:rsidR="00D60B41">
        <w:rPr>
          <w:iCs/>
          <w:color w:val="000000"/>
        </w:rPr>
        <w:t>eclav</w:t>
      </w:r>
      <w:r w:rsidRPr="00FE6940">
        <w:rPr>
          <w:iCs/>
          <w:color w:val="000000"/>
        </w:rPr>
        <w:t>-Pošt</w:t>
      </w:r>
      <w:r>
        <w:rPr>
          <w:iCs/>
          <w:color w:val="000000"/>
        </w:rPr>
        <w:t>orné a s PPP v Břeclavi</w:t>
      </w:r>
      <w:r w:rsidRPr="00FE6940">
        <w:rPr>
          <w:iCs/>
          <w:color w:val="000000"/>
        </w:rPr>
        <w:t>. Dále spolupracujeme se S</w:t>
      </w:r>
      <w:r w:rsidR="00D60B41">
        <w:rPr>
          <w:iCs/>
          <w:color w:val="000000"/>
        </w:rPr>
        <w:t xml:space="preserve">peciálním </w:t>
      </w:r>
      <w:r w:rsidR="00530B1F">
        <w:rPr>
          <w:iCs/>
          <w:color w:val="000000"/>
        </w:rPr>
        <w:t xml:space="preserve">pedagogickým </w:t>
      </w:r>
      <w:r w:rsidR="00D60B41">
        <w:rPr>
          <w:iCs/>
          <w:color w:val="000000"/>
        </w:rPr>
        <w:t>centrem</w:t>
      </w:r>
      <w:r w:rsidR="00530B1F">
        <w:rPr>
          <w:iCs/>
          <w:color w:val="000000"/>
        </w:rPr>
        <w:t xml:space="preserve"> (dále jen SPC)</w:t>
      </w:r>
      <w:r w:rsidRPr="00FE6940">
        <w:rPr>
          <w:iCs/>
          <w:color w:val="000000"/>
        </w:rPr>
        <w:t xml:space="preserve"> při ZŠ Štolcova v Brně </w:t>
      </w:r>
      <w:r w:rsidR="00530B1F">
        <w:rPr>
          <w:iCs/>
          <w:color w:val="000000"/>
        </w:rPr>
        <w:t xml:space="preserve"> </w:t>
      </w:r>
      <w:r w:rsidRPr="00FE6940">
        <w:rPr>
          <w:iCs/>
          <w:color w:val="000000"/>
        </w:rPr>
        <w:t xml:space="preserve">a se SPC </w:t>
      </w:r>
      <w:r>
        <w:rPr>
          <w:iCs/>
          <w:color w:val="000000"/>
        </w:rPr>
        <w:t>K</w:t>
      </w:r>
      <w:r w:rsidRPr="00FE6940">
        <w:rPr>
          <w:iCs/>
          <w:color w:val="000000"/>
        </w:rPr>
        <w:t>ociánka v Brně, které jsou naš</w:t>
      </w:r>
      <w:r>
        <w:rPr>
          <w:iCs/>
          <w:color w:val="000000"/>
        </w:rPr>
        <w:t>i</w:t>
      </w:r>
      <w:r w:rsidRPr="00FE6940">
        <w:rPr>
          <w:iCs/>
          <w:color w:val="000000"/>
        </w:rPr>
        <w:t>mi poradci při práci s handicapovanými dětmi</w:t>
      </w:r>
      <w:r w:rsidR="0006702B">
        <w:rPr>
          <w:iCs/>
          <w:color w:val="000000"/>
        </w:rPr>
        <w:t>.</w:t>
      </w:r>
      <w:r w:rsidRPr="00FE6940">
        <w:rPr>
          <w:iCs/>
          <w:color w:val="000000"/>
        </w:rPr>
        <w:t xml:space="preserve"> </w:t>
      </w:r>
    </w:p>
    <w:p w14:paraId="504A391E" w14:textId="77777777" w:rsidR="00B940B8" w:rsidRPr="00FE6940" w:rsidRDefault="00B940B8" w:rsidP="00B940B8">
      <w:pPr>
        <w:tabs>
          <w:tab w:val="left" w:pos="2865"/>
        </w:tabs>
        <w:jc w:val="both"/>
        <w:rPr>
          <w:iCs/>
          <w:color w:val="000000"/>
        </w:rPr>
      </w:pPr>
    </w:p>
    <w:p w14:paraId="63B08876" w14:textId="77777777" w:rsidR="00B940B8" w:rsidRDefault="00B940B8" w:rsidP="00B940B8">
      <w:pPr>
        <w:jc w:val="center"/>
        <w:rPr>
          <w:b/>
          <w:bCs/>
          <w:iCs/>
          <w:sz w:val="28"/>
          <w:szCs w:val="28"/>
        </w:rPr>
      </w:pPr>
    </w:p>
    <w:p w14:paraId="06701427" w14:textId="77777777" w:rsidR="00B940B8" w:rsidRDefault="00B940B8" w:rsidP="00B940B8">
      <w:pPr>
        <w:jc w:val="center"/>
        <w:rPr>
          <w:b/>
          <w:sz w:val="40"/>
          <w:szCs w:val="40"/>
        </w:rPr>
      </w:pPr>
    </w:p>
    <w:p w14:paraId="14C1C442" w14:textId="77777777" w:rsidR="00530B1F" w:rsidRDefault="00530B1F" w:rsidP="00B940B8">
      <w:pPr>
        <w:jc w:val="center"/>
        <w:rPr>
          <w:b/>
          <w:sz w:val="40"/>
          <w:szCs w:val="40"/>
        </w:rPr>
      </w:pPr>
    </w:p>
    <w:p w14:paraId="6892D245" w14:textId="77777777" w:rsidR="00530B1F" w:rsidRDefault="00530B1F" w:rsidP="00B940B8">
      <w:pPr>
        <w:jc w:val="center"/>
        <w:rPr>
          <w:b/>
          <w:sz w:val="40"/>
          <w:szCs w:val="40"/>
        </w:rPr>
      </w:pPr>
    </w:p>
    <w:p w14:paraId="6399870B" w14:textId="77777777" w:rsidR="00530B1F" w:rsidRDefault="00530B1F" w:rsidP="00B940B8">
      <w:pPr>
        <w:jc w:val="center"/>
        <w:rPr>
          <w:b/>
          <w:sz w:val="40"/>
          <w:szCs w:val="40"/>
        </w:rPr>
      </w:pPr>
    </w:p>
    <w:p w14:paraId="13DE9301" w14:textId="77777777" w:rsidR="00530B1F" w:rsidRDefault="00530B1F" w:rsidP="00B940B8">
      <w:pPr>
        <w:jc w:val="center"/>
        <w:rPr>
          <w:b/>
          <w:sz w:val="40"/>
          <w:szCs w:val="40"/>
        </w:rPr>
      </w:pPr>
    </w:p>
    <w:p w14:paraId="5CBA5751" w14:textId="77777777" w:rsidR="00530B1F" w:rsidRDefault="00530B1F" w:rsidP="00B940B8">
      <w:pPr>
        <w:jc w:val="center"/>
        <w:rPr>
          <w:b/>
          <w:sz w:val="40"/>
          <w:szCs w:val="40"/>
        </w:rPr>
      </w:pPr>
    </w:p>
    <w:p w14:paraId="73B4A2FA" w14:textId="77777777" w:rsidR="00530B1F" w:rsidRDefault="00530B1F" w:rsidP="00B940B8">
      <w:pPr>
        <w:jc w:val="center"/>
        <w:rPr>
          <w:b/>
          <w:sz w:val="40"/>
          <w:szCs w:val="40"/>
        </w:rPr>
      </w:pPr>
    </w:p>
    <w:p w14:paraId="73DD47E1" w14:textId="77777777" w:rsidR="00530B1F" w:rsidRDefault="00530B1F" w:rsidP="00B940B8">
      <w:pPr>
        <w:jc w:val="center"/>
        <w:rPr>
          <w:b/>
          <w:sz w:val="40"/>
          <w:szCs w:val="40"/>
        </w:rPr>
      </w:pPr>
    </w:p>
    <w:p w14:paraId="76FA174E" w14:textId="77777777" w:rsidR="00530B1F" w:rsidRPr="00DB5D9C" w:rsidRDefault="00530B1F" w:rsidP="005413A6">
      <w:pPr>
        <w:pStyle w:val="Nadpis1"/>
        <w:rPr>
          <w:color w:val="auto"/>
          <w:sz w:val="32"/>
          <w:szCs w:val="32"/>
        </w:rPr>
      </w:pPr>
      <w:r w:rsidRPr="00DB5D9C">
        <w:rPr>
          <w:iCs/>
          <w:color w:val="auto"/>
          <w:sz w:val="32"/>
          <w:szCs w:val="32"/>
        </w:rPr>
        <w:lastRenderedPageBreak/>
        <w:t xml:space="preserve"> </w:t>
      </w:r>
      <w:r w:rsidRPr="00DB5D9C">
        <w:rPr>
          <w:color w:val="auto"/>
          <w:sz w:val="32"/>
          <w:szCs w:val="32"/>
        </w:rPr>
        <w:t>2</w:t>
      </w:r>
      <w:r w:rsidRPr="00DB5D9C">
        <w:rPr>
          <w:rStyle w:val="Nadpis1Char"/>
          <w:rFonts w:eastAsiaTheme="majorEastAsia"/>
          <w:b/>
          <w:bCs/>
          <w:color w:val="auto"/>
          <w:sz w:val="32"/>
          <w:szCs w:val="32"/>
        </w:rPr>
        <w:t>. Podmínky vzdělávání</w:t>
      </w:r>
    </w:p>
    <w:p w14:paraId="735CF7C1" w14:textId="77777777" w:rsidR="00530B1F" w:rsidRPr="00530B1F" w:rsidRDefault="00530B1F" w:rsidP="00530B1F">
      <w:pPr>
        <w:tabs>
          <w:tab w:val="left" w:pos="6930"/>
        </w:tabs>
        <w:ind w:left="360"/>
        <w:jc w:val="both"/>
        <w:rPr>
          <w:b/>
          <w:bCs/>
        </w:rPr>
      </w:pPr>
    </w:p>
    <w:p w14:paraId="5099A105" w14:textId="77777777" w:rsidR="00530B1F" w:rsidRPr="00321281" w:rsidRDefault="00530B1F" w:rsidP="005413A6">
      <w:pPr>
        <w:rPr>
          <w:b/>
        </w:rPr>
      </w:pPr>
      <w:r w:rsidRPr="00321281">
        <w:rPr>
          <w:b/>
        </w:rPr>
        <w:t>2.1.Věcné podmínky</w:t>
      </w:r>
    </w:p>
    <w:p w14:paraId="30C32B0A" w14:textId="77777777" w:rsidR="00530B1F" w:rsidRPr="00530B1F" w:rsidRDefault="00530B1F" w:rsidP="00530B1F">
      <w:pPr>
        <w:tabs>
          <w:tab w:val="left" w:pos="6930"/>
        </w:tabs>
        <w:ind w:left="360"/>
        <w:jc w:val="both"/>
        <w:rPr>
          <w:b/>
        </w:rPr>
      </w:pPr>
    </w:p>
    <w:p w14:paraId="4A56D987" w14:textId="581AAB47" w:rsidR="00530B1F" w:rsidRPr="00530B1F" w:rsidRDefault="00530B1F" w:rsidP="005413A6">
      <w:pPr>
        <w:tabs>
          <w:tab w:val="left" w:pos="6930"/>
        </w:tabs>
        <w:jc w:val="both"/>
        <w:rPr>
          <w:bCs/>
        </w:rPr>
      </w:pPr>
      <w:r w:rsidRPr="00530B1F">
        <w:rPr>
          <w:bCs/>
        </w:rPr>
        <w:t>MŠ</w:t>
      </w:r>
      <w:r w:rsidR="00CC2CB8">
        <w:rPr>
          <w:rStyle w:val="Znakapoznpodarou"/>
          <w:bCs/>
        </w:rPr>
        <w:footnoteReference w:id="1"/>
      </w:r>
      <w:r w:rsidRPr="00530B1F">
        <w:rPr>
          <w:bCs/>
        </w:rPr>
        <w:t xml:space="preserve"> má prostorné třídy, zařízeny moderním nábytkem přístupným dětem. Součástí tříd jsou ribstoly, lanový žebřík a tyče ke šplhání. Hračky a pomůcky jsou neustále obnovovány a doplňovány. Jsou plně dostupné a množstvím dostačující počtu dětí. </w:t>
      </w:r>
    </w:p>
    <w:p w14:paraId="00E3E10B" w14:textId="77777777" w:rsidR="00530B1F" w:rsidRPr="00530B1F" w:rsidRDefault="00530B1F" w:rsidP="005413A6">
      <w:pPr>
        <w:tabs>
          <w:tab w:val="left" w:pos="6930"/>
        </w:tabs>
        <w:jc w:val="both"/>
        <w:rPr>
          <w:bCs/>
        </w:rPr>
      </w:pPr>
      <w:r w:rsidRPr="00530B1F">
        <w:rPr>
          <w:bCs/>
        </w:rPr>
        <w:t>Toalety jsou vybaveny moderními záchody a pisoáry, které jsou odděleny plastovými stěnami a poskytují tak soukromí při osobní hygieně. Šatny jsou zařízeny prostornými skřínkami a vysunovacími botníky s rošty.</w:t>
      </w:r>
    </w:p>
    <w:p w14:paraId="413D2409" w14:textId="77777777" w:rsidR="00530B1F" w:rsidRPr="00530B1F" w:rsidRDefault="00530B1F" w:rsidP="005413A6">
      <w:pPr>
        <w:tabs>
          <w:tab w:val="left" w:pos="6930"/>
        </w:tabs>
        <w:jc w:val="both"/>
        <w:rPr>
          <w:bCs/>
        </w:rPr>
      </w:pPr>
      <w:r w:rsidRPr="00530B1F">
        <w:rPr>
          <w:bCs/>
        </w:rPr>
        <w:t>Máme plastová lehátka s molitanovými matracemi</w:t>
      </w:r>
    </w:p>
    <w:p w14:paraId="619C3A38" w14:textId="77777777" w:rsidR="00530B1F" w:rsidRPr="00530B1F" w:rsidRDefault="00530B1F" w:rsidP="005413A6">
      <w:pPr>
        <w:tabs>
          <w:tab w:val="left" w:pos="6930"/>
        </w:tabs>
        <w:jc w:val="both"/>
        <w:rPr>
          <w:bCs/>
        </w:rPr>
      </w:pPr>
      <w:r w:rsidRPr="00530B1F">
        <w:rPr>
          <w:bCs/>
        </w:rPr>
        <w:t>Děti se se svými pracemi podílejí na výzdobě školy.</w:t>
      </w:r>
    </w:p>
    <w:p w14:paraId="4172708D" w14:textId="77777777" w:rsidR="00530B1F" w:rsidRPr="005413A6" w:rsidRDefault="00530B1F" w:rsidP="005413A6">
      <w:pPr>
        <w:tabs>
          <w:tab w:val="left" w:pos="6930"/>
        </w:tabs>
        <w:jc w:val="both"/>
        <w:rPr>
          <w:bCs/>
        </w:rPr>
      </w:pPr>
      <w:r w:rsidRPr="00530B1F">
        <w:rPr>
          <w:bCs/>
        </w:rPr>
        <w:t>Máme zrekonstruovanou vlastní kuchyni, která odpovídá hygienickým požadavkům.</w:t>
      </w:r>
    </w:p>
    <w:p w14:paraId="5E54B4E0" w14:textId="77777777" w:rsidR="00C44D2A" w:rsidRPr="005413A6" w:rsidRDefault="00530B1F" w:rsidP="005413A6">
      <w:pPr>
        <w:tabs>
          <w:tab w:val="left" w:pos="6930"/>
        </w:tabs>
        <w:jc w:val="both"/>
        <w:rPr>
          <w:bCs/>
        </w:rPr>
      </w:pPr>
      <w:r w:rsidRPr="005413A6">
        <w:rPr>
          <w:bCs/>
        </w:rPr>
        <w:t>Škola má velkou zahradu, která poskytuje dětem rozmanité pohybové aktivity</w:t>
      </w:r>
    </w:p>
    <w:p w14:paraId="4791DC1D" w14:textId="77777777" w:rsidR="001D378D" w:rsidRPr="005413A6" w:rsidRDefault="00C44D2A" w:rsidP="005413A6">
      <w:pPr>
        <w:tabs>
          <w:tab w:val="left" w:pos="6930"/>
        </w:tabs>
        <w:jc w:val="both"/>
        <w:rPr>
          <w:bCs/>
        </w:rPr>
      </w:pPr>
      <w:r w:rsidRPr="005413A6">
        <w:rPr>
          <w:bCs/>
        </w:rPr>
        <w:t xml:space="preserve">Záměry: </w:t>
      </w:r>
    </w:p>
    <w:p w14:paraId="41B61D7A" w14:textId="77777777" w:rsidR="00473B9F" w:rsidRPr="005413A6" w:rsidRDefault="00C44D2A" w:rsidP="005413A6">
      <w:pPr>
        <w:tabs>
          <w:tab w:val="left" w:pos="6930"/>
        </w:tabs>
        <w:jc w:val="both"/>
        <w:rPr>
          <w:bCs/>
        </w:rPr>
      </w:pPr>
      <w:r w:rsidRPr="005413A6">
        <w:rPr>
          <w:bCs/>
        </w:rPr>
        <w:t>D</w:t>
      </w:r>
      <w:r w:rsidR="00530B1F" w:rsidRPr="005413A6">
        <w:rPr>
          <w:bCs/>
        </w:rPr>
        <w:t xml:space="preserve">o budoucna je zapotřebí zrekonstruovat asfaltové cesty na zahradě, na kterých je znát velká opotřebovanost a působení přírodních vlivů. </w:t>
      </w:r>
      <w:r w:rsidR="008742A9" w:rsidRPr="005413A6">
        <w:rPr>
          <w:bCs/>
        </w:rPr>
        <w:tab/>
      </w:r>
      <w:r w:rsidR="00473B9F" w:rsidRPr="005413A6">
        <w:rPr>
          <w:bCs/>
        </w:rPr>
        <w:t>Termín: 31.8.2020</w:t>
      </w:r>
    </w:p>
    <w:p w14:paraId="02959C1A" w14:textId="77777777" w:rsidR="00530B1F" w:rsidRPr="005413A6" w:rsidRDefault="00473B9F" w:rsidP="005413A6">
      <w:pPr>
        <w:tabs>
          <w:tab w:val="left" w:pos="6930"/>
        </w:tabs>
        <w:jc w:val="both"/>
        <w:rPr>
          <w:bCs/>
        </w:rPr>
      </w:pPr>
      <w:r w:rsidRPr="005413A6">
        <w:rPr>
          <w:bCs/>
        </w:rPr>
        <w:t>Do</w:t>
      </w:r>
      <w:r w:rsidR="00530B1F" w:rsidRPr="005413A6">
        <w:rPr>
          <w:bCs/>
        </w:rPr>
        <w:t xml:space="preserve"> tříd postupně doplnit zařízení a hračky pro děti od dvou let</w:t>
      </w:r>
      <w:r w:rsidR="00C44D2A" w:rsidRPr="005413A6">
        <w:rPr>
          <w:bCs/>
        </w:rPr>
        <w:t>.</w:t>
      </w:r>
      <w:r w:rsidR="008742A9" w:rsidRPr="005413A6">
        <w:rPr>
          <w:bCs/>
        </w:rPr>
        <w:tab/>
        <w:t>Termín: 31.8.2018</w:t>
      </w:r>
    </w:p>
    <w:p w14:paraId="40924F90" w14:textId="26ED9125" w:rsidR="00304CA7" w:rsidRPr="005413A6" w:rsidRDefault="008742A9" w:rsidP="005413A6">
      <w:pPr>
        <w:tabs>
          <w:tab w:val="left" w:pos="6930"/>
        </w:tabs>
        <w:jc w:val="both"/>
        <w:rPr>
          <w:bCs/>
        </w:rPr>
      </w:pPr>
      <w:r w:rsidRPr="005413A6">
        <w:rPr>
          <w:bCs/>
        </w:rPr>
        <w:t>Provést čtvrtou etapu rekonstrukce plotu.</w:t>
      </w:r>
      <w:r w:rsidRPr="005413A6">
        <w:rPr>
          <w:bCs/>
        </w:rPr>
        <w:tab/>
      </w:r>
      <w:r w:rsidR="00304CA7" w:rsidRPr="005413A6">
        <w:rPr>
          <w:bCs/>
        </w:rPr>
        <w:t>Termín: 31.8.2020</w:t>
      </w:r>
    </w:p>
    <w:p w14:paraId="02E5F54A" w14:textId="3FB8E616" w:rsidR="00C06B82" w:rsidRDefault="00C06B82" w:rsidP="005413A6">
      <w:pPr>
        <w:tabs>
          <w:tab w:val="left" w:pos="6930"/>
        </w:tabs>
        <w:jc w:val="both"/>
      </w:pPr>
      <w:r w:rsidRPr="005413A6">
        <w:rPr>
          <w:bCs/>
        </w:rPr>
        <w:t>Výměna vahadlových</w:t>
      </w:r>
      <w:r>
        <w:t xml:space="preserve"> houpaček</w:t>
      </w:r>
      <w:r>
        <w:tab/>
        <w:t>Termín: 31.8.2020</w:t>
      </w:r>
    </w:p>
    <w:p w14:paraId="335FBABA" w14:textId="3A6C0181" w:rsidR="00C06B82" w:rsidRDefault="00C06B82" w:rsidP="00B1415D">
      <w:pPr>
        <w:tabs>
          <w:tab w:val="left" w:pos="6930"/>
        </w:tabs>
        <w:ind w:left="360"/>
        <w:jc w:val="both"/>
      </w:pPr>
      <w:r>
        <w:t>Zakoupení PC a tiskárny do školní jídelny</w:t>
      </w:r>
      <w:r>
        <w:tab/>
        <w:t xml:space="preserve">Termín: </w:t>
      </w:r>
      <w:r>
        <w:tab/>
        <w:t xml:space="preserve">  10</w:t>
      </w:r>
      <w:r w:rsidR="001E5781">
        <w:t>/</w:t>
      </w:r>
      <w:r>
        <w:t>2017</w:t>
      </w:r>
    </w:p>
    <w:p w14:paraId="5C8296A4" w14:textId="23F32877" w:rsidR="001E5781" w:rsidRDefault="001E5781" w:rsidP="00B1415D">
      <w:pPr>
        <w:tabs>
          <w:tab w:val="left" w:pos="6930"/>
        </w:tabs>
        <w:ind w:left="360"/>
        <w:jc w:val="both"/>
      </w:pPr>
      <w:r>
        <w:t>Zakoupení kopírky</w:t>
      </w:r>
      <w:r>
        <w:tab/>
        <w:t>Termín:    12/2017</w:t>
      </w:r>
    </w:p>
    <w:p w14:paraId="42642E87" w14:textId="424B12B9" w:rsidR="001E5781" w:rsidRPr="00530B1F" w:rsidRDefault="001E5781" w:rsidP="00B1415D">
      <w:pPr>
        <w:tabs>
          <w:tab w:val="left" w:pos="6930"/>
        </w:tabs>
        <w:ind w:left="360"/>
        <w:jc w:val="both"/>
      </w:pPr>
      <w:r>
        <w:t>Oprava výmalby tříd</w:t>
      </w:r>
      <w:r>
        <w:tab/>
        <w:t>Termín:     8/2020</w:t>
      </w:r>
    </w:p>
    <w:p w14:paraId="4803110B" w14:textId="77777777" w:rsidR="00530B1F" w:rsidRDefault="00530B1F" w:rsidP="00B1415D">
      <w:pPr>
        <w:tabs>
          <w:tab w:val="left" w:pos="6930"/>
        </w:tabs>
        <w:ind w:left="360"/>
        <w:jc w:val="both"/>
        <w:rPr>
          <w:b/>
          <w:bCs/>
        </w:rPr>
      </w:pPr>
    </w:p>
    <w:p w14:paraId="38B1B9A6" w14:textId="77777777" w:rsidR="00304CA7" w:rsidRPr="00321281" w:rsidRDefault="00304CA7" w:rsidP="005413A6">
      <w:pPr>
        <w:rPr>
          <w:b/>
        </w:rPr>
      </w:pPr>
      <w:r w:rsidRPr="00321281">
        <w:rPr>
          <w:b/>
        </w:rPr>
        <w:t>2.2. Životospráva</w:t>
      </w:r>
    </w:p>
    <w:p w14:paraId="152BE94D" w14:textId="77777777" w:rsidR="00304CA7" w:rsidRPr="000072E9" w:rsidRDefault="00304CA7" w:rsidP="00B1415D">
      <w:pPr>
        <w:tabs>
          <w:tab w:val="left" w:pos="6930"/>
        </w:tabs>
        <w:ind w:left="360"/>
        <w:jc w:val="both"/>
        <w:rPr>
          <w:b/>
          <w:bCs/>
        </w:rPr>
      </w:pPr>
    </w:p>
    <w:p w14:paraId="50A1FA33" w14:textId="77777777" w:rsidR="00304CA7" w:rsidRPr="000072E9" w:rsidRDefault="00304CA7" w:rsidP="00B1415D">
      <w:pPr>
        <w:tabs>
          <w:tab w:val="left" w:pos="6930"/>
        </w:tabs>
        <w:ind w:left="360"/>
        <w:jc w:val="both"/>
      </w:pPr>
      <w:r w:rsidRPr="000072E9">
        <w:t>Stravu nám zajišťuje vlastní kuchyně. Skladba jídelníčku je plnohodnotná a vyvážená.  Dětem je nabízeno čerstvé ovoce a zelenina v každodenním jídelníčku</w:t>
      </w:r>
      <w:r>
        <w:t>.</w:t>
      </w:r>
    </w:p>
    <w:p w14:paraId="71085E73" w14:textId="77777777" w:rsidR="00304CA7" w:rsidRPr="000072E9" w:rsidRDefault="00304CA7" w:rsidP="00B1415D">
      <w:pPr>
        <w:tabs>
          <w:tab w:val="left" w:pos="6930"/>
        </w:tabs>
        <w:ind w:left="360"/>
        <w:jc w:val="both"/>
      </w:pPr>
      <w:r w:rsidRPr="000072E9">
        <w:t>Děti se rozhodují o skladbě a množství jídla na talíři. Děti nejsou do jídla nuceny.</w:t>
      </w:r>
    </w:p>
    <w:p w14:paraId="691C5F81" w14:textId="77777777" w:rsidR="00304CA7" w:rsidRPr="000072E9" w:rsidRDefault="00304CA7" w:rsidP="00B1415D">
      <w:pPr>
        <w:tabs>
          <w:tab w:val="left" w:pos="6930"/>
        </w:tabs>
        <w:ind w:left="360"/>
        <w:jc w:val="both"/>
      </w:pPr>
      <w:r w:rsidRPr="000072E9">
        <w:t>Pitný režim je zajištěn samoobslužným způsobem z nerezových termosů s výpustí.</w:t>
      </w:r>
    </w:p>
    <w:p w14:paraId="0088D047" w14:textId="77777777" w:rsidR="00304CA7" w:rsidRPr="000072E9" w:rsidRDefault="00304CA7" w:rsidP="00B1415D">
      <w:pPr>
        <w:tabs>
          <w:tab w:val="left" w:pos="6930"/>
        </w:tabs>
        <w:ind w:left="360"/>
        <w:jc w:val="both"/>
      </w:pPr>
      <w:r w:rsidRPr="000072E9">
        <w:t>Délku pobytu venku přizpůsobujeme počasí – v letních měsících jsou děti na zahradě od rána a v zimním období přizpůsobujeme délku pobytu venku povětrnostním podmínkám. Respektujeme individuální potřebu aktivity, odpočinku, spánku. Po obědě děti odpočívají ½ – 1hod. při poslechu pohádky. Ke spánku děti nenutíme, pokud usnou nebudíme</w:t>
      </w:r>
      <w:r>
        <w:t xml:space="preserve"> je</w:t>
      </w:r>
      <w:r w:rsidRPr="000072E9">
        <w:t>. Odpoledne dětem nabízíme činnosti a vedeme k ohleduplnosti vůči spícím dětem.</w:t>
      </w:r>
    </w:p>
    <w:p w14:paraId="1BAAE34D" w14:textId="77777777" w:rsidR="00304CA7" w:rsidRDefault="00304CA7" w:rsidP="00B1415D">
      <w:pPr>
        <w:tabs>
          <w:tab w:val="left" w:pos="6930"/>
        </w:tabs>
        <w:ind w:left="360"/>
        <w:jc w:val="both"/>
      </w:pPr>
      <w:r w:rsidRPr="000072E9">
        <w:t>Režim dne je pravidelný, ale zároveň dostatečně flexibilní</w:t>
      </w:r>
      <w:r>
        <w:t>,</w:t>
      </w:r>
      <w:r w:rsidRPr="000072E9">
        <w:t xml:space="preserve"> umožňuje organizaci činností v průběhu dne přizpůsobit aktuální situaci.</w:t>
      </w:r>
    </w:p>
    <w:p w14:paraId="4CA93258" w14:textId="20362957" w:rsidR="00304CA7" w:rsidRPr="004E41A6" w:rsidRDefault="00304CA7" w:rsidP="00B1415D">
      <w:pPr>
        <w:tabs>
          <w:tab w:val="left" w:pos="6930"/>
        </w:tabs>
        <w:ind w:left="360"/>
        <w:jc w:val="both"/>
        <w:rPr>
          <w:u w:val="single"/>
        </w:rPr>
      </w:pPr>
      <w:r w:rsidRPr="004E41A6">
        <w:rPr>
          <w:u w:val="single"/>
        </w:rPr>
        <w:t>Záměr</w:t>
      </w:r>
      <w:r w:rsidR="0006702B" w:rsidRPr="004E41A6">
        <w:rPr>
          <w:u w:val="single"/>
        </w:rPr>
        <w:t>y</w:t>
      </w:r>
      <w:r w:rsidRPr="004E41A6">
        <w:rPr>
          <w:u w:val="single"/>
        </w:rPr>
        <w:t xml:space="preserve">: </w:t>
      </w:r>
    </w:p>
    <w:p w14:paraId="11FD495A" w14:textId="77777777" w:rsidR="00B1415D" w:rsidRDefault="00B1415D" w:rsidP="00B1415D">
      <w:pPr>
        <w:ind w:left="420"/>
        <w:jc w:val="both"/>
      </w:pPr>
      <w:r w:rsidRPr="002C02A0">
        <w:t xml:space="preserve">Zaměřit se na rozvoj </w:t>
      </w:r>
      <w:r>
        <w:t>správných</w:t>
      </w:r>
      <w:r w:rsidRPr="002C02A0">
        <w:t xml:space="preserve"> stravovacíc</w:t>
      </w:r>
      <w:r>
        <w:t xml:space="preserve">h návyků, pohybových dovedností  </w:t>
      </w:r>
    </w:p>
    <w:p w14:paraId="3CF3C8BA" w14:textId="77777777" w:rsidR="00B1415D" w:rsidRDefault="00B1415D" w:rsidP="00B1415D">
      <w:pPr>
        <w:ind w:left="420"/>
        <w:jc w:val="both"/>
      </w:pPr>
      <w:r>
        <w:t>a tělesné</w:t>
      </w:r>
      <w:r w:rsidRPr="002C02A0">
        <w:t xml:space="preserve"> zdatnosti dětí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rmín:  31.8.2017</w:t>
      </w:r>
    </w:p>
    <w:p w14:paraId="6F6868E6" w14:textId="77777777" w:rsidR="009B0944" w:rsidRDefault="009B0944" w:rsidP="00B1415D">
      <w:pPr>
        <w:ind w:left="420"/>
        <w:jc w:val="both"/>
      </w:pPr>
      <w:r>
        <w:t>Po dohodě s rodiči nahradit dětmi přinášené sladkosti ovocem, oříšky atd.</w:t>
      </w:r>
    </w:p>
    <w:p w14:paraId="138D3DE3" w14:textId="77777777" w:rsidR="008742A9" w:rsidRDefault="008742A9" w:rsidP="00B1415D">
      <w:pPr>
        <w:ind w:left="4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rmín: 31.8.2018</w:t>
      </w:r>
    </w:p>
    <w:p w14:paraId="2C8BEA88" w14:textId="3AA3CBCD" w:rsidR="00B1415D" w:rsidRDefault="009B0944" w:rsidP="00B1415D">
      <w:pPr>
        <w:ind w:left="420"/>
        <w:jc w:val="both"/>
      </w:pPr>
      <w:r>
        <w:t xml:space="preserve">Individuálně konzultovat s rodiči stravování dětí a minimalizovat tak </w:t>
      </w:r>
      <w:r w:rsidR="0065299E">
        <w:t>odnášení</w:t>
      </w:r>
      <w:r w:rsidR="008742A9">
        <w:t xml:space="preserve"> jídla dětmi.</w:t>
      </w:r>
    </w:p>
    <w:p w14:paraId="0EB13EAC" w14:textId="77777777" w:rsidR="008742A9" w:rsidRDefault="008742A9" w:rsidP="00B1415D">
      <w:pPr>
        <w:ind w:left="4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rmín: 31.8.2018</w:t>
      </w:r>
    </w:p>
    <w:p w14:paraId="40BE091A" w14:textId="77777777" w:rsidR="00B1415D" w:rsidRDefault="00B1415D" w:rsidP="00B1415D">
      <w:pPr>
        <w:ind w:left="420"/>
        <w:jc w:val="both"/>
      </w:pPr>
    </w:p>
    <w:p w14:paraId="55700243" w14:textId="77777777" w:rsidR="00B1415D" w:rsidRDefault="00B1415D" w:rsidP="00B1415D">
      <w:pPr>
        <w:ind w:left="420"/>
        <w:jc w:val="both"/>
      </w:pPr>
    </w:p>
    <w:p w14:paraId="090A7A1E" w14:textId="45CD137D" w:rsidR="00B1415D" w:rsidRPr="00B1415D" w:rsidRDefault="00B1415D" w:rsidP="00CC2CB8">
      <w:pPr>
        <w:jc w:val="both"/>
        <w:rPr>
          <w:b/>
        </w:rPr>
      </w:pPr>
      <w:r>
        <w:br w:type="page"/>
      </w:r>
      <w:r w:rsidRPr="00321281">
        <w:rPr>
          <w:b/>
        </w:rPr>
        <w:lastRenderedPageBreak/>
        <w:t>2.3.Psychosociální podmínky</w:t>
      </w:r>
    </w:p>
    <w:p w14:paraId="71FB7F34" w14:textId="77777777" w:rsidR="00B1415D" w:rsidRPr="000072E9" w:rsidRDefault="00B1415D" w:rsidP="005413A6">
      <w:pPr>
        <w:tabs>
          <w:tab w:val="left" w:pos="6930"/>
        </w:tabs>
        <w:jc w:val="both"/>
        <w:rPr>
          <w:bCs/>
        </w:rPr>
      </w:pPr>
      <w:r w:rsidRPr="000072E9">
        <w:rPr>
          <w:bCs/>
        </w:rPr>
        <w:t>Chceme, aby se děti cítily v </w:t>
      </w:r>
      <w:r>
        <w:rPr>
          <w:bCs/>
        </w:rPr>
        <w:t>MŠ</w:t>
      </w:r>
      <w:r w:rsidRPr="000072E9">
        <w:rPr>
          <w:bCs/>
        </w:rPr>
        <w:t xml:space="preserve"> spokojeně, jistě a bezpečně. Společně se podílí na tvorbě pravidel společného soužití a na </w:t>
      </w:r>
      <w:r>
        <w:rPr>
          <w:bCs/>
        </w:rPr>
        <w:t xml:space="preserve">jejich dodržování. Vedeme děti k řešení </w:t>
      </w:r>
      <w:r w:rsidRPr="000072E9">
        <w:rPr>
          <w:bCs/>
        </w:rPr>
        <w:t>konfliktů.</w:t>
      </w:r>
    </w:p>
    <w:p w14:paraId="584BD178" w14:textId="77777777" w:rsidR="00B1415D" w:rsidRPr="000072E9" w:rsidRDefault="00B1415D" w:rsidP="005413A6">
      <w:pPr>
        <w:tabs>
          <w:tab w:val="left" w:pos="6930"/>
        </w:tabs>
        <w:jc w:val="both"/>
        <w:rPr>
          <w:bCs/>
        </w:rPr>
      </w:pPr>
      <w:r w:rsidRPr="000072E9">
        <w:rPr>
          <w:bCs/>
        </w:rPr>
        <w:t xml:space="preserve">Nově příchozím dětem umožňujeme adaptovat se na nové prostředí za účasti rodičů. Učitelky respektují osobnost dítěte a snaží se o nenásilné začlenění do kolektivu třídy, školy. Navazujeme na výchovu v rodině. </w:t>
      </w:r>
    </w:p>
    <w:p w14:paraId="6FAFD1DE" w14:textId="77777777" w:rsidR="00B1415D" w:rsidRPr="000072E9" w:rsidRDefault="00B1415D" w:rsidP="005413A6">
      <w:pPr>
        <w:tabs>
          <w:tab w:val="left" w:pos="6930"/>
        </w:tabs>
        <w:jc w:val="both"/>
        <w:rPr>
          <w:bCs/>
        </w:rPr>
      </w:pPr>
      <w:r w:rsidRPr="000072E9">
        <w:rPr>
          <w:bCs/>
        </w:rPr>
        <w:t>Posilujeme pocit</w:t>
      </w:r>
      <w:r>
        <w:rPr>
          <w:bCs/>
        </w:rPr>
        <w:t xml:space="preserve"> rovnoprávnosti.</w:t>
      </w:r>
    </w:p>
    <w:p w14:paraId="3B1AF281" w14:textId="77777777" w:rsidR="005413A6" w:rsidRDefault="0022448E" w:rsidP="005413A6">
      <w:pPr>
        <w:tabs>
          <w:tab w:val="left" w:pos="6930"/>
        </w:tabs>
        <w:jc w:val="both"/>
        <w:rPr>
          <w:bCs/>
        </w:rPr>
      </w:pPr>
      <w:r>
        <w:rPr>
          <w:bCs/>
        </w:rPr>
        <w:t>V</w:t>
      </w:r>
      <w:r w:rsidR="00B1415D" w:rsidRPr="000072E9">
        <w:rPr>
          <w:bCs/>
        </w:rPr>
        <w:t>ystavujeme práce všech dětí po celé škole</w:t>
      </w:r>
      <w:r>
        <w:rPr>
          <w:bCs/>
        </w:rPr>
        <w:t>.</w:t>
      </w:r>
      <w:r w:rsidR="005413A6">
        <w:rPr>
          <w:bCs/>
        </w:rPr>
        <w:t xml:space="preserve"> </w:t>
      </w:r>
    </w:p>
    <w:p w14:paraId="41DA5E81" w14:textId="6EDD4E8A" w:rsidR="00B1415D" w:rsidRPr="000072E9" w:rsidRDefault="0022448E" w:rsidP="005413A6">
      <w:pPr>
        <w:tabs>
          <w:tab w:val="left" w:pos="6930"/>
        </w:tabs>
        <w:jc w:val="both"/>
        <w:rPr>
          <w:bCs/>
        </w:rPr>
      </w:pPr>
      <w:r>
        <w:rPr>
          <w:bCs/>
        </w:rPr>
        <w:t xml:space="preserve"> D</w:t>
      </w:r>
      <w:r w:rsidR="00B1415D" w:rsidRPr="000072E9">
        <w:rPr>
          <w:bCs/>
        </w:rPr>
        <w:t xml:space="preserve">ětí si vybírají z nabídky </w:t>
      </w:r>
      <w:r>
        <w:rPr>
          <w:bCs/>
        </w:rPr>
        <w:t>činnosti dle vlastního u</w:t>
      </w:r>
      <w:r w:rsidR="00B1415D" w:rsidRPr="000072E9">
        <w:rPr>
          <w:bCs/>
        </w:rPr>
        <w:t>vážení</w:t>
      </w:r>
      <w:r>
        <w:rPr>
          <w:bCs/>
        </w:rPr>
        <w:t xml:space="preserve"> a zájmu.</w:t>
      </w:r>
    </w:p>
    <w:p w14:paraId="71684989" w14:textId="77777777" w:rsidR="00B1415D" w:rsidRPr="000072E9" w:rsidRDefault="0022448E" w:rsidP="005413A6">
      <w:pPr>
        <w:tabs>
          <w:tab w:val="left" w:pos="6930"/>
        </w:tabs>
        <w:jc w:val="both"/>
        <w:rPr>
          <w:bCs/>
        </w:rPr>
      </w:pPr>
      <w:r>
        <w:rPr>
          <w:bCs/>
        </w:rPr>
        <w:t>R</w:t>
      </w:r>
      <w:r w:rsidR="00B1415D" w:rsidRPr="000072E9">
        <w:rPr>
          <w:bCs/>
        </w:rPr>
        <w:t>espektujeme pracovní tempo každého z</w:t>
      </w:r>
      <w:r>
        <w:rPr>
          <w:bCs/>
        </w:rPr>
        <w:t> </w:t>
      </w:r>
      <w:r w:rsidR="00B1415D" w:rsidRPr="000072E9">
        <w:rPr>
          <w:bCs/>
        </w:rPr>
        <w:t>dětí</w:t>
      </w:r>
      <w:r>
        <w:rPr>
          <w:bCs/>
        </w:rPr>
        <w:t>.</w:t>
      </w:r>
    </w:p>
    <w:p w14:paraId="48DA0255" w14:textId="77777777" w:rsidR="00B1415D" w:rsidRPr="000072E9" w:rsidRDefault="00B1415D" w:rsidP="005413A6">
      <w:pPr>
        <w:tabs>
          <w:tab w:val="left" w:pos="6930"/>
        </w:tabs>
        <w:jc w:val="both"/>
        <w:rPr>
          <w:bCs/>
        </w:rPr>
      </w:pPr>
      <w:r w:rsidRPr="000072E9">
        <w:rPr>
          <w:bCs/>
        </w:rPr>
        <w:t>Při tvorbě nabídky činností vycházíme z</w:t>
      </w:r>
      <w:r w:rsidR="0022448E">
        <w:rPr>
          <w:bCs/>
        </w:rPr>
        <w:t xml:space="preserve"> reálného světa,</w:t>
      </w:r>
      <w:r w:rsidRPr="000072E9">
        <w:rPr>
          <w:bCs/>
        </w:rPr>
        <w:t xml:space="preserve"> zkušeností dětí a z diagnostiky dětí</w:t>
      </w:r>
      <w:r w:rsidR="0022448E">
        <w:rPr>
          <w:bCs/>
        </w:rPr>
        <w:t>.</w:t>
      </w:r>
    </w:p>
    <w:p w14:paraId="6E985091" w14:textId="77777777" w:rsidR="0022448E" w:rsidRDefault="00B1415D" w:rsidP="005413A6">
      <w:pPr>
        <w:tabs>
          <w:tab w:val="left" w:pos="6930"/>
        </w:tabs>
        <w:jc w:val="both"/>
        <w:rPr>
          <w:bCs/>
        </w:rPr>
      </w:pPr>
      <w:r w:rsidRPr="000072E9">
        <w:rPr>
          <w:bCs/>
        </w:rPr>
        <w:t>Podporujeme děti v</w:t>
      </w:r>
      <w:r w:rsidR="0022448E">
        <w:rPr>
          <w:bCs/>
        </w:rPr>
        <w:t> </w:t>
      </w:r>
      <w:r w:rsidRPr="000072E9">
        <w:rPr>
          <w:bCs/>
        </w:rPr>
        <w:t>tom</w:t>
      </w:r>
      <w:r w:rsidR="0022448E">
        <w:rPr>
          <w:bCs/>
        </w:rPr>
        <w:t>,</w:t>
      </w:r>
      <w:r w:rsidRPr="000072E9">
        <w:rPr>
          <w:bCs/>
        </w:rPr>
        <w:t xml:space="preserve"> v čem vynikají, jejich projevy a výkony vyhodnocujeme </w:t>
      </w:r>
    </w:p>
    <w:p w14:paraId="6457B4C6" w14:textId="77777777" w:rsidR="00B1415D" w:rsidRPr="000072E9" w:rsidRDefault="00B1415D" w:rsidP="005413A6">
      <w:pPr>
        <w:tabs>
          <w:tab w:val="left" w:pos="6930"/>
        </w:tabs>
        <w:jc w:val="both"/>
        <w:rPr>
          <w:bCs/>
        </w:rPr>
      </w:pPr>
      <w:r w:rsidRPr="000072E9">
        <w:rPr>
          <w:bCs/>
        </w:rPr>
        <w:t>a dostatečně oceňujeme.</w:t>
      </w:r>
    </w:p>
    <w:p w14:paraId="13BEF190" w14:textId="77777777" w:rsidR="00B1415D" w:rsidRDefault="00B1415D" w:rsidP="005413A6">
      <w:pPr>
        <w:tabs>
          <w:tab w:val="left" w:pos="6930"/>
        </w:tabs>
        <w:jc w:val="both"/>
        <w:rPr>
          <w:bCs/>
        </w:rPr>
      </w:pPr>
      <w:r w:rsidRPr="000072E9">
        <w:rPr>
          <w:bCs/>
        </w:rPr>
        <w:t xml:space="preserve">Pěstujeme </w:t>
      </w:r>
      <w:r w:rsidR="0022448E">
        <w:rPr>
          <w:bCs/>
        </w:rPr>
        <w:t>v dětech vztah k sobě samému, k</w:t>
      </w:r>
      <w:r w:rsidR="000B07E1">
        <w:rPr>
          <w:bCs/>
        </w:rPr>
        <w:t>e všem</w:t>
      </w:r>
      <w:r w:rsidR="0022448E">
        <w:rPr>
          <w:bCs/>
        </w:rPr>
        <w:t xml:space="preserve"> </w:t>
      </w:r>
      <w:r w:rsidR="000B07E1">
        <w:rPr>
          <w:bCs/>
        </w:rPr>
        <w:t>dětem a</w:t>
      </w:r>
      <w:r w:rsidRPr="000072E9">
        <w:rPr>
          <w:bCs/>
        </w:rPr>
        <w:t xml:space="preserve"> lidem. Věnujeme pozornost prosociálnímu chování a jednání. </w:t>
      </w:r>
    </w:p>
    <w:p w14:paraId="58E68E2D" w14:textId="77777777" w:rsidR="0022448E" w:rsidRPr="005413A6" w:rsidRDefault="0022448E" w:rsidP="005413A6">
      <w:pPr>
        <w:tabs>
          <w:tab w:val="left" w:pos="6930"/>
        </w:tabs>
        <w:jc w:val="both"/>
        <w:rPr>
          <w:bCs/>
        </w:rPr>
      </w:pPr>
      <w:r w:rsidRPr="005413A6">
        <w:rPr>
          <w:bCs/>
        </w:rPr>
        <w:t xml:space="preserve">Záměry: </w:t>
      </w:r>
    </w:p>
    <w:p w14:paraId="1FE9498A" w14:textId="77777777" w:rsidR="009B0944" w:rsidRPr="005413A6" w:rsidRDefault="009B0944" w:rsidP="005413A6">
      <w:pPr>
        <w:tabs>
          <w:tab w:val="left" w:pos="6930"/>
        </w:tabs>
        <w:jc w:val="both"/>
        <w:rPr>
          <w:bCs/>
        </w:rPr>
      </w:pPr>
      <w:r w:rsidRPr="005413A6">
        <w:rPr>
          <w:bCs/>
        </w:rPr>
        <w:t>Rozvíjet čtenářskou, matematickou gramotnost a technickou výchovu. Termín: 31.8.2018</w:t>
      </w:r>
    </w:p>
    <w:p w14:paraId="53B6E9E8" w14:textId="5AD7B646" w:rsidR="009B0944" w:rsidRPr="005413A6" w:rsidRDefault="009B0944" w:rsidP="005413A6">
      <w:pPr>
        <w:tabs>
          <w:tab w:val="left" w:pos="6930"/>
        </w:tabs>
        <w:jc w:val="both"/>
        <w:rPr>
          <w:bCs/>
        </w:rPr>
      </w:pPr>
      <w:r w:rsidRPr="005413A6">
        <w:rPr>
          <w:bCs/>
        </w:rPr>
        <w:t>Identifikovat individuální potřeby dětí při vzdělávání a spolupracovat s odbornými pracovišti.</w:t>
      </w:r>
      <w:r w:rsidRPr="005413A6">
        <w:rPr>
          <w:bCs/>
        </w:rPr>
        <w:tab/>
      </w:r>
      <w:r w:rsidRPr="005413A6">
        <w:rPr>
          <w:bCs/>
        </w:rPr>
        <w:tab/>
        <w:t>Termín: 31.8.2018</w:t>
      </w:r>
    </w:p>
    <w:p w14:paraId="2B383AA8" w14:textId="3FDB4A64" w:rsidR="009B0944" w:rsidRPr="005413A6" w:rsidRDefault="009B0944" w:rsidP="005413A6">
      <w:pPr>
        <w:tabs>
          <w:tab w:val="left" w:pos="6930"/>
        </w:tabs>
        <w:jc w:val="both"/>
        <w:rPr>
          <w:bCs/>
        </w:rPr>
      </w:pPr>
      <w:r w:rsidRPr="005413A6">
        <w:rPr>
          <w:bCs/>
        </w:rPr>
        <w:t>Vytvářet podpůrná opatření dle potřeby dětí a pravidelně je vyhodnocovat</w:t>
      </w:r>
      <w:r w:rsidRPr="005413A6">
        <w:rPr>
          <w:bCs/>
        </w:rPr>
        <w:tab/>
      </w:r>
      <w:r w:rsidRPr="005413A6">
        <w:rPr>
          <w:bCs/>
        </w:rPr>
        <w:tab/>
      </w:r>
      <w:r w:rsidRPr="005413A6">
        <w:rPr>
          <w:bCs/>
        </w:rPr>
        <w:tab/>
      </w:r>
      <w:r w:rsidRPr="005413A6">
        <w:rPr>
          <w:bCs/>
        </w:rPr>
        <w:tab/>
        <w:t>Termín: 31.8.2018</w:t>
      </w:r>
    </w:p>
    <w:p w14:paraId="272EFC8D" w14:textId="77777777" w:rsidR="0022448E" w:rsidRPr="005413A6" w:rsidRDefault="0022448E" w:rsidP="00DB5D9C">
      <w:pPr>
        <w:tabs>
          <w:tab w:val="left" w:pos="6930"/>
        </w:tabs>
        <w:jc w:val="both"/>
        <w:rPr>
          <w:bCs/>
        </w:rPr>
      </w:pPr>
      <w:r w:rsidRPr="005413A6">
        <w:rPr>
          <w:bCs/>
        </w:rPr>
        <w:t>V rámci prevence se zaměřit na prevenci rizikového chování dětí.</w:t>
      </w:r>
      <w:r w:rsidRPr="005413A6">
        <w:rPr>
          <w:bCs/>
        </w:rPr>
        <w:tab/>
        <w:t>Termín: 31.8.2018</w:t>
      </w:r>
    </w:p>
    <w:p w14:paraId="509B6591" w14:textId="77777777" w:rsidR="0022448E" w:rsidRPr="005413A6" w:rsidRDefault="0022448E" w:rsidP="00DB5D9C">
      <w:pPr>
        <w:tabs>
          <w:tab w:val="left" w:pos="6930"/>
        </w:tabs>
        <w:jc w:val="both"/>
        <w:rPr>
          <w:bCs/>
        </w:rPr>
      </w:pPr>
      <w:r w:rsidRPr="005413A6">
        <w:rPr>
          <w:bCs/>
        </w:rPr>
        <w:t>Individuální přístup k dětem chápat jako soustavné získávání informací o výsledcích každého dítěte, jejich vyhodnocování a volbu dalších postupů.</w:t>
      </w:r>
      <w:r w:rsidRPr="005413A6">
        <w:rPr>
          <w:bCs/>
        </w:rPr>
        <w:tab/>
      </w:r>
      <w:r w:rsidRPr="005413A6">
        <w:rPr>
          <w:bCs/>
        </w:rPr>
        <w:tab/>
        <w:t>Termín: 31.8.2018</w:t>
      </w:r>
    </w:p>
    <w:p w14:paraId="74945C4A" w14:textId="77777777" w:rsidR="0022448E" w:rsidRPr="005413A6" w:rsidRDefault="0022448E" w:rsidP="00DB5D9C">
      <w:pPr>
        <w:tabs>
          <w:tab w:val="left" w:pos="6930"/>
        </w:tabs>
        <w:jc w:val="both"/>
        <w:rPr>
          <w:bCs/>
        </w:rPr>
      </w:pPr>
    </w:p>
    <w:p w14:paraId="3AAB546D" w14:textId="6771762E" w:rsidR="000B07E1" w:rsidRPr="00321281" w:rsidRDefault="000B07E1" w:rsidP="00DB5D9C">
      <w:pPr>
        <w:jc w:val="both"/>
        <w:rPr>
          <w:b/>
        </w:rPr>
      </w:pPr>
      <w:r w:rsidRPr="00321281">
        <w:rPr>
          <w:b/>
        </w:rPr>
        <w:t>2.4. Organizace</w:t>
      </w:r>
    </w:p>
    <w:p w14:paraId="59D2B4A2" w14:textId="7E47097A" w:rsidR="000B07E1" w:rsidRPr="000072E9" w:rsidRDefault="000B07E1" w:rsidP="00DB5D9C">
      <w:pPr>
        <w:jc w:val="both"/>
      </w:pPr>
      <w:r w:rsidRPr="000072E9">
        <w:t>Vzdělávání v </w:t>
      </w:r>
      <w:r>
        <w:t>MŠ</w:t>
      </w:r>
      <w:r w:rsidR="00CC2CB8">
        <w:rPr>
          <w:rStyle w:val="Znakapoznpodarou"/>
        </w:rPr>
        <w:footnoteReference w:id="2"/>
      </w:r>
      <w:r w:rsidRPr="000072E9">
        <w:t xml:space="preserve"> probíhá ve skupinách, hromadně, párově a individuálním přístupem.</w:t>
      </w:r>
    </w:p>
    <w:p w14:paraId="03689F4B" w14:textId="77777777" w:rsidR="000B07E1" w:rsidRPr="000072E9" w:rsidRDefault="000B07E1" w:rsidP="00DB5D9C">
      <w:pPr>
        <w:jc w:val="both"/>
      </w:pPr>
      <w:r w:rsidRPr="000072E9">
        <w:t>Děti mají příležitost se účastnit ranních tělovýchovných chvilek</w:t>
      </w:r>
      <w:r>
        <w:t>.</w:t>
      </w:r>
    </w:p>
    <w:p w14:paraId="5FB3BE0F" w14:textId="77777777" w:rsidR="000B07E1" w:rsidRPr="000072E9" w:rsidRDefault="000B07E1" w:rsidP="00DB5D9C">
      <w:pPr>
        <w:jc w:val="both"/>
      </w:pPr>
      <w:r w:rsidRPr="000072E9">
        <w:t>Děti mají dostatek času a prostoru pro spontánní hru, mohou ji dokončit, nebo v ní později pokračovat. Výrobky dětí vystavujeme, nebouráme je, děti se rozhodnou o obměně nebo uklizení výtvoru samostatně.</w:t>
      </w:r>
    </w:p>
    <w:p w14:paraId="0D8F4009" w14:textId="77777777" w:rsidR="000B07E1" w:rsidRPr="000072E9" w:rsidRDefault="000B07E1" w:rsidP="00DB5D9C">
      <w:pPr>
        <w:jc w:val="both"/>
      </w:pPr>
      <w:r w:rsidRPr="000072E9">
        <w:t xml:space="preserve">Děti jsou motivovány k aktivitě, podílí se na organizaci činností, je tolerováno individuální tempo dětí. Činnosti vychází z potřeb a zájmů dětí a odpovídají svou náročností zvláštnostem předškolního věku. </w:t>
      </w:r>
    </w:p>
    <w:p w14:paraId="4B98530A" w14:textId="3137D402" w:rsidR="000B07E1" w:rsidRPr="000072E9" w:rsidRDefault="000B07E1" w:rsidP="00DB5D9C">
      <w:pPr>
        <w:jc w:val="both"/>
      </w:pPr>
      <w:r>
        <w:t>Třídy jsou věkově smíšené</w:t>
      </w:r>
      <w:r w:rsidRPr="000072E9">
        <w:t>-heterogenní. V každé třídě je 25 dětí</w:t>
      </w:r>
    </w:p>
    <w:p w14:paraId="2DB68232" w14:textId="77777777" w:rsidR="000B07E1" w:rsidRDefault="000B07E1" w:rsidP="00DB5D9C">
      <w:pPr>
        <w:jc w:val="both"/>
      </w:pPr>
      <w:r w:rsidRPr="000072E9">
        <w:t>Ke spojování tříd dochází jen v</w:t>
      </w:r>
      <w:r>
        <w:t> nejnutnějším případě.</w:t>
      </w:r>
    </w:p>
    <w:p w14:paraId="1693445E" w14:textId="77777777" w:rsidR="000B07E1" w:rsidRPr="005413A6" w:rsidRDefault="000B07E1" w:rsidP="00DB5D9C">
      <w:pPr>
        <w:jc w:val="both"/>
      </w:pPr>
      <w:r w:rsidRPr="005413A6">
        <w:t xml:space="preserve">Záměry: </w:t>
      </w:r>
    </w:p>
    <w:p w14:paraId="2AB27AA1" w14:textId="77777777" w:rsidR="000B07E1" w:rsidRDefault="000B07E1" w:rsidP="00DB5D9C">
      <w:pPr>
        <w:jc w:val="both"/>
      </w:pPr>
      <w:r>
        <w:t>Ranní cvičení provádět důsledně pravidelně 2 x -3x týdně.</w:t>
      </w:r>
      <w:r w:rsidR="001E303F">
        <w:tab/>
        <w:t>Termín: 31.8.2018</w:t>
      </w:r>
    </w:p>
    <w:p w14:paraId="1C1739F9" w14:textId="099BD795" w:rsidR="000B07E1" w:rsidRDefault="00C13538" w:rsidP="00DB5D9C">
      <w:pPr>
        <w:jc w:val="both"/>
      </w:pPr>
      <w:r>
        <w:t>Centra</w:t>
      </w:r>
      <w:r w:rsidR="000B07E1">
        <w:t xml:space="preserve"> </w:t>
      </w:r>
      <w:r>
        <w:t xml:space="preserve">aktivit </w:t>
      </w:r>
      <w:r w:rsidR="000B07E1">
        <w:t xml:space="preserve">zařazovat </w:t>
      </w:r>
      <w:r>
        <w:t>podle potřeb plynoucích z daného tématu.</w:t>
      </w:r>
      <w:r w:rsidR="008B30D0">
        <w:tab/>
      </w:r>
      <w:r w:rsidR="008B30D0">
        <w:tab/>
      </w:r>
      <w:r w:rsidR="008B30D0">
        <w:tab/>
      </w:r>
      <w:r w:rsidR="008B30D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E0F">
        <w:tab/>
      </w:r>
      <w:r w:rsidR="005B129D">
        <w:t xml:space="preserve">  </w:t>
      </w:r>
      <w:r w:rsidR="008B30D0">
        <w:t>Termín: 31.8.2018</w:t>
      </w:r>
    </w:p>
    <w:p w14:paraId="4217C3DF" w14:textId="186AED11" w:rsidR="009F3886" w:rsidRDefault="000B07E1" w:rsidP="00DB5D9C">
      <w:pPr>
        <w:jc w:val="both"/>
      </w:pPr>
      <w:r>
        <w:t xml:space="preserve">Konzultace s rodiči </w:t>
      </w:r>
      <w:r w:rsidR="008B30D0">
        <w:t>budou probíhat</w:t>
      </w:r>
      <w:r>
        <w:t xml:space="preserve"> 1 x za rok a</w:t>
      </w:r>
      <w:r w:rsidR="001E303F">
        <w:t xml:space="preserve"> na základě domluvy s pedagogem v dané třídě kdykoliv v průběhu roku.</w:t>
      </w:r>
      <w:r>
        <w:t xml:space="preserve"> </w:t>
      </w:r>
      <w:r w:rsidR="001E303F">
        <w:t>P</w:t>
      </w:r>
      <w:r>
        <w:t>řed zápisem</w:t>
      </w:r>
      <w:r w:rsidR="008B30D0">
        <w:t xml:space="preserve"> do základní školy</w:t>
      </w:r>
      <w:r>
        <w:t xml:space="preserve"> </w:t>
      </w:r>
      <w:r w:rsidR="001E303F">
        <w:t>umožnit</w:t>
      </w:r>
      <w:r w:rsidR="008B30D0">
        <w:t xml:space="preserve"> rodičům</w:t>
      </w:r>
      <w:r w:rsidR="001E303F">
        <w:t xml:space="preserve"> k</w:t>
      </w:r>
      <w:r w:rsidR="008B30D0">
        <w:t>onzultaci s psychologem.</w:t>
      </w:r>
      <w:r w:rsidR="008B30D0">
        <w:tab/>
      </w:r>
      <w:r w:rsidR="008B30D0">
        <w:tab/>
      </w:r>
      <w:r w:rsidR="008B30D0">
        <w:tab/>
      </w:r>
      <w:r w:rsidR="009F3886">
        <w:tab/>
      </w:r>
      <w:r w:rsidR="009F3886">
        <w:tab/>
      </w:r>
      <w:r w:rsidR="009F3886">
        <w:tab/>
      </w:r>
      <w:r w:rsidR="009F3886">
        <w:tab/>
      </w:r>
      <w:r w:rsidR="001E5781">
        <w:tab/>
      </w:r>
      <w:r w:rsidR="008B4E0F">
        <w:t xml:space="preserve">   </w:t>
      </w:r>
      <w:r w:rsidR="008B30D0">
        <w:t>Termín:</w:t>
      </w:r>
      <w:r w:rsidR="009F3886">
        <w:t xml:space="preserve"> </w:t>
      </w:r>
      <w:r w:rsidR="008B30D0">
        <w:t>31.8.2018</w:t>
      </w:r>
    </w:p>
    <w:p w14:paraId="24C2279E" w14:textId="6FF41E54" w:rsidR="009F3886" w:rsidRDefault="009F3886" w:rsidP="00DB5D9C">
      <w:pPr>
        <w:jc w:val="both"/>
      </w:pPr>
      <w:r>
        <w:t xml:space="preserve"> Sy</w:t>
      </w:r>
      <w:r w:rsidR="000B07E1" w:rsidRPr="001E303F">
        <w:t>stematicky vést děti k</w:t>
      </w:r>
      <w:r w:rsidR="008B30D0">
        <w:t> </w:t>
      </w:r>
      <w:r w:rsidR="000B07E1" w:rsidRPr="001E303F">
        <w:t>sebehodnocení</w:t>
      </w:r>
      <w:r w:rsidR="008B30D0">
        <w:t>.</w:t>
      </w:r>
      <w:r w:rsidR="000B07E1" w:rsidRPr="001E303F">
        <w:t xml:space="preserve"> </w:t>
      </w:r>
      <w:r w:rsidR="008B30D0">
        <w:tab/>
      </w:r>
      <w:r w:rsidR="008B30D0">
        <w:tab/>
      </w:r>
      <w:r w:rsidR="008B30D0">
        <w:tab/>
      </w:r>
      <w:r w:rsidR="001E5781">
        <w:tab/>
      </w:r>
      <w:r w:rsidR="005413A6">
        <w:tab/>
      </w:r>
      <w:r w:rsidR="008B4E0F">
        <w:t xml:space="preserve">   </w:t>
      </w:r>
      <w:r>
        <w:t xml:space="preserve">Termín: 31.8.2018 </w:t>
      </w:r>
    </w:p>
    <w:p w14:paraId="47769790" w14:textId="386AAE53" w:rsidR="009F3886" w:rsidRPr="001E303F" w:rsidRDefault="009F3886" w:rsidP="00DB5D9C">
      <w:pPr>
        <w:jc w:val="both"/>
      </w:pPr>
      <w:r>
        <w:t xml:space="preserve"> </w:t>
      </w:r>
      <w:r w:rsidR="000B07E1" w:rsidRPr="001E303F">
        <w:t xml:space="preserve">Společně vytvořit pravidlo pro </w:t>
      </w:r>
      <w:r w:rsidR="008B30D0">
        <w:t>obsah portfolia dítěte.</w:t>
      </w:r>
      <w:r w:rsidR="000B07E1" w:rsidRPr="001E303F">
        <w:t xml:space="preserve"> </w:t>
      </w:r>
      <w:r>
        <w:tab/>
      </w:r>
      <w:r>
        <w:tab/>
      </w:r>
      <w:r w:rsidR="001E5781">
        <w:tab/>
      </w:r>
      <w:r w:rsidR="008B4E0F">
        <w:t xml:space="preserve">   </w:t>
      </w:r>
      <w:r>
        <w:t>Termín: 31.8.2018</w:t>
      </w:r>
    </w:p>
    <w:p w14:paraId="2BA14DE0" w14:textId="36821A2B" w:rsidR="005413A6" w:rsidRDefault="009F3886" w:rsidP="00DB5D9C">
      <w:pPr>
        <w:jc w:val="both"/>
      </w:pPr>
      <w:r w:rsidRPr="009F3886">
        <w:t>Pokračovat v projektu „technická školka“</w:t>
      </w:r>
      <w:r>
        <w:tab/>
      </w:r>
      <w:r>
        <w:tab/>
      </w:r>
      <w:r>
        <w:tab/>
      </w:r>
      <w:r w:rsidR="001E5781">
        <w:tab/>
      </w:r>
      <w:r w:rsidR="005413A6">
        <w:tab/>
      </w:r>
      <w:r w:rsidR="005B129D">
        <w:t xml:space="preserve">   </w:t>
      </w:r>
      <w:r>
        <w:t>Termín</w:t>
      </w:r>
      <w:r w:rsidRPr="001E5781">
        <w:t>:31.8.2018</w:t>
      </w:r>
      <w:r w:rsidR="001E5781">
        <w:t xml:space="preserve"> </w:t>
      </w:r>
      <w:r w:rsidR="009D3058">
        <w:t>Uvést do praxe začínající učitelku</w:t>
      </w:r>
      <w:r w:rsidR="009D3058">
        <w:tab/>
      </w:r>
      <w:r w:rsidR="009D3058">
        <w:tab/>
      </w:r>
      <w:r w:rsidR="009D3058">
        <w:tab/>
      </w:r>
      <w:r w:rsidR="009D3058">
        <w:tab/>
      </w:r>
      <w:r w:rsidR="001E5781">
        <w:tab/>
      </w:r>
      <w:r w:rsidR="00DB5D9C">
        <w:tab/>
      </w:r>
      <w:r w:rsidR="005B129D">
        <w:t xml:space="preserve">   </w:t>
      </w:r>
      <w:r w:rsidR="009D3058">
        <w:t>Termín: 31.8.2019</w:t>
      </w:r>
    </w:p>
    <w:p w14:paraId="075FC836" w14:textId="52266BDB" w:rsidR="005413A6" w:rsidRDefault="005413A6">
      <w:pPr>
        <w:spacing w:after="160" w:line="259" w:lineRule="auto"/>
      </w:pPr>
      <w:r>
        <w:br w:type="page"/>
      </w:r>
      <w:r w:rsidR="008B4E0F">
        <w:lastRenderedPageBreak/>
        <w:tab/>
      </w:r>
    </w:p>
    <w:p w14:paraId="24E5D69C" w14:textId="06CF9F67" w:rsidR="009F3886" w:rsidRPr="008D03E2" w:rsidRDefault="009F3886" w:rsidP="00CC2CB8">
      <w:r w:rsidRPr="00321281">
        <w:rPr>
          <w:b/>
        </w:rPr>
        <w:t>2.5. Řízení MŠ</w:t>
      </w:r>
    </w:p>
    <w:p w14:paraId="2066DE23" w14:textId="77777777" w:rsidR="009F3886" w:rsidRDefault="009F3886" w:rsidP="0006702B">
      <w:pPr>
        <w:pStyle w:val="Nadpis1"/>
        <w:jc w:val="both"/>
        <w:rPr>
          <w:b w:val="0"/>
          <w:color w:val="auto"/>
          <w:sz w:val="24"/>
          <w:szCs w:val="24"/>
          <w:u w:val="none"/>
        </w:rPr>
      </w:pPr>
      <w:r w:rsidRPr="000072E9">
        <w:rPr>
          <w:b w:val="0"/>
          <w:color w:val="000000"/>
          <w:sz w:val="24"/>
          <w:szCs w:val="24"/>
          <w:u w:val="none"/>
        </w:rPr>
        <w:t>Je postaveno na jasně vymezených povinnostech a pravomocích jednotlivých zaměstnanců, otevřené rovnocenné komunikaci a vzájemné dohodě, která přispívá k vytváření pohodové atmosféry ve škole.</w:t>
      </w:r>
      <w:r>
        <w:rPr>
          <w:b w:val="0"/>
          <w:color w:val="000000"/>
          <w:sz w:val="24"/>
          <w:szCs w:val="24"/>
          <w:u w:val="none"/>
        </w:rPr>
        <w:t xml:space="preserve"> </w:t>
      </w:r>
      <w:r w:rsidRPr="00651696">
        <w:rPr>
          <w:b w:val="0"/>
          <w:color w:val="auto"/>
          <w:sz w:val="24"/>
          <w:szCs w:val="24"/>
          <w:u w:val="none"/>
        </w:rPr>
        <w:t xml:space="preserve">Pracovní úkoly a rozhodovací pravomoci </w:t>
      </w:r>
      <w:r>
        <w:rPr>
          <w:b w:val="0"/>
          <w:color w:val="auto"/>
          <w:sz w:val="24"/>
          <w:szCs w:val="24"/>
          <w:u w:val="none"/>
        </w:rPr>
        <w:t>jsou delegovány na všechny zaměstna</w:t>
      </w:r>
      <w:r w:rsidR="001D378D">
        <w:rPr>
          <w:b w:val="0"/>
          <w:color w:val="auto"/>
          <w:sz w:val="24"/>
          <w:szCs w:val="24"/>
          <w:u w:val="none"/>
        </w:rPr>
        <w:t>n</w:t>
      </w:r>
      <w:r>
        <w:rPr>
          <w:b w:val="0"/>
          <w:color w:val="auto"/>
          <w:sz w:val="24"/>
          <w:szCs w:val="24"/>
          <w:u w:val="none"/>
        </w:rPr>
        <w:t>ce</w:t>
      </w:r>
      <w:r w:rsidR="001D378D">
        <w:rPr>
          <w:b w:val="0"/>
          <w:color w:val="auto"/>
          <w:sz w:val="24"/>
          <w:szCs w:val="24"/>
          <w:u w:val="none"/>
        </w:rPr>
        <w:t xml:space="preserve"> </w:t>
      </w:r>
      <w:r>
        <w:rPr>
          <w:b w:val="0"/>
          <w:color w:val="auto"/>
          <w:sz w:val="24"/>
          <w:szCs w:val="24"/>
          <w:u w:val="none"/>
        </w:rPr>
        <w:t>(učitelky i provozní)</w:t>
      </w:r>
      <w:r w:rsidR="001D378D">
        <w:rPr>
          <w:b w:val="0"/>
          <w:color w:val="auto"/>
          <w:sz w:val="24"/>
          <w:szCs w:val="24"/>
          <w:u w:val="none"/>
        </w:rPr>
        <w:t>.</w:t>
      </w:r>
      <w:r w:rsidRPr="000072E9">
        <w:rPr>
          <w:b w:val="0"/>
          <w:color w:val="000000"/>
          <w:sz w:val="24"/>
          <w:szCs w:val="24"/>
          <w:u w:val="none"/>
        </w:rPr>
        <w:t xml:space="preserve"> Ředitelka podporuje a vyžaduje neustálé vzdělávání zaměstnanců a realizaci získaných poznatků v praxi.</w:t>
      </w:r>
      <w:r>
        <w:rPr>
          <w:b w:val="0"/>
          <w:color w:val="000000"/>
          <w:sz w:val="24"/>
          <w:szCs w:val="24"/>
          <w:u w:val="none"/>
        </w:rPr>
        <w:t xml:space="preserve"> </w:t>
      </w:r>
    </w:p>
    <w:p w14:paraId="2564B8C9" w14:textId="5D78437C" w:rsidR="009F3886" w:rsidRPr="000072E9" w:rsidRDefault="0006702B" w:rsidP="009F3886">
      <w:pPr>
        <w:tabs>
          <w:tab w:val="left" w:pos="6930"/>
        </w:tabs>
        <w:jc w:val="both"/>
      </w:pPr>
      <w:r>
        <w:t>Ř</w:t>
      </w:r>
      <w:r w:rsidR="009F3886" w:rsidRPr="000072E9">
        <w:t>editelka vyhodnocuje práci všech zaměstnanců.</w:t>
      </w:r>
    </w:p>
    <w:p w14:paraId="2411C938" w14:textId="77777777" w:rsidR="009F3886" w:rsidRPr="00651696" w:rsidRDefault="009F3886" w:rsidP="0006702B">
      <w:pPr>
        <w:tabs>
          <w:tab w:val="left" w:pos="6930"/>
        </w:tabs>
        <w:jc w:val="both"/>
      </w:pPr>
      <w:r w:rsidRPr="000072E9">
        <w:t xml:space="preserve">Kontrolní a evaluační činnosti zahrnují všechny oblasti chodu školy a z výsledků jsou </w:t>
      </w:r>
      <w:r>
        <w:t xml:space="preserve">                   </w:t>
      </w:r>
      <w:r w:rsidRPr="000072E9">
        <w:t>vyvozovány závěry pro další práci.</w:t>
      </w:r>
    </w:p>
    <w:p w14:paraId="596126C9" w14:textId="77777777" w:rsidR="009F3886" w:rsidRPr="00D70045" w:rsidRDefault="009F3886" w:rsidP="0006702B">
      <w:pPr>
        <w:jc w:val="both"/>
      </w:pPr>
      <w:r w:rsidRPr="000072E9">
        <w:t xml:space="preserve">Na strategii rozvoje školy a tvorbě školního vzdělávacího programu se podílí celý </w:t>
      </w:r>
      <w:r w:rsidRPr="00D70045">
        <w:t>kolektiv.</w:t>
      </w:r>
    </w:p>
    <w:p w14:paraId="7F19C4C2" w14:textId="77777777" w:rsidR="009F3886" w:rsidRPr="00D70045" w:rsidRDefault="001D378D" w:rsidP="0006702B">
      <w:pPr>
        <w:jc w:val="both"/>
      </w:pPr>
      <w:r>
        <w:t>A</w:t>
      </w:r>
      <w:r w:rsidR="009F3886" w:rsidRPr="00D70045">
        <w:t>kce školy jsou realizovány společně</w:t>
      </w:r>
      <w:r>
        <w:t xml:space="preserve"> pro celou školu</w:t>
      </w:r>
      <w:r w:rsidR="009F3886" w:rsidRPr="00D70045">
        <w:t xml:space="preserve">. </w:t>
      </w:r>
    </w:p>
    <w:p w14:paraId="1A9E3B38" w14:textId="77777777" w:rsidR="009F3886" w:rsidRPr="00D70045" w:rsidRDefault="009F3886" w:rsidP="0006702B">
      <w:pPr>
        <w:jc w:val="both"/>
      </w:pPr>
      <w:r w:rsidRPr="00D70045">
        <w:t>Vnější informační systém funguje pomocí osobní komunikace, nástěnek, pravidelně aktualizovaných webových stránek, regionálního tisku.</w:t>
      </w:r>
    </w:p>
    <w:p w14:paraId="435286D2" w14:textId="69C1CBE1" w:rsidR="009F3886" w:rsidRPr="00D70045" w:rsidRDefault="009F3886" w:rsidP="009F3886">
      <w:pPr>
        <w:jc w:val="both"/>
      </w:pPr>
      <w:r w:rsidRPr="00D70045">
        <w:t>Vnitřní informační systém je založen hlavně na osobní komunikaci.</w:t>
      </w:r>
    </w:p>
    <w:p w14:paraId="500AF7F6" w14:textId="6622D9FA" w:rsidR="009F3886" w:rsidRPr="00D70045" w:rsidRDefault="009F3886" w:rsidP="009F3886">
      <w:pPr>
        <w:jc w:val="both"/>
      </w:pPr>
      <w:r w:rsidRPr="00D70045">
        <w:t xml:space="preserve">Škola spolupracuje se zřizovatelem hlavně ve zkvalitnění materiálních podmínek, se ZŠ        </w:t>
      </w:r>
      <w:r>
        <w:t xml:space="preserve">        </w:t>
      </w:r>
      <w:r w:rsidRPr="00D70045">
        <w:t xml:space="preserve">Komenského, ZŠ Na Valtické, </w:t>
      </w:r>
      <w:r w:rsidR="001D378D">
        <w:t>Pedagogickou psychologickou poradnou</w:t>
      </w:r>
      <w:r w:rsidRPr="00D70045">
        <w:t xml:space="preserve"> v Břeclavi a </w:t>
      </w:r>
      <w:r w:rsidR="001D378D">
        <w:t>Speciálním pedagogickým centre</w:t>
      </w:r>
      <w:r w:rsidR="008F1074">
        <w:t xml:space="preserve">m </w:t>
      </w:r>
      <w:r w:rsidR="00CC2CB8">
        <w:rPr>
          <w:rStyle w:val="Znakapoznpodarou"/>
        </w:rPr>
        <w:footnoteReference w:id="3"/>
      </w:r>
      <w:r w:rsidR="008F1074">
        <w:t>(SPC)</w:t>
      </w:r>
      <w:r w:rsidRPr="00D70045">
        <w:t xml:space="preserve"> na Štolcové ulici v Brně a se SPC při MŠ a ZŠ pro tělesně postižené na ulici Kociánka 6 v Brně. Škola se prezentuje na veřejnosti vystoupením dětí,</w:t>
      </w:r>
      <w:r w:rsidR="008F1074">
        <w:t xml:space="preserve"> účastí dětí </w:t>
      </w:r>
      <w:r w:rsidRPr="00D70045">
        <w:t xml:space="preserve">na </w:t>
      </w:r>
      <w:r w:rsidR="008F1074">
        <w:t xml:space="preserve">výtvarných soutěžích a </w:t>
      </w:r>
      <w:r w:rsidRPr="00D70045">
        <w:t>olympiádách</w:t>
      </w:r>
      <w:r w:rsidR="008F1074">
        <w:t xml:space="preserve"> organizovaných jinými subjekty, </w:t>
      </w:r>
      <w:r w:rsidR="008F1074" w:rsidRPr="00D70045">
        <w:t xml:space="preserve">v regionálním tisku, na webových stránkách školy, a městského úřadu, na facebooku, </w:t>
      </w:r>
      <w:r w:rsidR="008F1074">
        <w:t xml:space="preserve">Děti se </w:t>
      </w:r>
      <w:r w:rsidR="008F1074" w:rsidRPr="00D70045">
        <w:t xml:space="preserve">účastní bruslení a dalších </w:t>
      </w:r>
      <w:r w:rsidR="008F1074">
        <w:t xml:space="preserve">školou organizovaných </w:t>
      </w:r>
      <w:r w:rsidR="008F1074" w:rsidRPr="00D70045">
        <w:t>aktivit.</w:t>
      </w:r>
      <w:r w:rsidR="008F1074">
        <w:t xml:space="preserve"> Škola </w:t>
      </w:r>
      <w:r w:rsidRPr="00D70045">
        <w:t xml:space="preserve">každoročně organizuje folklorní festival </w:t>
      </w:r>
      <w:r w:rsidR="008F1074">
        <w:t>MŠ.</w:t>
      </w:r>
      <w:r w:rsidRPr="00D70045">
        <w:t xml:space="preserve"> </w:t>
      </w:r>
      <w:r w:rsidR="008F1074">
        <w:t>D</w:t>
      </w:r>
      <w:r w:rsidRPr="00D70045">
        <w:t xml:space="preserve">ěti předškolního věku </w:t>
      </w:r>
      <w:r w:rsidR="008F1074">
        <w:t>jezdí 1 x za rok do</w:t>
      </w:r>
      <w:r w:rsidRPr="00D70045">
        <w:t xml:space="preserve"> škol</w:t>
      </w:r>
      <w:r w:rsidR="008F1074">
        <w:t>y</w:t>
      </w:r>
      <w:r w:rsidRPr="00D70045">
        <w:t xml:space="preserve"> v přírodě. </w:t>
      </w:r>
    </w:p>
    <w:p w14:paraId="4FD771C2" w14:textId="77777777" w:rsidR="009F3886" w:rsidRPr="00D70045" w:rsidRDefault="009F3886" w:rsidP="009F3886">
      <w:pPr>
        <w:jc w:val="both"/>
      </w:pPr>
      <w:r w:rsidRPr="00D70045">
        <w:t>Ředitelka vyhodnocuje práci všech zaměstnanců.</w:t>
      </w:r>
    </w:p>
    <w:p w14:paraId="1733EDB4" w14:textId="4AED3D28" w:rsidR="009F3886" w:rsidRPr="00D70045" w:rsidRDefault="009F3886" w:rsidP="009F3886">
      <w:pPr>
        <w:jc w:val="both"/>
      </w:pPr>
      <w:r w:rsidRPr="00D70045">
        <w:t>Kontrolní a evaluační činnosti zahrnují všechny oblasti chodu školy a z výsledků jsou vyvozovány závěry pro další práci.</w:t>
      </w:r>
      <w:r w:rsidR="00CC2CB8">
        <w:t xml:space="preserve"> </w:t>
      </w:r>
      <w:r w:rsidRPr="00D70045">
        <w:t>(2x</w:t>
      </w:r>
      <w:r w:rsidR="00CC2CB8">
        <w:t xml:space="preserve"> z</w:t>
      </w:r>
      <w:r w:rsidRPr="00D70045">
        <w:t>a rok) Hodnocení školy provádíme v rámci autoevaluace, s</w:t>
      </w:r>
      <w:r w:rsidR="008F1074">
        <w:t> využitím dotazníkového průzkumu</w:t>
      </w:r>
      <w:r w:rsidRPr="00D70045">
        <w:t xml:space="preserve"> mezi rodiči (1x za 3 roky)</w:t>
      </w:r>
    </w:p>
    <w:p w14:paraId="4080FD6B" w14:textId="58DCA41A" w:rsidR="001D378D" w:rsidRPr="004E41A6" w:rsidRDefault="001D378D" w:rsidP="001D378D">
      <w:pPr>
        <w:pStyle w:val="Nadpis1"/>
        <w:jc w:val="both"/>
        <w:rPr>
          <w:b w:val="0"/>
        </w:rPr>
      </w:pPr>
      <w:r w:rsidRPr="004E41A6">
        <w:rPr>
          <w:b w:val="0"/>
          <w:color w:val="auto"/>
          <w:sz w:val="24"/>
          <w:szCs w:val="24"/>
        </w:rPr>
        <w:t>Záměr</w:t>
      </w:r>
      <w:r w:rsidR="0006702B" w:rsidRPr="004E41A6">
        <w:rPr>
          <w:b w:val="0"/>
          <w:color w:val="auto"/>
          <w:sz w:val="24"/>
          <w:szCs w:val="24"/>
        </w:rPr>
        <w:t>y</w:t>
      </w:r>
      <w:r w:rsidRPr="004E41A6">
        <w:rPr>
          <w:b w:val="0"/>
          <w:color w:val="auto"/>
          <w:sz w:val="24"/>
          <w:szCs w:val="24"/>
        </w:rPr>
        <w:t>:</w:t>
      </w:r>
      <w:r w:rsidRPr="004E41A6">
        <w:rPr>
          <w:b w:val="0"/>
        </w:rPr>
        <w:t xml:space="preserve"> </w:t>
      </w:r>
    </w:p>
    <w:p w14:paraId="2F86D2C1" w14:textId="77777777" w:rsidR="008F1074" w:rsidRDefault="008F1074" w:rsidP="008F1074">
      <w:r>
        <w:t xml:space="preserve">Koncepce rozvoje školy bude </w:t>
      </w:r>
      <w:r w:rsidR="009D3058">
        <w:t>každý rok</w:t>
      </w:r>
      <w:r>
        <w:t xml:space="preserve"> vyhodnocována a aktualizována.</w:t>
      </w:r>
      <w:r>
        <w:tab/>
      </w:r>
    </w:p>
    <w:p w14:paraId="62500AA1" w14:textId="59B0E211" w:rsidR="008F1074" w:rsidRPr="008F1074" w:rsidRDefault="004E41A6" w:rsidP="004E41A6">
      <w:pPr>
        <w:ind w:left="5664" w:firstLine="708"/>
      </w:pPr>
      <w:r>
        <w:t>Termín:</w:t>
      </w:r>
      <w:r w:rsidR="008F1074">
        <w:t>31.8.2018</w:t>
      </w:r>
      <w:r w:rsidR="009D3058">
        <w:t>/2019/20</w:t>
      </w:r>
    </w:p>
    <w:p w14:paraId="33B4BE7F" w14:textId="77777777" w:rsidR="001D378D" w:rsidRDefault="001D378D" w:rsidP="001D378D">
      <w:pPr>
        <w:pStyle w:val="Nadpis1"/>
        <w:jc w:val="both"/>
        <w:rPr>
          <w:b w:val="0"/>
          <w:color w:val="auto"/>
          <w:sz w:val="24"/>
          <w:szCs w:val="24"/>
          <w:u w:val="none"/>
        </w:rPr>
      </w:pPr>
      <w:r w:rsidRPr="00651696">
        <w:rPr>
          <w:b w:val="0"/>
          <w:color w:val="auto"/>
          <w:sz w:val="24"/>
          <w:szCs w:val="24"/>
          <w:u w:val="none"/>
        </w:rPr>
        <w:t xml:space="preserve">Hospitační a kontrolní činnost bude zaměřena na uplatňování </w:t>
      </w:r>
      <w:r>
        <w:rPr>
          <w:b w:val="0"/>
          <w:color w:val="auto"/>
          <w:sz w:val="24"/>
          <w:szCs w:val="24"/>
          <w:u w:val="none"/>
        </w:rPr>
        <w:t>výsledků diagnostiky při plánování nabídky činností, a na začínající učitelku.</w:t>
      </w:r>
      <w:r w:rsidR="008F1074">
        <w:rPr>
          <w:b w:val="0"/>
          <w:color w:val="auto"/>
          <w:sz w:val="24"/>
          <w:szCs w:val="24"/>
          <w:u w:val="none"/>
        </w:rPr>
        <w:tab/>
      </w:r>
      <w:r w:rsidR="008F1074">
        <w:rPr>
          <w:b w:val="0"/>
          <w:color w:val="auto"/>
          <w:sz w:val="24"/>
          <w:szCs w:val="24"/>
          <w:u w:val="none"/>
        </w:rPr>
        <w:tab/>
      </w:r>
      <w:r w:rsidR="009D3058">
        <w:rPr>
          <w:b w:val="0"/>
          <w:color w:val="auto"/>
          <w:sz w:val="24"/>
          <w:szCs w:val="24"/>
          <w:u w:val="none"/>
        </w:rPr>
        <w:tab/>
      </w:r>
      <w:r w:rsidR="008F1074">
        <w:rPr>
          <w:b w:val="0"/>
          <w:color w:val="auto"/>
          <w:sz w:val="24"/>
          <w:szCs w:val="24"/>
          <w:u w:val="none"/>
        </w:rPr>
        <w:t>Termín: 31.8.2018</w:t>
      </w:r>
    </w:p>
    <w:p w14:paraId="37FCD937" w14:textId="77777777" w:rsidR="009D3058" w:rsidRPr="009D3058" w:rsidRDefault="009D3058" w:rsidP="009D3058">
      <w:r>
        <w:t>Pracovat na tvorbě projektů k získání dotací z fondů EU (vybavenost školy, technické zabezpečení školy kamerami,</w:t>
      </w:r>
      <w:r w:rsidR="008742A9">
        <w:t xml:space="preserve"> </w:t>
      </w:r>
      <w:r>
        <w:t>…)</w:t>
      </w:r>
      <w:r>
        <w:tab/>
      </w:r>
      <w:r>
        <w:tab/>
      </w:r>
      <w:r>
        <w:tab/>
      </w:r>
      <w:r>
        <w:tab/>
      </w:r>
      <w:r>
        <w:tab/>
      </w:r>
      <w:r>
        <w:tab/>
        <w:t>Termín: 21.8.2020</w:t>
      </w:r>
    </w:p>
    <w:p w14:paraId="7A25ECF7" w14:textId="77777777" w:rsidR="009F3886" w:rsidRDefault="009D3058" w:rsidP="009F3886">
      <w:pPr>
        <w:jc w:val="both"/>
      </w:pPr>
      <w:r>
        <w:t>Zajistit proškolení třetí asistentky pedagoga</w:t>
      </w:r>
      <w:r>
        <w:tab/>
      </w:r>
      <w:r>
        <w:tab/>
      </w:r>
      <w:r>
        <w:tab/>
      </w:r>
      <w:r>
        <w:tab/>
      </w:r>
      <w:r>
        <w:tab/>
        <w:t>Termín: 2/2018</w:t>
      </w:r>
    </w:p>
    <w:p w14:paraId="1C00C5B4" w14:textId="77777777" w:rsidR="008742A9" w:rsidRDefault="008742A9" w:rsidP="009F3886">
      <w:pPr>
        <w:jc w:val="both"/>
      </w:pPr>
      <w:r>
        <w:t>Organizace vzdělávání ve škole pro zaměstnance školy a zájemce z okolních škol.</w:t>
      </w:r>
    </w:p>
    <w:p w14:paraId="64AD5B89" w14:textId="77777777" w:rsidR="008742A9" w:rsidRDefault="008742A9" w:rsidP="009F388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rmín: 31.8.2018</w:t>
      </w:r>
    </w:p>
    <w:p w14:paraId="699D8C1B" w14:textId="77777777" w:rsidR="008742A9" w:rsidRPr="00D70045" w:rsidRDefault="008742A9" w:rsidP="009F3886">
      <w:pPr>
        <w:jc w:val="both"/>
      </w:pPr>
    </w:p>
    <w:p w14:paraId="5C14D2E1" w14:textId="77777777" w:rsidR="009F3886" w:rsidRPr="00D70045" w:rsidRDefault="009F3886" w:rsidP="009F3886">
      <w:pPr>
        <w:jc w:val="both"/>
      </w:pPr>
    </w:p>
    <w:p w14:paraId="25EAF13C" w14:textId="77777777" w:rsidR="009D3058" w:rsidRDefault="009D3058">
      <w:pPr>
        <w:spacing w:after="160" w:line="259" w:lineRule="auto"/>
      </w:pPr>
      <w:r>
        <w:br w:type="page"/>
      </w:r>
    </w:p>
    <w:p w14:paraId="41354910" w14:textId="77777777" w:rsidR="009D3058" w:rsidRPr="00321281" w:rsidRDefault="009D3058" w:rsidP="00DB5D9C">
      <w:pPr>
        <w:rPr>
          <w:b/>
        </w:rPr>
      </w:pPr>
      <w:r w:rsidRPr="00321281">
        <w:rPr>
          <w:b/>
        </w:rPr>
        <w:lastRenderedPageBreak/>
        <w:t>2.6. Personální a pedagogické zajištění</w:t>
      </w:r>
    </w:p>
    <w:p w14:paraId="3440C27B" w14:textId="77777777" w:rsidR="009D3058" w:rsidRPr="000072E9" w:rsidRDefault="009D3058" w:rsidP="009D3058">
      <w:pPr>
        <w:tabs>
          <w:tab w:val="left" w:pos="6930"/>
        </w:tabs>
        <w:jc w:val="both"/>
        <w:rPr>
          <w:b/>
          <w:bCs/>
        </w:rPr>
      </w:pPr>
    </w:p>
    <w:p w14:paraId="3371B017" w14:textId="77777777" w:rsidR="009D3058" w:rsidRPr="000072E9" w:rsidRDefault="009D3058" w:rsidP="009D3058">
      <w:pPr>
        <w:tabs>
          <w:tab w:val="left" w:pos="6930"/>
        </w:tabs>
        <w:jc w:val="both"/>
        <w:rPr>
          <w:iCs/>
          <w:color w:val="000000"/>
        </w:rPr>
      </w:pPr>
      <w:r w:rsidRPr="000072E9">
        <w:t xml:space="preserve"> Učitelky mají všechny předepsanou kvalifikaci, ředitelka školy má</w:t>
      </w:r>
      <w:r>
        <w:t xml:space="preserve"> </w:t>
      </w:r>
      <w:r w:rsidRPr="000072E9">
        <w:t xml:space="preserve">vysokoškolské vzdělání </w:t>
      </w:r>
      <w:r>
        <w:t>/</w:t>
      </w:r>
      <w:r w:rsidRPr="000072E9">
        <w:t xml:space="preserve">Mgr./ v oblasti managementu. Ředitelka podporuje další profesní růst učitelek a vytváří podmínky pro </w:t>
      </w:r>
      <w:r w:rsidR="000E0933">
        <w:t xml:space="preserve">jejich </w:t>
      </w:r>
      <w:r w:rsidRPr="000072E9">
        <w:t>další</w:t>
      </w:r>
      <w:r w:rsidR="000E0933">
        <w:t xml:space="preserve"> vzdělávání.</w:t>
      </w:r>
      <w:r w:rsidRPr="000072E9">
        <w:t xml:space="preserve"> Všechny učitelky provádí logopedickou prevenci a dle </w:t>
      </w:r>
      <w:r w:rsidR="000E0933">
        <w:t xml:space="preserve">potřeb dětí a </w:t>
      </w:r>
      <w:r w:rsidRPr="000072E9">
        <w:t>zájmu rodičů dochází do školy promovaná logopedka, kt</w:t>
      </w:r>
      <w:r w:rsidR="000E0933">
        <w:t xml:space="preserve">erá za účasti rodičů provádí </w:t>
      </w:r>
      <w:r w:rsidRPr="000072E9">
        <w:t>nápravu logopedických vad.</w:t>
      </w:r>
      <w:r w:rsidRPr="000072E9">
        <w:rPr>
          <w:iCs/>
          <w:color w:val="000000"/>
        </w:rPr>
        <w:t xml:space="preserve"> Všechny učitelky jsou vzdělané v oblasti realizace RVP v praxi, dále mají zkušenosti v oblasti preventivní logopedie, rozvoje grafomotorických dovedností dětí, při své práci využívají hudebních nástrojů – klavír a flétnu, kytaru, housle</w:t>
      </w:r>
      <w:r w:rsidR="000E0933">
        <w:rPr>
          <w:iCs/>
          <w:color w:val="000000"/>
        </w:rPr>
        <w:t>.</w:t>
      </w:r>
      <w:r w:rsidRPr="000072E9">
        <w:rPr>
          <w:iCs/>
          <w:color w:val="000000"/>
        </w:rPr>
        <w:t xml:space="preserve"> </w:t>
      </w:r>
      <w:r w:rsidR="000E0933">
        <w:rPr>
          <w:iCs/>
          <w:color w:val="000000"/>
        </w:rPr>
        <w:t>P</w:t>
      </w:r>
      <w:r w:rsidRPr="000072E9">
        <w:rPr>
          <w:iCs/>
          <w:color w:val="000000"/>
        </w:rPr>
        <w:t xml:space="preserve">lánování </w:t>
      </w:r>
      <w:r w:rsidR="000E0933">
        <w:rPr>
          <w:iCs/>
          <w:color w:val="000000"/>
        </w:rPr>
        <w:t>v MŠ</w:t>
      </w:r>
      <w:r w:rsidRPr="000072E9">
        <w:rPr>
          <w:iCs/>
          <w:color w:val="000000"/>
        </w:rPr>
        <w:t>, hodnocení a sebehodnocení dětí</w:t>
      </w:r>
      <w:r w:rsidR="000E0933">
        <w:rPr>
          <w:iCs/>
          <w:color w:val="000000"/>
        </w:rPr>
        <w:t xml:space="preserve"> je ve škole prováděno podle ve všech třídách stejně</w:t>
      </w:r>
      <w:r w:rsidRPr="000072E9">
        <w:rPr>
          <w:iCs/>
          <w:color w:val="000000"/>
        </w:rPr>
        <w:t>. Dvě učitelky mají kurz zdravotníka.</w:t>
      </w:r>
    </w:p>
    <w:p w14:paraId="2B7D402B" w14:textId="77777777" w:rsidR="009D3058" w:rsidRPr="000072E9" w:rsidRDefault="009D3058" w:rsidP="009D3058">
      <w:pPr>
        <w:tabs>
          <w:tab w:val="left" w:pos="6930"/>
        </w:tabs>
        <w:jc w:val="both"/>
      </w:pPr>
      <w:r w:rsidRPr="000072E9">
        <w:rPr>
          <w:iCs/>
          <w:color w:val="000000"/>
        </w:rPr>
        <w:t>Spolupracujeme s odborníky, kteří nám poskytují pomoc při řešení individuálních výchovných a vzdělávacích problémů dětí.</w:t>
      </w:r>
    </w:p>
    <w:p w14:paraId="7F1374FA" w14:textId="77777777" w:rsidR="009D3058" w:rsidRPr="000072E9" w:rsidRDefault="009D3058" w:rsidP="009D3058">
      <w:pPr>
        <w:tabs>
          <w:tab w:val="left" w:pos="6930"/>
        </w:tabs>
        <w:jc w:val="both"/>
      </w:pPr>
      <w:r w:rsidRPr="000072E9">
        <w:t>Služby učitelek jsou organizovány tak, aby byla dětem vždy zajištěna optimální</w:t>
      </w:r>
      <w:r w:rsidR="000E0933">
        <w:t xml:space="preserve"> </w:t>
      </w:r>
      <w:r w:rsidRPr="000072E9">
        <w:t xml:space="preserve">pedagogická péče. </w:t>
      </w:r>
    </w:p>
    <w:p w14:paraId="287BA657" w14:textId="77777777" w:rsidR="009D3058" w:rsidRDefault="009D3058" w:rsidP="009D3058">
      <w:pPr>
        <w:tabs>
          <w:tab w:val="left" w:pos="6930"/>
        </w:tabs>
        <w:jc w:val="both"/>
      </w:pPr>
      <w:r w:rsidRPr="000072E9">
        <w:t xml:space="preserve">Denně je zajištěno dvě a půl hodinové překrývání učitelek ve </w:t>
      </w:r>
      <w:r w:rsidR="000E0933">
        <w:t xml:space="preserve">dvou </w:t>
      </w:r>
      <w:r w:rsidRPr="000072E9">
        <w:t>třídách v době řízených činností a pobytu venku.</w:t>
      </w:r>
      <w:r w:rsidR="000E0933">
        <w:t xml:space="preserve"> Ve třídě, kde pracuje ředitelka školy je překrývání učitelek zajištěno asistentkou pedagoga. </w:t>
      </w:r>
    </w:p>
    <w:p w14:paraId="335CE7D1" w14:textId="159251E2" w:rsidR="000E0933" w:rsidRPr="004E41A6" w:rsidRDefault="000E0933" w:rsidP="009D3058">
      <w:pPr>
        <w:tabs>
          <w:tab w:val="left" w:pos="6930"/>
        </w:tabs>
        <w:jc w:val="both"/>
        <w:rPr>
          <w:u w:val="single"/>
        </w:rPr>
      </w:pPr>
      <w:r w:rsidRPr="004E41A6">
        <w:rPr>
          <w:u w:val="single"/>
        </w:rPr>
        <w:t>Záměry:</w:t>
      </w:r>
    </w:p>
    <w:p w14:paraId="0E36151F" w14:textId="5BD8D390" w:rsidR="000E0933" w:rsidRPr="000072E9" w:rsidRDefault="00D60F9A" w:rsidP="009D3058">
      <w:pPr>
        <w:tabs>
          <w:tab w:val="left" w:pos="6930"/>
        </w:tabs>
        <w:jc w:val="both"/>
      </w:pPr>
      <w:r>
        <w:t>Zajistit a proškolit jednoho asistenta pedagoga</w:t>
      </w:r>
      <w:r>
        <w:tab/>
      </w:r>
      <w:r w:rsidR="00DB5D9C">
        <w:tab/>
      </w:r>
      <w:r>
        <w:t>Termín. 2/2018</w:t>
      </w:r>
    </w:p>
    <w:p w14:paraId="4BD4F1B8" w14:textId="77777777" w:rsidR="009D3058" w:rsidRDefault="00D60F9A" w:rsidP="009D3058">
      <w:pPr>
        <w:tabs>
          <w:tab w:val="left" w:pos="6930"/>
        </w:tabs>
        <w:jc w:val="both"/>
      </w:pPr>
      <w:r>
        <w:t>Proškolit jednoho nového zdravotníka a aktualizovat proškolení zdravotníků po třech letech.</w:t>
      </w:r>
    </w:p>
    <w:p w14:paraId="434A072C" w14:textId="400315C3" w:rsidR="00D60F9A" w:rsidRDefault="00D60F9A" w:rsidP="009D3058">
      <w:pPr>
        <w:tabs>
          <w:tab w:val="left" w:pos="6930"/>
        </w:tabs>
        <w:jc w:val="both"/>
      </w:pPr>
      <w:r>
        <w:tab/>
      </w:r>
      <w:r>
        <w:tab/>
        <w:t>Termín: 4/2018</w:t>
      </w:r>
    </w:p>
    <w:p w14:paraId="56478C08" w14:textId="30C21096" w:rsidR="00EF3813" w:rsidRDefault="00EF3813" w:rsidP="009D3058">
      <w:pPr>
        <w:tabs>
          <w:tab w:val="left" w:pos="6930"/>
        </w:tabs>
        <w:jc w:val="both"/>
      </w:pPr>
      <w:r>
        <w:t>Zaměřit se na pomoc začínající učitelce</w:t>
      </w:r>
      <w:r>
        <w:tab/>
      </w:r>
      <w:r>
        <w:tab/>
        <w:t>Tetmín: 8/2018</w:t>
      </w:r>
    </w:p>
    <w:p w14:paraId="06533E99" w14:textId="77777777" w:rsidR="00D60F9A" w:rsidRDefault="00D60F9A" w:rsidP="009D3058">
      <w:pPr>
        <w:tabs>
          <w:tab w:val="left" w:pos="6930"/>
        </w:tabs>
        <w:jc w:val="both"/>
      </w:pPr>
    </w:p>
    <w:p w14:paraId="42953884" w14:textId="77777777" w:rsidR="00D60F9A" w:rsidRPr="00321281" w:rsidRDefault="00D60F9A" w:rsidP="00DB5D9C">
      <w:pPr>
        <w:rPr>
          <w:b/>
        </w:rPr>
      </w:pPr>
      <w:r w:rsidRPr="00321281">
        <w:rPr>
          <w:b/>
        </w:rPr>
        <w:t>2.7. Spoluúčast rodičů</w:t>
      </w:r>
    </w:p>
    <w:p w14:paraId="71A5FDFC" w14:textId="77777777" w:rsidR="00D60F9A" w:rsidRPr="008D03E2" w:rsidRDefault="00D60F9A" w:rsidP="00D60F9A"/>
    <w:p w14:paraId="080DAB2E" w14:textId="77777777" w:rsidR="00D60F9A" w:rsidRPr="000072E9" w:rsidRDefault="00D60F9A" w:rsidP="00D60F9A">
      <w:pPr>
        <w:jc w:val="both"/>
      </w:pPr>
      <w:r w:rsidRPr="000072E9">
        <w:t xml:space="preserve">Rodiče mají možnost dle zájmu účastnit se her svých dětí, účastnit se akcí organizovaných školou a podílet se na jejich organizaci. </w:t>
      </w:r>
    </w:p>
    <w:p w14:paraId="0F6CB64A" w14:textId="77777777" w:rsidR="00D60F9A" w:rsidRPr="000072E9" w:rsidRDefault="00D60F9A" w:rsidP="00D60F9A">
      <w:pPr>
        <w:jc w:val="both"/>
      </w:pPr>
      <w:r w:rsidRPr="000072E9">
        <w:t>Pro rodiče jsou organizovány přednášky související s problematikou předškolního věku</w:t>
      </w:r>
      <w:r>
        <w:t>.</w:t>
      </w:r>
    </w:p>
    <w:p w14:paraId="5899FFA9" w14:textId="77777777" w:rsidR="00D60F9A" w:rsidRPr="000072E9" w:rsidRDefault="00D60F9A" w:rsidP="00D60F9A">
      <w:pPr>
        <w:jc w:val="both"/>
      </w:pPr>
      <w:r w:rsidRPr="000072E9">
        <w:t xml:space="preserve">Rodiče jsou včas informováni o dění ve škole prostřednictvím tabule u vchodu do </w:t>
      </w:r>
      <w:r>
        <w:t>,MŠ</w:t>
      </w:r>
      <w:r w:rsidRPr="000072E9">
        <w:t xml:space="preserve"> v šatnách jednotlivých tříd a na </w:t>
      </w:r>
      <w:r>
        <w:t>f</w:t>
      </w:r>
      <w:r w:rsidRPr="000072E9">
        <w:t>a</w:t>
      </w:r>
      <w:r w:rsidR="008742A9">
        <w:t>ceboo</w:t>
      </w:r>
      <w:r w:rsidRPr="000072E9">
        <w:t xml:space="preserve">ku a webových stránkách školy. </w:t>
      </w:r>
    </w:p>
    <w:p w14:paraId="26F1DAE0" w14:textId="77777777" w:rsidR="00D60F9A" w:rsidRPr="000072E9" w:rsidRDefault="00D60F9A" w:rsidP="00D60F9A">
      <w:pPr>
        <w:jc w:val="both"/>
      </w:pPr>
      <w:r w:rsidRPr="000072E9">
        <w:t xml:space="preserve">Učitelky informují rodiče o prospívání a pokrocích v rozvoji i učení dítěte </w:t>
      </w:r>
      <w:r>
        <w:t>v případě potřeby</w:t>
      </w:r>
      <w:r w:rsidR="009B0944">
        <w:t xml:space="preserve"> kdykoliv v průběhu školního roku</w:t>
      </w:r>
      <w:r w:rsidRPr="000072E9">
        <w:t xml:space="preserve"> a 1x </w:t>
      </w:r>
      <w:r>
        <w:t xml:space="preserve">za rok </w:t>
      </w:r>
      <w:r w:rsidR="009B0944">
        <w:t>i</w:t>
      </w:r>
      <w:r>
        <w:t>ndividuální</w:t>
      </w:r>
      <w:r w:rsidR="009B0944">
        <w:t>m</w:t>
      </w:r>
      <w:r>
        <w:t xml:space="preserve"> pohovore</w:t>
      </w:r>
      <w:r w:rsidR="009B0944">
        <w:t>m</w:t>
      </w:r>
      <w:r>
        <w:t xml:space="preserve"> na t</w:t>
      </w:r>
      <w:r w:rsidR="009B0944">
        <w:t>akzvaných</w:t>
      </w:r>
      <w:r>
        <w:t xml:space="preserve">. </w:t>
      </w:r>
      <w:r w:rsidR="009B0944">
        <w:t>t</w:t>
      </w:r>
      <w:r>
        <w:t>řídních schůzkách</w:t>
      </w:r>
      <w:r w:rsidRPr="000072E9">
        <w:t>. Domlouvají se s rodiči na dalších postupech v</w:t>
      </w:r>
      <w:r w:rsidR="009B0944">
        <w:t>e</w:t>
      </w:r>
      <w:r w:rsidRPr="000072E9">
        <w:t> výchově a vzdělávání</w:t>
      </w:r>
      <w:r w:rsidR="009B0944">
        <w:t xml:space="preserve"> dítěte</w:t>
      </w:r>
      <w:r w:rsidRPr="000072E9">
        <w:t>. Zaměstnanci školy jsou diskrétní při práci s důvěrnými informac</w:t>
      </w:r>
      <w:r w:rsidR="009B0944">
        <w:t>emi</w:t>
      </w:r>
      <w:r w:rsidRPr="000072E9">
        <w:t>, na požádání nabízí rodičům poradenský servis v otázkách výchovy a vzdělávání předškolních dětí.</w:t>
      </w:r>
    </w:p>
    <w:p w14:paraId="27668D1B" w14:textId="77777777" w:rsidR="00D60F9A" w:rsidRPr="000072E9" w:rsidRDefault="00D60F9A" w:rsidP="00D60F9A">
      <w:pPr>
        <w:jc w:val="both"/>
      </w:pPr>
      <w:r w:rsidRPr="000072E9">
        <w:t>V MŠ působí sdružení rodičů, kde se maminky dobrovolně starají o</w:t>
      </w:r>
      <w:r w:rsidR="009B0944">
        <w:t xml:space="preserve"> společné peníze</w:t>
      </w:r>
      <w:r w:rsidRPr="000072E9">
        <w:t xml:space="preserve">, které si vybírají 1x za rok a po domluvě s učitelkami poskytují škole na divadla, výlety, akce školy. </w:t>
      </w:r>
    </w:p>
    <w:p w14:paraId="24401476" w14:textId="77777777" w:rsidR="00D60F9A" w:rsidRDefault="00D60F9A" w:rsidP="00D60F9A">
      <w:pPr>
        <w:jc w:val="both"/>
        <w:rPr>
          <w:b/>
          <w:sz w:val="32"/>
          <w:szCs w:val="32"/>
        </w:rPr>
      </w:pPr>
      <w:r w:rsidRPr="000072E9">
        <w:t xml:space="preserve">Provádí vyúčtování /1x za rok/, které je k dispozici všem </w:t>
      </w:r>
      <w:r w:rsidR="009B0944">
        <w:t>rodičům na informativní tabuli.</w:t>
      </w:r>
    </w:p>
    <w:p w14:paraId="293EEA15" w14:textId="77777777" w:rsidR="00D60F9A" w:rsidRPr="004E41A6" w:rsidRDefault="008742A9" w:rsidP="008742A9">
      <w:pPr>
        <w:tabs>
          <w:tab w:val="left" w:pos="6930"/>
        </w:tabs>
        <w:jc w:val="both"/>
        <w:rPr>
          <w:b/>
          <w:sz w:val="32"/>
          <w:szCs w:val="32"/>
          <w:u w:val="single"/>
        </w:rPr>
      </w:pPr>
      <w:r w:rsidRPr="004E41A6">
        <w:rPr>
          <w:u w:val="single"/>
        </w:rPr>
        <w:t>Záměry:</w:t>
      </w:r>
      <w:r w:rsidRPr="004E41A6">
        <w:rPr>
          <w:color w:val="FF0000"/>
          <w:u w:val="single"/>
        </w:rPr>
        <w:t xml:space="preserve"> </w:t>
      </w:r>
    </w:p>
    <w:p w14:paraId="6DA6E943" w14:textId="77777777" w:rsidR="00D60F9A" w:rsidRDefault="008742A9" w:rsidP="009D3058">
      <w:pPr>
        <w:tabs>
          <w:tab w:val="left" w:pos="6930"/>
        </w:tabs>
        <w:jc w:val="both"/>
      </w:pPr>
      <w:r>
        <w:t xml:space="preserve">Organizovat pro rodiče semináře na téma výchova vzdělávání předškolních dětí </w:t>
      </w:r>
    </w:p>
    <w:p w14:paraId="374FB40A" w14:textId="34871931" w:rsidR="00473B9F" w:rsidRDefault="00473B9F" w:rsidP="009D3058">
      <w:pPr>
        <w:tabs>
          <w:tab w:val="left" w:pos="6930"/>
        </w:tabs>
        <w:jc w:val="both"/>
      </w:pPr>
      <w:r>
        <w:t>.</w:t>
      </w:r>
      <w:r>
        <w:tab/>
        <w:t>Termín: 31.8.2018</w:t>
      </w:r>
    </w:p>
    <w:p w14:paraId="3103602B" w14:textId="36F025A4" w:rsidR="00EF3813" w:rsidRDefault="00EF3813" w:rsidP="009D3058">
      <w:pPr>
        <w:tabs>
          <w:tab w:val="left" w:pos="6930"/>
        </w:tabs>
        <w:jc w:val="both"/>
      </w:pPr>
      <w:r>
        <w:t xml:space="preserve">Spolupracovat s rodiči </w:t>
      </w:r>
      <w:r w:rsidR="007E3789">
        <w:t>při vytváření vzdělávací nabídky</w:t>
      </w:r>
      <w:r w:rsidR="007E3789">
        <w:tab/>
        <w:t>Termín: 8/2020</w:t>
      </w:r>
    </w:p>
    <w:p w14:paraId="35E0E665" w14:textId="77777777" w:rsidR="007E3789" w:rsidRPr="000072E9" w:rsidRDefault="007E3789" w:rsidP="009D3058">
      <w:pPr>
        <w:tabs>
          <w:tab w:val="left" w:pos="6930"/>
        </w:tabs>
        <w:jc w:val="both"/>
      </w:pPr>
    </w:p>
    <w:p w14:paraId="07BAB17D" w14:textId="77777777" w:rsidR="00473B9F" w:rsidRPr="00321281" w:rsidRDefault="009F3886" w:rsidP="00DB5D9C">
      <w:pPr>
        <w:rPr>
          <w:b/>
        </w:rPr>
      </w:pPr>
      <w:r w:rsidRPr="00D70045">
        <w:br w:type="page"/>
      </w:r>
      <w:r w:rsidR="00473B9F" w:rsidRPr="00321281">
        <w:rPr>
          <w:b/>
        </w:rPr>
        <w:lastRenderedPageBreak/>
        <w:t>2.8. Podmínky vzdělávání dětí se speciálními vzdělávacími potřebami</w:t>
      </w:r>
    </w:p>
    <w:p w14:paraId="2037B153" w14:textId="77777777" w:rsidR="00473B9F" w:rsidRPr="00321281" w:rsidRDefault="00473B9F" w:rsidP="00473B9F">
      <w:pPr>
        <w:rPr>
          <w:b/>
        </w:rPr>
      </w:pPr>
    </w:p>
    <w:p w14:paraId="139A7760" w14:textId="77777777" w:rsidR="00473B9F" w:rsidRPr="000072E9" w:rsidRDefault="00473B9F" w:rsidP="00473B9F">
      <w:pPr>
        <w:tabs>
          <w:tab w:val="left" w:pos="6930"/>
        </w:tabs>
        <w:jc w:val="both"/>
        <w:rPr>
          <w:bCs/>
        </w:rPr>
      </w:pPr>
      <w:r w:rsidRPr="000072E9">
        <w:rPr>
          <w:bCs/>
        </w:rPr>
        <w:t>Integrujeme děti se speciálními vzdělávacími potřebami a poskytujeme jim podpůrná opatření, kterými se snažíme naplňovat jejich vzdělávací potřeby.</w:t>
      </w:r>
    </w:p>
    <w:p w14:paraId="27E25686" w14:textId="699082A5" w:rsidR="00473B9F" w:rsidRPr="000072E9" w:rsidRDefault="00473B9F" w:rsidP="00473B9F">
      <w:pPr>
        <w:tabs>
          <w:tab w:val="left" w:pos="6930"/>
        </w:tabs>
        <w:jc w:val="both"/>
        <w:rPr>
          <w:bCs/>
        </w:rPr>
      </w:pPr>
      <w:r w:rsidRPr="000072E9">
        <w:rPr>
          <w:bCs/>
        </w:rPr>
        <w:t>Podpůrná opatření</w:t>
      </w:r>
      <w:r w:rsidR="00CC2CB8">
        <w:rPr>
          <w:rStyle w:val="Znakapoznpodarou"/>
          <w:bCs/>
        </w:rPr>
        <w:footnoteReference w:id="4"/>
      </w:r>
      <w:r w:rsidRPr="000072E9">
        <w:rPr>
          <w:bCs/>
        </w:rPr>
        <w:t xml:space="preserve"> (PO) se člení do 5 stupňů: 1. stupeň realizuje škola sama bez doporučení školského poradenského zařízení na základě </w:t>
      </w:r>
      <w:r>
        <w:rPr>
          <w:bCs/>
        </w:rPr>
        <w:t xml:space="preserve">plánu pedagogické podpory </w:t>
      </w:r>
      <w:r w:rsidR="00CC2CB8">
        <w:rPr>
          <w:rStyle w:val="Znakapoznpodarou"/>
          <w:bCs/>
        </w:rPr>
        <w:footnoteReference w:id="5"/>
      </w:r>
      <w:r>
        <w:rPr>
          <w:bCs/>
        </w:rPr>
        <w:t>(</w:t>
      </w:r>
      <w:r w:rsidRPr="000072E9">
        <w:rPr>
          <w:bCs/>
        </w:rPr>
        <w:t>PLPP</w:t>
      </w:r>
      <w:r>
        <w:rPr>
          <w:bCs/>
        </w:rPr>
        <w:t>)</w:t>
      </w:r>
    </w:p>
    <w:p w14:paraId="311E1272" w14:textId="0C3B5A68" w:rsidR="00473B9F" w:rsidRPr="000072E9" w:rsidRDefault="00473B9F" w:rsidP="00473B9F">
      <w:pPr>
        <w:tabs>
          <w:tab w:val="left" w:pos="6930"/>
        </w:tabs>
        <w:jc w:val="both"/>
        <w:rPr>
          <w:bCs/>
        </w:rPr>
      </w:pPr>
      <w:r w:rsidRPr="000072E9">
        <w:rPr>
          <w:bCs/>
        </w:rPr>
        <w:t xml:space="preserve">2.-5.stupeň škola uplatňuje na základě doporučení </w:t>
      </w:r>
      <w:r>
        <w:rPr>
          <w:bCs/>
        </w:rPr>
        <w:t xml:space="preserve">školského poradenského zařízení </w:t>
      </w:r>
      <w:r w:rsidR="002B7A30">
        <w:rPr>
          <w:rStyle w:val="Znakapoznpodarou"/>
          <w:bCs/>
        </w:rPr>
        <w:footnoteReference w:id="6"/>
      </w:r>
      <w:r>
        <w:rPr>
          <w:bCs/>
        </w:rPr>
        <w:t>(</w:t>
      </w:r>
      <w:r w:rsidR="002B7A30">
        <w:rPr>
          <w:bCs/>
        </w:rPr>
        <w:t>Š</w:t>
      </w:r>
      <w:r w:rsidRPr="000072E9">
        <w:rPr>
          <w:bCs/>
        </w:rPr>
        <w:t>PZ</w:t>
      </w:r>
      <w:r>
        <w:rPr>
          <w:bCs/>
        </w:rPr>
        <w:t>)</w:t>
      </w:r>
      <w:r w:rsidRPr="000072E9">
        <w:rPr>
          <w:bCs/>
        </w:rPr>
        <w:t xml:space="preserve"> a vytváří </w:t>
      </w:r>
      <w:r>
        <w:rPr>
          <w:bCs/>
        </w:rPr>
        <w:t>individuální vzdělávací plán</w:t>
      </w:r>
      <w:r w:rsidR="002B7A30">
        <w:rPr>
          <w:rStyle w:val="Znakapoznpodarou"/>
          <w:bCs/>
        </w:rPr>
        <w:footnoteReference w:id="7"/>
      </w:r>
      <w:r>
        <w:rPr>
          <w:bCs/>
        </w:rPr>
        <w:t xml:space="preserve"> </w:t>
      </w:r>
      <w:r>
        <w:rPr>
          <w:bCs/>
          <w:sz w:val="26"/>
        </w:rPr>
        <w:t>(</w:t>
      </w:r>
      <w:r w:rsidRPr="000072E9">
        <w:rPr>
          <w:bCs/>
        </w:rPr>
        <w:t>IVP</w:t>
      </w:r>
      <w:r>
        <w:rPr>
          <w:bCs/>
        </w:rPr>
        <w:t>)</w:t>
      </w:r>
      <w:r w:rsidRPr="000072E9">
        <w:rPr>
          <w:bCs/>
        </w:rPr>
        <w:t>.</w:t>
      </w:r>
    </w:p>
    <w:p w14:paraId="69B668FE" w14:textId="77777777" w:rsidR="00473B9F" w:rsidRPr="000072E9" w:rsidRDefault="00473B9F" w:rsidP="00473B9F">
      <w:pPr>
        <w:tabs>
          <w:tab w:val="left" w:pos="6930"/>
        </w:tabs>
        <w:jc w:val="both"/>
        <w:rPr>
          <w:bCs/>
        </w:rPr>
      </w:pPr>
      <w:r w:rsidRPr="000072E9">
        <w:rPr>
          <w:bCs/>
        </w:rPr>
        <w:t xml:space="preserve">Rámcové cíle a záměry předškolního vzdělávání jsou společné pro všechny děti. Snahou pedagogů je i dětem s podpůrnými opatřeními vytvořit optimální podmínky k rozvoji jejich osobnosti a pomoci mu, aby dosáhlo co největší samostatnosti. Škola vytváří podmínky pro začlenění dětí se SVP do kolektivu </w:t>
      </w:r>
      <w:r w:rsidR="00AA6C02">
        <w:rPr>
          <w:bCs/>
        </w:rPr>
        <w:t>dětí a jejich pozitivní přijetí, tak, že jim zajistí asistenta pedagoga a speciální pomůcky potřebné pro dané postižení.</w:t>
      </w:r>
    </w:p>
    <w:p w14:paraId="15E6C05A" w14:textId="77777777" w:rsidR="00473B9F" w:rsidRPr="000072E9" w:rsidRDefault="00AA6C02" w:rsidP="005A67EB">
      <w:pPr>
        <w:jc w:val="both"/>
        <w:rPr>
          <w:u w:val="single"/>
        </w:rPr>
      </w:pPr>
      <w:r>
        <w:rPr>
          <w:u w:val="single"/>
        </w:rPr>
        <w:t>Průběh</w:t>
      </w:r>
      <w:r w:rsidR="00473B9F" w:rsidRPr="000072E9">
        <w:rPr>
          <w:u w:val="single"/>
        </w:rPr>
        <w:t xml:space="preserve"> péče o děti s PO </w:t>
      </w:r>
    </w:p>
    <w:p w14:paraId="506DFBA2" w14:textId="77777777" w:rsidR="00473B9F" w:rsidRPr="000072E9" w:rsidRDefault="00473B9F" w:rsidP="005A67EB">
      <w:pPr>
        <w:jc w:val="both"/>
      </w:pPr>
      <w:r w:rsidRPr="000072E9">
        <w:t>PLPP (1.stupeň PO) je učitelkou tvořen v případě, kdy dítě potřebuje v nějaké oblasti pomoc, podporu. Po 3 měsících je tento PLPP vyhodnocen a pokud nedojde u dítěte ke zlepšení, nápravě</w:t>
      </w:r>
      <w:r>
        <w:t>,</w:t>
      </w:r>
      <w:r w:rsidRPr="000072E9">
        <w:t xml:space="preserve"> tak</w:t>
      </w:r>
      <w:r>
        <w:t>,</w:t>
      </w:r>
      <w:r w:rsidRPr="000072E9">
        <w:t xml:space="preserve"> je rodičům doporučena návštěva </w:t>
      </w:r>
      <w:r>
        <w:t>pedagogickou psychologické poradny</w:t>
      </w:r>
      <w:r w:rsidRPr="000072E9">
        <w:t>.</w:t>
      </w:r>
    </w:p>
    <w:p w14:paraId="265B65DF" w14:textId="77777777" w:rsidR="00473B9F" w:rsidRPr="000072E9" w:rsidRDefault="00473B9F" w:rsidP="005A67EB">
      <w:pPr>
        <w:jc w:val="both"/>
      </w:pPr>
      <w:r w:rsidRPr="000072E9">
        <w:t xml:space="preserve">IVP (2.-5. stupeň) škola tvoří na základě doporučení </w:t>
      </w:r>
      <w:r>
        <w:t>Š</w:t>
      </w:r>
      <w:r w:rsidRPr="000072E9">
        <w:t xml:space="preserve">PZ, se kterým konzultuje, vyhodnocuje postupy práce a další kroky. </w:t>
      </w:r>
    </w:p>
    <w:p w14:paraId="1B5FE4B2" w14:textId="77777777" w:rsidR="00473B9F" w:rsidRDefault="00473B9F" w:rsidP="005A67EB">
      <w:pPr>
        <w:tabs>
          <w:tab w:val="left" w:pos="6930"/>
        </w:tabs>
        <w:jc w:val="both"/>
        <w:rPr>
          <w:bCs/>
        </w:rPr>
      </w:pPr>
      <w:r w:rsidRPr="000072E9">
        <w:rPr>
          <w:bCs/>
        </w:rPr>
        <w:t>Škola se prostřednictvím kvalifikovaného asistentek pedagoga snaží zajistit těmto dětem optimální podmínky pro vzdělávání s ohledem na vývojová specifika a připravit je do dalšího života</w:t>
      </w:r>
      <w:r w:rsidR="00AA6C02">
        <w:rPr>
          <w:bCs/>
        </w:rPr>
        <w:t>.</w:t>
      </w:r>
      <w:r w:rsidRPr="000072E9">
        <w:rPr>
          <w:bCs/>
        </w:rPr>
        <w:t xml:space="preserve"> </w:t>
      </w:r>
    </w:p>
    <w:p w14:paraId="3757CE14" w14:textId="77777777" w:rsidR="00473B9F" w:rsidRPr="004E41A6" w:rsidRDefault="00AA6C02" w:rsidP="00AA6C02">
      <w:pPr>
        <w:rPr>
          <w:u w:val="single"/>
        </w:rPr>
      </w:pPr>
      <w:r w:rsidRPr="004E41A6">
        <w:rPr>
          <w:u w:val="single"/>
        </w:rPr>
        <w:t xml:space="preserve">Záměry: </w:t>
      </w:r>
    </w:p>
    <w:p w14:paraId="3E899A6D" w14:textId="77777777" w:rsidR="00AA6C02" w:rsidRDefault="00AA6C02" w:rsidP="00AA6C02">
      <w:r>
        <w:t>Blízká spolupráce s</w:t>
      </w:r>
      <w:r w:rsidR="005A67EB">
        <w:t> </w:t>
      </w:r>
      <w:r>
        <w:t>rodiči</w:t>
      </w:r>
      <w:r w:rsidR="005A67EB">
        <w:t xml:space="preserve"> dětí s PO</w:t>
      </w:r>
      <w:r>
        <w:tab/>
      </w:r>
      <w:r>
        <w:tab/>
      </w:r>
      <w:r>
        <w:tab/>
      </w:r>
      <w:r>
        <w:tab/>
      </w:r>
      <w:r>
        <w:tab/>
      </w:r>
      <w:r>
        <w:tab/>
        <w:t>Termín: 31.8.2018</w:t>
      </w:r>
    </w:p>
    <w:p w14:paraId="3FF6142D" w14:textId="5C014E88" w:rsidR="00AA6C02" w:rsidRDefault="00AA6C02" w:rsidP="00AA6C02">
      <w:r>
        <w:t>Přestěhování tělesně postiže</w:t>
      </w:r>
      <w:r w:rsidR="005A67EB">
        <w:t>ného dítěte do spodní třídy</w:t>
      </w:r>
      <w:r w:rsidR="005A67EB">
        <w:tab/>
      </w:r>
      <w:r w:rsidR="005A67EB">
        <w:tab/>
      </w:r>
      <w:r w:rsidR="005A67EB">
        <w:tab/>
        <w:t>Termín: od 4.9.2017</w:t>
      </w:r>
    </w:p>
    <w:p w14:paraId="5E70CE40" w14:textId="77777777" w:rsidR="00AA6C02" w:rsidRDefault="00AA6C02" w:rsidP="00AA6C02"/>
    <w:p w14:paraId="28A5472A" w14:textId="77777777" w:rsidR="00473B9F" w:rsidRPr="00321281" w:rsidRDefault="00473B9F" w:rsidP="00DB5D9C">
      <w:pPr>
        <w:rPr>
          <w:b/>
        </w:rPr>
      </w:pPr>
      <w:r w:rsidRPr="00321281">
        <w:rPr>
          <w:b/>
        </w:rPr>
        <w:t>2.9. Podmínky vzdělávání dětí nadaných</w:t>
      </w:r>
    </w:p>
    <w:p w14:paraId="67A7EEE5" w14:textId="77777777" w:rsidR="00473B9F" w:rsidRPr="00321281" w:rsidRDefault="00473B9F" w:rsidP="00473B9F">
      <w:pPr>
        <w:tabs>
          <w:tab w:val="left" w:pos="1116"/>
        </w:tabs>
        <w:rPr>
          <w:b/>
        </w:rPr>
      </w:pPr>
    </w:p>
    <w:p w14:paraId="3084C2D3" w14:textId="77777777" w:rsidR="00473B9F" w:rsidRPr="00461874" w:rsidRDefault="00473B9F" w:rsidP="005A67EB">
      <w:pPr>
        <w:jc w:val="both"/>
      </w:pPr>
      <w:r w:rsidRPr="00461874">
        <w:t xml:space="preserve">Škola </w:t>
      </w:r>
      <w:r>
        <w:t xml:space="preserve">vytváří podmínky pro využití co největšího potenciálu každého dítěte s ohledem </w:t>
      </w:r>
      <w:r w:rsidR="005A67EB">
        <w:t xml:space="preserve">na jeho individuální možnosti. a to tak, že </w:t>
      </w:r>
      <w:r w:rsidR="00D544FB">
        <w:t xml:space="preserve">postupně </w:t>
      </w:r>
      <w:r w:rsidR="005A67EB">
        <w:t>vybav</w:t>
      </w:r>
      <w:r w:rsidR="00D544FB">
        <w:t>uje</w:t>
      </w:r>
      <w:r w:rsidR="005A67EB">
        <w:t xml:space="preserve"> třídy encyklopediemi, didaktickými pomůckami, stolními hrami</w:t>
      </w:r>
      <w:r w:rsidR="004C40CD">
        <w:t xml:space="preserve"> na podporu logického myšlení</w:t>
      </w:r>
      <w:r w:rsidR="005A67EB">
        <w:t>, technickými pomůckami</w:t>
      </w:r>
      <w:r w:rsidR="004C40CD">
        <w:t xml:space="preserve"> pro pozorování</w:t>
      </w:r>
      <w:r w:rsidR="00D544FB">
        <w:t xml:space="preserve"> lidského těla</w:t>
      </w:r>
      <w:r w:rsidR="005A67EB">
        <w:t xml:space="preserve">, stavebnicemi s plány. </w:t>
      </w:r>
      <w:r>
        <w:t>To platí v plné míře i pro vzdělávání dětí nadaných, které škola podporuje v jejich nadání a stimuluje jejich potenciál tak, aby mohl</w:t>
      </w:r>
      <w:r w:rsidR="005A67EB">
        <w:t>y</w:t>
      </w:r>
      <w:r>
        <w:t xml:space="preserve"> projevit svoje nadání, uplatnit je a dále rozvíjet. Škola zajišťuje PO pro podporu nadání podle individuálních potřeb nadaných dětí v rozsahu prvního až čtvrtého stupně podpory.</w:t>
      </w:r>
    </w:p>
    <w:p w14:paraId="6BDE70D8" w14:textId="76487F8A" w:rsidR="00473B9F" w:rsidRPr="004E41A6" w:rsidRDefault="005A67EB" w:rsidP="005A67EB">
      <w:pPr>
        <w:tabs>
          <w:tab w:val="left" w:pos="6930"/>
        </w:tabs>
        <w:jc w:val="both"/>
        <w:rPr>
          <w:u w:val="single"/>
        </w:rPr>
      </w:pPr>
      <w:r w:rsidRPr="004E41A6">
        <w:rPr>
          <w:u w:val="single"/>
        </w:rPr>
        <w:t>Záměr</w:t>
      </w:r>
      <w:r w:rsidR="0006702B" w:rsidRPr="004E41A6">
        <w:rPr>
          <w:u w:val="single"/>
        </w:rPr>
        <w:t>y</w:t>
      </w:r>
      <w:r w:rsidRPr="004E41A6">
        <w:rPr>
          <w:u w:val="single"/>
        </w:rPr>
        <w:t xml:space="preserve">: </w:t>
      </w:r>
    </w:p>
    <w:p w14:paraId="4F9BEC34" w14:textId="77777777" w:rsidR="005A67EB" w:rsidRPr="005A67EB" w:rsidRDefault="005A67EB" w:rsidP="005A67EB">
      <w:pPr>
        <w:tabs>
          <w:tab w:val="left" w:pos="6930"/>
        </w:tabs>
        <w:jc w:val="both"/>
      </w:pPr>
      <w:r w:rsidRPr="005A67EB">
        <w:t xml:space="preserve">Vzdělávání učitelek v oblasti podpory nadaných dětí </w:t>
      </w:r>
      <w:r w:rsidR="00D544FB">
        <w:tab/>
      </w:r>
      <w:r w:rsidR="00D544FB">
        <w:tab/>
        <w:t>Termín: 31.8.2020</w:t>
      </w:r>
    </w:p>
    <w:p w14:paraId="2BC169B9" w14:textId="77777777" w:rsidR="005A67EB" w:rsidRPr="005A67EB" w:rsidRDefault="005A67EB" w:rsidP="005A67EB">
      <w:pPr>
        <w:tabs>
          <w:tab w:val="left" w:pos="6930"/>
        </w:tabs>
        <w:jc w:val="both"/>
      </w:pPr>
      <w:r w:rsidRPr="005A67EB">
        <w:t>Zakoupení literatury pro individuální studium pedagogů v této oblasti</w:t>
      </w:r>
      <w:r w:rsidR="00D544FB">
        <w:tab/>
      </w:r>
      <w:r w:rsidR="00D544FB">
        <w:tab/>
        <w:t>Termín: 31.8.2020</w:t>
      </w:r>
    </w:p>
    <w:p w14:paraId="3601A816" w14:textId="7ACC6630" w:rsidR="00473B9F" w:rsidRDefault="00D544FB" w:rsidP="004C40CD">
      <w:pPr>
        <w:jc w:val="both"/>
      </w:pPr>
      <w:r w:rsidRPr="00D544FB">
        <w:t>Zakoupení makety lidského těla</w:t>
      </w:r>
      <w:r>
        <w:tab/>
      </w:r>
      <w:r>
        <w:tab/>
      </w:r>
      <w:r>
        <w:tab/>
      </w:r>
      <w:r>
        <w:tab/>
      </w:r>
      <w:r>
        <w:tab/>
      </w:r>
      <w:r>
        <w:tab/>
        <w:t>Termín: 31.8.2020</w:t>
      </w:r>
    </w:p>
    <w:p w14:paraId="0E793C0C" w14:textId="77777777" w:rsidR="00526892" w:rsidRPr="00D544FB" w:rsidRDefault="00526892" w:rsidP="004C40CD">
      <w:pPr>
        <w:jc w:val="both"/>
      </w:pPr>
    </w:p>
    <w:p w14:paraId="62721D73" w14:textId="77777777" w:rsidR="00473B9F" w:rsidRPr="00321281" w:rsidRDefault="00473B9F" w:rsidP="00DB5D9C">
      <w:pPr>
        <w:rPr>
          <w:b/>
        </w:rPr>
      </w:pPr>
      <w:r w:rsidRPr="00321281">
        <w:rPr>
          <w:b/>
        </w:rPr>
        <w:t>2.10. Podmínky vzdělávání dětí od dvou do tří let</w:t>
      </w:r>
    </w:p>
    <w:p w14:paraId="4EE0BF82" w14:textId="77777777" w:rsidR="00473B9F" w:rsidRPr="00382CFF" w:rsidRDefault="00473B9F" w:rsidP="00526892">
      <w:pPr>
        <w:jc w:val="both"/>
        <w:rPr>
          <w:b/>
        </w:rPr>
      </w:pPr>
    </w:p>
    <w:p w14:paraId="1F1FCC4C" w14:textId="174B2FDF" w:rsidR="00473B9F" w:rsidRPr="00D259C8" w:rsidRDefault="00473B9F" w:rsidP="00DB5D9C">
      <w:pPr>
        <w:jc w:val="both"/>
      </w:pPr>
      <w:r w:rsidRPr="00D259C8">
        <w:t>Škola vytváří postupně podmínky pro přijímání dvouletých dětí. Snaží se vybavit prostory vyhovujícím zařízením, hračkami. Bezpečnost bude zajištěna uspořádáním hraček a pomůcek tak, aby dvouleté děti nebyly ohroženy. Prostory tříd poskytují dostatek prostoru pro volný pohyb a hru dětí.</w:t>
      </w:r>
    </w:p>
    <w:p w14:paraId="21ED52EF" w14:textId="77777777" w:rsidR="00473B9F" w:rsidRPr="00D259C8" w:rsidRDefault="00473B9F" w:rsidP="00526892">
      <w:pPr>
        <w:jc w:val="both"/>
      </w:pPr>
      <w:r w:rsidRPr="00D259C8">
        <w:lastRenderedPageBreak/>
        <w:t>Bude vytvořen koutek pro průběžný odpočinek těchto dětí. Škola musí vytvořit zázemí pro zajištění hygieny dětí.</w:t>
      </w:r>
    </w:p>
    <w:p w14:paraId="28934DB4" w14:textId="77777777" w:rsidR="00473B9F" w:rsidRPr="00D259C8" w:rsidRDefault="00473B9F" w:rsidP="00526892">
      <w:pPr>
        <w:jc w:val="both"/>
      </w:pPr>
      <w:r w:rsidRPr="00D259C8">
        <w:t>Šatna je vybavena dostatečným úložným prostorem pro náhradní oblečení a pleny.</w:t>
      </w:r>
    </w:p>
    <w:p w14:paraId="3618B2AE" w14:textId="77777777" w:rsidR="00473B9F" w:rsidRPr="00D259C8" w:rsidRDefault="00473B9F" w:rsidP="00526892">
      <w:pPr>
        <w:jc w:val="both"/>
      </w:pPr>
      <w:r w:rsidRPr="00D259C8">
        <w:t xml:space="preserve">V případě přijetí dvouletých dětí bude režim dne reagovat na potřeby dětí (průběžný odpočinek, úprava času stravování, dostatek odpočinku, dostatek času na hru)  </w:t>
      </w:r>
    </w:p>
    <w:p w14:paraId="414E697B" w14:textId="77777777" w:rsidR="00835F44" w:rsidRDefault="00D544FB" w:rsidP="00526892">
      <w:pPr>
        <w:spacing w:after="160"/>
        <w:jc w:val="both"/>
      </w:pPr>
      <w:r w:rsidRPr="004E41A6">
        <w:rPr>
          <w:u w:val="single"/>
        </w:rPr>
        <w:t>Záměry</w:t>
      </w:r>
      <w:r>
        <w:t xml:space="preserve">: </w:t>
      </w:r>
      <w:r w:rsidR="008F1E83">
        <w:tab/>
      </w:r>
      <w:r w:rsidR="008F1E83">
        <w:tab/>
      </w:r>
      <w:r w:rsidR="008F1E83">
        <w:tab/>
      </w:r>
      <w:r w:rsidR="008F1E83">
        <w:tab/>
      </w:r>
      <w:r w:rsidR="008F1E83">
        <w:tab/>
      </w:r>
      <w:r w:rsidR="008F1E83">
        <w:tab/>
      </w:r>
      <w:r w:rsidR="008F1E83">
        <w:tab/>
      </w:r>
      <w:r w:rsidR="008F1E83">
        <w:tab/>
      </w:r>
      <w:r w:rsidR="008F1E83">
        <w:tab/>
      </w:r>
      <w:r w:rsidR="008F1E83">
        <w:tab/>
        <w:t xml:space="preserve">          </w:t>
      </w:r>
      <w:r>
        <w:t>V</w:t>
      </w:r>
      <w:r w:rsidRPr="00D259C8">
        <w:t>ybavit prostory</w:t>
      </w:r>
      <w:r>
        <w:t xml:space="preserve"> tříd</w:t>
      </w:r>
      <w:r w:rsidRPr="00D259C8">
        <w:t xml:space="preserve"> </w:t>
      </w:r>
      <w:r w:rsidR="008F1E83">
        <w:t>zavřenými skřínkami</w:t>
      </w:r>
      <w:r>
        <w:t>,</w:t>
      </w:r>
      <w:r w:rsidR="008F1E83">
        <w:t xml:space="preserve"> židličkami a</w:t>
      </w:r>
      <w:r>
        <w:t xml:space="preserve"> hračkami pro </w:t>
      </w:r>
      <w:r w:rsidR="008F1E83">
        <w:t>děti od dvou let</w:t>
      </w:r>
    </w:p>
    <w:p w14:paraId="78317B9B" w14:textId="4DF2DCFA" w:rsidR="008F1E83" w:rsidRDefault="00D544FB" w:rsidP="00526892">
      <w:pPr>
        <w:spacing w:after="160"/>
        <w:jc w:val="both"/>
      </w:pPr>
      <w:r>
        <w:t xml:space="preserve"> </w:t>
      </w:r>
      <w:r w:rsidR="008F1E83">
        <w:t>Hračky nevhodné pro dvouleté děti (mozaik</w:t>
      </w:r>
      <w:r w:rsidR="002B7A30">
        <w:t>a, stavebnice s drobnými prvky,</w:t>
      </w:r>
      <w:r w:rsidR="008F1E83">
        <w:t>) budou uloženy ve vyšších policích</w:t>
      </w:r>
      <w:r w:rsidRPr="00D259C8">
        <w:t xml:space="preserve"> </w:t>
      </w:r>
      <w:r w:rsidR="008F1E83">
        <w:t>z dosahu dětí</w:t>
      </w:r>
      <w:r w:rsidRPr="00D259C8">
        <w:t>, aby dvouleté děti nebyly ohroženy</w:t>
      </w:r>
      <w:r w:rsidR="00835F44">
        <w:t>.</w:t>
      </w:r>
      <w:r>
        <w:t xml:space="preserve"> </w:t>
      </w:r>
    </w:p>
    <w:p w14:paraId="1D5FE70A" w14:textId="77777777" w:rsidR="008F1E83" w:rsidRDefault="008F1E83" w:rsidP="00526892">
      <w:pPr>
        <w:spacing w:after="160"/>
        <w:jc w:val="both"/>
      </w:pPr>
      <w:r>
        <w:t>Zajistit vzdělávání učitelek v oblasti výchovy a vzdělávání dětí od dvou let.</w:t>
      </w:r>
    </w:p>
    <w:p w14:paraId="032F3CAF" w14:textId="77777777" w:rsidR="008F1E83" w:rsidRDefault="008F1E83" w:rsidP="00526892">
      <w:pPr>
        <w:spacing w:after="160"/>
        <w:jc w:val="both"/>
      </w:pPr>
      <w:r>
        <w:t>Bude vytvořen koutek pro odpočinek dětí v průběhu dne</w:t>
      </w:r>
    </w:p>
    <w:p w14:paraId="4637B514" w14:textId="77777777" w:rsidR="008F1E83" w:rsidRPr="001E303F" w:rsidRDefault="008F1E83" w:rsidP="00526892">
      <w:pPr>
        <w:spacing w:after="160" w:line="259" w:lineRule="auto"/>
        <w:ind w:left="5664" w:firstLine="708"/>
        <w:jc w:val="both"/>
      </w:pPr>
      <w:r>
        <w:t>Termín: 31.8.2020</w:t>
      </w:r>
    </w:p>
    <w:p w14:paraId="43F9553C" w14:textId="77777777" w:rsidR="0006702B" w:rsidRPr="00DB5D9C" w:rsidRDefault="0006702B" w:rsidP="00DB5D9C">
      <w:pPr>
        <w:pStyle w:val="Nadpis1"/>
        <w:rPr>
          <w:color w:val="auto"/>
          <w:sz w:val="32"/>
          <w:szCs w:val="32"/>
        </w:rPr>
      </w:pPr>
      <w:r w:rsidRPr="00DB5D9C">
        <w:rPr>
          <w:color w:val="auto"/>
          <w:sz w:val="32"/>
          <w:szCs w:val="32"/>
        </w:rPr>
        <w:t>3. Organizace vzdělávání</w:t>
      </w:r>
    </w:p>
    <w:p w14:paraId="4F47C692" w14:textId="77777777" w:rsidR="0006702B" w:rsidRDefault="0006702B" w:rsidP="00526892">
      <w:pPr>
        <w:tabs>
          <w:tab w:val="left" w:pos="2865"/>
        </w:tabs>
        <w:jc w:val="both"/>
        <w:rPr>
          <w:b/>
          <w:iCs/>
          <w:color w:val="000000"/>
          <w:u w:val="single"/>
        </w:rPr>
      </w:pPr>
    </w:p>
    <w:p w14:paraId="0F99BED6" w14:textId="4868F52F" w:rsidR="0006702B" w:rsidRDefault="0006702B" w:rsidP="00526892">
      <w:pPr>
        <w:jc w:val="both"/>
      </w:pPr>
      <w:r>
        <w:t>V </w:t>
      </w:r>
      <w:r w:rsidR="002B7A30">
        <w:t>M</w:t>
      </w:r>
      <w:r>
        <w:t>ateřské škole Břeclav, Okružní 7, příspěvkové organizaci jsou 3 třídy s</w:t>
      </w:r>
      <w:r w:rsidR="004E41A6">
        <w:t> </w:t>
      </w:r>
      <w:r w:rsidRPr="004E41A6">
        <w:t>věkově</w:t>
      </w:r>
      <w:r w:rsidR="004E41A6">
        <w:rPr>
          <w:color w:val="0070C0"/>
        </w:rPr>
        <w:t xml:space="preserve"> </w:t>
      </w:r>
      <w:r>
        <w:t xml:space="preserve">heterogenním (smíšeným) složením dětí. </w:t>
      </w:r>
    </w:p>
    <w:p w14:paraId="183ACB85" w14:textId="77777777" w:rsidR="0006702B" w:rsidRDefault="0006702B" w:rsidP="00526892">
      <w:pPr>
        <w:jc w:val="both"/>
      </w:pPr>
      <w:r>
        <w:t xml:space="preserve">Čmeláčci – je zde 25 dětí ve věku od 2,5 – 6 let  </w:t>
      </w:r>
    </w:p>
    <w:p w14:paraId="229E7480" w14:textId="18CA3EDA" w:rsidR="0006702B" w:rsidRDefault="0006702B" w:rsidP="00526892">
      <w:pPr>
        <w:jc w:val="both"/>
      </w:pPr>
      <w:r>
        <w:t>Třída se nachází v přízemí budovy. Šatna třídy sousedí s hygienické zařízení třídy, které je  přístupné</w:t>
      </w:r>
      <w:r>
        <w:rPr>
          <w:bdr w:val="none" w:sz="0" w:space="0" w:color="auto" w:frame="1"/>
        </w:rPr>
        <w:t xml:space="preserve"> ze třídy i šatny. Tř</w:t>
      </w:r>
      <w:r w:rsidR="002B7A30">
        <w:rPr>
          <w:bdr w:val="none" w:sz="0" w:space="0" w:color="auto" w:frame="1"/>
        </w:rPr>
        <w:t>ída se skládá ze dvou místností</w:t>
      </w:r>
      <w:r>
        <w:rPr>
          <w:bdr w:val="none" w:sz="0" w:space="0" w:color="auto" w:frame="1"/>
        </w:rPr>
        <w:t>-třídy a herny. Herna se využívá k odpolednímu odpočinku. Ve třídě jsou stolečky a židle pro jednotlivé věkové skupiny,   magnetická tabule, 1 interaktivní tabule, dětem přístupné police s hračkami. Třída slouží i jako jídelna. Má svoji výdejnu.</w:t>
      </w:r>
    </w:p>
    <w:p w14:paraId="33E81B68" w14:textId="21D9DE02" w:rsidR="0006702B" w:rsidRDefault="0006702B" w:rsidP="00526892">
      <w:pPr>
        <w:jc w:val="both"/>
      </w:pPr>
      <w:r>
        <w:t>Berušky a Rybičky v každé třídě je 25 dětí ve věku od 2,5 – 6 let</w:t>
      </w:r>
    </w:p>
    <w:p w14:paraId="6A703481" w14:textId="1845BB97" w:rsidR="0006702B" w:rsidRDefault="0006702B" w:rsidP="00526892">
      <w:pPr>
        <w:jc w:val="both"/>
      </w:pPr>
      <w:r>
        <w:t>Třídy se nachází v prvním patře budovy. Jsou rovněž rozděleny na dvě části</w:t>
      </w:r>
      <w:r w:rsidR="002B7A30">
        <w:t>-</w:t>
      </w:r>
      <w:r>
        <w:t>hrací a pracovní. V herně jsou po obvodu regály s hračkami a herna též slouží k odpolednímu odpočinku. Pracovní část třídy je vybavena stolky a židlemi pro všechny věkové kategorie v dané třídě, magnetickou tabulí a regály s hr</w:t>
      </w:r>
      <w:r w:rsidR="002B7A30">
        <w:t xml:space="preserve">ačkami. Třída slouží také jako </w:t>
      </w:r>
      <w:r>
        <w:t xml:space="preserve">jídelna. Každá třída má svoji výdejnu. Hygienické zařízení se nachází za hernou. Šatnu má každá </w:t>
      </w:r>
      <w:r w:rsidR="004A0B9C">
        <w:t>třída za hygienickým zařízením.</w:t>
      </w:r>
    </w:p>
    <w:p w14:paraId="18CA424B" w14:textId="0E7E3007" w:rsidR="004E5ECB" w:rsidRDefault="0006702B" w:rsidP="004A0B9C">
      <w:pPr>
        <w:spacing w:after="160" w:line="259" w:lineRule="auto"/>
        <w:jc w:val="both"/>
      </w:pPr>
      <w:r>
        <w:t>Přijaté děti jsou do tříd zařazovány dle požadavk</w:t>
      </w:r>
      <w:r w:rsidR="002B7A30">
        <w:t>u rodičů (sourozenci, kamarád,</w:t>
      </w:r>
      <w:r w:rsidR="00526892">
        <w:t>)</w:t>
      </w:r>
      <w:r w:rsidR="002B7A30">
        <w:t xml:space="preserve"> </w:t>
      </w:r>
      <w:r>
        <w:t>a</w:t>
      </w:r>
      <w:r w:rsidR="00526892">
        <w:t xml:space="preserve"> možností</w:t>
      </w:r>
      <w:r>
        <w:t xml:space="preserve"> </w:t>
      </w:r>
      <w:r w:rsidR="004A0B9C">
        <w:t xml:space="preserve">třídy, </w:t>
      </w:r>
      <w:r>
        <w:t>školy.</w:t>
      </w:r>
      <w:r w:rsidR="004A0B9C">
        <w:tab/>
      </w:r>
      <w:r w:rsidR="004A0B9C">
        <w:tab/>
      </w:r>
      <w:r w:rsidR="004A0B9C">
        <w:tab/>
      </w:r>
      <w:r w:rsidR="004A0B9C">
        <w:tab/>
      </w:r>
      <w:r w:rsidR="004A0B9C">
        <w:tab/>
      </w:r>
      <w:r w:rsidR="004A0B9C">
        <w:tab/>
      </w:r>
      <w:r w:rsidR="004A0B9C">
        <w:tab/>
      </w:r>
      <w:r w:rsidR="004A0B9C">
        <w:tab/>
      </w:r>
      <w:r w:rsidR="004A0B9C">
        <w:tab/>
      </w:r>
      <w:r w:rsidR="004A0B9C">
        <w:tab/>
        <w:t xml:space="preserve">       </w:t>
      </w:r>
    </w:p>
    <w:p w14:paraId="07BD8FFD" w14:textId="423F3918" w:rsidR="004E5ECB" w:rsidRDefault="0006702B" w:rsidP="004A0B9C">
      <w:pPr>
        <w:spacing w:after="160" w:line="259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Souběžné působení </w:t>
      </w:r>
      <w:r w:rsidR="002B7A30">
        <w:rPr>
          <w:bdr w:val="none" w:sz="0" w:space="0" w:color="auto" w:frame="1"/>
        </w:rPr>
        <w:t xml:space="preserve">dvou učitelek je zajištěno při </w:t>
      </w:r>
      <w:r>
        <w:rPr>
          <w:bdr w:val="none" w:sz="0" w:space="0" w:color="auto" w:frame="1"/>
        </w:rPr>
        <w:t>řízených činnostech, pobytu venku, akcích školy, ať v areálu školy nebo mimo něj. Ve třídách, kde je zařazeno dítě s podpůrnými opatřeními, je souběh pedagogů zvýšen o asistenta pedagoga. </w:t>
      </w:r>
      <w:r w:rsidR="004A0B9C">
        <w:rPr>
          <w:bdr w:val="none" w:sz="0" w:space="0" w:color="auto" w:frame="1"/>
        </w:rPr>
        <w:tab/>
      </w:r>
      <w:r w:rsidR="004A0B9C">
        <w:rPr>
          <w:bdr w:val="none" w:sz="0" w:space="0" w:color="auto" w:frame="1"/>
        </w:rPr>
        <w:tab/>
      </w:r>
      <w:r w:rsidR="004A0B9C">
        <w:rPr>
          <w:bdr w:val="none" w:sz="0" w:space="0" w:color="auto" w:frame="1"/>
        </w:rPr>
        <w:tab/>
      </w:r>
      <w:r w:rsidR="004A0B9C">
        <w:rPr>
          <w:bdr w:val="none" w:sz="0" w:space="0" w:color="auto" w:frame="1"/>
        </w:rPr>
        <w:tab/>
        <w:t xml:space="preserve">   </w:t>
      </w:r>
    </w:p>
    <w:p w14:paraId="1FC901A3" w14:textId="1A053C03" w:rsidR="0006702B" w:rsidRDefault="0006702B" w:rsidP="004A0B9C">
      <w:pPr>
        <w:spacing w:after="160" w:line="259" w:lineRule="auto"/>
        <w:jc w:val="both"/>
      </w:pPr>
      <w:r>
        <w:t xml:space="preserve">Děti jsou do </w:t>
      </w:r>
      <w:r w:rsidR="004A0B9C">
        <w:t>MŠ</w:t>
      </w:r>
      <w:r>
        <w:t xml:space="preserve"> přijímány na základě stanovených krit</w:t>
      </w:r>
      <w:r w:rsidR="004E5ECB">
        <w:t>é</w:t>
      </w:r>
      <w:r>
        <w:t xml:space="preserve">rií, </w:t>
      </w:r>
      <w:r w:rsidR="004A0B9C">
        <w:t>se kterými jsou rodiče seznámeni</w:t>
      </w:r>
      <w:r>
        <w:t xml:space="preserve"> před zápisem na dnu otevřených dveří na webu a </w:t>
      </w:r>
      <w:r w:rsidR="004A0B9C">
        <w:t>fb</w:t>
      </w:r>
      <w:r>
        <w:t xml:space="preserve"> školy. Výsledky zápisu jsou vyvěšeny do týdne na vstupních dveřích školy a na webových stránkách školy-zodpovídá za ně ředitelka školy.</w:t>
      </w:r>
    </w:p>
    <w:p w14:paraId="439AF6C5" w14:textId="77777777" w:rsidR="004E5ECB" w:rsidRPr="004E5ECB" w:rsidRDefault="004E5ECB" w:rsidP="004E5ECB">
      <w:pPr>
        <w:spacing w:line="276" w:lineRule="auto"/>
        <w:rPr>
          <w:bCs/>
          <w:bdr w:val="nil"/>
        </w:rPr>
      </w:pPr>
      <w:r w:rsidRPr="004E5ECB">
        <w:rPr>
          <w:bCs/>
          <w:bdr w:val="nil"/>
        </w:rPr>
        <w:t>Pravidla organizace individuálního</w:t>
      </w:r>
      <w:r w:rsidR="004A0B9C" w:rsidRPr="004E5ECB">
        <w:rPr>
          <w:bCs/>
          <w:bdr w:val="nil"/>
        </w:rPr>
        <w:t xml:space="preserve"> vzdělávání</w:t>
      </w:r>
      <w:r w:rsidRPr="004E5ECB">
        <w:rPr>
          <w:bCs/>
          <w:bdr w:val="nil"/>
        </w:rPr>
        <w:t xml:space="preserve"> </w:t>
      </w:r>
    </w:p>
    <w:p w14:paraId="377F1B01" w14:textId="257B296C" w:rsidR="004A0B9C" w:rsidRDefault="004A0B9C" w:rsidP="004E5ECB">
      <w:pPr>
        <w:spacing w:line="276" w:lineRule="auto"/>
      </w:pPr>
      <w:r w:rsidRPr="004E5ECB">
        <w:rPr>
          <w:bdr w:val="nil"/>
        </w:rPr>
        <w:t xml:space="preserve">Zákonný zástupce dítěte, pro které je předškolní vzdělávání povinné, může pro dítě </w:t>
      </w:r>
      <w:r w:rsidR="004E5ECB" w:rsidRPr="004E5ECB">
        <w:rPr>
          <w:bdr w:val="nil"/>
        </w:rPr>
        <w:tab/>
        <w:t xml:space="preserve">        </w:t>
      </w:r>
      <w:r w:rsidRPr="004E5ECB">
        <w:rPr>
          <w:bdr w:val="nil"/>
        </w:rPr>
        <w:t>v odůvodněných případech zvolit individuální způsob vzdělávání. Zákonní zástupci dítěte, pro které je předškolní vzdělávání povinné a kteří zvolili způsob individuálního vzdělávání dítěte se tak</w:t>
      </w:r>
      <w:r w:rsidR="004E5ECB">
        <w:rPr>
          <w:bdr w:val="nil"/>
        </w:rPr>
        <w:t>é</w:t>
      </w:r>
      <w:r w:rsidRPr="004E5ECB">
        <w:rPr>
          <w:bdr w:val="nil"/>
        </w:rPr>
        <w:t xml:space="preserve"> zúčastní zápisu k předškolnímu vzdělávání v řádném termínu. </w:t>
      </w:r>
    </w:p>
    <w:p w14:paraId="3CEFCA66" w14:textId="1215E1F1" w:rsidR="004A0B9C" w:rsidRDefault="004A0B9C" w:rsidP="004E5ECB">
      <w:pPr>
        <w:spacing w:after="160" w:line="276" w:lineRule="auto"/>
        <w:jc w:val="both"/>
        <w:rPr>
          <w:bdr w:val="nil"/>
        </w:rPr>
      </w:pPr>
      <w:r w:rsidRPr="004E5ECB">
        <w:rPr>
          <w:bdr w:val="nil"/>
        </w:rPr>
        <w:lastRenderedPageBreak/>
        <w:t>Zákonný zástupce dítěte je povinen toto oznámit nejpozději 3 měsíce před počátkem školního roku řediteli školy písemnou formou. Oznámení zákonného zástupce o individuálním vzdělávání musí obsahovat</w:t>
      </w:r>
      <w:r w:rsidR="004E5ECB">
        <w:rPr>
          <w:bdr w:val="nil"/>
        </w:rPr>
        <w:t>:</w:t>
      </w:r>
    </w:p>
    <w:p w14:paraId="57F7E1A7" w14:textId="77777777" w:rsidR="004E5ECB" w:rsidRPr="004E5ECB" w:rsidRDefault="004E5ECB" w:rsidP="004E5ECB">
      <w:pPr>
        <w:numPr>
          <w:ilvl w:val="0"/>
          <w:numId w:val="5"/>
        </w:numPr>
        <w:spacing w:before="240" w:after="240"/>
        <w:jc w:val="both"/>
      </w:pPr>
      <w:r w:rsidRPr="004E5ECB">
        <w:rPr>
          <w:bdr w:val="nil"/>
        </w:rPr>
        <w:t>Jméno a příjmení, rodné číslo, místo trvalého bydliště, v případě cizince místo pobytu dítěte </w:t>
      </w:r>
      <w:r>
        <w:rPr>
          <w:bdr w:val="nil"/>
        </w:rPr>
        <w:tab/>
      </w:r>
      <w:r>
        <w:rPr>
          <w:bdr w:val="nil"/>
        </w:rPr>
        <w:tab/>
      </w:r>
      <w:r>
        <w:rPr>
          <w:bdr w:val="nil"/>
        </w:rPr>
        <w:tab/>
      </w:r>
      <w:r>
        <w:rPr>
          <w:bdr w:val="nil"/>
        </w:rPr>
        <w:tab/>
      </w:r>
      <w:r>
        <w:rPr>
          <w:bdr w:val="nil"/>
        </w:rPr>
        <w:tab/>
      </w:r>
      <w:r>
        <w:rPr>
          <w:bdr w:val="nil"/>
        </w:rPr>
        <w:tab/>
      </w:r>
      <w:r>
        <w:rPr>
          <w:bdr w:val="nil"/>
        </w:rPr>
        <w:tab/>
      </w:r>
      <w:r>
        <w:rPr>
          <w:bdr w:val="nil"/>
        </w:rPr>
        <w:tab/>
      </w:r>
      <w:r>
        <w:rPr>
          <w:bdr w:val="nil"/>
        </w:rPr>
        <w:tab/>
      </w:r>
      <w:r>
        <w:rPr>
          <w:bdr w:val="nil"/>
        </w:rPr>
        <w:tab/>
      </w:r>
    </w:p>
    <w:p w14:paraId="635B5055" w14:textId="4233CACD" w:rsidR="004E5ECB" w:rsidRDefault="004E5ECB" w:rsidP="004E5ECB">
      <w:pPr>
        <w:numPr>
          <w:ilvl w:val="0"/>
          <w:numId w:val="5"/>
        </w:numPr>
        <w:spacing w:before="240" w:after="240"/>
        <w:jc w:val="both"/>
      </w:pPr>
      <w:r w:rsidRPr="004E5ECB">
        <w:rPr>
          <w:bdr w:val="nil"/>
        </w:rPr>
        <w:t>uvedení období, ve kterém má být dítě individuálně vzděláváno </w:t>
      </w:r>
    </w:p>
    <w:p w14:paraId="4125C92F" w14:textId="77777777" w:rsidR="004E5ECB" w:rsidRDefault="004E5ECB" w:rsidP="004E5ECB">
      <w:pPr>
        <w:numPr>
          <w:ilvl w:val="0"/>
          <w:numId w:val="5"/>
        </w:numPr>
        <w:spacing w:before="240" w:after="240"/>
        <w:jc w:val="both"/>
      </w:pPr>
      <w:r>
        <w:rPr>
          <w:bdr w:val="nil"/>
        </w:rPr>
        <w:t>důvody pro individuální vzdělávání dítěte </w:t>
      </w:r>
    </w:p>
    <w:p w14:paraId="61A3F706" w14:textId="77777777" w:rsidR="004E5ECB" w:rsidRDefault="004E5ECB" w:rsidP="004E5ECB">
      <w:pPr>
        <w:numPr>
          <w:ilvl w:val="0"/>
          <w:numId w:val="5"/>
        </w:numPr>
        <w:spacing w:before="240" w:after="240"/>
        <w:jc w:val="both"/>
      </w:pPr>
      <w:r>
        <w:rPr>
          <w:bdr w:val="nil"/>
        </w:rPr>
        <w:t>V průběhu školního roku lze plnit povinnost individuálního předškolního vzdělávání nejdříve ode dne, kdy bylo oznámení o individuálním vzdělávání dítěte doručeno řediteli mateřské školy, kam bylo dítě přijato k předškolnímu vzdělávání. </w:t>
      </w:r>
    </w:p>
    <w:p w14:paraId="6A48910C" w14:textId="77777777" w:rsidR="004E5ECB" w:rsidRDefault="004E5ECB" w:rsidP="004E5ECB">
      <w:pPr>
        <w:numPr>
          <w:ilvl w:val="0"/>
          <w:numId w:val="5"/>
        </w:numPr>
        <w:spacing w:before="240" w:after="240"/>
        <w:jc w:val="both"/>
      </w:pPr>
      <w:r>
        <w:rPr>
          <w:bdr w:val="nil"/>
        </w:rPr>
        <w:t>Ředitel mateřské školy doporučí zákonnému zástupci dítěte, které je individuálně vzděláváno, oblasti, v nichž má být dítě vzděláváno. Tyto oblasti vycházejí z Rámcového vzdělávacího program pro předškolní vzdělávání. </w:t>
      </w:r>
    </w:p>
    <w:p w14:paraId="7CF15A77" w14:textId="52B1FDD2" w:rsidR="004E5ECB" w:rsidRDefault="004E5ECB" w:rsidP="004E5ECB">
      <w:pPr>
        <w:numPr>
          <w:ilvl w:val="0"/>
          <w:numId w:val="5"/>
        </w:numPr>
        <w:spacing w:before="240" w:after="240"/>
        <w:jc w:val="both"/>
      </w:pPr>
      <w:r>
        <w:rPr>
          <w:bdr w:val="nil"/>
        </w:rPr>
        <w:t>Mateřská škola ověří úroveň osvojování očekávaných výstupů v jednotlivých oblastech a případně doporučí zákonnému zástupci další postup při vzdělávání. </w:t>
      </w:r>
    </w:p>
    <w:p w14:paraId="261CBB75" w14:textId="77777777" w:rsidR="004E5ECB" w:rsidRDefault="004E5ECB" w:rsidP="004E5ECB">
      <w:pPr>
        <w:numPr>
          <w:ilvl w:val="0"/>
          <w:numId w:val="5"/>
        </w:numPr>
        <w:spacing w:before="240" w:after="240" w:line="312" w:lineRule="auto"/>
        <w:jc w:val="both"/>
      </w:pPr>
      <w:r>
        <w:rPr>
          <w:bdr w:val="nil"/>
        </w:rPr>
        <w:t>Ředitelka školy stanoví termíny ověření vždy na druhou polovinu listopadu a náhradní termíny na první polovinu prosince. Přesný termín bude zákonným zástupcům sdělen nebo dohodnut individuálně. </w:t>
      </w:r>
    </w:p>
    <w:p w14:paraId="37503638" w14:textId="77777777" w:rsidR="004E5ECB" w:rsidRDefault="004E5ECB" w:rsidP="004E5ECB">
      <w:pPr>
        <w:numPr>
          <w:ilvl w:val="0"/>
          <w:numId w:val="5"/>
        </w:numPr>
        <w:spacing w:before="240" w:after="240" w:line="312" w:lineRule="auto"/>
        <w:jc w:val="both"/>
      </w:pPr>
      <w:r>
        <w:rPr>
          <w:bdr w:val="nil"/>
        </w:rPr>
        <w:t>Zákonný zástupce je povinen zajistit účast dítěte u ověření znalostí. Ředitelka mateřské školy ukončí individuální vzdělávání dítěte pokud zákonný zástupce nezajistil účast dítěte u ověření a to ani v náhradním termínu. </w:t>
      </w:r>
    </w:p>
    <w:p w14:paraId="44497331" w14:textId="50158758" w:rsidR="00A82C22" w:rsidRDefault="004E5ECB" w:rsidP="00A82C22">
      <w:pPr>
        <w:numPr>
          <w:ilvl w:val="0"/>
          <w:numId w:val="5"/>
        </w:numPr>
        <w:spacing w:before="240" w:after="240" w:line="312" w:lineRule="auto"/>
        <w:jc w:val="both"/>
      </w:pPr>
      <w:r>
        <w:rPr>
          <w:bdr w:val="nil"/>
        </w:rPr>
        <w:t>Výdaje spojené s individuálním vzděláváním dítěte hradí vždy zákonný zástupce dítěte s</w:t>
      </w:r>
      <w:r w:rsidR="00A82C22">
        <w:rPr>
          <w:bdr w:val="nil"/>
        </w:rPr>
        <w:t> </w:t>
      </w:r>
      <w:r>
        <w:rPr>
          <w:bdr w:val="nil"/>
        </w:rPr>
        <w:t>v</w:t>
      </w:r>
      <w:r w:rsidR="00A82C22">
        <w:rPr>
          <w:bdr w:val="nil"/>
        </w:rPr>
        <w:t>ýji</w:t>
      </w:r>
      <w:r>
        <w:rPr>
          <w:bdr w:val="nil"/>
        </w:rPr>
        <w:t>mkou speciálních kompenzačních pomůcek podle § 16 odst. 2 písm</w:t>
      </w:r>
      <w:r w:rsidR="00A82C22">
        <w:rPr>
          <w:bdr w:val="nil"/>
        </w:rPr>
        <w:t xml:space="preserve"> . D) a výdajů na činnost mateřské školy, do níž bylo dítě přijato k předškolnímu vzdělávání. </w:t>
      </w:r>
    </w:p>
    <w:p w14:paraId="50D4F664" w14:textId="7D0DA867" w:rsidR="00A82C22" w:rsidRDefault="00A82C22" w:rsidP="00A82C22">
      <w:pPr>
        <w:numPr>
          <w:ilvl w:val="0"/>
          <w:numId w:val="5"/>
        </w:numPr>
        <w:spacing w:before="240" w:after="240" w:line="312" w:lineRule="auto"/>
        <w:jc w:val="both"/>
        <w:rPr>
          <w:bdr w:val="nil"/>
        </w:rPr>
      </w:pPr>
      <w:r>
        <w:rPr>
          <w:bdr w:val="nil"/>
        </w:rPr>
        <w:t>Odvolání proti rozhodnutí ředitele mateřské školy o ukončení individuálního vzdělávání dítěte nemá odkladný účinek. Po ukončení individuálního vzdělávání dítěte nelze dítě opětovně individuálně vzdělávat. </w:t>
      </w:r>
    </w:p>
    <w:p w14:paraId="1002759A" w14:textId="77777777" w:rsidR="00A82C22" w:rsidRDefault="00A82C22">
      <w:pPr>
        <w:spacing w:after="160" w:line="259" w:lineRule="auto"/>
        <w:rPr>
          <w:bdr w:val="nil"/>
        </w:rPr>
      </w:pPr>
      <w:r>
        <w:rPr>
          <w:bdr w:val="nil"/>
        </w:rPr>
        <w:br w:type="page"/>
      </w:r>
    </w:p>
    <w:p w14:paraId="05A365BA" w14:textId="77777777" w:rsidR="00A82C22" w:rsidRPr="00DB5D9C" w:rsidRDefault="00A82C22" w:rsidP="00DB5D9C">
      <w:pPr>
        <w:pStyle w:val="Nadpis1"/>
        <w:rPr>
          <w:color w:val="auto"/>
          <w:sz w:val="32"/>
          <w:szCs w:val="32"/>
        </w:rPr>
      </w:pPr>
      <w:r w:rsidRPr="00DB5D9C">
        <w:rPr>
          <w:color w:val="auto"/>
          <w:sz w:val="32"/>
          <w:szCs w:val="32"/>
        </w:rPr>
        <w:lastRenderedPageBreak/>
        <w:t>4. Charakteristika  školního  vzdělávacího programu /ŠVP/</w:t>
      </w:r>
    </w:p>
    <w:p w14:paraId="68823B6D" w14:textId="77777777" w:rsidR="00A82C22" w:rsidRDefault="00A82C22" w:rsidP="00A82C22">
      <w:pPr>
        <w:rPr>
          <w:sz w:val="28"/>
          <w:szCs w:val="28"/>
        </w:rPr>
      </w:pPr>
    </w:p>
    <w:p w14:paraId="72020FD4" w14:textId="77777777" w:rsidR="002B7A30" w:rsidRDefault="00A82C22" w:rsidP="00EE7444">
      <w:pPr>
        <w:ind w:firstLine="708"/>
        <w:jc w:val="both"/>
      </w:pPr>
      <w:r>
        <w:t xml:space="preserve"> Při</w:t>
      </w:r>
      <w:r w:rsidR="00EE7444">
        <w:t xml:space="preserve"> </w:t>
      </w:r>
      <w:r>
        <w:t xml:space="preserve">sestavování </w:t>
      </w:r>
      <w:r w:rsidR="00EE7444">
        <w:t>ŠVP</w:t>
      </w:r>
      <w:r w:rsidR="002B7A30">
        <w:rPr>
          <w:rStyle w:val="Znakapoznpodarou"/>
        </w:rPr>
        <w:footnoteReference w:id="8"/>
      </w:r>
      <w:r w:rsidR="00EE7444">
        <w:t xml:space="preserve"> </w:t>
      </w:r>
      <w:r>
        <w:t>vycház</w:t>
      </w:r>
      <w:r w:rsidR="00EE7444">
        <w:t>ela MŠ</w:t>
      </w:r>
      <w:r>
        <w:t xml:space="preserve"> z požadavků </w:t>
      </w:r>
      <w:r w:rsidR="00EE7444">
        <w:t>RVP PV</w:t>
      </w:r>
      <w:r w:rsidR="002B7A30">
        <w:rPr>
          <w:rStyle w:val="Znakapoznpodarou"/>
        </w:rPr>
        <w:footnoteReference w:id="9"/>
      </w:r>
      <w:r w:rsidR="00EE7444">
        <w:t xml:space="preserve"> </w:t>
      </w:r>
      <w:r>
        <w:t>a je zpracován na 3 roky. Je tvořen filosofií školy:</w:t>
      </w:r>
    </w:p>
    <w:p w14:paraId="55735A44" w14:textId="77777777" w:rsidR="002B7A30" w:rsidRDefault="00A82C22" w:rsidP="00EE7444">
      <w:pPr>
        <w:ind w:firstLine="708"/>
        <w:jc w:val="both"/>
        <w:rPr>
          <w:b/>
        </w:rPr>
      </w:pPr>
      <w:r>
        <w:t xml:space="preserve"> „</w:t>
      </w:r>
      <w:r w:rsidRPr="002B7A30">
        <w:rPr>
          <w:b/>
        </w:rPr>
        <w:t>Cestou přirozené výchovy rozvíjet osobnost zdravě sebevědomého, sociálně zralého jedince připraveného pro budoucí život“</w:t>
      </w:r>
    </w:p>
    <w:p w14:paraId="672EC0E7" w14:textId="455ABBDE" w:rsidR="00A82C22" w:rsidRDefault="00A82C22" w:rsidP="002B7A30">
      <w:pPr>
        <w:jc w:val="both"/>
        <w:rPr>
          <w:bCs/>
        </w:rPr>
      </w:pPr>
      <w:r>
        <w:t xml:space="preserve"> a integrovanými bloky, které jsou pro celou školu výchozími při</w:t>
      </w:r>
      <w:r w:rsidR="00EE7444">
        <w:t xml:space="preserve"> tvorbě</w:t>
      </w:r>
      <w:r>
        <w:t xml:space="preserve"> TVP</w:t>
      </w:r>
      <w:r w:rsidR="002B7A30">
        <w:rPr>
          <w:rStyle w:val="Znakapoznpodarou"/>
        </w:rPr>
        <w:footnoteReference w:id="10"/>
      </w:r>
      <w:r>
        <w:t xml:space="preserve">. </w:t>
      </w:r>
      <w:r w:rsidR="00EE7444">
        <w:t>Pro plánování</w:t>
      </w:r>
      <w:r>
        <w:t xml:space="preserve"> TVP je rozhodující skladba dětí v dané třídě, jejich zájem a potřeby. Témata v TVP a nabídka činností je v každé třídě jiná. Učitelky při plánování vychází z nápadů a zájmů dětí v dané třídě, z potřeby dětem nabídnout novou zkušenost, poznatek. </w:t>
      </w:r>
      <w:r w:rsidR="00710021">
        <w:t>Učitelky plánují do TVP činnosti dle druhů inteligenci podle H.</w:t>
      </w:r>
      <w:r w:rsidR="007E0EC1">
        <w:t xml:space="preserve"> Gardnera.</w:t>
      </w:r>
      <w:r w:rsidR="00710021">
        <w:t xml:space="preserve"> </w:t>
      </w:r>
      <w:r>
        <w:t>Zaměřujeme se na rozvoj čtenářské, matematické, a sociální gramo</w:t>
      </w:r>
      <w:r>
        <w:rPr>
          <w:bCs/>
          <w:szCs w:val="23"/>
        </w:rPr>
        <w:t>tnosti</w:t>
      </w:r>
      <w:r>
        <w:rPr>
          <w:szCs w:val="23"/>
        </w:rPr>
        <w:t xml:space="preserve">, a to ve </w:t>
      </w:r>
      <w:r>
        <w:rPr>
          <w:bCs/>
          <w:szCs w:val="23"/>
        </w:rPr>
        <w:t xml:space="preserve">všech oblastech vzdělávání a vytváříme podmínky pro rozvoj technických schopností. </w:t>
      </w:r>
    </w:p>
    <w:p w14:paraId="07AB44E0" w14:textId="3C86CF43" w:rsidR="00AA2E6A" w:rsidRDefault="00F16CFD" w:rsidP="00EE7444">
      <w:pPr>
        <w:jc w:val="both"/>
      </w:pPr>
      <w:r>
        <w:t xml:space="preserve">Při vzdělávání jsou uplatňovány metody </w:t>
      </w:r>
      <w:r w:rsidR="00A82C22">
        <w:t>kooperativní</w:t>
      </w:r>
      <w:r>
        <w:t>ho</w:t>
      </w:r>
      <w:r w:rsidR="00AA5759">
        <w:t>, prožitkového</w:t>
      </w:r>
      <w:r w:rsidR="00A82C22">
        <w:t xml:space="preserve"> </w:t>
      </w:r>
      <w:r>
        <w:t xml:space="preserve">a situačního </w:t>
      </w:r>
      <w:r w:rsidR="00A82C22">
        <w:t>učení</w:t>
      </w:r>
      <w:r>
        <w:t>. V</w:t>
      </w:r>
      <w:r w:rsidR="00A82C22">
        <w:t>elký důraz je kladen na vlastní hru a činnosti dětí. Integrujeme děti se speciálními vzdělávac</w:t>
      </w:r>
      <w:r>
        <w:t>ími potřebami a poskytujeme jim</w:t>
      </w:r>
      <w:r w:rsidR="00A82C22">
        <w:t xml:space="preserve"> podpůrná opatření, kterými se snažíme naplňovat jejich vzdělávací potřeby. Vytváříme podmínky pro děti nadané a připravujeme se na docház</w:t>
      </w:r>
      <w:r>
        <w:t xml:space="preserve">ku dvouletých dětí do MŠ. </w:t>
      </w:r>
    </w:p>
    <w:p w14:paraId="4269EFAC" w14:textId="5D0B3B1D" w:rsidR="00AA2E6A" w:rsidRDefault="002B7A30" w:rsidP="00AA5759">
      <w:pPr>
        <w:jc w:val="both"/>
      </w:pPr>
      <w:r>
        <w:t xml:space="preserve"> Formy vzdělávání jsou založeny</w:t>
      </w:r>
      <w:r w:rsidR="00AA2E6A" w:rsidRPr="00AA2E6A">
        <w:t>: na</w:t>
      </w:r>
      <w:r w:rsidR="00AA2E6A" w:rsidRPr="00201E1B">
        <w:t xml:space="preserve"> přímých zážitcích </w:t>
      </w:r>
      <w:r w:rsidR="00AA2E6A">
        <w:t xml:space="preserve">a zkušenostech </w:t>
      </w:r>
      <w:r w:rsidR="00AA2E6A" w:rsidRPr="00201E1B">
        <w:t>dítěte</w:t>
      </w:r>
      <w:r w:rsidR="00AA2E6A">
        <w:t xml:space="preserve">, na komunikaci a kooperaci mezi dětmi a dospělými, </w:t>
      </w:r>
      <w:r w:rsidR="00AA2E6A" w:rsidRPr="00201E1B">
        <w:t>na vyváženosti spontánních aktivit, řízených činností, v menších či větších skupinách nebo individuálně</w:t>
      </w:r>
      <w:r w:rsidR="00AA2E6A">
        <w:t xml:space="preserve">, </w:t>
      </w:r>
      <w:r w:rsidR="00AA2E6A" w:rsidRPr="00201E1B">
        <w:t>vycházejí z volby dítěte a z jeho zvídavosti a potřeb</w:t>
      </w:r>
      <w:r w:rsidR="00AA2E6A">
        <w:t>y objevovat. P</w:t>
      </w:r>
      <w:r w:rsidR="00AA2E6A" w:rsidRPr="00201E1B">
        <w:t>robouzejí aktivní zájem v dítěti a chuť dívat se kolem sebe, naslouchat a objevovat. </w:t>
      </w:r>
    </w:p>
    <w:p w14:paraId="78FDE0EB" w14:textId="63A03685" w:rsidR="00EE7444" w:rsidRPr="00201E1B" w:rsidRDefault="00EE7444" w:rsidP="00593585">
      <w:pPr>
        <w:jc w:val="both"/>
        <w:rPr>
          <w:b/>
        </w:rPr>
      </w:pPr>
      <w:r>
        <w:rPr>
          <w:b/>
        </w:rPr>
        <w:t xml:space="preserve"> </w:t>
      </w:r>
      <w:bookmarkStart w:id="2" w:name="_Toc256000029"/>
      <w:r w:rsidRPr="00201E1B">
        <w:rPr>
          <w:b/>
        </w:rPr>
        <w:t>Zajištění vzdělávání dětí se speciálními vzdělávacími potřebami a dětí nadaných</w:t>
      </w:r>
      <w:bookmarkEnd w:id="2"/>
      <w:r w:rsidRPr="00201E1B">
        <w:rPr>
          <w:b/>
        </w:rPr>
        <w:t> </w:t>
      </w:r>
    </w:p>
    <w:p w14:paraId="2FF34642" w14:textId="77777777" w:rsidR="00EE7444" w:rsidRPr="00201E1B" w:rsidRDefault="00EE7444" w:rsidP="00710021">
      <w:pPr>
        <w:jc w:val="both"/>
      </w:pPr>
      <w:r w:rsidRPr="00201E1B">
        <w:t>Má-li dítě obtíže ve vzdělávání, zpracuje škola plán pedagogické podpory dítěte a je postupováno dle níže uvedených bodů. </w:t>
      </w:r>
    </w:p>
    <w:p w14:paraId="22DB0D79" w14:textId="77777777" w:rsidR="00EE7444" w:rsidRPr="00201E1B" w:rsidRDefault="00EE7444" w:rsidP="00710021">
      <w:pPr>
        <w:jc w:val="both"/>
      </w:pPr>
      <w:r w:rsidRPr="00201E1B">
        <w:t>Identifikace dětí s potřebou podpůrných opatření učitelem na základě využití pedagogické diagnostiky. </w:t>
      </w:r>
    </w:p>
    <w:p w14:paraId="48A096F9" w14:textId="77777777" w:rsidR="00EE7444" w:rsidRPr="00201E1B" w:rsidRDefault="00EE7444" w:rsidP="00710021">
      <w:pPr>
        <w:jc w:val="both"/>
      </w:pPr>
      <w:r w:rsidRPr="00201E1B">
        <w:t>Zpracování PLPP kmenovým učitelem, seznámení zákonných zástupců s PLPP a učitelů podílejících se na provádění PLPP. Vzájemná spolupráce učitelů a zákonných zástupců. </w:t>
      </w:r>
    </w:p>
    <w:p w14:paraId="53CCBB41" w14:textId="77777777" w:rsidR="00EE7444" w:rsidRPr="00201E1B" w:rsidRDefault="00EE7444" w:rsidP="00710021">
      <w:pPr>
        <w:jc w:val="both"/>
      </w:pPr>
      <w:r w:rsidRPr="00201E1B">
        <w:t>Výběr vhodných metod, forem práce s dětmi, organizace dne. </w:t>
      </w:r>
    </w:p>
    <w:p w14:paraId="70387C8F" w14:textId="77777777" w:rsidR="00EE7444" w:rsidRPr="00201E1B" w:rsidRDefault="00EE7444" w:rsidP="00710021">
      <w:pPr>
        <w:jc w:val="both"/>
      </w:pPr>
      <w:r w:rsidRPr="00201E1B">
        <w:t>PLPP obsahuje zejména popis obtíží a speciálních vzdělávacích potřeb dítěte, podpůrná opatření prvního stupně, stanovení cílů podpory a způsobu vyhodnocování naplňování plánu. </w:t>
      </w:r>
    </w:p>
    <w:p w14:paraId="420F72E2" w14:textId="77777777" w:rsidR="00EE7444" w:rsidRPr="00201E1B" w:rsidRDefault="00EE7444" w:rsidP="00710021">
      <w:pPr>
        <w:jc w:val="both"/>
      </w:pPr>
      <w:r w:rsidRPr="00201E1B">
        <w:t>Vyhodnocování PLPP</w:t>
      </w:r>
      <w:r>
        <w:t xml:space="preserve"> </w:t>
      </w:r>
      <w:r w:rsidRPr="00201E1B">
        <w:t>probíhá průběžně, nejpozději po 3 měsících. </w:t>
      </w:r>
    </w:p>
    <w:p w14:paraId="65B72888" w14:textId="77777777" w:rsidR="00EE7444" w:rsidRPr="00201E1B" w:rsidRDefault="00EE7444" w:rsidP="00710021">
      <w:pPr>
        <w:jc w:val="both"/>
      </w:pPr>
      <w:r w:rsidRPr="00201E1B">
        <w:t>Podle vyhodnocení účinnosti PLPP dochází k pokračování v podpůrném opatření nebo v případě neúčinnosti PLPP doporučení zákonným zástupcům k vyšetření v ŠPZ. </w:t>
      </w:r>
    </w:p>
    <w:p w14:paraId="3E9AE0D8" w14:textId="77777777" w:rsidR="00EE7444" w:rsidRPr="00201E1B" w:rsidRDefault="00EE7444" w:rsidP="00710021">
      <w:pPr>
        <w:jc w:val="both"/>
      </w:pPr>
      <w:r w:rsidRPr="00201E1B">
        <w:t>Do doby zahájení poskytování podpůrných opatření druhého až pátého stupně na základě doporučení ŠPZ poskytuje škola podpůrná opatření prvního stupně. </w:t>
      </w:r>
    </w:p>
    <w:p w14:paraId="56B08679" w14:textId="7BE3751E" w:rsidR="00EE7444" w:rsidRPr="00201E1B" w:rsidRDefault="00EE7444" w:rsidP="00710021">
      <w:pPr>
        <w:jc w:val="both"/>
      </w:pPr>
      <w:r w:rsidRPr="00201E1B">
        <w:t xml:space="preserve">Pro děti s odkladem školní docházky </w:t>
      </w:r>
      <w:r w:rsidR="00D81CE5">
        <w:t>bude</w:t>
      </w:r>
      <w:r w:rsidRPr="00201E1B">
        <w:t xml:space="preserve"> vypracován PLPP. </w:t>
      </w:r>
    </w:p>
    <w:p w14:paraId="56B7FF9B" w14:textId="76E94DAA" w:rsidR="00D81CE5" w:rsidRPr="00201E1B" w:rsidRDefault="00D81CE5" w:rsidP="00593585">
      <w:pPr>
        <w:jc w:val="both"/>
      </w:pPr>
      <w:r w:rsidRPr="00D81CE5">
        <w:rPr>
          <w:b/>
        </w:rPr>
        <w:t xml:space="preserve"> </w:t>
      </w:r>
      <w:r w:rsidRPr="00822A08">
        <w:rPr>
          <w:b/>
        </w:rPr>
        <w:t>Pravidla a průběh tvorby, realizace a vyhodnocení IVP</w:t>
      </w:r>
      <w:r w:rsidRPr="00201E1B">
        <w:t>: </w:t>
      </w:r>
    </w:p>
    <w:p w14:paraId="6BD5C8D4" w14:textId="77777777" w:rsidR="00D81CE5" w:rsidRPr="00201E1B" w:rsidRDefault="00D81CE5" w:rsidP="00710021">
      <w:pPr>
        <w:jc w:val="both"/>
      </w:pPr>
      <w:r w:rsidRPr="00201E1B">
        <w:t>Pro děti s přiznanými podpůrnými opatřeními od 2. stupně je na doporučení ŠPZ vypracován IVP.   </w:t>
      </w:r>
    </w:p>
    <w:p w14:paraId="03865FF6" w14:textId="6E145331" w:rsidR="00D81CE5" w:rsidRPr="00201E1B" w:rsidRDefault="00D81CE5" w:rsidP="00710021">
      <w:pPr>
        <w:jc w:val="both"/>
      </w:pPr>
      <w:r w:rsidRPr="00201E1B">
        <w:t>IVP – zpracování nejpozději do 1 měsíce ode dne, kdy škola obdržela doporučení a žádost zákonného zástupce dítěte</w:t>
      </w:r>
      <w:r w:rsidR="00593585">
        <w:t>.</w:t>
      </w:r>
      <w:r w:rsidRPr="00201E1B">
        <w:t> </w:t>
      </w:r>
    </w:p>
    <w:p w14:paraId="551C060E" w14:textId="1CC880BB" w:rsidR="00D81CE5" w:rsidRPr="00201E1B" w:rsidRDefault="00D81CE5" w:rsidP="00710021">
      <w:pPr>
        <w:jc w:val="both"/>
      </w:pPr>
      <w:r w:rsidRPr="00201E1B">
        <w:t>IVP vychází z</w:t>
      </w:r>
      <w:r>
        <w:t>e</w:t>
      </w:r>
      <w:r w:rsidRPr="00201E1B">
        <w:t> ŠVP, je součástí dokumentace dítěte</w:t>
      </w:r>
      <w:r w:rsidR="00593585">
        <w:t>.</w:t>
      </w:r>
      <w:r w:rsidRPr="00201E1B">
        <w:t> </w:t>
      </w:r>
    </w:p>
    <w:p w14:paraId="2F212EF0" w14:textId="52FF3836" w:rsidR="00D81CE5" w:rsidRPr="00201E1B" w:rsidRDefault="00D81CE5" w:rsidP="00710021">
      <w:pPr>
        <w:jc w:val="both"/>
      </w:pPr>
      <w:r w:rsidRPr="00201E1B">
        <w:lastRenderedPageBreak/>
        <w:t>IVP obsahuje údaje o skladbě druhů a stupňů podpůrných opatření, údaje o úpravách obsahu vzdělávání, metodách a formách vzdělávání, případně o úpravě výstupů</w:t>
      </w:r>
      <w:r w:rsidR="00593585">
        <w:t>.</w:t>
      </w:r>
      <w:r w:rsidRPr="00201E1B">
        <w:t> </w:t>
      </w:r>
    </w:p>
    <w:p w14:paraId="6B8B8710" w14:textId="77777777" w:rsidR="00593585" w:rsidRDefault="00D81CE5" w:rsidP="00710021">
      <w:pPr>
        <w:jc w:val="both"/>
      </w:pPr>
      <w:r w:rsidRPr="00201E1B">
        <w:t xml:space="preserve">IVP – seznámení zákonných zástupců s IVP a učitelů podílejících se na provádění IVP. </w:t>
      </w:r>
    </w:p>
    <w:p w14:paraId="625DF684" w14:textId="77777777" w:rsidR="00593585" w:rsidRDefault="00D81CE5" w:rsidP="00710021">
      <w:pPr>
        <w:jc w:val="both"/>
      </w:pPr>
      <w:r w:rsidRPr="00201E1B">
        <w:t xml:space="preserve">Vzájemná spolupráce učitelů a zákonných zástupců. </w:t>
      </w:r>
    </w:p>
    <w:p w14:paraId="27127D96" w14:textId="62C95F68" w:rsidR="00D81CE5" w:rsidRPr="00201E1B" w:rsidRDefault="00D81CE5" w:rsidP="00710021">
      <w:pPr>
        <w:jc w:val="both"/>
      </w:pPr>
      <w:r w:rsidRPr="00201E1B">
        <w:t>Poskytování vzdělávání podle IVP na základě písemného informovaného souhlasu zákonného zástupce. </w:t>
      </w:r>
    </w:p>
    <w:p w14:paraId="0B68B983" w14:textId="77777777" w:rsidR="00D81CE5" w:rsidRDefault="00D81CE5" w:rsidP="00710021">
      <w:pPr>
        <w:jc w:val="both"/>
      </w:pPr>
      <w:r w:rsidRPr="00201E1B">
        <w:t>IVP může být doplňován a upravován v průběhu celého školního roku podle potřeb dítěte. </w:t>
      </w:r>
    </w:p>
    <w:p w14:paraId="43FE5BEB" w14:textId="1D28C052" w:rsidR="00D81CE5" w:rsidRDefault="00593585" w:rsidP="00710021">
      <w:pPr>
        <w:jc w:val="both"/>
      </w:pPr>
      <w:r>
        <w:t>IVP plán je vyhodnocován 1x za rok a výstupy hodnocení slouží pro další plánování směřující k dalším pokrokům dítěte. S výsledky hodnocení jsou seznámeni rodiče       a společně s učitelkou se domlouvají na dalších postupech.</w:t>
      </w:r>
      <w:r w:rsidR="00D81CE5" w:rsidRPr="00201E1B">
        <w:t>  </w:t>
      </w:r>
    </w:p>
    <w:p w14:paraId="19507FBF" w14:textId="4D5C7B7F" w:rsidR="00593585" w:rsidRDefault="00593585" w:rsidP="00710021">
      <w:pPr>
        <w:jc w:val="both"/>
        <w:rPr>
          <w:b/>
        </w:rPr>
      </w:pPr>
      <w:bookmarkStart w:id="3" w:name="_Toc256000030"/>
      <w:r w:rsidRPr="00822A08">
        <w:rPr>
          <w:b/>
        </w:rPr>
        <w:t>Zajištění průběhu vzdělávání dětí od dvou do tří let</w:t>
      </w:r>
      <w:bookmarkEnd w:id="3"/>
      <w:r w:rsidRPr="00822A08">
        <w:rPr>
          <w:b/>
        </w:rPr>
        <w:t> </w:t>
      </w:r>
    </w:p>
    <w:p w14:paraId="40419063" w14:textId="77777777" w:rsidR="00593585" w:rsidRPr="00822A08" w:rsidRDefault="00593585" w:rsidP="00710021">
      <w:pPr>
        <w:jc w:val="both"/>
      </w:pPr>
      <w:r w:rsidRPr="00822A08">
        <w:t>Pro úspěšný průběh vzdělávání u dětí od dvou let je nutno zajistit: </w:t>
      </w:r>
    </w:p>
    <w:p w14:paraId="2E4D032D" w14:textId="6CA692D2" w:rsidR="00593585" w:rsidRPr="00822A08" w:rsidRDefault="00710021" w:rsidP="00710021">
      <w:pPr>
        <w:jc w:val="both"/>
      </w:pPr>
      <w:r>
        <w:t>-</w:t>
      </w:r>
      <w:r w:rsidR="007E0EC1">
        <w:t xml:space="preserve"> </w:t>
      </w:r>
      <w:r w:rsidR="00593585" w:rsidRPr="00822A08">
        <w:t>vysokou pedagogickou úroveň personálu MŠ </w:t>
      </w:r>
    </w:p>
    <w:p w14:paraId="5B7FADB0" w14:textId="507416D9" w:rsidR="00593585" w:rsidRPr="00822A08" w:rsidRDefault="00710021" w:rsidP="00710021">
      <w:pPr>
        <w:jc w:val="both"/>
      </w:pPr>
      <w:r>
        <w:t xml:space="preserve">- </w:t>
      </w:r>
      <w:r w:rsidR="00593585" w:rsidRPr="00822A08">
        <w:t xml:space="preserve">úzkou spolupráci s rodinou a vytvářet podmínky pro zajištění provázanosti režimu </w:t>
      </w:r>
      <w:r>
        <w:t>d</w:t>
      </w:r>
      <w:r w:rsidR="00593585" w:rsidRPr="00822A08">
        <w:t>vouletého dítěte v rodině i mateřské škole </w:t>
      </w:r>
    </w:p>
    <w:p w14:paraId="4C3718B2" w14:textId="6DCD00DA" w:rsidR="00593585" w:rsidRPr="00822A08" w:rsidRDefault="007E0EC1" w:rsidP="00710021">
      <w:pPr>
        <w:jc w:val="both"/>
      </w:pPr>
      <w:r>
        <w:t xml:space="preserve">- </w:t>
      </w:r>
      <w:r w:rsidR="00593585" w:rsidRPr="00822A08">
        <w:t>podporu individuální aktivity dětí, zvídavosti, snahu po objevování, ale nepřetěžovat je, nepoškodit fyzicky ani psychicky </w:t>
      </w:r>
    </w:p>
    <w:p w14:paraId="78BB43BF" w14:textId="4620A1C5" w:rsidR="00593585" w:rsidRPr="00822A08" w:rsidRDefault="007E0EC1" w:rsidP="00710021">
      <w:pPr>
        <w:jc w:val="both"/>
      </w:pPr>
      <w:r>
        <w:t xml:space="preserve">- </w:t>
      </w:r>
      <w:r w:rsidR="00593585" w:rsidRPr="00822A08">
        <w:t>vytvoření pevných základů pro postupné osamostatňování dítěte v oblasti sebeobsluhy a socializace směřující k rozvoji jeho osobnosti </w:t>
      </w:r>
    </w:p>
    <w:p w14:paraId="2C7DD182" w14:textId="0A4526E4" w:rsidR="00593585" w:rsidRPr="00822A08" w:rsidRDefault="007E0EC1" w:rsidP="00710021">
      <w:pPr>
        <w:jc w:val="both"/>
      </w:pPr>
      <w:r>
        <w:t xml:space="preserve">- </w:t>
      </w:r>
      <w:r w:rsidR="00593585" w:rsidRPr="00822A08">
        <w:t>souběžné působení dvou pedagogů</w:t>
      </w:r>
      <w:r w:rsidR="002B7A30">
        <w:t>-</w:t>
      </w:r>
      <w:r w:rsidR="00593585" w:rsidRPr="00822A08">
        <w:t>řízená činnost je vedena individuálně, druhý pedagog se věnuje ostatním dětem při volné hře </w:t>
      </w:r>
    </w:p>
    <w:p w14:paraId="71DB2A50" w14:textId="0873B796" w:rsidR="00593585" w:rsidRPr="00822A08" w:rsidRDefault="007E0EC1" w:rsidP="00710021">
      <w:pPr>
        <w:jc w:val="both"/>
      </w:pPr>
      <w:r>
        <w:t xml:space="preserve">- </w:t>
      </w:r>
      <w:r w:rsidR="00593585" w:rsidRPr="00822A08">
        <w:t>jiné činnosti se provádějí frontálně (utváření hygienických návyků) </w:t>
      </w:r>
    </w:p>
    <w:p w14:paraId="2D3FD9F5" w14:textId="0C7BFBA8" w:rsidR="00593585" w:rsidRPr="00822A08" w:rsidRDefault="00F626E6" w:rsidP="00710021">
      <w:pPr>
        <w:jc w:val="both"/>
      </w:pPr>
      <w:r>
        <w:t xml:space="preserve">- </w:t>
      </w:r>
      <w:r w:rsidR="00593585" w:rsidRPr="00822A08">
        <w:t>děti je lepší rozdělit do skupin s menším počtem </w:t>
      </w:r>
      <w:r w:rsidR="00593585">
        <w:t xml:space="preserve">- </w:t>
      </w:r>
      <w:r w:rsidR="002B7A30">
        <w:t xml:space="preserve">při pobytu venku i na </w:t>
      </w:r>
      <w:r w:rsidR="00593585" w:rsidRPr="00822A08">
        <w:t>zahradě</w:t>
      </w:r>
      <w:r w:rsidR="002B7A30">
        <w:t xml:space="preserve">, </w:t>
      </w:r>
      <w:r w:rsidR="00593585" w:rsidRPr="00822A08">
        <w:t>vždy, když je potřeba děti přemístit, převléknout</w:t>
      </w:r>
      <w:r w:rsidR="00710021">
        <w:t>.</w:t>
      </w:r>
    </w:p>
    <w:p w14:paraId="7097A90F" w14:textId="77777777" w:rsidR="00F626E6" w:rsidRPr="009A3A69" w:rsidRDefault="00F626E6" w:rsidP="00F626E6">
      <w:pPr>
        <w:jc w:val="both"/>
        <w:rPr>
          <w:b/>
        </w:rPr>
      </w:pPr>
      <w:r w:rsidRPr="009A3A69">
        <w:rPr>
          <w:b/>
        </w:rPr>
        <w:t>Dílčí projekty a programy </w:t>
      </w:r>
    </w:p>
    <w:p w14:paraId="053D8D5A" w14:textId="2F440AD1" w:rsidR="00F626E6" w:rsidRDefault="00F626E6" w:rsidP="00F626E6">
      <w:pPr>
        <w:jc w:val="both"/>
      </w:pPr>
      <w:r w:rsidRPr="009A3A69">
        <w:t xml:space="preserve">Škola pořádá </w:t>
      </w:r>
      <w:r>
        <w:t xml:space="preserve">každoročně školu </w:t>
      </w:r>
      <w:r w:rsidRPr="009A3A69">
        <w:t xml:space="preserve">v přírodě </w:t>
      </w:r>
      <w:r>
        <w:t>na konci školního roku pro předškolní děti s turistickým záměrem za poznáváním přírody.</w:t>
      </w:r>
      <w:r w:rsidRPr="009A3A69">
        <w:t xml:space="preserve"> </w:t>
      </w:r>
    </w:p>
    <w:p w14:paraId="25647490" w14:textId="12E7AF17" w:rsidR="00F626E6" w:rsidRPr="009A3A69" w:rsidRDefault="00F626E6" w:rsidP="00F626E6">
      <w:pPr>
        <w:jc w:val="both"/>
      </w:pPr>
      <w:r>
        <w:t>Ve spolupráci s HC LVI Břeclav</w:t>
      </w:r>
      <w:r w:rsidRPr="009A3A69">
        <w:t xml:space="preserve"> nabízíme </w:t>
      </w:r>
      <w:r>
        <w:t xml:space="preserve">výuku bruslení </w:t>
      </w:r>
      <w:r w:rsidRPr="009A3A69">
        <w:t>pro děti</w:t>
      </w:r>
      <w:r>
        <w:t xml:space="preserve"> předškolního věku.</w:t>
      </w:r>
      <w:r w:rsidRPr="009A3A69">
        <w:t xml:space="preserve"> </w:t>
      </w:r>
    </w:p>
    <w:p w14:paraId="19D87B00" w14:textId="66A886CD" w:rsidR="00F626E6" w:rsidRPr="009A3A69" w:rsidRDefault="00F626E6" w:rsidP="00F626E6">
      <w:pPr>
        <w:jc w:val="both"/>
      </w:pPr>
      <w:r w:rsidRPr="009A3A69">
        <w:t xml:space="preserve">Máme též rozmanitou nabídku divadelních představení, které shlédnou všechny děti přímo v MŠ. </w:t>
      </w:r>
      <w:r>
        <w:t>Do k</w:t>
      </w:r>
      <w:r w:rsidRPr="009A3A69">
        <w:t>amenné</w:t>
      </w:r>
      <w:r>
        <w:t>ho</w:t>
      </w:r>
      <w:r w:rsidRPr="009A3A69">
        <w:t xml:space="preserve"> divadl</w:t>
      </w:r>
      <w:r>
        <w:t>a</w:t>
      </w:r>
      <w:r w:rsidRPr="009A3A69">
        <w:t xml:space="preserve"> </w:t>
      </w:r>
      <w:r>
        <w:t>„Radost“</w:t>
      </w:r>
      <w:r w:rsidR="002B7A30">
        <w:t xml:space="preserve"> </w:t>
      </w:r>
      <w:r>
        <w:t>jezdíme</w:t>
      </w:r>
      <w:r w:rsidRPr="009A3A69">
        <w:t xml:space="preserve"> 1x ročně. </w:t>
      </w:r>
    </w:p>
    <w:p w14:paraId="20F37BCE" w14:textId="77777777" w:rsidR="00F626E6" w:rsidRDefault="00F626E6" w:rsidP="00F626E6">
      <w:pPr>
        <w:jc w:val="both"/>
      </w:pPr>
      <w:r>
        <w:t>P</w:t>
      </w:r>
      <w:r w:rsidRPr="009A3A69">
        <w:t xml:space="preserve">ravidelně </w:t>
      </w:r>
      <w:r>
        <w:t xml:space="preserve">jsou </w:t>
      </w:r>
      <w:r w:rsidRPr="009A3A69">
        <w:t xml:space="preserve">pořádány výlety </w:t>
      </w:r>
      <w:r>
        <w:t xml:space="preserve">do ZOO Hodonín, Zemědělského muzea ve Valticích, Planetária v Brně. </w:t>
      </w:r>
    </w:p>
    <w:p w14:paraId="37E14848" w14:textId="0BD1BD3E" w:rsidR="00AF168C" w:rsidRDefault="00F626E6" w:rsidP="00F626E6">
      <w:pPr>
        <w:jc w:val="both"/>
      </w:pPr>
      <w:r>
        <w:t>Jsme zapojeni v projektu „technická školka“ a „předmatematická gramotnost</w:t>
      </w:r>
      <w:r w:rsidR="00AF168C">
        <w:t>“.</w:t>
      </w:r>
    </w:p>
    <w:p w14:paraId="5B86BF0E" w14:textId="7FB2B3AE" w:rsidR="00667096" w:rsidRPr="007F0702" w:rsidRDefault="00667096" w:rsidP="00667096">
      <w:pPr>
        <w:jc w:val="both"/>
      </w:pPr>
      <w:r>
        <w:rPr>
          <w:b/>
        </w:rPr>
        <w:t>Kroužek s</w:t>
      </w:r>
      <w:r w:rsidRPr="007F0702">
        <w:rPr>
          <w:b/>
        </w:rPr>
        <w:t>eznámení se zobcovou flétnou</w:t>
      </w:r>
      <w:r w:rsidRPr="007F0702">
        <w:t xml:space="preserve"> </w:t>
      </w:r>
      <w:r w:rsidRPr="007F0702">
        <w:tab/>
      </w:r>
      <w:r w:rsidRPr="007F0702">
        <w:tab/>
      </w:r>
    </w:p>
    <w:p w14:paraId="5B5C64D6" w14:textId="77777777" w:rsidR="00667096" w:rsidRPr="007F0702" w:rsidRDefault="00667096" w:rsidP="00667096">
      <w:pPr>
        <w:ind w:firstLine="708"/>
        <w:jc w:val="both"/>
      </w:pPr>
      <w:r w:rsidRPr="007F0702">
        <w:t>Úterý   od 13.15 – 13.45 hod</w:t>
      </w:r>
    </w:p>
    <w:p w14:paraId="02953D0A" w14:textId="77777777" w:rsidR="00667096" w:rsidRDefault="00667096" w:rsidP="00667096">
      <w:pPr>
        <w:ind w:firstLine="708"/>
        <w:jc w:val="both"/>
      </w:pPr>
      <w:r w:rsidRPr="007F0702">
        <w:t>Děti jsou rozděleny podle zdatnosti do dvou skupin</w:t>
      </w:r>
    </w:p>
    <w:p w14:paraId="0855B829" w14:textId="77777777" w:rsidR="00667096" w:rsidRDefault="00667096" w:rsidP="00F626E6">
      <w:pPr>
        <w:jc w:val="both"/>
      </w:pPr>
    </w:p>
    <w:p w14:paraId="2B343299" w14:textId="77777777" w:rsidR="00AF168C" w:rsidRDefault="00AF168C">
      <w:pPr>
        <w:spacing w:after="160" w:line="259" w:lineRule="auto"/>
      </w:pPr>
      <w:r>
        <w:br w:type="page"/>
      </w:r>
    </w:p>
    <w:p w14:paraId="568228A8" w14:textId="77777777" w:rsidR="00AF168C" w:rsidRPr="00DB5D9C" w:rsidRDefault="00AF168C" w:rsidP="00DB5D9C">
      <w:pPr>
        <w:pStyle w:val="Nadpis1"/>
        <w:rPr>
          <w:color w:val="auto"/>
          <w:sz w:val="32"/>
          <w:szCs w:val="32"/>
        </w:rPr>
      </w:pPr>
      <w:r w:rsidRPr="00DB5D9C">
        <w:rPr>
          <w:color w:val="auto"/>
          <w:sz w:val="32"/>
          <w:szCs w:val="32"/>
        </w:rPr>
        <w:lastRenderedPageBreak/>
        <w:t>5.Vzdělávací obsah</w:t>
      </w:r>
    </w:p>
    <w:p w14:paraId="5A5E98E9" w14:textId="77777777" w:rsidR="00AF168C" w:rsidRDefault="00AF168C" w:rsidP="00AF168C"/>
    <w:p w14:paraId="7A1D015A" w14:textId="0DF9620E" w:rsidR="00AF168C" w:rsidRDefault="00AF168C" w:rsidP="00AF168C">
      <w:pPr>
        <w:jc w:val="both"/>
      </w:pPr>
      <w:r w:rsidRPr="00FE694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AE37DE" wp14:editId="59683656">
                <wp:simplePos x="0" y="0"/>
                <wp:positionH relativeFrom="column">
                  <wp:posOffset>478155</wp:posOffset>
                </wp:positionH>
                <wp:positionV relativeFrom="paragraph">
                  <wp:posOffset>3162935</wp:posOffset>
                </wp:positionV>
                <wp:extent cx="2857500" cy="1659255"/>
                <wp:effectExtent l="11430" t="10160" r="7620" b="6985"/>
                <wp:wrapNone/>
                <wp:docPr id="13" name="Ová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659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6B0EA9" w14:textId="77777777" w:rsidR="00727796" w:rsidRPr="00184EEA" w:rsidRDefault="00727796" w:rsidP="00AF168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71E5207" w14:textId="77777777" w:rsidR="00727796" w:rsidRPr="00A82658" w:rsidRDefault="00727796" w:rsidP="00AF168C">
                            <w:pPr>
                              <w:jc w:val="center"/>
                              <w:rPr>
                                <w:b/>
                                <w:color w:val="A6A6A6"/>
                                <w:sz w:val="32"/>
                                <w:szCs w:val="32"/>
                              </w:rPr>
                            </w:pPr>
                            <w:r w:rsidRPr="004C1784">
                              <w:rPr>
                                <w:b/>
                                <w:sz w:val="32"/>
                                <w:szCs w:val="32"/>
                              </w:rPr>
                              <w:t>KROK  ZA  KROKEM  KAŽDÝM  ROK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AE37DE" id="Ovál 13" o:spid="_x0000_s1026" style="position:absolute;left:0;text-align:left;margin-left:37.65pt;margin-top:249.05pt;width:225pt;height:1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">
                <v:textbox>
                  <w:txbxContent>
                    <w:p w14:paraId="656B0EA9" w14:textId="77777777" w:rsidR="00727796" w:rsidRPr="00184EEA" w:rsidRDefault="00727796" w:rsidP="00AF168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71E5207" w14:textId="77777777" w:rsidR="00727796" w:rsidRPr="00A82658" w:rsidRDefault="00727796" w:rsidP="00AF168C">
                      <w:pPr>
                        <w:jc w:val="center"/>
                        <w:rPr>
                          <w:b/>
                          <w:color w:val="A6A6A6"/>
                          <w:sz w:val="32"/>
                          <w:szCs w:val="32"/>
                        </w:rPr>
                      </w:pPr>
                      <w:r w:rsidRPr="004C1784">
                        <w:rPr>
                          <w:b/>
                          <w:sz w:val="32"/>
                          <w:szCs w:val="32"/>
                        </w:rPr>
                        <w:t>KROK  ZA  KROKEM  KAŽDÝM  ROKEM</w:t>
                      </w:r>
                    </w:p>
                  </w:txbxContent>
                </v:textbox>
              </v:oval>
            </w:pict>
          </mc:Fallback>
        </mc:AlternateContent>
      </w:r>
      <w:r w:rsidRPr="00FE6940">
        <w:rPr>
          <w:noProof/>
        </w:rPr>
        <mc:AlternateContent>
          <mc:Choice Requires="wpc">
            <w:drawing>
              <wp:inline distT="0" distB="0" distL="0" distR="0" wp14:anchorId="1EA1FD18" wp14:editId="541B0931">
                <wp:extent cx="5715000" cy="3429000"/>
                <wp:effectExtent l="19050" t="0" r="38100" b="0"/>
                <wp:docPr id="12" name="Plátno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" name="Oval 4"/>
                        <wps:cNvSpPr>
                          <a:spLocks noChangeArrowheads="1"/>
                        </wps:cNvSpPr>
                        <wps:spPr bwMode="auto">
                          <a:xfrm>
                            <a:off x="3162300" y="1028700"/>
                            <a:ext cx="2552700" cy="1553369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66DD3BA" w14:textId="77777777" w:rsidR="00727796" w:rsidRDefault="00727796" w:rsidP="00AF168C"/>
                            <w:p w14:paraId="6E6087E5" w14:textId="77777777" w:rsidR="00727796" w:rsidRPr="00184EEA" w:rsidRDefault="00727796" w:rsidP="00AF168C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84EEA">
                                <w:rPr>
                                  <w:sz w:val="32"/>
                                  <w:szCs w:val="32"/>
                                </w:rPr>
                                <w:t xml:space="preserve">Přes všechny cesty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na </w:t>
                              </w:r>
                              <w:r w:rsidRPr="00184EEA">
                                <w:rPr>
                                  <w:sz w:val="32"/>
                                  <w:szCs w:val="32"/>
                                </w:rPr>
                                <w:t>zeleno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5"/>
                        <wps:cNvSpPr>
                          <a:spLocks noChangeArrowheads="1"/>
                        </wps:cNvSpPr>
                        <wps:spPr bwMode="auto">
                          <a:xfrm>
                            <a:off x="0" y="914400"/>
                            <a:ext cx="2628900" cy="17145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4FE8083" w14:textId="77777777" w:rsidR="00727796" w:rsidRPr="00184EEA" w:rsidRDefault="00727796" w:rsidP="00AF168C">
                              <w:pPr>
                                <w:jc w:val="both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255D8B">
                                <w:rPr>
                                  <w:sz w:val="32"/>
                                  <w:szCs w:val="32"/>
                                </w:rPr>
                                <w:t>Sluníčko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255D8B">
                                <w:rPr>
                                  <w:sz w:val="32"/>
                                  <w:szCs w:val="32"/>
                                </w:rPr>
                                <w:t>se na nás</w:t>
                              </w:r>
                              <w:r w:rsidRPr="00184EEA">
                                <w:rPr>
                                  <w:sz w:val="32"/>
                                  <w:szCs w:val="32"/>
                                </w:rPr>
                                <w:t xml:space="preserve"> dívá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, k</w:t>
                              </w:r>
                              <w:r w:rsidRPr="00184EEA">
                                <w:rPr>
                                  <w:sz w:val="32"/>
                                  <w:szCs w:val="32"/>
                                </w:rPr>
                                <w:t>do mu nahlas nezazpív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á</w:t>
                              </w:r>
                            </w:p>
                            <w:p w14:paraId="5294F429" w14:textId="77777777" w:rsidR="00727796" w:rsidRPr="00184EEA" w:rsidRDefault="00727796" w:rsidP="00AF168C">
                              <w:pPr>
                                <w:jc w:val="both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m</w:t>
                              </w:r>
                              <w:r w:rsidRPr="00184EEA">
                                <w:rPr>
                                  <w:sz w:val="32"/>
                                  <w:szCs w:val="32"/>
                                </w:rPr>
                                <w:t>usí z kola v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2834481" y="2537619"/>
                            <a:ext cx="1080294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7"/>
                        <wps:cNvCnPr>
                          <a:cxnSpLocks noChangeShapeType="1"/>
                          <a:stCxn id="9" idx="4"/>
                        </wps:cNvCnPr>
                        <wps:spPr bwMode="auto">
                          <a:xfrm>
                            <a:off x="1314450" y="2647950"/>
                            <a:ext cx="348456" cy="530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EA1FD18" id="Plátno 12" o:spid="_x0000_s1027" editas="canvas" style="width:450pt;height:270pt;mso-position-horizontal-relative:char;mso-position-vertical-relative:line" coordsize="57150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7150;height:34290;visibility:visible;mso-wrap-style:square">
                  <v:fill o:detectmouseclick="t"/>
                  <v:path o:connecttype="none"/>
                </v:shape>
                <v:oval id="Oval 4" o:spid="_x0000_s1029" style="position:absolute;left:31623;top:10287;width:25527;height:15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" fillcolor="#92d050" strokecolor="red" strokeweight="3pt">
                  <v:shadow on="t" color="#4e6128" opacity=".5" offset="1pt"/>
                  <v:textbox>
                    <w:txbxContent>
                      <w:p w14:paraId="766DD3BA" w14:textId="77777777" w:rsidR="00727796" w:rsidRDefault="00727796" w:rsidP="00AF168C"/>
                      <w:p w14:paraId="6E6087E5" w14:textId="77777777" w:rsidR="00727796" w:rsidRPr="00184EEA" w:rsidRDefault="00727796" w:rsidP="00AF168C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184EEA">
                          <w:rPr>
                            <w:sz w:val="32"/>
                            <w:szCs w:val="32"/>
                          </w:rPr>
                          <w:t xml:space="preserve">Přes všechny cesty 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na </w:t>
                        </w:r>
                        <w:r w:rsidRPr="00184EEA">
                          <w:rPr>
                            <w:sz w:val="32"/>
                            <w:szCs w:val="32"/>
                          </w:rPr>
                          <w:t>zelenou</w:t>
                        </w:r>
                      </w:p>
                    </w:txbxContent>
                  </v:textbox>
                </v:oval>
                <v:oval id="Oval 5" o:spid="_x0000_s1030" style="position:absolute;top:9144;width:26289;height:1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" fillcolor="yellow" strokecolor="#92d050" strokeweight="3pt">
                  <v:shadow on="t" color="#4e6128" opacity=".5" offset="1pt"/>
                  <v:textbox>
                    <w:txbxContent>
                      <w:p w14:paraId="24FE8083" w14:textId="77777777" w:rsidR="00727796" w:rsidRPr="00184EEA" w:rsidRDefault="00727796" w:rsidP="00AF168C">
                        <w:pPr>
                          <w:jc w:val="both"/>
                          <w:rPr>
                            <w:sz w:val="32"/>
                            <w:szCs w:val="32"/>
                          </w:rPr>
                        </w:pPr>
                        <w:r w:rsidRPr="00255D8B">
                          <w:rPr>
                            <w:sz w:val="32"/>
                            <w:szCs w:val="32"/>
                          </w:rPr>
                          <w:t>Sluníčko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Pr="00255D8B">
                          <w:rPr>
                            <w:sz w:val="32"/>
                            <w:szCs w:val="32"/>
                          </w:rPr>
                          <w:t>se na nás</w:t>
                        </w:r>
                        <w:r w:rsidRPr="00184EEA">
                          <w:rPr>
                            <w:sz w:val="32"/>
                            <w:szCs w:val="32"/>
                          </w:rPr>
                          <w:t xml:space="preserve"> dívá</w:t>
                        </w:r>
                        <w:r>
                          <w:rPr>
                            <w:sz w:val="32"/>
                            <w:szCs w:val="32"/>
                          </w:rPr>
                          <w:t>, k</w:t>
                        </w:r>
                        <w:r w:rsidRPr="00184EEA">
                          <w:rPr>
                            <w:sz w:val="32"/>
                            <w:szCs w:val="32"/>
                          </w:rPr>
                          <w:t>do mu nahlas nezazpív</w:t>
                        </w:r>
                        <w:r>
                          <w:rPr>
                            <w:sz w:val="32"/>
                            <w:szCs w:val="32"/>
                          </w:rPr>
                          <w:t>á</w:t>
                        </w:r>
                      </w:p>
                      <w:p w14:paraId="5294F429" w14:textId="77777777" w:rsidR="00727796" w:rsidRPr="00184EEA" w:rsidRDefault="00727796" w:rsidP="00AF168C">
                        <w:pPr>
                          <w:jc w:val="both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m</w:t>
                        </w:r>
                        <w:r w:rsidRPr="00184EEA">
                          <w:rPr>
                            <w:sz w:val="32"/>
                            <w:szCs w:val="32"/>
                          </w:rPr>
                          <w:t>usí z kola ven</w:t>
                        </w:r>
                      </w:p>
                    </w:txbxContent>
                  </v:textbox>
                </v:oval>
                <v:line id="Line 6" o:spid="_x0000_s1031" style="position:absolute;flip:x;visibility:visible;mso-wrap-style:square" from="28344,25376" to="39147,33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">
                  <v:stroke endarrow="block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32" type="#_x0000_t32" style="position:absolute;left:13144;top:26479;width:3485;height:5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">
                  <v:stroke endarrow="block"/>
                </v:shape>
                <w10:anchorlock/>
              </v:group>
            </w:pict>
          </mc:Fallback>
        </mc:AlternateContent>
      </w:r>
    </w:p>
    <w:p w14:paraId="45C9CA50" w14:textId="2CF653EF" w:rsidR="00AF168C" w:rsidRDefault="00AF168C" w:rsidP="00AF168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773319" wp14:editId="6412F7B4">
                <wp:simplePos x="0" y="0"/>
                <wp:positionH relativeFrom="column">
                  <wp:posOffset>3778885</wp:posOffset>
                </wp:positionH>
                <wp:positionV relativeFrom="paragraph">
                  <wp:posOffset>32385</wp:posOffset>
                </wp:positionV>
                <wp:extent cx="2491740" cy="1711325"/>
                <wp:effectExtent l="19050" t="19050" r="22860" b="22225"/>
                <wp:wrapNone/>
                <wp:docPr id="7" name="Ová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1711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D20CD9" w14:textId="77777777" w:rsidR="00727796" w:rsidRDefault="00727796" w:rsidP="00AF168C"/>
                          <w:p w14:paraId="7B43B114" w14:textId="77777777" w:rsidR="00727796" w:rsidRPr="00596F72" w:rsidRDefault="00727796" w:rsidP="00AF168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96F72">
                              <w:rPr>
                                <w:sz w:val="32"/>
                                <w:szCs w:val="32"/>
                              </w:rPr>
                              <w:t>Vezmeme si hoblík pilku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14:paraId="6EED3AB5" w14:textId="77777777" w:rsidR="00727796" w:rsidRDefault="00727796" w:rsidP="00AF168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z</w:t>
                            </w:r>
                            <w:r w:rsidRPr="00596F72">
                              <w:rPr>
                                <w:sz w:val="32"/>
                                <w:szCs w:val="32"/>
                              </w:rPr>
                              <w:t>ahrajem si na</w:t>
                            </w:r>
                          </w:p>
                          <w:p w14:paraId="1DF22811" w14:textId="77777777" w:rsidR="00727796" w:rsidRPr="00596F72" w:rsidRDefault="00727796" w:rsidP="00AF168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c</w:t>
                            </w:r>
                            <w:r w:rsidRPr="00596F72">
                              <w:rPr>
                                <w:sz w:val="32"/>
                                <w:szCs w:val="32"/>
                              </w:rPr>
                              <w:t>hvilin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773319" id="Ovál 7" o:spid="_x0000_s1033" style="position:absolute;left:0;text-align:left;margin-left:297.55pt;margin-top:2.55pt;width:196.2pt;height:13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" strokecolor="#8064a2" strokeweight="2.5pt">
                <v:shadow color="#868686"/>
                <v:textbox>
                  <w:txbxContent>
                    <w:p w14:paraId="1ED20CD9" w14:textId="77777777" w:rsidR="00727796" w:rsidRDefault="00727796" w:rsidP="00AF168C"/>
                    <w:p w14:paraId="7B43B114" w14:textId="77777777" w:rsidR="00727796" w:rsidRPr="00596F72" w:rsidRDefault="00727796" w:rsidP="00AF168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96F72">
                        <w:rPr>
                          <w:sz w:val="32"/>
                          <w:szCs w:val="32"/>
                        </w:rPr>
                        <w:t>Vezmeme si hoblík pilku</w:t>
                      </w:r>
                      <w:r>
                        <w:rPr>
                          <w:sz w:val="32"/>
                          <w:szCs w:val="32"/>
                        </w:rPr>
                        <w:t>,</w:t>
                      </w:r>
                    </w:p>
                    <w:p w14:paraId="6EED3AB5" w14:textId="77777777" w:rsidR="00727796" w:rsidRDefault="00727796" w:rsidP="00AF168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z</w:t>
                      </w:r>
                      <w:r w:rsidRPr="00596F72">
                        <w:rPr>
                          <w:sz w:val="32"/>
                          <w:szCs w:val="32"/>
                        </w:rPr>
                        <w:t>ahrajem si na</w:t>
                      </w:r>
                    </w:p>
                    <w:p w14:paraId="1DF22811" w14:textId="77777777" w:rsidR="00727796" w:rsidRPr="00596F72" w:rsidRDefault="00727796" w:rsidP="00AF168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c</w:t>
                      </w:r>
                      <w:r w:rsidRPr="00596F72">
                        <w:rPr>
                          <w:sz w:val="32"/>
                          <w:szCs w:val="32"/>
                        </w:rPr>
                        <w:t>hvilinku.</w:t>
                      </w:r>
                    </w:p>
                  </w:txbxContent>
                </v:textbox>
              </v:oval>
            </w:pict>
          </mc:Fallback>
        </mc:AlternateContent>
      </w:r>
    </w:p>
    <w:p w14:paraId="69633933" w14:textId="77777777" w:rsidR="00AF168C" w:rsidRDefault="00AF168C" w:rsidP="00AF168C">
      <w:pPr>
        <w:jc w:val="both"/>
      </w:pPr>
    </w:p>
    <w:p w14:paraId="1E964713" w14:textId="7FDD3D13" w:rsidR="00AF168C" w:rsidRDefault="00AF168C" w:rsidP="00AF168C">
      <w:pPr>
        <w:jc w:val="both"/>
      </w:pPr>
    </w:p>
    <w:p w14:paraId="06316CD0" w14:textId="6E74E76D" w:rsidR="00AF168C" w:rsidRDefault="00AF168C" w:rsidP="00AF168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F01475" wp14:editId="3B3CA22C">
                <wp:simplePos x="0" y="0"/>
                <wp:positionH relativeFrom="column">
                  <wp:posOffset>3298825</wp:posOffset>
                </wp:positionH>
                <wp:positionV relativeFrom="paragraph">
                  <wp:posOffset>114935</wp:posOffset>
                </wp:positionV>
                <wp:extent cx="518160" cy="76200"/>
                <wp:effectExtent l="38100" t="57150" r="15240" b="19050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1816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C333C" id="Přímá spojnice se šipkou 6" o:spid="_x0000_s1026" type="#_x0000_t32" style="position:absolute;margin-left:259.75pt;margin-top:9.05pt;width:40.8pt;height:6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">
                <v:stroke endarrow="block"/>
              </v:shape>
            </w:pict>
          </mc:Fallback>
        </mc:AlternateContent>
      </w:r>
    </w:p>
    <w:p w14:paraId="312810ED" w14:textId="6421E697" w:rsidR="00AF168C" w:rsidRDefault="00AF168C" w:rsidP="00AF168C">
      <w:pPr>
        <w:jc w:val="both"/>
      </w:pPr>
    </w:p>
    <w:p w14:paraId="691E11C3" w14:textId="49F26BDF" w:rsidR="00AF168C" w:rsidRDefault="00AF168C" w:rsidP="00AF168C">
      <w:pPr>
        <w:jc w:val="both"/>
      </w:pPr>
    </w:p>
    <w:p w14:paraId="419C527C" w14:textId="03444E1A" w:rsidR="00AF168C" w:rsidRPr="00FE6940" w:rsidRDefault="00AF168C" w:rsidP="00AF168C">
      <w:pPr>
        <w:jc w:val="both"/>
      </w:pPr>
    </w:p>
    <w:p w14:paraId="2515476D" w14:textId="119B9B24" w:rsidR="00AF168C" w:rsidRPr="00FE6940" w:rsidRDefault="00AF168C" w:rsidP="00AF168C">
      <w:pPr>
        <w:jc w:val="both"/>
      </w:pPr>
      <w:r w:rsidRPr="00FE694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ED8FE7" wp14:editId="786114F2">
                <wp:simplePos x="0" y="0"/>
                <wp:positionH relativeFrom="column">
                  <wp:posOffset>2681605</wp:posOffset>
                </wp:positionH>
                <wp:positionV relativeFrom="paragraph">
                  <wp:posOffset>106680</wp:posOffset>
                </wp:positionV>
                <wp:extent cx="1264920" cy="1463040"/>
                <wp:effectExtent l="38100" t="38100" r="30480" b="22860"/>
                <wp:wrapNone/>
                <wp:docPr id="4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64920" cy="1463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E0583" id="Přímá spojnice 4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15pt,8.4pt" to="310.75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">
                <v:stroke endarrow="block"/>
              </v:line>
            </w:pict>
          </mc:Fallback>
        </mc:AlternateContent>
      </w:r>
    </w:p>
    <w:p w14:paraId="3C61D50C" w14:textId="089C3A36" w:rsidR="00AF168C" w:rsidRPr="00FE6940" w:rsidRDefault="00AF168C" w:rsidP="00AF168C">
      <w:pPr>
        <w:jc w:val="both"/>
      </w:pPr>
      <w:r w:rsidRPr="00FE694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B64C30" wp14:editId="1C2A052C">
                <wp:simplePos x="0" y="0"/>
                <wp:positionH relativeFrom="column">
                  <wp:posOffset>1195705</wp:posOffset>
                </wp:positionH>
                <wp:positionV relativeFrom="paragraph">
                  <wp:posOffset>9525</wp:posOffset>
                </wp:positionV>
                <wp:extent cx="236220" cy="876300"/>
                <wp:effectExtent l="0" t="38100" r="49530" b="1905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6220" cy="876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452A8" id="Přímá spojnice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15pt,.75pt" to="112.7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">
                <v:stroke endarrow="block"/>
              </v:line>
            </w:pict>
          </mc:Fallback>
        </mc:AlternateContent>
      </w:r>
    </w:p>
    <w:p w14:paraId="10370CE5" w14:textId="67C84216" w:rsidR="00AF168C" w:rsidRPr="00FE6940" w:rsidRDefault="00AF168C" w:rsidP="00AF168C">
      <w:pPr>
        <w:jc w:val="both"/>
      </w:pPr>
    </w:p>
    <w:p w14:paraId="2AF6775F" w14:textId="4B8EEB9C" w:rsidR="00AF168C" w:rsidRPr="00FE6940" w:rsidRDefault="00AF168C" w:rsidP="00AF168C">
      <w:pPr>
        <w:jc w:val="both"/>
      </w:pPr>
    </w:p>
    <w:p w14:paraId="4C4E4A9B" w14:textId="590D958C" w:rsidR="00AF168C" w:rsidRPr="00FE6940" w:rsidRDefault="00AF168C" w:rsidP="00AF168C">
      <w:pPr>
        <w:jc w:val="both"/>
      </w:pPr>
    </w:p>
    <w:p w14:paraId="72910701" w14:textId="67B542C6" w:rsidR="00AF168C" w:rsidRPr="00FE6940" w:rsidRDefault="00AF168C" w:rsidP="00AF168C">
      <w:pPr>
        <w:jc w:val="both"/>
      </w:pPr>
    </w:p>
    <w:p w14:paraId="40C6A461" w14:textId="44AA72A0" w:rsidR="00AF168C" w:rsidRPr="00FE6940" w:rsidRDefault="00AF168C" w:rsidP="00AF168C">
      <w:pPr>
        <w:jc w:val="both"/>
      </w:pPr>
      <w:r w:rsidRPr="00FE694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4DA632" wp14:editId="4590C4CF">
                <wp:simplePos x="0" y="0"/>
                <wp:positionH relativeFrom="column">
                  <wp:posOffset>-289560</wp:posOffset>
                </wp:positionH>
                <wp:positionV relativeFrom="paragraph">
                  <wp:posOffset>111125</wp:posOffset>
                </wp:positionV>
                <wp:extent cx="2971800" cy="1984375"/>
                <wp:effectExtent l="28575" t="33020" r="28575" b="30480"/>
                <wp:wrapNone/>
                <wp:docPr id="5" name="Ová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984375"/>
                        </a:xfrm>
                        <a:prstGeom prst="ellipse">
                          <a:avLst/>
                        </a:prstGeom>
                        <a:solidFill>
                          <a:srgbClr val="FF5050"/>
                        </a:solidFill>
                        <a:ln w="571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5EED8A" w14:textId="77777777" w:rsidR="00727796" w:rsidRDefault="00727796" w:rsidP="00AF168C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6CBACAA" w14:textId="77777777" w:rsidR="00727796" w:rsidRDefault="00727796" w:rsidP="00AF168C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EABADF4" w14:textId="77777777" w:rsidR="00727796" w:rsidRPr="00184EEA" w:rsidRDefault="00727796" w:rsidP="00AF168C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184EEA">
                              <w:rPr>
                                <w:sz w:val="32"/>
                                <w:szCs w:val="32"/>
                              </w:rPr>
                              <w:t xml:space="preserve">Zatancujem vesele ať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se srdce </w:t>
                            </w:r>
                            <w:r w:rsidRPr="00184EEA">
                              <w:rPr>
                                <w:sz w:val="32"/>
                                <w:szCs w:val="32"/>
                              </w:rPr>
                              <w:t>zasmě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4DA632" id="Ovál 5" o:spid="_x0000_s1034" style="position:absolute;left:0;text-align:left;margin-left:-22.8pt;margin-top:8.75pt;width:234pt;height:1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" fillcolor="#ff5050" strokecolor="#00b0f0" strokeweight="4.5pt">
                <v:textbox>
                  <w:txbxContent>
                    <w:p w14:paraId="5A5EED8A" w14:textId="77777777" w:rsidR="00727796" w:rsidRDefault="00727796" w:rsidP="00AF168C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14:paraId="06CBACAA" w14:textId="77777777" w:rsidR="00727796" w:rsidRDefault="00727796" w:rsidP="00AF168C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14:paraId="4EABADF4" w14:textId="77777777" w:rsidR="00727796" w:rsidRPr="00184EEA" w:rsidRDefault="00727796" w:rsidP="00AF168C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 w:rsidRPr="00184EEA">
                        <w:rPr>
                          <w:sz w:val="32"/>
                          <w:szCs w:val="32"/>
                        </w:rPr>
                        <w:t xml:space="preserve">Zatancujem vesele ať </w:t>
                      </w:r>
                      <w:r>
                        <w:rPr>
                          <w:sz w:val="32"/>
                          <w:szCs w:val="32"/>
                        </w:rPr>
                        <w:t xml:space="preserve">se srdce </w:t>
                      </w:r>
                      <w:r w:rsidRPr="00184EEA">
                        <w:rPr>
                          <w:sz w:val="32"/>
                          <w:szCs w:val="32"/>
                        </w:rPr>
                        <w:t>zasměje</w:t>
                      </w:r>
                    </w:p>
                  </w:txbxContent>
                </v:textbox>
              </v:oval>
            </w:pict>
          </mc:Fallback>
        </mc:AlternateContent>
      </w:r>
    </w:p>
    <w:p w14:paraId="1F9CF030" w14:textId="0AA1F84B" w:rsidR="00AF168C" w:rsidRPr="00FE6940" w:rsidRDefault="00AF168C" w:rsidP="00AF168C">
      <w:pPr>
        <w:jc w:val="both"/>
      </w:pPr>
    </w:p>
    <w:p w14:paraId="62B717D5" w14:textId="68411DD6" w:rsidR="00AF168C" w:rsidRPr="00FE6940" w:rsidRDefault="00AF168C" w:rsidP="00AF168C">
      <w:pPr>
        <w:jc w:val="both"/>
      </w:pPr>
      <w:r w:rsidRPr="00FE694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59AEB" wp14:editId="0357E4CE">
                <wp:simplePos x="0" y="0"/>
                <wp:positionH relativeFrom="column">
                  <wp:posOffset>3054985</wp:posOffset>
                </wp:positionH>
                <wp:positionV relativeFrom="paragraph">
                  <wp:posOffset>154305</wp:posOffset>
                </wp:positionV>
                <wp:extent cx="2941320" cy="1821180"/>
                <wp:effectExtent l="38100" t="38100" r="30480" b="45720"/>
                <wp:wrapNone/>
                <wp:docPr id="2" name="Ová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320" cy="1821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FA268D" w14:textId="77777777" w:rsidR="00727796" w:rsidRPr="00587D56" w:rsidRDefault="00727796" w:rsidP="00AF168C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587D56">
                              <w:rPr>
                                <w:sz w:val="32"/>
                                <w:szCs w:val="32"/>
                              </w:rPr>
                              <w:t xml:space="preserve">Domovem je pro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zv</w:t>
                            </w:r>
                            <w:r w:rsidRPr="00587D56">
                              <w:rPr>
                                <w:sz w:val="32"/>
                                <w:szCs w:val="32"/>
                              </w:rPr>
                              <w:t>ířátka, ptáky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87D56">
                              <w:rPr>
                                <w:sz w:val="32"/>
                                <w:szCs w:val="32"/>
                              </w:rPr>
                              <w:t>lidi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87D56">
                              <w:rPr>
                                <w:sz w:val="32"/>
                                <w:szCs w:val="32"/>
                              </w:rPr>
                              <w:t>rostliny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587D56">
                              <w:rPr>
                                <w:sz w:val="32"/>
                                <w:szCs w:val="32"/>
                              </w:rPr>
                              <w:t xml:space="preserve"> Každý tu má svoje mís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  <w:r w:rsidRPr="00587D56"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87D56">
                              <w:rPr>
                                <w:sz w:val="32"/>
                                <w:szCs w:val="32"/>
                              </w:rPr>
                              <w:t>děti ba i květi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959AEB" id="Ovál 2" o:spid="_x0000_s1035" style="position:absolute;left:0;text-align:left;margin-left:240.55pt;margin-top:12.15pt;width:231.6pt;height:14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" strokecolor="#00b0f0" strokeweight="6pt">
                <v:textbox>
                  <w:txbxContent>
                    <w:p w14:paraId="17FA268D" w14:textId="77777777" w:rsidR="00727796" w:rsidRPr="00587D56" w:rsidRDefault="00727796" w:rsidP="00AF168C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 w:rsidRPr="00587D56">
                        <w:rPr>
                          <w:sz w:val="32"/>
                          <w:szCs w:val="32"/>
                        </w:rPr>
                        <w:t xml:space="preserve">Domovem je pro </w:t>
                      </w:r>
                      <w:r>
                        <w:rPr>
                          <w:sz w:val="32"/>
                          <w:szCs w:val="32"/>
                        </w:rPr>
                        <w:t>zv</w:t>
                      </w:r>
                      <w:r w:rsidRPr="00587D56">
                        <w:rPr>
                          <w:sz w:val="32"/>
                          <w:szCs w:val="32"/>
                        </w:rPr>
                        <w:t>ířátka, ptáky,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587D56">
                        <w:rPr>
                          <w:sz w:val="32"/>
                          <w:szCs w:val="32"/>
                        </w:rPr>
                        <w:t>lidi,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587D56">
                        <w:rPr>
                          <w:sz w:val="32"/>
                          <w:szCs w:val="32"/>
                        </w:rPr>
                        <w:t>rostliny.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Pr="00587D56">
                        <w:rPr>
                          <w:sz w:val="32"/>
                          <w:szCs w:val="32"/>
                        </w:rPr>
                        <w:t xml:space="preserve"> Každý tu má svoje míst</w:t>
                      </w:r>
                      <w:r>
                        <w:rPr>
                          <w:sz w:val="32"/>
                          <w:szCs w:val="32"/>
                        </w:rPr>
                        <w:t>o</w:t>
                      </w:r>
                      <w:r w:rsidRPr="00587D56">
                        <w:rPr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587D56">
                        <w:rPr>
                          <w:sz w:val="32"/>
                          <w:szCs w:val="32"/>
                        </w:rPr>
                        <w:t>děti ba i květiny</w:t>
                      </w:r>
                    </w:p>
                  </w:txbxContent>
                </v:textbox>
              </v:oval>
            </w:pict>
          </mc:Fallback>
        </mc:AlternateContent>
      </w:r>
    </w:p>
    <w:p w14:paraId="251A41A3" w14:textId="4989B689" w:rsidR="00AF168C" w:rsidRPr="00FE6940" w:rsidRDefault="00AF168C" w:rsidP="00AF168C">
      <w:pPr>
        <w:jc w:val="both"/>
      </w:pPr>
    </w:p>
    <w:p w14:paraId="7B54DC55" w14:textId="77777777" w:rsidR="00AF168C" w:rsidRPr="00FE6940" w:rsidRDefault="00AF168C" w:rsidP="00AF168C">
      <w:pPr>
        <w:jc w:val="both"/>
      </w:pPr>
    </w:p>
    <w:p w14:paraId="0195AC15" w14:textId="3AAE79DC" w:rsidR="00AF168C" w:rsidRPr="00FE6940" w:rsidRDefault="00AF168C" w:rsidP="00AF168C">
      <w:pPr>
        <w:jc w:val="both"/>
      </w:pPr>
    </w:p>
    <w:p w14:paraId="65F75733" w14:textId="77777777" w:rsidR="00AF168C" w:rsidRDefault="00AF168C" w:rsidP="00AF168C">
      <w:pPr>
        <w:jc w:val="both"/>
      </w:pPr>
    </w:p>
    <w:p w14:paraId="5CD93ADC" w14:textId="50727600" w:rsidR="00AF168C" w:rsidRPr="00FE6940" w:rsidRDefault="00AF168C" w:rsidP="00AF168C">
      <w:pPr>
        <w:jc w:val="both"/>
      </w:pPr>
    </w:p>
    <w:p w14:paraId="14B3EE7B" w14:textId="77777777" w:rsidR="00AF168C" w:rsidRPr="00FE6940" w:rsidRDefault="00AF168C" w:rsidP="00AF168C">
      <w:pPr>
        <w:jc w:val="both"/>
      </w:pPr>
    </w:p>
    <w:p w14:paraId="55D08F04" w14:textId="77777777" w:rsidR="00AF168C" w:rsidRPr="00FE6940" w:rsidRDefault="00AF168C" w:rsidP="00AF168C">
      <w:pPr>
        <w:jc w:val="both"/>
      </w:pPr>
    </w:p>
    <w:p w14:paraId="3D0B7E58" w14:textId="77777777" w:rsidR="00AF168C" w:rsidRPr="00FE6940" w:rsidRDefault="00AF168C" w:rsidP="00AF168C">
      <w:pPr>
        <w:jc w:val="both"/>
      </w:pPr>
    </w:p>
    <w:p w14:paraId="7CFAD367" w14:textId="77777777" w:rsidR="00AF168C" w:rsidRPr="00FE6940" w:rsidRDefault="00AF168C" w:rsidP="00AF168C">
      <w:pPr>
        <w:jc w:val="both"/>
      </w:pPr>
    </w:p>
    <w:p w14:paraId="3D8D03AA" w14:textId="77777777" w:rsidR="00AF168C" w:rsidRPr="00FE6940" w:rsidRDefault="00AF168C" w:rsidP="00AF168C">
      <w:pPr>
        <w:jc w:val="both"/>
      </w:pPr>
    </w:p>
    <w:p w14:paraId="65D2644D" w14:textId="77777777" w:rsidR="00AF168C" w:rsidRPr="00FE6940" w:rsidRDefault="00AF168C" w:rsidP="00AF168C">
      <w:pPr>
        <w:jc w:val="both"/>
      </w:pPr>
    </w:p>
    <w:p w14:paraId="535ECC1E" w14:textId="77777777" w:rsidR="00AF168C" w:rsidRPr="00FE6940" w:rsidRDefault="00AF168C" w:rsidP="00AF168C">
      <w:pPr>
        <w:jc w:val="both"/>
      </w:pPr>
    </w:p>
    <w:p w14:paraId="78A67D09" w14:textId="56639F51" w:rsidR="00AF168C" w:rsidRPr="00321281" w:rsidRDefault="00DB5D9C" w:rsidP="00DB5D9C">
      <w:pPr>
        <w:rPr>
          <w:b/>
        </w:rPr>
      </w:pPr>
      <w:r w:rsidRPr="00321281">
        <w:rPr>
          <w:b/>
        </w:rPr>
        <w:lastRenderedPageBreak/>
        <w:t xml:space="preserve">5.1. </w:t>
      </w:r>
      <w:r w:rsidR="002B7A30">
        <w:rPr>
          <w:b/>
        </w:rPr>
        <w:t xml:space="preserve">SLUNÍČKO </w:t>
      </w:r>
      <w:r w:rsidR="00AF168C" w:rsidRPr="00321281">
        <w:rPr>
          <w:b/>
        </w:rPr>
        <w:t>SE  NA  NÁS  DÍVÁ  KDO  MU  NAHLAS  NEZAZPÍVÁ  MUSÍ  Z   KOLA  VEN</w:t>
      </w:r>
    </w:p>
    <w:p w14:paraId="136BE610" w14:textId="77777777" w:rsidR="00AF168C" w:rsidRPr="006F4CA2" w:rsidRDefault="00AF168C" w:rsidP="00DB5D9C"/>
    <w:p w14:paraId="2617CBB1" w14:textId="77777777" w:rsidR="00AF168C" w:rsidRPr="00FE6940" w:rsidRDefault="00AF168C" w:rsidP="006F4CA2">
      <w:pPr>
        <w:jc w:val="both"/>
        <w:outlineLvl w:val="0"/>
        <w:rPr>
          <w:u w:val="single"/>
        </w:rPr>
      </w:pPr>
      <w:r w:rsidRPr="0067405A">
        <w:rPr>
          <w:b/>
        </w:rPr>
        <w:t>Charakteristika tématu</w:t>
      </w:r>
      <w:r w:rsidRPr="00FE6940">
        <w:t>:</w:t>
      </w:r>
    </w:p>
    <w:p w14:paraId="5CBE3D1C" w14:textId="0C27376F" w:rsidR="00AF168C" w:rsidRDefault="00AF168C" w:rsidP="006F4CA2">
      <w:pPr>
        <w:jc w:val="both"/>
      </w:pPr>
      <w:r w:rsidRPr="00FE6940">
        <w:t xml:space="preserve">Vést děti k osvojování pravidel soužití ve společnosti lidí, k zodpovědnosti </w:t>
      </w:r>
      <w:r w:rsidR="00D57E6E">
        <w:t>z</w:t>
      </w:r>
      <w:r w:rsidR="002B7A30">
        <w:t xml:space="preserve">a své </w:t>
      </w:r>
      <w:r w:rsidR="00D57E6E">
        <w:t>c</w:t>
      </w:r>
      <w:r w:rsidRPr="00FE6940">
        <w:t xml:space="preserve">hování </w:t>
      </w:r>
    </w:p>
    <w:p w14:paraId="79EDFDDE" w14:textId="0F839727" w:rsidR="00AF168C" w:rsidRDefault="00AF168C" w:rsidP="006F4CA2">
      <w:pPr>
        <w:jc w:val="both"/>
      </w:pPr>
      <w:r w:rsidRPr="00FE6940">
        <w:t xml:space="preserve">a jednání a vytvářet ucelenou </w:t>
      </w:r>
      <w:r w:rsidR="00D57E6E">
        <w:t>p</w:t>
      </w:r>
      <w:r w:rsidRPr="00FE6940">
        <w:t>ředstavu o životě.</w:t>
      </w:r>
    </w:p>
    <w:p w14:paraId="7A0EAA3A" w14:textId="1FA574B3" w:rsidR="00D57E6E" w:rsidRDefault="00D57E6E" w:rsidP="006F4CA2">
      <w:pPr>
        <w:jc w:val="both"/>
      </w:pPr>
    </w:p>
    <w:p w14:paraId="297AB3CC" w14:textId="73601B44" w:rsidR="00D57E6E" w:rsidRPr="00FE6940" w:rsidRDefault="00D57E6E" w:rsidP="006F4CA2">
      <w:pPr>
        <w:jc w:val="both"/>
      </w:pPr>
      <w:r>
        <w:t xml:space="preserve">Témata TVP vychází z oblasti </w:t>
      </w:r>
      <w:r w:rsidR="006F4CA2">
        <w:t>r</w:t>
      </w:r>
      <w:r>
        <w:t xml:space="preserve">odina, MŠ, </w:t>
      </w:r>
      <w:r w:rsidR="006F4CA2">
        <w:t>k</w:t>
      </w:r>
      <w:r>
        <w:t xml:space="preserve">amarádi, </w:t>
      </w:r>
      <w:r w:rsidR="006F4CA2">
        <w:t>p</w:t>
      </w:r>
      <w:r>
        <w:t>ovolání, mezilidské vztahy</w:t>
      </w:r>
    </w:p>
    <w:p w14:paraId="3A31332C" w14:textId="77777777" w:rsidR="00AF168C" w:rsidRPr="00FE6940" w:rsidRDefault="00AF168C" w:rsidP="006F4CA2">
      <w:pPr>
        <w:jc w:val="both"/>
      </w:pPr>
    </w:p>
    <w:p w14:paraId="0C84ECD7" w14:textId="77777777" w:rsidR="00AF168C" w:rsidRPr="00274F64" w:rsidRDefault="00AF168C" w:rsidP="006F4CA2">
      <w:pPr>
        <w:jc w:val="both"/>
        <w:outlineLvl w:val="0"/>
        <w:rPr>
          <w:b/>
        </w:rPr>
      </w:pPr>
      <w:r w:rsidRPr="00274F64">
        <w:rPr>
          <w:b/>
        </w:rPr>
        <w:t>Klíčové kompetence</w:t>
      </w:r>
    </w:p>
    <w:p w14:paraId="627E9D04" w14:textId="77777777" w:rsidR="00AF168C" w:rsidRDefault="00AF168C" w:rsidP="006F4CA2">
      <w:pPr>
        <w:jc w:val="both"/>
        <w:outlineLvl w:val="0"/>
        <w:rPr>
          <w:sz w:val="22"/>
          <w:szCs w:val="22"/>
        </w:rPr>
      </w:pPr>
      <w:r w:rsidRPr="00FE6940">
        <w:rPr>
          <w:sz w:val="22"/>
          <w:szCs w:val="22"/>
        </w:rPr>
        <w:t xml:space="preserve">-má elementární poznatky o světě lidí, kultury, přírody i techniky, který dítě obklopuje, o jeho rozmanitostech a proměnách; orientuje se v řádu a dění v prostředí, ve kterém žije </w:t>
      </w:r>
    </w:p>
    <w:p w14:paraId="387175D3" w14:textId="77777777" w:rsidR="00D57E6E" w:rsidRPr="00EE0DAD" w:rsidRDefault="00D57E6E" w:rsidP="006F4CA2">
      <w:pPr>
        <w:jc w:val="both"/>
      </w:pPr>
      <w:r w:rsidRPr="00EE0DAD">
        <w:t xml:space="preserve">- pokud se mu dostává uznání a ocenění, učí se s chutí </w:t>
      </w:r>
    </w:p>
    <w:p w14:paraId="73C1F37F" w14:textId="77777777" w:rsidR="00D57E6E" w:rsidRPr="00EE0DAD" w:rsidRDefault="00D57E6E" w:rsidP="006F4CA2">
      <w:pPr>
        <w:jc w:val="both"/>
      </w:pPr>
      <w:r w:rsidRPr="00EE0DAD">
        <w:t xml:space="preserve">- řeší problémy, na které stačí; známé a opakující se situace se snaží řešit samostatně (na základě nápodoby či opakování), náročnější s oporou a pomocí dospělého </w:t>
      </w:r>
    </w:p>
    <w:p w14:paraId="72A732CA" w14:textId="77777777" w:rsidR="00D57E6E" w:rsidRPr="00EE0DAD" w:rsidRDefault="00D57E6E" w:rsidP="006F4CA2">
      <w:pPr>
        <w:jc w:val="both"/>
      </w:pPr>
      <w:r w:rsidRPr="00EE0DAD">
        <w:t xml:space="preserve">- nebojí se chybovat, pokud nachází pozitivní ocenění nejen za úspěch, ale také za snahu </w:t>
      </w:r>
    </w:p>
    <w:p w14:paraId="13545FB4" w14:textId="46E3CB34" w:rsidR="00D57E6E" w:rsidRPr="00EE0DAD" w:rsidRDefault="00D57E6E" w:rsidP="006F4CA2">
      <w:pPr>
        <w:jc w:val="both"/>
      </w:pPr>
      <w:r w:rsidRPr="00EE0DAD">
        <w:t>- dokáže se vyjadřovat a sdělovat své prožitky, pocity a nálady různými prostředky (řečovými, výtvarnými, hudebními, dramatickými apod.</w:t>
      </w:r>
    </w:p>
    <w:p w14:paraId="26E83AA8" w14:textId="77777777" w:rsidR="00D57E6E" w:rsidRPr="00EE0DAD" w:rsidRDefault="00D57E6E" w:rsidP="006F4CA2">
      <w:pPr>
        <w:jc w:val="both"/>
      </w:pPr>
      <w:r w:rsidRPr="00EE0DAD">
        <w:t xml:space="preserve">- ví, že lidé se dorozumívají i jinými jazyky a že je možno se jim učit; má vytvořeny elementární předpoklady k učení se cizímu jazyku </w:t>
      </w:r>
    </w:p>
    <w:p w14:paraId="361F16B3" w14:textId="77777777" w:rsidR="00D57E6E" w:rsidRPr="00EE0DAD" w:rsidRDefault="00D57E6E" w:rsidP="006F4CA2">
      <w:pPr>
        <w:jc w:val="both"/>
      </w:pPr>
      <w:r w:rsidRPr="00EE0DAD">
        <w:t>- samostatně rozhoduje o svých činnostech; umí si vytvořit svůj názor a vyjádřit jej</w:t>
      </w:r>
    </w:p>
    <w:p w14:paraId="61B6986F" w14:textId="77777777" w:rsidR="00D57E6E" w:rsidRPr="00EE0DAD" w:rsidRDefault="00D57E6E" w:rsidP="006F4CA2">
      <w:pPr>
        <w:jc w:val="both"/>
      </w:pPr>
      <w:r w:rsidRPr="00EE0DAD">
        <w:t xml:space="preserve"> - ve skupině se dokáže prosadit, ale i podřídit, při společných činnostech se domlouvá a spolupracuje; v běžných situacích uplatňuje základní společenské návyky a pravidla společenského styku; je schopné respektovat druhé, vyjednávat, přijímat a uzavírat kompromisy </w:t>
      </w:r>
    </w:p>
    <w:p w14:paraId="3502B823" w14:textId="77777777" w:rsidR="00D57E6E" w:rsidRPr="00EE0DAD" w:rsidRDefault="00D57E6E" w:rsidP="006F4CA2">
      <w:pPr>
        <w:jc w:val="both"/>
      </w:pPr>
      <w:r w:rsidRPr="00EE0DAD">
        <w:t xml:space="preserve">- napodobuje modely prosociálního chování a mezilidských vztahů, které nachází ve svém okolí </w:t>
      </w:r>
    </w:p>
    <w:p w14:paraId="445EDA13" w14:textId="77777777" w:rsidR="00D57E6E" w:rsidRPr="00EE0DAD" w:rsidRDefault="00D57E6E" w:rsidP="006F4CA2">
      <w:pPr>
        <w:jc w:val="both"/>
      </w:pPr>
      <w:r w:rsidRPr="00EE0DAD">
        <w:t xml:space="preserve">- spolupodílí se na společných rozhodnutích; přijímá vyjasněné a zdůvodněné povinnosti; dodržuje dohodnutá a pochopená pravidla a přizpůsobí se jim </w:t>
      </w:r>
    </w:p>
    <w:p w14:paraId="05E0F00F" w14:textId="77777777" w:rsidR="00D57E6E" w:rsidRPr="00EE0DAD" w:rsidRDefault="00D57E6E" w:rsidP="006F4CA2">
      <w:pPr>
        <w:jc w:val="both"/>
      </w:pPr>
      <w:r w:rsidRPr="00EE0DAD">
        <w:t xml:space="preserve">- při setkání s neznámými lidmi či v neznámých situacích se chová obezřetně; nevhodné chování i komunikaci, která je mu nepříjemná, umí odmítnout </w:t>
      </w:r>
    </w:p>
    <w:p w14:paraId="21662B2B" w14:textId="77777777" w:rsidR="00D57E6E" w:rsidRPr="00EE0DAD" w:rsidRDefault="00D57E6E" w:rsidP="006F4CA2">
      <w:pPr>
        <w:jc w:val="both"/>
      </w:pPr>
      <w:r w:rsidRPr="00EE0DAD">
        <w:t xml:space="preserve">-dokáže rozpoznat a využívat vlastní silné stránky, poznávat svoje slabé stránky </w:t>
      </w:r>
    </w:p>
    <w:p w14:paraId="6792E18B" w14:textId="77777777" w:rsidR="00D57E6E" w:rsidRPr="00EE0DAD" w:rsidRDefault="00D57E6E" w:rsidP="006F4CA2">
      <w:pPr>
        <w:jc w:val="both"/>
      </w:pPr>
      <w:r w:rsidRPr="00EE0DAD">
        <w:t xml:space="preserve">- chápe, že se může o tom, co udělá, rozhodovat svobodně, ale že za svá rozhodnutí také odpovídá </w:t>
      </w:r>
    </w:p>
    <w:p w14:paraId="08E371EF" w14:textId="77777777" w:rsidR="00D57E6E" w:rsidRPr="00EE0DAD" w:rsidRDefault="00D57E6E" w:rsidP="006F4CA2">
      <w:pPr>
        <w:jc w:val="both"/>
      </w:pPr>
      <w:r w:rsidRPr="00EE0DAD">
        <w:t xml:space="preserve">- spoluvytváří pravidla společného soužití mezi vrstevníky, rozumí jejich smyslu a chápe potřebu je zachovávat </w:t>
      </w:r>
    </w:p>
    <w:p w14:paraId="18968889" w14:textId="77777777" w:rsidR="00D57E6E" w:rsidRPr="00EE0DAD" w:rsidRDefault="00D57E6E" w:rsidP="006F4CA2">
      <w:pPr>
        <w:jc w:val="both"/>
      </w:pPr>
      <w:r w:rsidRPr="00EE0DAD">
        <w:t xml:space="preserve">- uvědomuje si svá práva i práva druhých, učí se je hájit a respektovat; chápe, že všichni lidé mají stejnou hodnotu </w:t>
      </w:r>
    </w:p>
    <w:p w14:paraId="6200B7C6" w14:textId="77777777" w:rsidR="00D57E6E" w:rsidRDefault="00D57E6E" w:rsidP="006F4CA2">
      <w:pPr>
        <w:jc w:val="both"/>
      </w:pPr>
      <w:r w:rsidRPr="00EE0DAD">
        <w:t xml:space="preserve">- dbá na osobní zdraví a bezpečí svoje i druhých, chová se odpovědně s ohledem na zdravé a bezpečné okolní prostředí (přírodní i společenské) </w:t>
      </w:r>
    </w:p>
    <w:p w14:paraId="2E5A8309" w14:textId="77777777" w:rsidR="00AF168C" w:rsidRPr="004E5016" w:rsidRDefault="00AF168C" w:rsidP="006F4CA2">
      <w:pPr>
        <w:jc w:val="both"/>
        <w:outlineLvl w:val="0"/>
      </w:pPr>
    </w:p>
    <w:p w14:paraId="76C9752F" w14:textId="5FAD8302" w:rsidR="00AF168C" w:rsidRPr="00274F64" w:rsidRDefault="00274F64" w:rsidP="006F4CA2">
      <w:pPr>
        <w:ind w:left="360"/>
        <w:jc w:val="both"/>
        <w:rPr>
          <w:b/>
          <w:bCs/>
          <w:iCs/>
        </w:rPr>
      </w:pPr>
      <w:r w:rsidRPr="00274F64">
        <w:rPr>
          <w:b/>
          <w:bCs/>
          <w:iCs/>
        </w:rPr>
        <w:t>Dílčí cíle</w:t>
      </w:r>
    </w:p>
    <w:p w14:paraId="2E5FA2BA" w14:textId="77777777" w:rsidR="00274F64" w:rsidRPr="00274F64" w:rsidRDefault="00274F64" w:rsidP="00274F64">
      <w:pPr>
        <w:pStyle w:val="Zkladntext2"/>
        <w:spacing w:before="100"/>
        <w:rPr>
          <w:sz w:val="24"/>
          <w:szCs w:val="24"/>
        </w:rPr>
      </w:pPr>
      <w:r w:rsidRPr="00274F64">
        <w:rPr>
          <w:sz w:val="24"/>
          <w:szCs w:val="24"/>
        </w:rPr>
        <w:t>1/3 rozvoj a užívání všech smyslů</w:t>
      </w:r>
    </w:p>
    <w:p w14:paraId="65BD786F" w14:textId="5C1DDD5C" w:rsidR="00274F64" w:rsidRPr="00274F64" w:rsidRDefault="00274F64" w:rsidP="00274F64">
      <w:pPr>
        <w:pStyle w:val="Zkladntext2"/>
        <w:spacing w:before="100"/>
        <w:rPr>
          <w:sz w:val="24"/>
          <w:szCs w:val="24"/>
        </w:rPr>
      </w:pPr>
      <w:r w:rsidRPr="00274F64">
        <w:rPr>
          <w:sz w:val="24"/>
          <w:szCs w:val="24"/>
        </w:rPr>
        <w:t>1/5 osvojení si věku přiměřených praktických dovedností</w:t>
      </w:r>
    </w:p>
    <w:p w14:paraId="30C23A61" w14:textId="77777777" w:rsidR="00274F64" w:rsidRPr="00274F64" w:rsidRDefault="00274F64" w:rsidP="00274F64">
      <w:pPr>
        <w:pStyle w:val="Zkladntext2"/>
        <w:spacing w:before="100"/>
        <w:ind w:right="-2"/>
        <w:rPr>
          <w:sz w:val="24"/>
          <w:szCs w:val="24"/>
        </w:rPr>
      </w:pPr>
      <w:r w:rsidRPr="00274F64">
        <w:rPr>
          <w:sz w:val="24"/>
          <w:szCs w:val="24"/>
        </w:rPr>
        <w:t>2.1/1 rozvoj řečových schopností a jazykových dovedností receptivních (vnímání, naslouchání, porozumění) i produktivních (výslovnosti, vytváření pojmů, mluvního projevu, vyjadřování)</w:t>
      </w:r>
    </w:p>
    <w:p w14:paraId="26465EFA" w14:textId="77777777" w:rsidR="00274F64" w:rsidRPr="00274F64" w:rsidRDefault="00274F64" w:rsidP="00274F64">
      <w:pPr>
        <w:pStyle w:val="Zkladntext2"/>
        <w:spacing w:before="100"/>
        <w:ind w:right="-2"/>
        <w:rPr>
          <w:sz w:val="24"/>
          <w:szCs w:val="24"/>
        </w:rPr>
      </w:pPr>
      <w:r w:rsidRPr="00274F64">
        <w:rPr>
          <w:sz w:val="24"/>
          <w:szCs w:val="24"/>
        </w:rPr>
        <w:t>2.1/2 rozvoj komunikativních dovedností (verbálních i neverbálních) a kultivovaného projevu</w:t>
      </w:r>
    </w:p>
    <w:p w14:paraId="74B65816" w14:textId="77777777" w:rsidR="00274F64" w:rsidRDefault="00274F64" w:rsidP="00274F64">
      <w:pPr>
        <w:pStyle w:val="Zkladntext2"/>
        <w:spacing w:before="100"/>
        <w:ind w:right="-2"/>
        <w:rPr>
          <w:rFonts w:ascii="Calibri" w:hAnsi="Calibri"/>
          <w:b/>
          <w:szCs w:val="24"/>
        </w:rPr>
      </w:pPr>
      <w:r w:rsidRPr="00274F64">
        <w:rPr>
          <w:sz w:val="24"/>
          <w:szCs w:val="24"/>
        </w:rPr>
        <w:lastRenderedPageBreak/>
        <w:t>2.1/3 osvojení si některých poznatků a dovedností, které předcházejí čtení i psaní, rozvoj zájmu o psanou podobu jazyka i další formy sdělení verbální i neverbální (výtvarné, hudební, pohybové, dramatické)</w:t>
      </w:r>
    </w:p>
    <w:p w14:paraId="125E37D6" w14:textId="77777777" w:rsidR="00274F64" w:rsidRDefault="00274F64" w:rsidP="00274F64">
      <w:pPr>
        <w:pStyle w:val="Zkladntextodsazen"/>
        <w:spacing w:before="100" w:after="0"/>
        <w:ind w:left="0"/>
        <w:rPr>
          <w:rFonts w:ascii="Calibri" w:hAnsi="Calibri"/>
        </w:rPr>
      </w:pPr>
      <w:r>
        <w:t>2.2/2 rozvoj tvořivosti (tvořivého myšlení, řešení problémů, tvořivého sebevyjádření)</w:t>
      </w:r>
    </w:p>
    <w:p w14:paraId="4390B953" w14:textId="77777777" w:rsidR="00274F64" w:rsidRDefault="00274F64" w:rsidP="00274F64">
      <w:pPr>
        <w:pStyle w:val="Zkladntextodsazen"/>
        <w:spacing w:before="100" w:after="0"/>
        <w:ind w:left="0"/>
      </w:pPr>
      <w:r>
        <w:t>2.2/3 posilování přirozených poznávacích citů (zvídavosti, zájmu, radosti z objevování apod.)</w:t>
      </w:r>
    </w:p>
    <w:p w14:paraId="222281EA" w14:textId="77777777" w:rsidR="00274F64" w:rsidRPr="00274F64" w:rsidRDefault="00274F64" w:rsidP="00274F64">
      <w:pPr>
        <w:pStyle w:val="Zkladntext2"/>
        <w:spacing w:before="100"/>
        <w:ind w:right="-2"/>
        <w:rPr>
          <w:sz w:val="24"/>
          <w:szCs w:val="24"/>
        </w:rPr>
      </w:pPr>
      <w:r w:rsidRPr="00274F64">
        <w:rPr>
          <w:sz w:val="24"/>
          <w:szCs w:val="24"/>
        </w:rPr>
        <w:t>2.3/1 poznávání sebe sama, rozvoj pozitivních citů ve vztahu k sobě (uvědomění si vlastní identity, získání sebevědomí, sebedůvěry, osobní spokojenosti)</w:t>
      </w:r>
    </w:p>
    <w:p w14:paraId="20DEC2E7" w14:textId="77777777" w:rsidR="00274F64" w:rsidRPr="00274F64" w:rsidRDefault="00274F64" w:rsidP="00274F64">
      <w:pPr>
        <w:pStyle w:val="Zkladntext2"/>
        <w:spacing w:before="100"/>
        <w:ind w:right="-2"/>
        <w:rPr>
          <w:sz w:val="24"/>
          <w:szCs w:val="24"/>
        </w:rPr>
      </w:pPr>
      <w:r w:rsidRPr="00274F64">
        <w:rPr>
          <w:sz w:val="24"/>
          <w:szCs w:val="24"/>
        </w:rPr>
        <w:t>2.3/1 poznávání sebe sama, rozvoj pozitivních citů ve vztahu k sobě (uvědomění si vlastní identity, získání sebevědomí, sebedůvěry, osobní spokojenosti)</w:t>
      </w:r>
    </w:p>
    <w:p w14:paraId="1CE7EA0B" w14:textId="77777777" w:rsidR="00274F64" w:rsidRPr="00274F64" w:rsidRDefault="00274F64" w:rsidP="00274F64">
      <w:pPr>
        <w:pStyle w:val="Zkladntext2"/>
        <w:spacing w:before="100"/>
        <w:ind w:right="-2"/>
        <w:rPr>
          <w:sz w:val="24"/>
          <w:szCs w:val="24"/>
        </w:rPr>
      </w:pPr>
      <w:r w:rsidRPr="00274F64">
        <w:rPr>
          <w:sz w:val="24"/>
          <w:szCs w:val="24"/>
        </w:rPr>
        <w:t>2.3/2 získání relativní citové samostatnosti</w:t>
      </w:r>
    </w:p>
    <w:p w14:paraId="080A5E79" w14:textId="77777777" w:rsidR="00274F64" w:rsidRPr="00274F64" w:rsidRDefault="00274F64" w:rsidP="00274F64">
      <w:pPr>
        <w:pStyle w:val="Zkladntext2"/>
        <w:spacing w:before="100"/>
        <w:ind w:right="-2"/>
        <w:rPr>
          <w:sz w:val="24"/>
          <w:szCs w:val="24"/>
        </w:rPr>
      </w:pPr>
      <w:r w:rsidRPr="00274F64">
        <w:rPr>
          <w:sz w:val="24"/>
          <w:szCs w:val="24"/>
        </w:rPr>
        <w:t>2.3/3 rozvoj schopnosti sebeovládání</w:t>
      </w:r>
    </w:p>
    <w:p w14:paraId="10D6FD76" w14:textId="77777777" w:rsidR="00274F64" w:rsidRPr="00274F64" w:rsidRDefault="00274F64" w:rsidP="00274F64">
      <w:pPr>
        <w:pStyle w:val="Zkladntext2"/>
        <w:spacing w:before="100"/>
        <w:ind w:right="-2"/>
        <w:rPr>
          <w:sz w:val="24"/>
          <w:szCs w:val="24"/>
        </w:rPr>
      </w:pPr>
      <w:r w:rsidRPr="00274F64">
        <w:rPr>
          <w:sz w:val="24"/>
          <w:szCs w:val="24"/>
        </w:rPr>
        <w:t>2.3/4 rozvoj schopnosti citové vztahy vytvářet, rozvíjet je a city plně prožívat</w:t>
      </w:r>
    </w:p>
    <w:p w14:paraId="22C63F82" w14:textId="77777777" w:rsidR="00274F64" w:rsidRPr="00274F64" w:rsidRDefault="00274F64" w:rsidP="00274F64">
      <w:pPr>
        <w:pStyle w:val="Zkladntext2"/>
        <w:spacing w:before="100"/>
        <w:ind w:right="-2"/>
        <w:rPr>
          <w:sz w:val="24"/>
          <w:szCs w:val="24"/>
        </w:rPr>
      </w:pPr>
      <w:r w:rsidRPr="00274F64">
        <w:rPr>
          <w:sz w:val="24"/>
          <w:szCs w:val="24"/>
        </w:rPr>
        <w:t>2.3/7 získání schopnosti záměrně řídit svoje chování a ovlivňovat vlastní situaci</w:t>
      </w:r>
    </w:p>
    <w:p w14:paraId="472F07DB" w14:textId="3753135C" w:rsidR="00274F64" w:rsidRDefault="00274F64" w:rsidP="00274F64">
      <w:pPr>
        <w:pStyle w:val="Zkladntext2"/>
        <w:spacing w:before="100"/>
        <w:ind w:right="-2"/>
        <w:rPr>
          <w:sz w:val="24"/>
          <w:szCs w:val="24"/>
        </w:rPr>
      </w:pPr>
      <w:r>
        <w:rPr>
          <w:sz w:val="24"/>
          <w:szCs w:val="24"/>
        </w:rPr>
        <w:t>3/1 seznamování s pravidly chování ve vztahu k</w:t>
      </w:r>
      <w:r w:rsidRPr="00274F64">
        <w:rPr>
          <w:sz w:val="24"/>
          <w:szCs w:val="24"/>
        </w:rPr>
        <w:t> </w:t>
      </w:r>
      <w:r>
        <w:rPr>
          <w:sz w:val="24"/>
          <w:szCs w:val="24"/>
        </w:rPr>
        <w:t>druhému</w:t>
      </w:r>
      <w:r w:rsidRPr="00274F64">
        <w:rPr>
          <w:sz w:val="24"/>
          <w:szCs w:val="24"/>
        </w:rPr>
        <w:tab/>
      </w:r>
      <w:r w:rsidRPr="00274F64">
        <w:rPr>
          <w:sz w:val="24"/>
          <w:szCs w:val="24"/>
        </w:rPr>
        <w:tab/>
      </w:r>
      <w:r w:rsidRPr="00274F64">
        <w:rPr>
          <w:sz w:val="24"/>
          <w:szCs w:val="24"/>
        </w:rPr>
        <w:tab/>
      </w:r>
      <w:r w:rsidRPr="00274F64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3/2 osvojení si elementárních poznatků, schopností a dovedností důležitých pro navazování </w:t>
      </w:r>
      <w:r>
        <w:rPr>
          <w:sz w:val="24"/>
          <w:szCs w:val="24"/>
        </w:rPr>
        <w:br/>
        <w:t>a rozvíjení vztahů dítěte k druhým lidem</w:t>
      </w:r>
    </w:p>
    <w:p w14:paraId="724D3DAA" w14:textId="77777777" w:rsidR="00274F64" w:rsidRDefault="00274F64" w:rsidP="00274F64">
      <w:pPr>
        <w:pStyle w:val="Zkladntext2"/>
        <w:spacing w:before="100"/>
        <w:ind w:right="-2"/>
        <w:rPr>
          <w:sz w:val="24"/>
          <w:szCs w:val="24"/>
        </w:rPr>
      </w:pPr>
      <w:r>
        <w:rPr>
          <w:sz w:val="24"/>
          <w:szCs w:val="24"/>
        </w:rPr>
        <w:t xml:space="preserve">3/3 posilování prosociálního chování ve vztahu k ostatním lidem (v rodině, v mateřské škole, </w:t>
      </w:r>
      <w:r>
        <w:rPr>
          <w:sz w:val="24"/>
          <w:szCs w:val="24"/>
        </w:rPr>
        <w:br/>
        <w:t>v dětské herní skupině apod.)</w:t>
      </w:r>
    </w:p>
    <w:p w14:paraId="18438C2F" w14:textId="77777777" w:rsidR="00274F64" w:rsidRDefault="00274F64" w:rsidP="00274F64">
      <w:pPr>
        <w:pStyle w:val="Zkladntext2"/>
        <w:spacing w:before="100"/>
        <w:ind w:right="-2"/>
        <w:rPr>
          <w:sz w:val="24"/>
          <w:szCs w:val="24"/>
        </w:rPr>
      </w:pPr>
      <w:r>
        <w:rPr>
          <w:sz w:val="24"/>
          <w:szCs w:val="24"/>
        </w:rPr>
        <w:t>3/4 vytváření prosociálních postojů (rozvoj sociální citlivosti, tolerance, respektu, přizpůsobivosti apod.)</w:t>
      </w:r>
    </w:p>
    <w:p w14:paraId="7265B06D" w14:textId="77777777" w:rsidR="00274F64" w:rsidRDefault="00274F64" w:rsidP="00274F64">
      <w:pPr>
        <w:pStyle w:val="Zkladntext2"/>
        <w:spacing w:before="100"/>
        <w:ind w:right="-2"/>
        <w:rPr>
          <w:sz w:val="24"/>
          <w:szCs w:val="24"/>
        </w:rPr>
      </w:pPr>
      <w:r>
        <w:rPr>
          <w:sz w:val="24"/>
          <w:szCs w:val="24"/>
        </w:rPr>
        <w:t>3/6 rozvoj kooperativních dovedností</w:t>
      </w:r>
    </w:p>
    <w:p w14:paraId="422E3F22" w14:textId="77777777" w:rsidR="00274F64" w:rsidRDefault="00274F64" w:rsidP="00274F64">
      <w:pPr>
        <w:pStyle w:val="Zkladntext2"/>
        <w:spacing w:before="100"/>
        <w:ind w:right="-2"/>
        <w:rPr>
          <w:sz w:val="24"/>
          <w:szCs w:val="24"/>
        </w:rPr>
      </w:pPr>
      <w:r>
        <w:rPr>
          <w:sz w:val="24"/>
          <w:szCs w:val="24"/>
        </w:rPr>
        <w:t>3/7 ochrana osobního soukromí a bezpečí ve vztazích s druhými dětmi i dospělými</w:t>
      </w:r>
    </w:p>
    <w:p w14:paraId="342FA34E" w14:textId="77777777" w:rsidR="00274F64" w:rsidRDefault="00274F64" w:rsidP="00274F64">
      <w:pPr>
        <w:pStyle w:val="Zkladntext2"/>
        <w:spacing w:before="100"/>
        <w:ind w:right="-2"/>
        <w:rPr>
          <w:sz w:val="24"/>
          <w:szCs w:val="24"/>
        </w:rPr>
      </w:pPr>
      <w:r>
        <w:rPr>
          <w:sz w:val="24"/>
          <w:szCs w:val="24"/>
        </w:rPr>
        <w:t>4/1 poznávání pravidel společenského soužití a jejich spoluvytváření v rámci přirozeného sociokulturního prostředí, porozumění základním projevům neverbální komunikace obvyklým v tomto prostředí</w:t>
      </w:r>
    </w:p>
    <w:p w14:paraId="2298B258" w14:textId="77777777" w:rsidR="00274F64" w:rsidRPr="00274F64" w:rsidRDefault="00274F64" w:rsidP="00274F64">
      <w:pPr>
        <w:pStyle w:val="Zkladntext2"/>
        <w:spacing w:before="100"/>
        <w:ind w:right="-2"/>
        <w:rPr>
          <w:sz w:val="24"/>
          <w:szCs w:val="24"/>
        </w:rPr>
      </w:pPr>
      <w:r>
        <w:rPr>
          <w:sz w:val="24"/>
          <w:szCs w:val="24"/>
        </w:rPr>
        <w:t>4/2 rozvoj schopnosti žít ve společenství ostatních lidí (spolupracovat, spolupodílet se), přináležet k tomuto společenství (ke třídě, k rodině, k ostatním dětem) a vnímat a přijímat základní hodnoty v tomto společenství uznávané</w:t>
      </w:r>
    </w:p>
    <w:p w14:paraId="56FE9DA1" w14:textId="77777777" w:rsidR="00274F64" w:rsidRDefault="00274F64" w:rsidP="00274F64">
      <w:pPr>
        <w:pStyle w:val="Zkladntext2"/>
        <w:spacing w:before="100"/>
        <w:ind w:right="-2"/>
        <w:rPr>
          <w:sz w:val="24"/>
          <w:szCs w:val="24"/>
        </w:rPr>
      </w:pPr>
      <w:r>
        <w:rPr>
          <w:sz w:val="24"/>
          <w:szCs w:val="24"/>
        </w:rPr>
        <w:t>4/3rozvoj základních kulturně společenských postojů, návyků a dovedností dítěte, rozvoj schopnosti projevovat se autenticky, chovat se autonomně, prosociálně a aktivně se přizpůsobovat společenskému prostředí a zvládat jeho změny</w:t>
      </w:r>
    </w:p>
    <w:p w14:paraId="00F20428" w14:textId="77777777" w:rsidR="00274F64" w:rsidRDefault="00274F64" w:rsidP="00274F64">
      <w:pPr>
        <w:pStyle w:val="Zkladntext2"/>
        <w:spacing w:before="100"/>
        <w:ind w:right="-2"/>
        <w:rPr>
          <w:sz w:val="24"/>
          <w:szCs w:val="24"/>
        </w:rPr>
      </w:pPr>
      <w:r>
        <w:rPr>
          <w:sz w:val="24"/>
          <w:szCs w:val="24"/>
        </w:rPr>
        <w:t>4/4 vytvoření povědomí o mezilidských morálních hodnotách</w:t>
      </w:r>
    </w:p>
    <w:p w14:paraId="1D00BAA1" w14:textId="77777777" w:rsidR="00274F64" w:rsidRPr="00274F64" w:rsidRDefault="00274F64" w:rsidP="00274F64">
      <w:pPr>
        <w:pStyle w:val="Zkladntext2"/>
        <w:spacing w:before="100"/>
        <w:ind w:right="-2"/>
        <w:rPr>
          <w:sz w:val="24"/>
          <w:szCs w:val="24"/>
        </w:rPr>
      </w:pPr>
      <w:r>
        <w:rPr>
          <w:sz w:val="24"/>
          <w:szCs w:val="24"/>
        </w:rPr>
        <w:t>5/1 seznamování s místem a prostředím, ve kterém dítě žije, a vytváření pozitivního vztahu k němu</w:t>
      </w:r>
    </w:p>
    <w:p w14:paraId="400469EF" w14:textId="2C48D00E" w:rsidR="00274F64" w:rsidRDefault="00274F64" w:rsidP="00274F64">
      <w:pPr>
        <w:pStyle w:val="Zkladntext2"/>
        <w:spacing w:before="100"/>
        <w:ind w:right="-2"/>
        <w:rPr>
          <w:sz w:val="24"/>
          <w:szCs w:val="24"/>
        </w:rPr>
      </w:pPr>
    </w:p>
    <w:p w14:paraId="006284A7" w14:textId="5E87ACCB" w:rsidR="00274F64" w:rsidRDefault="00274F64" w:rsidP="00274F64">
      <w:pPr>
        <w:pStyle w:val="Zkladntext2"/>
        <w:spacing w:before="100"/>
        <w:ind w:right="-2"/>
        <w:rPr>
          <w:sz w:val="24"/>
          <w:szCs w:val="24"/>
        </w:rPr>
      </w:pPr>
    </w:p>
    <w:p w14:paraId="15FCD572" w14:textId="1F953548" w:rsidR="00274F64" w:rsidRDefault="00274F64" w:rsidP="00274F64">
      <w:pPr>
        <w:pStyle w:val="Zkladntext2"/>
        <w:spacing w:before="100"/>
        <w:ind w:right="-2"/>
        <w:rPr>
          <w:sz w:val="24"/>
          <w:szCs w:val="24"/>
        </w:rPr>
      </w:pPr>
    </w:p>
    <w:p w14:paraId="3A29CDD8" w14:textId="70CAA445" w:rsidR="00274F64" w:rsidRDefault="00274F64" w:rsidP="00274F64">
      <w:pPr>
        <w:pStyle w:val="Zkladntext2"/>
        <w:spacing w:before="100"/>
        <w:ind w:right="-2"/>
        <w:rPr>
          <w:sz w:val="24"/>
          <w:szCs w:val="24"/>
        </w:rPr>
      </w:pPr>
    </w:p>
    <w:p w14:paraId="290CCBE0" w14:textId="6AF61DEC" w:rsidR="00274F64" w:rsidRDefault="00274F64" w:rsidP="00274F64">
      <w:pPr>
        <w:pStyle w:val="Zkladntext2"/>
        <w:spacing w:before="100"/>
        <w:ind w:right="-2"/>
        <w:rPr>
          <w:sz w:val="24"/>
          <w:szCs w:val="24"/>
        </w:rPr>
      </w:pPr>
    </w:p>
    <w:p w14:paraId="7EE6E6DC" w14:textId="7B337723" w:rsidR="00274F64" w:rsidRDefault="00274F64" w:rsidP="00274F64">
      <w:pPr>
        <w:pStyle w:val="Zkladntext2"/>
        <w:spacing w:before="100"/>
        <w:ind w:right="-2"/>
        <w:rPr>
          <w:sz w:val="24"/>
          <w:szCs w:val="24"/>
        </w:rPr>
      </w:pPr>
    </w:p>
    <w:p w14:paraId="006E653E" w14:textId="77777777" w:rsidR="00274F64" w:rsidRDefault="00274F64" w:rsidP="00274F64">
      <w:pPr>
        <w:pStyle w:val="Zkladntext2"/>
        <w:spacing w:before="100"/>
        <w:ind w:right="-2"/>
        <w:rPr>
          <w:sz w:val="24"/>
          <w:szCs w:val="24"/>
        </w:rPr>
      </w:pPr>
    </w:p>
    <w:p w14:paraId="29A1878F" w14:textId="77777777" w:rsidR="00AF168C" w:rsidRPr="00274F64" w:rsidRDefault="00AF168C" w:rsidP="006F4CA2">
      <w:pPr>
        <w:ind w:left="360"/>
        <w:jc w:val="both"/>
        <w:rPr>
          <w:bCs/>
          <w:iCs/>
        </w:rPr>
      </w:pPr>
    </w:p>
    <w:p w14:paraId="0F8DD9F7" w14:textId="19B4E0E8" w:rsidR="00D57E6E" w:rsidRPr="00321281" w:rsidRDefault="00DB5D9C" w:rsidP="00DB5D9C">
      <w:pPr>
        <w:rPr>
          <w:b/>
        </w:rPr>
      </w:pPr>
      <w:r w:rsidRPr="00321281">
        <w:rPr>
          <w:b/>
        </w:rPr>
        <w:t>5.</w:t>
      </w:r>
      <w:r w:rsidR="00D57E6E" w:rsidRPr="00321281">
        <w:rPr>
          <w:b/>
        </w:rPr>
        <w:t>2. PŘES</w:t>
      </w:r>
      <w:r w:rsidR="006F4CA2" w:rsidRPr="00321281">
        <w:rPr>
          <w:b/>
        </w:rPr>
        <w:t>.</w:t>
      </w:r>
      <w:r w:rsidR="002B7A30">
        <w:rPr>
          <w:b/>
        </w:rPr>
        <w:t xml:space="preserve">  VŠECHNY CESTY NA </w:t>
      </w:r>
      <w:r w:rsidR="00D57E6E" w:rsidRPr="00321281">
        <w:rPr>
          <w:b/>
        </w:rPr>
        <w:t>ZELENOU</w:t>
      </w:r>
    </w:p>
    <w:p w14:paraId="3F19C41C" w14:textId="77777777" w:rsidR="006F4CA2" w:rsidRPr="006F4CA2" w:rsidRDefault="006F4CA2" w:rsidP="006F4CA2">
      <w:pPr>
        <w:jc w:val="both"/>
      </w:pPr>
    </w:p>
    <w:p w14:paraId="4FEFA3BC" w14:textId="77777777" w:rsidR="00D57E6E" w:rsidRPr="00FE6940" w:rsidRDefault="00D57E6E" w:rsidP="006F4CA2">
      <w:pPr>
        <w:jc w:val="both"/>
        <w:outlineLvl w:val="0"/>
      </w:pPr>
      <w:r w:rsidRPr="0067405A">
        <w:rPr>
          <w:b/>
        </w:rPr>
        <w:t>Charakteristika tématu</w:t>
      </w:r>
      <w:r w:rsidRPr="00FE6940">
        <w:t>:</w:t>
      </w:r>
    </w:p>
    <w:p w14:paraId="5A55A527" w14:textId="2DEC20DF" w:rsidR="00D57E6E" w:rsidRPr="00FE6940" w:rsidRDefault="00D57E6E" w:rsidP="00AA5759">
      <w:pPr>
        <w:jc w:val="both"/>
        <w:outlineLvl w:val="0"/>
      </w:pPr>
      <w:r w:rsidRPr="00FE6940">
        <w:t xml:space="preserve">Umožňovat dětem získávat </w:t>
      </w:r>
      <w:r w:rsidR="006F4CA2">
        <w:t>a</w:t>
      </w:r>
      <w:r w:rsidRPr="00FE6940">
        <w:t xml:space="preserve"> rozšiřovat </w:t>
      </w:r>
      <w:r w:rsidR="006F4CA2">
        <w:t>d</w:t>
      </w:r>
      <w:r w:rsidRPr="00FE6940">
        <w:t>ovednosti, zkušenosti, návyk</w:t>
      </w:r>
      <w:r>
        <w:t>y</w:t>
      </w:r>
      <w:r w:rsidRPr="00FE6940">
        <w:t xml:space="preserve"> a informace</w:t>
      </w:r>
      <w:r w:rsidR="00AA5759">
        <w:t xml:space="preserve"> </w:t>
      </w:r>
      <w:r w:rsidR="006F4CA2">
        <w:t>o</w:t>
      </w:r>
      <w:r w:rsidRPr="00FE6940">
        <w:t xml:space="preserve"> životě a </w:t>
      </w:r>
      <w:r w:rsidR="006F4CA2">
        <w:t>Z</w:t>
      </w:r>
      <w:r>
        <w:t>emi a jejich uplatnění v reá</w:t>
      </w:r>
      <w:r w:rsidRPr="00FE6940">
        <w:t xml:space="preserve">lném životě a dalším </w:t>
      </w:r>
      <w:r w:rsidR="006F4CA2">
        <w:t>u</w:t>
      </w:r>
      <w:r w:rsidRPr="00FE6940">
        <w:t>čení.</w:t>
      </w:r>
    </w:p>
    <w:p w14:paraId="22ADC04E" w14:textId="77777777" w:rsidR="00D57E6E" w:rsidRPr="00FE6940" w:rsidRDefault="00D57E6E" w:rsidP="006F4CA2">
      <w:pPr>
        <w:jc w:val="both"/>
      </w:pPr>
    </w:p>
    <w:p w14:paraId="191AFA78" w14:textId="2621FD8C" w:rsidR="00F626E6" w:rsidRDefault="002B7A30" w:rsidP="006F4CA2">
      <w:pPr>
        <w:jc w:val="both"/>
      </w:pPr>
      <w:r>
        <w:t>Témata TVP vychází z oblasti-</w:t>
      </w:r>
      <w:r w:rsidR="006F4CA2">
        <w:t>světadíly, časové pojmy, zdraví, rizikové chování, dopravní hry, multikultura.</w:t>
      </w:r>
    </w:p>
    <w:p w14:paraId="62BF51CE" w14:textId="77777777" w:rsidR="006F4CA2" w:rsidRDefault="006F4CA2" w:rsidP="006F4CA2">
      <w:pPr>
        <w:jc w:val="both"/>
      </w:pPr>
    </w:p>
    <w:p w14:paraId="176C61AD" w14:textId="77777777" w:rsidR="006F4CA2" w:rsidRPr="0067405A" w:rsidRDefault="006F4CA2" w:rsidP="006F4CA2">
      <w:pPr>
        <w:jc w:val="both"/>
        <w:outlineLvl w:val="0"/>
        <w:rPr>
          <w:b/>
        </w:rPr>
      </w:pPr>
      <w:r w:rsidRPr="0067405A">
        <w:rPr>
          <w:b/>
        </w:rPr>
        <w:t>Klíčové kompetence</w:t>
      </w:r>
    </w:p>
    <w:p w14:paraId="33EBE0FF" w14:textId="60B23E06" w:rsidR="006F4CA2" w:rsidRPr="00FE6940" w:rsidRDefault="006F4CA2" w:rsidP="006F4CA2">
      <w:pPr>
        <w:pStyle w:val="Default"/>
        <w:jc w:val="both"/>
      </w:pPr>
      <w:r w:rsidRPr="00FE6940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FE6940">
        <w:rPr>
          <w:sz w:val="22"/>
          <w:szCs w:val="22"/>
        </w:rPr>
        <w:t xml:space="preserve">získanou zkušenost uplatňuje v praktických situacích a v dalším učení </w:t>
      </w:r>
    </w:p>
    <w:p w14:paraId="7B23647C" w14:textId="77777777" w:rsidR="006F4CA2" w:rsidRDefault="006F4CA2" w:rsidP="006F4CA2">
      <w:pPr>
        <w:pStyle w:val="Default"/>
        <w:spacing w:before="100"/>
        <w:jc w:val="both"/>
        <w:rPr>
          <w:sz w:val="22"/>
          <w:szCs w:val="22"/>
        </w:rPr>
      </w:pPr>
      <w:r w:rsidRPr="00FE6940">
        <w:rPr>
          <w:sz w:val="22"/>
          <w:szCs w:val="22"/>
        </w:rPr>
        <w:t xml:space="preserve">- zpřesňuje si početní představy, užívá číselných a matematických pojmů, vnímá elementární matematické souvislosti </w:t>
      </w:r>
    </w:p>
    <w:p w14:paraId="17D2DEB0" w14:textId="77777777" w:rsidR="006F4CA2" w:rsidRPr="00FE6940" w:rsidRDefault="006F4CA2" w:rsidP="006F4CA2">
      <w:pPr>
        <w:pStyle w:val="Default"/>
        <w:spacing w:before="100"/>
        <w:jc w:val="both"/>
        <w:rPr>
          <w:sz w:val="22"/>
          <w:szCs w:val="22"/>
        </w:rPr>
      </w:pPr>
      <w:r w:rsidRPr="00FE6940">
        <w:rPr>
          <w:sz w:val="22"/>
          <w:szCs w:val="22"/>
        </w:rPr>
        <w:t xml:space="preserve">- domlouvá se gesty i slovy, rozlišuje některé symboly, rozumí jejich významu i funkci </w:t>
      </w:r>
    </w:p>
    <w:p w14:paraId="0FB5C04F" w14:textId="6D3F16DB" w:rsidR="006F4CA2" w:rsidRPr="00FE6940" w:rsidRDefault="006F4CA2" w:rsidP="006F4CA2">
      <w:pPr>
        <w:pStyle w:val="Default"/>
        <w:jc w:val="both"/>
        <w:rPr>
          <w:sz w:val="22"/>
          <w:szCs w:val="22"/>
        </w:rPr>
      </w:pPr>
      <w:r w:rsidRPr="00FE6940">
        <w:t>-</w:t>
      </w:r>
      <w:r>
        <w:t xml:space="preserve"> d</w:t>
      </w:r>
      <w:r w:rsidRPr="00FE6940">
        <w:rPr>
          <w:sz w:val="22"/>
          <w:szCs w:val="22"/>
        </w:rPr>
        <w:t xml:space="preserve">ovede využít informativní a komunikativní prostředky, se kterými se běžně setkává (knížky, encyklopedie, počítač, audiovizuální technika, telefon atp.) </w:t>
      </w:r>
    </w:p>
    <w:p w14:paraId="4A9F5D48" w14:textId="77777777" w:rsidR="006F4CA2" w:rsidRPr="00FE6940" w:rsidRDefault="006F4CA2" w:rsidP="006F4CA2">
      <w:pPr>
        <w:pStyle w:val="Default"/>
        <w:jc w:val="both"/>
      </w:pPr>
      <w:r w:rsidRPr="00FE6940">
        <w:t xml:space="preserve">- </w:t>
      </w:r>
      <w:r w:rsidRPr="00FE6940">
        <w:rPr>
          <w:sz w:val="22"/>
          <w:szCs w:val="22"/>
        </w:rPr>
        <w:t>odhaduje rizika svých nápadů, jde za svým záměrem, ale také dokáže měnit cesty a přizpůsobovat se daným okolnostem</w:t>
      </w:r>
      <w:r w:rsidRPr="00FE6940">
        <w:t xml:space="preserve"> </w:t>
      </w:r>
    </w:p>
    <w:p w14:paraId="5ECA710A" w14:textId="0A3EF431" w:rsidR="006F4CA2" w:rsidRDefault="006F4CA2" w:rsidP="006F4CA2">
      <w:pPr>
        <w:pStyle w:val="Default"/>
        <w:spacing w:before="100"/>
        <w:jc w:val="both"/>
        <w:rPr>
          <w:sz w:val="22"/>
          <w:szCs w:val="22"/>
        </w:rPr>
      </w:pPr>
      <w:r w:rsidRPr="00FE6940">
        <w:rPr>
          <w:sz w:val="22"/>
          <w:szCs w:val="22"/>
        </w:rPr>
        <w:t xml:space="preserve">- má základní dětskou představu o tom, co je v souladu se základními lidskými hodnotami a normami, i co je s nimi v rozporu, a snaží se podle toho chovat </w:t>
      </w:r>
    </w:p>
    <w:p w14:paraId="5A39ACCB" w14:textId="77777777" w:rsidR="001F76AD" w:rsidRDefault="001F76AD" w:rsidP="006F4CA2">
      <w:pPr>
        <w:pStyle w:val="Default"/>
        <w:spacing w:before="100"/>
        <w:jc w:val="both"/>
        <w:rPr>
          <w:b/>
        </w:rPr>
      </w:pPr>
    </w:p>
    <w:p w14:paraId="2C2AB26D" w14:textId="71A6D6DD" w:rsidR="001F76AD" w:rsidRDefault="001F76AD" w:rsidP="006F4CA2">
      <w:pPr>
        <w:pStyle w:val="Default"/>
        <w:spacing w:before="100"/>
        <w:jc w:val="both"/>
        <w:rPr>
          <w:b/>
        </w:rPr>
      </w:pPr>
      <w:r w:rsidRPr="001F76AD">
        <w:rPr>
          <w:b/>
        </w:rPr>
        <w:t>Dílčí cíle</w:t>
      </w:r>
    </w:p>
    <w:p w14:paraId="28514D28" w14:textId="77777777" w:rsidR="001F76AD" w:rsidRPr="001F76AD" w:rsidRDefault="001F76AD" w:rsidP="001F76AD">
      <w:pPr>
        <w:pStyle w:val="Zkladntext2"/>
        <w:spacing w:before="100"/>
        <w:rPr>
          <w:sz w:val="24"/>
          <w:szCs w:val="24"/>
        </w:rPr>
      </w:pPr>
      <w:r w:rsidRPr="001F76AD">
        <w:rPr>
          <w:sz w:val="24"/>
          <w:szCs w:val="24"/>
        </w:rPr>
        <w:t>1/1 uvědomění si vlastního těla</w:t>
      </w:r>
    </w:p>
    <w:p w14:paraId="5209C1EF" w14:textId="77777777" w:rsidR="001F76AD" w:rsidRPr="001F76AD" w:rsidRDefault="001F76AD" w:rsidP="001F76AD">
      <w:pPr>
        <w:pStyle w:val="Zkladntext2"/>
        <w:spacing w:before="100"/>
        <w:rPr>
          <w:sz w:val="24"/>
          <w:szCs w:val="24"/>
        </w:rPr>
      </w:pPr>
      <w:r w:rsidRPr="001F76AD">
        <w:rPr>
          <w:sz w:val="24"/>
          <w:szCs w:val="24"/>
        </w:rPr>
        <w:t>1/2 rozvoj pohybových schopností a zdokonalování dovedností v oblasti hrubé i jemné motoriky (koordinace a rozsahu pohybu, dýchání, koordinace ruky a oka apod.), ovládání pohybového aparátu a tělesných funkcí</w:t>
      </w:r>
    </w:p>
    <w:p w14:paraId="5B61D5D3" w14:textId="77777777" w:rsidR="001F76AD" w:rsidRPr="001F76AD" w:rsidRDefault="001F76AD" w:rsidP="001F76AD">
      <w:pPr>
        <w:pStyle w:val="Zkladntext2"/>
        <w:spacing w:before="100"/>
        <w:rPr>
          <w:sz w:val="24"/>
          <w:szCs w:val="24"/>
        </w:rPr>
      </w:pPr>
      <w:r w:rsidRPr="001F76AD">
        <w:rPr>
          <w:sz w:val="24"/>
          <w:szCs w:val="24"/>
        </w:rPr>
        <w:t>1/3 rozvoj a užívání všech smyslů</w:t>
      </w:r>
    </w:p>
    <w:p w14:paraId="5354DDFC" w14:textId="613C2AB7" w:rsidR="001F76AD" w:rsidRPr="001F76AD" w:rsidRDefault="002B7A30" w:rsidP="001F76AD">
      <w:pPr>
        <w:pStyle w:val="Zkladntext2"/>
        <w:spacing w:before="100"/>
        <w:rPr>
          <w:sz w:val="24"/>
          <w:szCs w:val="24"/>
        </w:rPr>
      </w:pPr>
      <w:r>
        <w:rPr>
          <w:sz w:val="24"/>
          <w:szCs w:val="24"/>
        </w:rPr>
        <w:t xml:space="preserve">1/4 </w:t>
      </w:r>
      <w:r w:rsidR="001F76AD" w:rsidRPr="001F76AD">
        <w:rPr>
          <w:sz w:val="24"/>
          <w:szCs w:val="24"/>
        </w:rPr>
        <w:t>rozvoj fyzické i psychické zdatnosti</w:t>
      </w:r>
    </w:p>
    <w:p w14:paraId="79D500AF" w14:textId="77777777" w:rsidR="001F76AD" w:rsidRPr="001F76AD" w:rsidRDefault="001F76AD" w:rsidP="001F76AD">
      <w:pPr>
        <w:pStyle w:val="Zkladntext2"/>
        <w:spacing w:before="100"/>
        <w:rPr>
          <w:sz w:val="24"/>
          <w:szCs w:val="24"/>
        </w:rPr>
      </w:pPr>
      <w:r w:rsidRPr="001F76AD">
        <w:rPr>
          <w:sz w:val="24"/>
          <w:szCs w:val="24"/>
        </w:rPr>
        <w:t>1/5 osvojení si věku přiměřených praktických dovedností</w:t>
      </w:r>
    </w:p>
    <w:p w14:paraId="7B88283D" w14:textId="77777777" w:rsidR="001F76AD" w:rsidRPr="001F76AD" w:rsidRDefault="001F76AD" w:rsidP="001F76AD">
      <w:pPr>
        <w:pStyle w:val="Zkladntext2"/>
        <w:spacing w:before="100"/>
        <w:rPr>
          <w:sz w:val="24"/>
          <w:szCs w:val="24"/>
        </w:rPr>
      </w:pPr>
      <w:r w:rsidRPr="001F76AD">
        <w:rPr>
          <w:sz w:val="24"/>
          <w:szCs w:val="24"/>
        </w:rPr>
        <w:t>1/6 osvojení si poznatků o těle a jeho zdraví, o pohybových činnostech a jejich kvalitě</w:t>
      </w:r>
    </w:p>
    <w:p w14:paraId="317CB74E" w14:textId="77777777" w:rsidR="001F76AD" w:rsidRPr="001F76AD" w:rsidRDefault="001F76AD" w:rsidP="001F76AD">
      <w:pPr>
        <w:pStyle w:val="Zkladntext2"/>
        <w:spacing w:before="100"/>
        <w:rPr>
          <w:sz w:val="24"/>
          <w:szCs w:val="24"/>
        </w:rPr>
      </w:pPr>
      <w:r w:rsidRPr="001F76AD">
        <w:rPr>
          <w:sz w:val="24"/>
          <w:szCs w:val="24"/>
        </w:rPr>
        <w:t xml:space="preserve">1/7 osvojení si poznatků a dovedností důležitých k podpoře zdraví, bezpečí, osobní pohody </w:t>
      </w:r>
      <w:r w:rsidRPr="001F76AD">
        <w:rPr>
          <w:sz w:val="24"/>
          <w:szCs w:val="24"/>
        </w:rPr>
        <w:br/>
        <w:t>i pohody prostředí</w:t>
      </w:r>
    </w:p>
    <w:p w14:paraId="1890EAA7" w14:textId="77777777" w:rsidR="001F76AD" w:rsidRPr="001F76AD" w:rsidRDefault="001F76AD" w:rsidP="001F76AD">
      <w:pPr>
        <w:pStyle w:val="Zkladntext2"/>
        <w:spacing w:before="100"/>
        <w:rPr>
          <w:sz w:val="24"/>
          <w:szCs w:val="24"/>
        </w:rPr>
      </w:pPr>
      <w:r w:rsidRPr="001F76AD">
        <w:rPr>
          <w:sz w:val="24"/>
          <w:szCs w:val="24"/>
        </w:rPr>
        <w:t>1/8 vytváření zdravých životních návyků a postojů jako základů zdravého životního stylu</w:t>
      </w:r>
    </w:p>
    <w:p w14:paraId="70B868E9" w14:textId="77777777" w:rsidR="001F76AD" w:rsidRPr="001F76AD" w:rsidRDefault="001F76AD" w:rsidP="001F76AD">
      <w:pPr>
        <w:pStyle w:val="Zkladntext2"/>
        <w:spacing w:before="100"/>
        <w:rPr>
          <w:sz w:val="24"/>
          <w:szCs w:val="24"/>
        </w:rPr>
      </w:pPr>
      <w:r w:rsidRPr="001F76AD">
        <w:rPr>
          <w:sz w:val="24"/>
          <w:szCs w:val="24"/>
        </w:rPr>
        <w:t>2.1/1 rozvoj řečových schopností a jazykových dovedností receptivních (vnímání, naslouchání, porozumění) i produktivních (výslovnosti, vytváření pojmů, mluvního projevu, vyjadřování)</w:t>
      </w:r>
    </w:p>
    <w:p w14:paraId="6D9D95B3" w14:textId="77777777" w:rsidR="001F76AD" w:rsidRPr="001F76AD" w:rsidRDefault="001F76AD" w:rsidP="001F76AD">
      <w:pPr>
        <w:pStyle w:val="Zkladntext2"/>
        <w:spacing w:before="100"/>
        <w:rPr>
          <w:sz w:val="24"/>
          <w:szCs w:val="24"/>
        </w:rPr>
      </w:pPr>
      <w:r w:rsidRPr="001F76AD">
        <w:rPr>
          <w:sz w:val="24"/>
          <w:szCs w:val="24"/>
        </w:rPr>
        <w:t>2.1/2 rozvoj komunikativních dovedností (verbálních i neverbálních) a kultivovaného projevu</w:t>
      </w:r>
    </w:p>
    <w:p w14:paraId="5184D2F6" w14:textId="77777777" w:rsidR="001F76AD" w:rsidRPr="001F76AD" w:rsidRDefault="001F76AD" w:rsidP="001F76AD">
      <w:pPr>
        <w:pStyle w:val="Zkladntext2"/>
        <w:spacing w:before="100"/>
        <w:rPr>
          <w:sz w:val="24"/>
          <w:szCs w:val="24"/>
        </w:rPr>
      </w:pPr>
      <w:r w:rsidRPr="001F76AD">
        <w:rPr>
          <w:sz w:val="24"/>
          <w:szCs w:val="24"/>
        </w:rPr>
        <w:t>2.1/3 osvojení si některých poznatků a dovedností, které předcházejí čtení i psaní, rozvoj zájmu o psanou podobu jazyka i další formy sdělení verbální i neverbální (výtvarné, hudební, pohybové, dramatické)</w:t>
      </w:r>
    </w:p>
    <w:p w14:paraId="6F9E0699" w14:textId="77777777" w:rsidR="001F76AD" w:rsidRPr="001F76AD" w:rsidRDefault="001F76AD" w:rsidP="001F76AD">
      <w:pPr>
        <w:pStyle w:val="Zkladntext2"/>
        <w:spacing w:before="100"/>
        <w:rPr>
          <w:sz w:val="24"/>
          <w:szCs w:val="24"/>
        </w:rPr>
      </w:pPr>
      <w:r w:rsidRPr="001F76AD">
        <w:rPr>
          <w:sz w:val="24"/>
          <w:szCs w:val="24"/>
        </w:rPr>
        <w:t>2.2/2 rozvoj tvořivosti (tvořivého myšlení, řešení problémů, tvořivého sebevyjádření)</w:t>
      </w:r>
    </w:p>
    <w:p w14:paraId="1C70169E" w14:textId="77777777" w:rsidR="001F76AD" w:rsidRPr="001F76AD" w:rsidRDefault="001F76AD" w:rsidP="001F76AD">
      <w:pPr>
        <w:pStyle w:val="Zkladntextodsazen"/>
        <w:spacing w:before="100" w:after="0"/>
        <w:ind w:left="0"/>
      </w:pPr>
      <w:r w:rsidRPr="001F76AD">
        <w:t>2.2/4 vytváření pozitivního vztahu k intelektuálním činnostem a k učení, podpora a rozvoj zájmu o učení</w:t>
      </w:r>
    </w:p>
    <w:p w14:paraId="132068C5" w14:textId="77777777" w:rsidR="001F76AD" w:rsidRDefault="001F76AD" w:rsidP="001F76AD">
      <w:pPr>
        <w:pStyle w:val="Zkladntextodsazen"/>
        <w:spacing w:before="100" w:after="0"/>
        <w:ind w:left="0"/>
      </w:pPr>
      <w:r>
        <w:lastRenderedPageBreak/>
        <w:t>2.2/6 vytváření základů pro práci s informacemi</w:t>
      </w:r>
    </w:p>
    <w:p w14:paraId="19B89780" w14:textId="77777777" w:rsidR="001F76AD" w:rsidRDefault="001F76AD" w:rsidP="001F76AD">
      <w:pPr>
        <w:pStyle w:val="Zkladntext"/>
        <w:spacing w:before="100" w:after="0"/>
      </w:pPr>
      <w:r>
        <w:t xml:space="preserve">3/2 osvojení si elementárních poznatků, schopností a dovedností důležitých pro navazování </w:t>
      </w:r>
      <w:r>
        <w:br/>
        <w:t>a rozvíjení vztahů dítěte k druhým lidem</w:t>
      </w:r>
    </w:p>
    <w:p w14:paraId="5998BB07" w14:textId="77777777" w:rsidR="001F76AD" w:rsidRDefault="001F76AD" w:rsidP="001F76AD">
      <w:pPr>
        <w:pStyle w:val="Zkladntext"/>
        <w:spacing w:before="100" w:after="0"/>
      </w:pPr>
      <w:r>
        <w:t xml:space="preserve">3/3 posilování prosociálního chování ve vztahu k ostatním lidem (v rodině, v mateřské škole, </w:t>
      </w:r>
      <w:r>
        <w:br/>
        <w:t>v dětské herní skupině apod.)</w:t>
      </w:r>
    </w:p>
    <w:p w14:paraId="534BD7DB" w14:textId="77777777" w:rsidR="001F76AD" w:rsidRDefault="001F76AD" w:rsidP="001F76AD">
      <w:pPr>
        <w:pStyle w:val="Zkladntextodsazen"/>
        <w:spacing w:before="100" w:after="0"/>
        <w:ind w:left="0"/>
      </w:pPr>
      <w:r>
        <w:t>3/4 vytváření prosociálních postojů (rozvoj sociální citlivosti, tolerance, respektu, přizpůsobivosti apod.)</w:t>
      </w:r>
    </w:p>
    <w:p w14:paraId="1FA4BE02" w14:textId="77777777" w:rsidR="001F76AD" w:rsidRDefault="001F76AD" w:rsidP="001F76AD">
      <w:pPr>
        <w:pStyle w:val="Zkladntextodsazen"/>
        <w:spacing w:before="100" w:after="0"/>
        <w:ind w:left="0"/>
      </w:pPr>
      <w:r>
        <w:t>3/7 ochrana osobního soukromí a bezpečí ve vztazích s druhými dětmi i dospělými</w:t>
      </w:r>
    </w:p>
    <w:p w14:paraId="19F94D35" w14:textId="77777777" w:rsidR="001F76AD" w:rsidRDefault="001F76AD" w:rsidP="001F76AD">
      <w:pPr>
        <w:pStyle w:val="Zkladntextodsazen"/>
        <w:spacing w:before="100" w:after="0"/>
        <w:ind w:left="0"/>
      </w:pPr>
      <w:r>
        <w:t>4/4 vytvoření povědomí o mezilidských morálních hodnotách</w:t>
      </w:r>
    </w:p>
    <w:p w14:paraId="0C13B4E3" w14:textId="77777777" w:rsidR="001F76AD" w:rsidRDefault="001F76AD" w:rsidP="001F76AD">
      <w:pPr>
        <w:pStyle w:val="Zkladntextodsazen"/>
        <w:spacing w:before="100" w:after="0"/>
        <w:ind w:left="0"/>
      </w:pPr>
      <w:r>
        <w:t>4/5 seznamování se světem lidí, kultury a umění, osvojení si základních poznatků o prostředí, v němž dítě žije</w:t>
      </w:r>
    </w:p>
    <w:p w14:paraId="6B0F18A4" w14:textId="77777777" w:rsidR="001F76AD" w:rsidRDefault="001F76AD" w:rsidP="001F76AD">
      <w:pPr>
        <w:pStyle w:val="Zkladntextodsazen"/>
        <w:spacing w:before="100" w:after="0"/>
        <w:ind w:left="0"/>
      </w:pPr>
      <w:r>
        <w:t>4/6 vytváření povědomí o existenci ostatních kultur a národností</w:t>
      </w:r>
    </w:p>
    <w:p w14:paraId="3D3143EA" w14:textId="77777777" w:rsidR="001F76AD" w:rsidRDefault="001F76AD" w:rsidP="001F76AD">
      <w:pPr>
        <w:pStyle w:val="Zkladntextodsazen"/>
        <w:spacing w:before="100" w:after="0"/>
        <w:ind w:left="0"/>
      </w:pPr>
      <w:r>
        <w:t>4/7 vytvoření základů aktivních postojů ke světu, k životu, pozitivních vztahů ke kultuře a umění, rozvoj dovedností umožňujících tyto vztahy a postoje vyjadřovat a projevovat</w:t>
      </w:r>
    </w:p>
    <w:p w14:paraId="7DD80620" w14:textId="77777777" w:rsidR="001F76AD" w:rsidRPr="001F76AD" w:rsidRDefault="001F76AD" w:rsidP="001F76AD">
      <w:pPr>
        <w:pStyle w:val="Zkladntextodsazen"/>
        <w:spacing w:before="100" w:after="0"/>
        <w:ind w:left="0"/>
      </w:pPr>
      <w:r>
        <w:t>5/1 seznamování s místem a prostředím, ve kterém dítě žije, a vytváření pozitivního vztahu k němu</w:t>
      </w:r>
    </w:p>
    <w:p w14:paraId="636FE4FF" w14:textId="77777777" w:rsidR="001F76AD" w:rsidRDefault="001F76AD" w:rsidP="001F76AD">
      <w:pPr>
        <w:pStyle w:val="Zkladntextodsazen"/>
        <w:spacing w:before="100" w:after="0"/>
        <w:ind w:left="0"/>
      </w:pPr>
      <w:r>
        <w:t>5/3 poznávání jiných kultur</w:t>
      </w:r>
    </w:p>
    <w:p w14:paraId="56B0EFB7" w14:textId="77777777" w:rsidR="001F76AD" w:rsidRDefault="001F76AD" w:rsidP="001F76AD">
      <w:pPr>
        <w:pStyle w:val="Zkladntextodsazen"/>
        <w:spacing w:before="100" w:after="0"/>
        <w:ind w:left="0"/>
      </w:pPr>
      <w:r>
        <w:t xml:space="preserve">5/5 osvojení si poznatků a dovedností potřebných k vykonávání jednoduchých činností v péči </w:t>
      </w:r>
      <w:r>
        <w:br/>
        <w:t>o okolí při spoluvytváření zdravého a bezpečného prostředí a k ochraně dítěte před jeho nebezpečnými vlivy</w:t>
      </w:r>
    </w:p>
    <w:p w14:paraId="5CE91A98" w14:textId="77777777" w:rsidR="001F76AD" w:rsidRDefault="001F76AD" w:rsidP="001F76AD">
      <w:pPr>
        <w:pStyle w:val="Zkladntextodsazen"/>
        <w:spacing w:before="100" w:after="0"/>
        <w:ind w:left="0"/>
      </w:pPr>
      <w:r>
        <w:t>5/8 vytvoření povědomí o vlastní sounáležitosti se světem, se živou a neživou přírodou, lidmi, společností, planetou Zemí</w:t>
      </w:r>
    </w:p>
    <w:p w14:paraId="75AE0E42" w14:textId="77777777" w:rsidR="001F76AD" w:rsidRDefault="001F76AD" w:rsidP="001F76AD">
      <w:pPr>
        <w:pStyle w:val="Zkladntextodsazen"/>
        <w:spacing w:before="100" w:after="0"/>
        <w:ind w:left="0"/>
      </w:pPr>
    </w:p>
    <w:p w14:paraId="19FF58DD" w14:textId="7400CC28" w:rsidR="006F4CA2" w:rsidRPr="001F76AD" w:rsidRDefault="006F4CA2" w:rsidP="006F4CA2">
      <w:pPr>
        <w:pStyle w:val="Default"/>
        <w:spacing w:before="100"/>
        <w:jc w:val="both"/>
        <w:rPr>
          <w:b/>
        </w:rPr>
      </w:pPr>
    </w:p>
    <w:p w14:paraId="1FB22AA2" w14:textId="78309A66" w:rsidR="006F4CA2" w:rsidRPr="00321281" w:rsidRDefault="00DB5D9C" w:rsidP="00DB5D9C">
      <w:pPr>
        <w:rPr>
          <w:b/>
        </w:rPr>
      </w:pPr>
      <w:r w:rsidRPr="00321281">
        <w:rPr>
          <w:b/>
        </w:rPr>
        <w:t>5.</w:t>
      </w:r>
      <w:r w:rsidR="002B7A30">
        <w:rPr>
          <w:b/>
        </w:rPr>
        <w:t xml:space="preserve">3. DOMOVEM JE PRO </w:t>
      </w:r>
      <w:r w:rsidR="006F4CA2" w:rsidRPr="00321281">
        <w:rPr>
          <w:b/>
        </w:rPr>
        <w:t>ZVÍŘÁTKA,  P</w:t>
      </w:r>
      <w:r w:rsidR="002B7A30">
        <w:rPr>
          <w:b/>
        </w:rPr>
        <w:t xml:space="preserve">TÁKY,  LIDI,  ROSTLINY.  KAŽDÝ </w:t>
      </w:r>
      <w:r w:rsidR="006F4CA2" w:rsidRPr="00321281">
        <w:rPr>
          <w:b/>
        </w:rPr>
        <w:t>TU  MÁ  SVOJE  MÍSTO,  DĚTI  BA  I  KVĚTINY</w:t>
      </w:r>
    </w:p>
    <w:p w14:paraId="463CF8DF" w14:textId="77777777" w:rsidR="006F4CA2" w:rsidRPr="00EE0DAD" w:rsidRDefault="006F4CA2" w:rsidP="006F4CA2">
      <w:pPr>
        <w:jc w:val="both"/>
        <w:rPr>
          <w:b/>
        </w:rPr>
      </w:pPr>
    </w:p>
    <w:p w14:paraId="111A4AA4" w14:textId="77777777" w:rsidR="006F4CA2" w:rsidRPr="00FE6940" w:rsidRDefault="006F4CA2" w:rsidP="006F4CA2">
      <w:pPr>
        <w:jc w:val="both"/>
      </w:pPr>
      <w:r w:rsidRPr="0067405A">
        <w:rPr>
          <w:b/>
        </w:rPr>
        <w:t>Charakteristika tématu</w:t>
      </w:r>
      <w:r w:rsidRPr="00FE6940">
        <w:t xml:space="preserve">: </w:t>
      </w:r>
    </w:p>
    <w:p w14:paraId="38AE3B7D" w14:textId="226DDE61" w:rsidR="006F4CA2" w:rsidRDefault="006F4CA2" w:rsidP="006F4CA2">
      <w:pPr>
        <w:jc w:val="both"/>
      </w:pPr>
      <w:r w:rsidRPr="00FE6940">
        <w:t xml:space="preserve">Vést děti k aktivnímu hledání odpovědí </w:t>
      </w:r>
      <w:r>
        <w:t>na otázky</w:t>
      </w:r>
      <w:r w:rsidR="002B7A30">
        <w:t xml:space="preserve"> o přírodě, o člověku a hledání </w:t>
      </w:r>
      <w:r w:rsidRPr="00FE6940">
        <w:t>souvislostí  vztahů mezi nimi.</w:t>
      </w:r>
    </w:p>
    <w:p w14:paraId="1D4D010D" w14:textId="2E2E0E97" w:rsidR="006F4CA2" w:rsidRDefault="006F4CA2" w:rsidP="006F4CA2">
      <w:pPr>
        <w:jc w:val="both"/>
      </w:pPr>
    </w:p>
    <w:p w14:paraId="37F2798B" w14:textId="13BFAC0E" w:rsidR="006F4CA2" w:rsidRDefault="002B7A30" w:rsidP="006F4CA2">
      <w:pPr>
        <w:jc w:val="both"/>
      </w:pPr>
      <w:r>
        <w:t>Témata TVP vychází z oblasti-</w:t>
      </w:r>
      <w:r w:rsidR="00BE6191">
        <w:t>roční období, živočichové, enviromentální výchova, třídíme odpad, přírodní živly, počasí.</w:t>
      </w:r>
    </w:p>
    <w:p w14:paraId="25458C94" w14:textId="77777777" w:rsidR="00BE6191" w:rsidRDefault="00BE6191" w:rsidP="00BE6191">
      <w:pPr>
        <w:outlineLvl w:val="0"/>
      </w:pPr>
    </w:p>
    <w:p w14:paraId="304F1B1E" w14:textId="2D620AD0" w:rsidR="00BE6191" w:rsidRPr="001F76AD" w:rsidRDefault="00BE6191" w:rsidP="00BE6191">
      <w:pPr>
        <w:jc w:val="both"/>
        <w:outlineLvl w:val="0"/>
        <w:rPr>
          <w:b/>
        </w:rPr>
      </w:pPr>
      <w:r w:rsidRPr="001F76AD">
        <w:rPr>
          <w:b/>
        </w:rPr>
        <w:t>Klíčové kompetence</w:t>
      </w:r>
    </w:p>
    <w:p w14:paraId="65D00AAA" w14:textId="77777777" w:rsidR="00BE6191" w:rsidRPr="00EE0DAD" w:rsidRDefault="00BE6191" w:rsidP="00BE6191">
      <w:pPr>
        <w:jc w:val="both"/>
      </w:pPr>
      <w:r w:rsidRPr="00FE6940">
        <w:t>-</w:t>
      </w:r>
      <w:r w:rsidRPr="00EE0DAD">
        <w:t xml:space="preserve">soustředěně pozoruje, zkoumá, objevuje, všímá si souvislostí, experimentuje a užívá při tom jednoduchých pojmů, znaků a symbolů </w:t>
      </w:r>
    </w:p>
    <w:p w14:paraId="79360182" w14:textId="77777777" w:rsidR="00BE6191" w:rsidRPr="00EE0DAD" w:rsidRDefault="00BE6191" w:rsidP="00BE6191">
      <w:pPr>
        <w:jc w:val="both"/>
      </w:pPr>
      <w:r w:rsidRPr="00EE0DAD">
        <w:t>-klade otázky a hledá na ně odpovědi, aktivně si všímá, co se kolem něho děje; chce porozumět věcem, jevům a dějům, které kolem sebe vidí; poznává, že se může mnohému naučit, raduje se z toho, co samo dokázalo a zvládlo</w:t>
      </w:r>
    </w:p>
    <w:p w14:paraId="27E4CBB1" w14:textId="77777777" w:rsidR="00BE6191" w:rsidRPr="00EE0DAD" w:rsidRDefault="00BE6191" w:rsidP="00BE6191">
      <w:pPr>
        <w:jc w:val="both"/>
      </w:pPr>
      <w:r w:rsidRPr="00EE0DAD">
        <w:t xml:space="preserve">-chápe, že vyhýbat se řešení problémů nevede k cíli, ale že jejich včasné a uvážlivé řešení je naopak výhodou; uvědomuje si, že svou aktivitou a iniciativou může situaci ovlivnit </w:t>
      </w:r>
    </w:p>
    <w:p w14:paraId="0F671BB2" w14:textId="77777777" w:rsidR="00BE6191" w:rsidRPr="00EE0DAD" w:rsidRDefault="00BE6191" w:rsidP="00BE6191">
      <w:pPr>
        <w:jc w:val="both"/>
      </w:pPr>
      <w:r w:rsidRPr="00EE0DAD">
        <w:t xml:space="preserve">-ovládá řeč, hovoří ve vhodně formulovaných větách, samostatně vyjadřuje své myšlenky, sdělení, otázky i odpovědi, rozumí slyšenému, slovně reaguje a vede smysluplný dialog </w:t>
      </w:r>
    </w:p>
    <w:p w14:paraId="019E3FB4" w14:textId="77777777" w:rsidR="00BE6191" w:rsidRPr="00EE0DAD" w:rsidRDefault="00BE6191" w:rsidP="00BE6191">
      <w:pPr>
        <w:jc w:val="both"/>
      </w:pPr>
      <w:r w:rsidRPr="00EE0DAD">
        <w:t xml:space="preserve">-uvědomuje si, že za sebe i své jednání odpovídá a nese důsledky </w:t>
      </w:r>
    </w:p>
    <w:p w14:paraId="2EFE8D2C" w14:textId="77777777" w:rsidR="00BE6191" w:rsidRPr="00EE0DAD" w:rsidRDefault="00BE6191" w:rsidP="00BE6191">
      <w:pPr>
        <w:jc w:val="both"/>
      </w:pPr>
      <w:r w:rsidRPr="00EE0DAD">
        <w:lastRenderedPageBreak/>
        <w:t xml:space="preserve">- dětským způsobem projevuje citlivost a ohleduplnost k druhým, pomoc slabším, rozpozná nevhodné chování; vnímá nespravedlnost, ubližování, agresivitu a lhostejnost </w:t>
      </w:r>
    </w:p>
    <w:p w14:paraId="767A8DF9" w14:textId="77777777" w:rsidR="00BE6191" w:rsidRPr="00EE0DAD" w:rsidRDefault="00BE6191" w:rsidP="00BE6191">
      <w:pPr>
        <w:jc w:val="both"/>
      </w:pPr>
      <w:r w:rsidRPr="00EE0DAD">
        <w:t xml:space="preserve">-chápe, že nespravedlnost, ubližování, ponižování, lhostejnost, agresivita a násilí se nevyplácí a že vzniklé konflikty je lépe řešit dohodou; dokáže se bránit projevům násilí jiného dítěte, ponižování a ubližování </w:t>
      </w:r>
    </w:p>
    <w:p w14:paraId="56A58F9D" w14:textId="77777777" w:rsidR="00BE6191" w:rsidRPr="00EE0DAD" w:rsidRDefault="00BE6191" w:rsidP="00BE6191">
      <w:pPr>
        <w:jc w:val="both"/>
      </w:pPr>
      <w:r w:rsidRPr="00EE0DAD">
        <w:t xml:space="preserve">-svoje činnosti a hry se učí plánovat, organizovat, řídit a vyhodnocovat </w:t>
      </w:r>
    </w:p>
    <w:p w14:paraId="28836FE6" w14:textId="77777777" w:rsidR="00BE6191" w:rsidRPr="00EE0DAD" w:rsidRDefault="00BE6191" w:rsidP="00BE6191">
      <w:pPr>
        <w:jc w:val="both"/>
      </w:pPr>
      <w:r w:rsidRPr="00EE0DAD">
        <w:t xml:space="preserve">-zajímá se o druhé i o to, co se kolem děje; je otevřené aktuálnímu dění </w:t>
      </w:r>
    </w:p>
    <w:p w14:paraId="556899AE" w14:textId="77777777" w:rsidR="00BE6191" w:rsidRPr="00EE0DAD" w:rsidRDefault="00BE6191" w:rsidP="00C06B82">
      <w:pPr>
        <w:jc w:val="both"/>
      </w:pPr>
      <w:r w:rsidRPr="00EE0DAD">
        <w:t xml:space="preserve">-ví, že není jedno, v jakém prostředí žije, uvědomuje si, že se svým chováním na něm podílí a že je může ovlivnit </w:t>
      </w:r>
    </w:p>
    <w:p w14:paraId="28DC7ADC" w14:textId="2884B6C1" w:rsidR="00BE6191" w:rsidRDefault="00BE6191" w:rsidP="00C06B82">
      <w:pPr>
        <w:jc w:val="both"/>
      </w:pPr>
      <w:r w:rsidRPr="00EE0DAD">
        <w:t xml:space="preserve">- dbá na osobní zdraví a bezpečí svoje i druhých, chová se odpovědně s ohledem na zdravé a bezpečné okolní prostředí (přírodní i společenské </w:t>
      </w:r>
    </w:p>
    <w:p w14:paraId="0663DB7D" w14:textId="7E98FB04" w:rsidR="00BE6191" w:rsidRPr="001F76AD" w:rsidRDefault="00BE6191" w:rsidP="001F76AD">
      <w:pPr>
        <w:pStyle w:val="Zkladntext2"/>
        <w:spacing w:before="100"/>
        <w:ind w:left="720"/>
        <w:rPr>
          <w:b/>
        </w:rPr>
      </w:pPr>
    </w:p>
    <w:p w14:paraId="4DE2B4E0" w14:textId="7B968953" w:rsidR="00BE6191" w:rsidRDefault="001F76AD" w:rsidP="00C06B82">
      <w:pPr>
        <w:jc w:val="both"/>
        <w:rPr>
          <w:b/>
        </w:rPr>
      </w:pPr>
      <w:r w:rsidRPr="001F76AD">
        <w:rPr>
          <w:b/>
        </w:rPr>
        <w:t>Dílčí cíle</w:t>
      </w:r>
    </w:p>
    <w:p w14:paraId="6E0C0D07" w14:textId="77777777" w:rsidR="001F76AD" w:rsidRPr="001F76AD" w:rsidRDefault="001F76AD" w:rsidP="001F76AD">
      <w:pPr>
        <w:pStyle w:val="Zkladntext2"/>
        <w:spacing w:before="100"/>
        <w:rPr>
          <w:sz w:val="24"/>
          <w:szCs w:val="24"/>
        </w:rPr>
      </w:pPr>
      <w:r w:rsidRPr="001F76AD">
        <w:rPr>
          <w:sz w:val="24"/>
          <w:szCs w:val="24"/>
        </w:rPr>
        <w:t>1/5 osvojení si věku přiměřených praktických dovedností</w:t>
      </w:r>
    </w:p>
    <w:p w14:paraId="5F5CABD2" w14:textId="77777777" w:rsidR="001F76AD" w:rsidRPr="001F76AD" w:rsidRDefault="001F76AD" w:rsidP="001F76AD">
      <w:pPr>
        <w:pStyle w:val="Zkladntext2"/>
        <w:spacing w:before="100"/>
        <w:rPr>
          <w:sz w:val="24"/>
          <w:szCs w:val="24"/>
        </w:rPr>
      </w:pPr>
      <w:r w:rsidRPr="001F76AD">
        <w:rPr>
          <w:sz w:val="24"/>
          <w:szCs w:val="24"/>
        </w:rPr>
        <w:t xml:space="preserve">1/7 osvojení si poznatků a dovedností důležitých k podpoře zdraví, bezpečí, osobní pohody </w:t>
      </w:r>
      <w:r w:rsidRPr="001F76AD">
        <w:rPr>
          <w:sz w:val="24"/>
          <w:szCs w:val="24"/>
        </w:rPr>
        <w:br/>
        <w:t>i pohody prostředí</w:t>
      </w:r>
    </w:p>
    <w:p w14:paraId="6D02948A" w14:textId="77777777" w:rsidR="001F76AD" w:rsidRPr="001F76AD" w:rsidRDefault="001F76AD" w:rsidP="001F76AD">
      <w:pPr>
        <w:pStyle w:val="Zkladntext2"/>
        <w:spacing w:before="100"/>
        <w:ind w:right="-2"/>
        <w:rPr>
          <w:sz w:val="24"/>
          <w:szCs w:val="24"/>
        </w:rPr>
      </w:pPr>
      <w:r w:rsidRPr="001F76AD">
        <w:rPr>
          <w:sz w:val="24"/>
          <w:szCs w:val="24"/>
        </w:rPr>
        <w:t>2.1/1 rozvoj řečových schopností a jazykových dovedností receptivních (vnímání, naslouchání, porozumění) i produktivních (výslovnosti, vytváření pojmů, mluvního projevu, vyjadřování)</w:t>
      </w:r>
    </w:p>
    <w:p w14:paraId="17095411" w14:textId="77777777" w:rsidR="001F76AD" w:rsidRPr="001F76AD" w:rsidRDefault="001F76AD" w:rsidP="001F76AD">
      <w:pPr>
        <w:pStyle w:val="Zkladntext2"/>
        <w:spacing w:before="100"/>
        <w:rPr>
          <w:sz w:val="24"/>
          <w:szCs w:val="24"/>
        </w:rPr>
      </w:pPr>
      <w:r w:rsidRPr="001F76AD">
        <w:rPr>
          <w:sz w:val="24"/>
          <w:szCs w:val="24"/>
        </w:rPr>
        <w:t>2.1/2 rozvoj komunikativních dovedností (verbálních i neverbálních) a kultivovaného projevu</w:t>
      </w:r>
    </w:p>
    <w:p w14:paraId="5BEADEC6" w14:textId="77777777" w:rsidR="001F76AD" w:rsidRPr="001F76AD" w:rsidRDefault="001F76AD" w:rsidP="001F76AD">
      <w:pPr>
        <w:pStyle w:val="Zkladntext2"/>
        <w:spacing w:before="100"/>
        <w:rPr>
          <w:sz w:val="24"/>
          <w:szCs w:val="24"/>
        </w:rPr>
      </w:pPr>
      <w:r w:rsidRPr="001F76AD">
        <w:rPr>
          <w:sz w:val="24"/>
          <w:szCs w:val="24"/>
        </w:rPr>
        <w:t>2.1/3 osvojení si některých poznatků a dovedností, které předcházejí čtení i psaní, rozvoj zájmu o psanou podobu jazyka i další formy sdělení verbální i neverbální (výtvarné, hudební, pohybové, dramatické)</w:t>
      </w:r>
    </w:p>
    <w:p w14:paraId="5C714086" w14:textId="77777777" w:rsidR="001F76AD" w:rsidRPr="001F76AD" w:rsidRDefault="001F76AD" w:rsidP="001F76AD">
      <w:pPr>
        <w:pStyle w:val="Zkladntext2"/>
        <w:spacing w:before="100"/>
        <w:rPr>
          <w:sz w:val="24"/>
          <w:szCs w:val="24"/>
        </w:rPr>
      </w:pPr>
      <w:r w:rsidRPr="001F76AD">
        <w:rPr>
          <w:sz w:val="24"/>
          <w:szCs w:val="24"/>
        </w:rPr>
        <w:t>2.2/1 rozvoj, zpřesňování a kultivace smyslového vnímání, přechod od konkrétně názorného myšlení k myšlení slovně-logickému (pojmovému), rozvoj paměti a pozornosti, přechod od bezděčných forem těchto funkcí k úmyslným, rozvoj a kultivace představivosti a fantazie</w:t>
      </w:r>
    </w:p>
    <w:p w14:paraId="7FC53269" w14:textId="77777777" w:rsidR="001F76AD" w:rsidRPr="001F76AD" w:rsidRDefault="001F76AD" w:rsidP="001F76AD">
      <w:pPr>
        <w:pStyle w:val="Zkladntext2"/>
        <w:spacing w:before="100"/>
        <w:rPr>
          <w:sz w:val="24"/>
          <w:szCs w:val="24"/>
        </w:rPr>
      </w:pPr>
      <w:r w:rsidRPr="001F76AD">
        <w:rPr>
          <w:sz w:val="24"/>
          <w:szCs w:val="24"/>
        </w:rPr>
        <w:t>2.2/2 rozvoj tvořivosti (tvořivého myšlení, řešení problémů, tvořivého sebevyjádření)</w:t>
      </w:r>
    </w:p>
    <w:p w14:paraId="6F86C6C3" w14:textId="12E18243" w:rsidR="001F76AD" w:rsidRDefault="001F76AD" w:rsidP="001F76AD">
      <w:pPr>
        <w:pStyle w:val="Zkladntext2"/>
        <w:spacing w:before="100"/>
        <w:rPr>
          <w:sz w:val="24"/>
          <w:szCs w:val="24"/>
        </w:rPr>
      </w:pPr>
      <w:r w:rsidRPr="001F76AD">
        <w:rPr>
          <w:sz w:val="24"/>
          <w:szCs w:val="24"/>
        </w:rPr>
        <w:t>4/7 vytvoření základů aktivních postojů ke světu, k životu, pozitivních vztahů ke kultuře a umění, rozvoj dovedností umožňujících tyto vztahy a postoje vyjadřovat a projevovat</w:t>
      </w:r>
    </w:p>
    <w:p w14:paraId="4D369AE3" w14:textId="77777777" w:rsidR="001F76AD" w:rsidRPr="001F76AD" w:rsidRDefault="001F76AD" w:rsidP="001F76AD">
      <w:pPr>
        <w:pStyle w:val="Zkladntext"/>
        <w:spacing w:before="100" w:after="0"/>
      </w:pPr>
      <w:r w:rsidRPr="001F76AD">
        <w:t xml:space="preserve">5/2 vytváření elementárního povědomí o širším přírodním, kulturním i technickém prostředí, </w:t>
      </w:r>
      <w:r w:rsidRPr="001F76AD">
        <w:br/>
        <w:t>o jejich rozmanitosti, vývoji a neustálých proměnách</w:t>
      </w:r>
    </w:p>
    <w:p w14:paraId="42E0D1CD" w14:textId="77777777" w:rsidR="001F76AD" w:rsidRPr="001F76AD" w:rsidRDefault="001F76AD" w:rsidP="001F76AD">
      <w:pPr>
        <w:pStyle w:val="Zkladntextodsazen"/>
        <w:spacing w:before="100" w:after="0"/>
        <w:ind w:left="0"/>
      </w:pPr>
      <w:r w:rsidRPr="001F76AD">
        <w:t>5/4 pochopení, že změny způsobené lidskou činností mohou prostředí chránit a zlepšovat, ale také poškozovat a ničit</w:t>
      </w:r>
    </w:p>
    <w:p w14:paraId="45DD8F6C" w14:textId="77777777" w:rsidR="001F76AD" w:rsidRPr="001F76AD" w:rsidRDefault="001F76AD" w:rsidP="001F76AD">
      <w:pPr>
        <w:pStyle w:val="Zkladntextodsazen"/>
        <w:spacing w:before="100" w:after="0"/>
        <w:ind w:left="0"/>
      </w:pPr>
      <w:r w:rsidRPr="001F76AD">
        <w:t xml:space="preserve">5/5 osvojení si poznatků a dovedností potřebných k vykonávání jednoduchých činností v péči </w:t>
      </w:r>
      <w:r w:rsidRPr="001F76AD">
        <w:br/>
        <w:t>o okolí při spoluvytváření zdravého a bezpečného prostředí a k ochraně dítěte před jeho nebezpečnými vlivy</w:t>
      </w:r>
    </w:p>
    <w:p w14:paraId="5FD3F5ED" w14:textId="77777777" w:rsidR="001F76AD" w:rsidRPr="001F76AD" w:rsidRDefault="001F76AD" w:rsidP="001F76AD">
      <w:pPr>
        <w:pStyle w:val="Zkladntextodsazen"/>
        <w:spacing w:before="100" w:after="0"/>
        <w:ind w:left="0"/>
      </w:pPr>
      <w:r w:rsidRPr="001F76AD">
        <w:t>5/6 rozvoj úcty k životu ve všech jeho formách</w:t>
      </w:r>
    </w:p>
    <w:p w14:paraId="618E812D" w14:textId="77777777" w:rsidR="001F76AD" w:rsidRPr="001F76AD" w:rsidRDefault="001F76AD" w:rsidP="001F76AD">
      <w:pPr>
        <w:pStyle w:val="Zkladntext2"/>
        <w:spacing w:before="100"/>
        <w:ind w:right="-2"/>
        <w:rPr>
          <w:sz w:val="24"/>
          <w:szCs w:val="24"/>
        </w:rPr>
      </w:pPr>
      <w:r w:rsidRPr="001F76AD">
        <w:rPr>
          <w:sz w:val="24"/>
          <w:szCs w:val="24"/>
        </w:rPr>
        <w:t>5/7 rozvoj schopnosti přizpůsobovat se podmínkám vnějšího prostředí i jeho změnám</w:t>
      </w:r>
    </w:p>
    <w:p w14:paraId="32FE93C2" w14:textId="77777777" w:rsidR="001F76AD" w:rsidRDefault="001F76AD" w:rsidP="001F76AD">
      <w:pPr>
        <w:pStyle w:val="Zkladntextodsazen"/>
        <w:spacing w:before="100" w:after="0"/>
        <w:ind w:left="0"/>
        <w:rPr>
          <w:rFonts w:ascii="Calibri" w:hAnsi="Calibri"/>
        </w:rPr>
      </w:pPr>
      <w:r w:rsidRPr="001F76AD">
        <w:t>5/8 vytvoření povědomí o vlastní sounáležitosti se světem, se živou a neživou přírodou, lidmi, společností, planetou</w:t>
      </w:r>
      <w:r>
        <w:t xml:space="preserve"> Zemí</w:t>
      </w:r>
    </w:p>
    <w:p w14:paraId="6B774F58" w14:textId="77777777" w:rsidR="001F76AD" w:rsidRDefault="001F76AD" w:rsidP="001F76AD"/>
    <w:p w14:paraId="5B2BC2F3" w14:textId="77777777" w:rsidR="001F76AD" w:rsidRDefault="001F76AD" w:rsidP="001F76AD"/>
    <w:p w14:paraId="704EFCD5" w14:textId="77777777" w:rsidR="001F76AD" w:rsidRPr="001F76AD" w:rsidRDefault="001F76AD" w:rsidP="001F76AD">
      <w:pPr>
        <w:pStyle w:val="Zkladntext2"/>
        <w:spacing w:before="100"/>
        <w:rPr>
          <w:sz w:val="24"/>
          <w:szCs w:val="24"/>
        </w:rPr>
      </w:pPr>
    </w:p>
    <w:p w14:paraId="2084167C" w14:textId="77777777" w:rsidR="001F76AD" w:rsidRDefault="001F76AD" w:rsidP="001F76AD">
      <w:pPr>
        <w:pStyle w:val="Odstavecseseznamem"/>
        <w:rPr>
          <w:sz w:val="24"/>
          <w:szCs w:val="24"/>
        </w:rPr>
      </w:pPr>
    </w:p>
    <w:p w14:paraId="065F5F67" w14:textId="77777777" w:rsidR="001F76AD" w:rsidRDefault="001F76AD" w:rsidP="001F76AD">
      <w:pPr>
        <w:pStyle w:val="Zkladntext"/>
        <w:spacing w:before="100" w:after="0"/>
        <w:ind w:left="720"/>
      </w:pPr>
    </w:p>
    <w:p w14:paraId="591F1F1A" w14:textId="77777777" w:rsidR="001F76AD" w:rsidRPr="001F76AD" w:rsidRDefault="001F76AD" w:rsidP="00C06B82">
      <w:pPr>
        <w:jc w:val="both"/>
        <w:rPr>
          <w:b/>
        </w:rPr>
      </w:pPr>
    </w:p>
    <w:p w14:paraId="5DA3E874" w14:textId="324321BF" w:rsidR="00BE6191" w:rsidRPr="00321281" w:rsidRDefault="00DB5D9C" w:rsidP="00DB5D9C">
      <w:pPr>
        <w:rPr>
          <w:b/>
        </w:rPr>
      </w:pPr>
      <w:r w:rsidRPr="00321281">
        <w:rPr>
          <w:b/>
        </w:rPr>
        <w:t>5.</w:t>
      </w:r>
      <w:r w:rsidR="00BE6191" w:rsidRPr="00321281">
        <w:rPr>
          <w:b/>
        </w:rPr>
        <w:t>4. ZATANCUJEM  VESELE  AŤ  SE  SRDCE  ZASMĚJE</w:t>
      </w:r>
    </w:p>
    <w:p w14:paraId="14B1580F" w14:textId="77777777" w:rsidR="00BE6191" w:rsidRPr="00BE6191" w:rsidRDefault="00BE6191" w:rsidP="00C06B82">
      <w:pPr>
        <w:jc w:val="both"/>
      </w:pPr>
    </w:p>
    <w:p w14:paraId="74198434" w14:textId="77777777" w:rsidR="00BE6191" w:rsidRPr="00FE6940" w:rsidRDefault="00BE6191" w:rsidP="00C06B82">
      <w:pPr>
        <w:jc w:val="both"/>
        <w:outlineLvl w:val="0"/>
        <w:rPr>
          <w:b/>
        </w:rPr>
      </w:pPr>
      <w:r w:rsidRPr="0067405A">
        <w:rPr>
          <w:b/>
        </w:rPr>
        <w:t>Charakteristika tématu</w:t>
      </w:r>
      <w:r w:rsidRPr="00FE6940">
        <w:t>:</w:t>
      </w:r>
    </w:p>
    <w:p w14:paraId="11F1A578" w14:textId="7C2B98C7" w:rsidR="00BE6191" w:rsidRPr="00FE6940" w:rsidRDefault="00BE6191" w:rsidP="00C06B82">
      <w:pPr>
        <w:jc w:val="both"/>
        <w:rPr>
          <w:b/>
        </w:rPr>
      </w:pPr>
      <w:r>
        <w:t xml:space="preserve">Vést děti k pochopení a udržování </w:t>
      </w:r>
      <w:r w:rsidRPr="00FE6940">
        <w:t>k</w:t>
      </w:r>
      <w:r>
        <w:t xml:space="preserve">ulturních hodnot a </w:t>
      </w:r>
      <w:r w:rsidRPr="00FE6940">
        <w:t xml:space="preserve">tradic, rozvíjet </w:t>
      </w:r>
      <w:r>
        <w:t>citové</w:t>
      </w:r>
      <w:r w:rsidRPr="00FE6940">
        <w:t xml:space="preserve"> prožívání</w:t>
      </w:r>
      <w:r w:rsidR="002B7A30">
        <w:t>,</w:t>
      </w:r>
      <w:r w:rsidRPr="00FE6940">
        <w:t xml:space="preserve"> sounáležitost</w:t>
      </w:r>
      <w:r w:rsidRPr="00FE6940">
        <w:rPr>
          <w:b/>
        </w:rPr>
        <w:t>.</w:t>
      </w:r>
    </w:p>
    <w:p w14:paraId="7E65B9B1" w14:textId="77777777" w:rsidR="00BE6191" w:rsidRPr="00FE6940" w:rsidRDefault="00BE6191" w:rsidP="00C06B82">
      <w:pPr>
        <w:ind w:left="360"/>
        <w:jc w:val="both"/>
      </w:pPr>
    </w:p>
    <w:p w14:paraId="4384EDCF" w14:textId="0D41C8EC" w:rsidR="00BE6191" w:rsidRDefault="00BE6191" w:rsidP="00C06B82">
      <w:pPr>
        <w:jc w:val="both"/>
      </w:pPr>
      <w:r>
        <w:t>Témata TVP vychází z oblasti vánoce, velikonoce, pohádky, divadla, svátky</w:t>
      </w:r>
    </w:p>
    <w:p w14:paraId="2FC5CD84" w14:textId="526A1B3E" w:rsidR="00BE6191" w:rsidRDefault="00BE6191" w:rsidP="00C06B82">
      <w:pPr>
        <w:jc w:val="both"/>
      </w:pPr>
    </w:p>
    <w:p w14:paraId="45C24276" w14:textId="77777777" w:rsidR="00BE6191" w:rsidRPr="0067405A" w:rsidRDefault="00BE6191" w:rsidP="00C06B82">
      <w:pPr>
        <w:pStyle w:val="Default"/>
        <w:jc w:val="both"/>
        <w:outlineLvl w:val="0"/>
        <w:rPr>
          <w:b/>
        </w:rPr>
      </w:pPr>
      <w:r w:rsidRPr="0067405A">
        <w:rPr>
          <w:b/>
        </w:rPr>
        <w:t>Klíčové kompetence</w:t>
      </w:r>
    </w:p>
    <w:p w14:paraId="487C8F72" w14:textId="77777777" w:rsidR="00BE6191" w:rsidRPr="00EE0DAD" w:rsidRDefault="00BE6191" w:rsidP="00C06B82">
      <w:pPr>
        <w:jc w:val="both"/>
      </w:pPr>
      <w:r w:rsidRPr="00FE6940">
        <w:t>-</w:t>
      </w:r>
      <w:r w:rsidRPr="00EE0DAD">
        <w:t xml:space="preserve">všímá si dění i problémů v bezprostředním okolí; přirozenou motivací k řešení dalších problémů a situací je pro něj pozitivní odezva na aktivní zájem </w:t>
      </w:r>
    </w:p>
    <w:p w14:paraId="6D97D570" w14:textId="77777777" w:rsidR="00BE6191" w:rsidRPr="00EE0DAD" w:rsidRDefault="00BE6191" w:rsidP="00C06B82">
      <w:pPr>
        <w:jc w:val="both"/>
      </w:pPr>
      <w:r w:rsidRPr="00EE0DAD">
        <w:t xml:space="preserve">-v běžných situacích komunikuje bez zábran a ostychu s dětmi i s dospělými; chápe, že být komunikativní, vstřícné, iniciativní a aktivní je výhodou </w:t>
      </w:r>
    </w:p>
    <w:p w14:paraId="74E41F66" w14:textId="77777777" w:rsidR="00BE6191" w:rsidRPr="00EE0DAD" w:rsidRDefault="00BE6191" w:rsidP="00C06B82">
      <w:pPr>
        <w:jc w:val="both"/>
      </w:pPr>
      <w:r w:rsidRPr="00EE0DAD">
        <w:t xml:space="preserve">- průběžně rozšiřuje svou slovní zásobu a aktivně ji používá k dokonalejší komunikaci s okolím </w:t>
      </w:r>
    </w:p>
    <w:p w14:paraId="6E9573AE" w14:textId="77777777" w:rsidR="00BE6191" w:rsidRPr="00EE0DAD" w:rsidRDefault="00BE6191" w:rsidP="00C06B82">
      <w:pPr>
        <w:jc w:val="both"/>
      </w:pPr>
      <w:r w:rsidRPr="00EE0DAD">
        <w:t>- je schopno chápat, že lidé se různí a umí být tolerantní k jejich odlišnostem a jedinečnostem</w:t>
      </w:r>
    </w:p>
    <w:p w14:paraId="7683BC24" w14:textId="77777777" w:rsidR="00BE6191" w:rsidRPr="00EE0DAD" w:rsidRDefault="00BE6191" w:rsidP="00C06B82">
      <w:pPr>
        <w:jc w:val="both"/>
      </w:pPr>
      <w:r w:rsidRPr="00EE0DAD">
        <w:t xml:space="preserve">- chápe, že zájem o to, co se kolem děje, činorodost, pracovitost a podnikavost jsou přínosem a že naopak lhostejnost, nevšímavost, pohodlnost a nízká aktivita mají svoje nepříznivé důsledky </w:t>
      </w:r>
    </w:p>
    <w:p w14:paraId="4BA3EEA4" w14:textId="77777777" w:rsidR="00BE6191" w:rsidRDefault="00BE6191" w:rsidP="00C06B82">
      <w:pPr>
        <w:jc w:val="both"/>
      </w:pPr>
    </w:p>
    <w:p w14:paraId="794A3E90" w14:textId="7DAF27D5" w:rsidR="00BE6191" w:rsidRDefault="0067405A" w:rsidP="00C06B82">
      <w:pPr>
        <w:jc w:val="both"/>
        <w:rPr>
          <w:b/>
        </w:rPr>
      </w:pPr>
      <w:r w:rsidRPr="0067405A">
        <w:rPr>
          <w:b/>
        </w:rPr>
        <w:t>Dílčí cíle</w:t>
      </w:r>
    </w:p>
    <w:p w14:paraId="3C600796" w14:textId="77777777" w:rsidR="0067405A" w:rsidRPr="0067405A" w:rsidRDefault="0067405A" w:rsidP="0067405A">
      <w:pPr>
        <w:pStyle w:val="Zkladntext2"/>
        <w:spacing w:before="100"/>
        <w:rPr>
          <w:sz w:val="24"/>
          <w:szCs w:val="24"/>
        </w:rPr>
      </w:pPr>
      <w:r w:rsidRPr="0067405A">
        <w:rPr>
          <w:sz w:val="24"/>
          <w:szCs w:val="24"/>
        </w:rPr>
        <w:t>1/2 rozvoj pohybových schopností a zdokonalování dovedností v oblasti hrubé i jemné motoriky (koordinace a rozsahu pohybu, dýchání, koordinace ruky a oka apod.), ovládání pohybového aparátu a tělesných funkcí</w:t>
      </w:r>
    </w:p>
    <w:p w14:paraId="4B0FE27A" w14:textId="77777777" w:rsidR="0067405A" w:rsidRPr="0067405A" w:rsidRDefault="0067405A" w:rsidP="0067405A">
      <w:pPr>
        <w:pStyle w:val="Zkladntext2"/>
        <w:spacing w:before="100"/>
        <w:rPr>
          <w:sz w:val="24"/>
          <w:szCs w:val="24"/>
        </w:rPr>
      </w:pPr>
      <w:r w:rsidRPr="0067405A">
        <w:rPr>
          <w:sz w:val="24"/>
          <w:szCs w:val="24"/>
        </w:rPr>
        <w:t>1/5 osvojení si věku přiměřených praktických dovedností</w:t>
      </w:r>
    </w:p>
    <w:p w14:paraId="5E250705" w14:textId="5FF0EB19" w:rsidR="0067405A" w:rsidRPr="0067405A" w:rsidRDefault="0067405A" w:rsidP="0067405A">
      <w:pPr>
        <w:pStyle w:val="Zkladntext2"/>
        <w:spacing w:before="100"/>
        <w:rPr>
          <w:sz w:val="24"/>
          <w:szCs w:val="24"/>
        </w:rPr>
      </w:pPr>
      <w:r w:rsidRPr="0067405A">
        <w:rPr>
          <w:sz w:val="24"/>
          <w:szCs w:val="24"/>
        </w:rPr>
        <w:t>1/7 osvojení si poznatků a dovedností důležitých k podpoře zdraví, bezpečí, osobní pohody i pohody prostředí</w:t>
      </w:r>
    </w:p>
    <w:p w14:paraId="4D8B28C7" w14:textId="77777777" w:rsidR="0067405A" w:rsidRPr="0067405A" w:rsidRDefault="0067405A" w:rsidP="0067405A">
      <w:pPr>
        <w:pStyle w:val="Zkladntext2"/>
        <w:spacing w:before="100"/>
        <w:rPr>
          <w:sz w:val="24"/>
          <w:szCs w:val="24"/>
        </w:rPr>
      </w:pPr>
      <w:r w:rsidRPr="0067405A">
        <w:rPr>
          <w:sz w:val="24"/>
          <w:szCs w:val="24"/>
        </w:rPr>
        <w:t>2.1/1 rozvoj řečových schopností a jazykových dovedností receptivních (vnímání, naslouchání, porozumění) i produktivních (výslovnosti, vytváření pojmů, mluvního projevu, vyjadřování)</w:t>
      </w:r>
    </w:p>
    <w:p w14:paraId="6EA82B96" w14:textId="77777777" w:rsidR="0067405A" w:rsidRPr="0067405A" w:rsidRDefault="0067405A" w:rsidP="0067405A">
      <w:pPr>
        <w:pStyle w:val="Zkladntext2"/>
        <w:spacing w:before="100"/>
        <w:rPr>
          <w:sz w:val="24"/>
          <w:szCs w:val="24"/>
        </w:rPr>
      </w:pPr>
      <w:r w:rsidRPr="0067405A">
        <w:rPr>
          <w:sz w:val="24"/>
          <w:szCs w:val="24"/>
        </w:rPr>
        <w:t>2.1/2 rozvoj komunikativních dovedností (verbálních i neverbálních) a kultivovaného projevu</w:t>
      </w:r>
    </w:p>
    <w:p w14:paraId="449D1CC4" w14:textId="77777777" w:rsidR="0067405A" w:rsidRPr="0067405A" w:rsidRDefault="0067405A" w:rsidP="0067405A">
      <w:pPr>
        <w:pStyle w:val="Zkladntext2"/>
        <w:spacing w:before="100"/>
        <w:rPr>
          <w:sz w:val="24"/>
          <w:szCs w:val="24"/>
        </w:rPr>
      </w:pPr>
      <w:r w:rsidRPr="0067405A">
        <w:rPr>
          <w:sz w:val="24"/>
          <w:szCs w:val="24"/>
        </w:rPr>
        <w:t>2.1/3 osvojení si některých poznatků a dovedností, které předcházejí čtení i psaní, rozvoj zájmu o psanou podobu jazyka i další formy sdělení verbální i neverbální (výtvarné, hudební, pohybové, dramatické)</w:t>
      </w:r>
    </w:p>
    <w:p w14:paraId="5A656E08" w14:textId="77777777" w:rsidR="0067405A" w:rsidRPr="0067405A" w:rsidRDefault="0067405A" w:rsidP="0067405A">
      <w:pPr>
        <w:pStyle w:val="Zkladntext2"/>
        <w:spacing w:before="100"/>
        <w:rPr>
          <w:sz w:val="24"/>
          <w:szCs w:val="24"/>
        </w:rPr>
      </w:pPr>
      <w:r w:rsidRPr="0067405A">
        <w:rPr>
          <w:sz w:val="24"/>
          <w:szCs w:val="24"/>
        </w:rPr>
        <w:t>2.2/2 rozvoj tvořivosti (tvořivého myšlení, řešení problémů, tvořivého sebevyjádření)</w:t>
      </w:r>
    </w:p>
    <w:p w14:paraId="003B1927" w14:textId="77777777" w:rsidR="0067405A" w:rsidRPr="0067405A" w:rsidRDefault="0067405A" w:rsidP="0067405A">
      <w:pPr>
        <w:pStyle w:val="Zkladntext2"/>
        <w:spacing w:before="100"/>
        <w:rPr>
          <w:sz w:val="24"/>
          <w:szCs w:val="24"/>
        </w:rPr>
      </w:pPr>
      <w:r w:rsidRPr="0067405A">
        <w:rPr>
          <w:sz w:val="24"/>
          <w:szCs w:val="24"/>
        </w:rPr>
        <w:t>2.3/5 rozvoj poznatků, schopností a dovedností umožňujících pocity, získané dojmy a prožitky vyjádřit</w:t>
      </w:r>
    </w:p>
    <w:p w14:paraId="28EF6526" w14:textId="33B642D5" w:rsidR="0067405A" w:rsidRPr="0067405A" w:rsidRDefault="0067405A" w:rsidP="0067405A">
      <w:pPr>
        <w:pStyle w:val="Zkladntext2"/>
        <w:spacing w:before="100"/>
        <w:rPr>
          <w:sz w:val="24"/>
          <w:szCs w:val="24"/>
        </w:rPr>
      </w:pPr>
      <w:r w:rsidRPr="0067405A">
        <w:rPr>
          <w:sz w:val="24"/>
          <w:szCs w:val="24"/>
        </w:rPr>
        <w:t>2.3/6 rozvoj a kultivace mravního i estetického vnímání, cítění a prožívání</w:t>
      </w:r>
    </w:p>
    <w:p w14:paraId="03083C59" w14:textId="77777777" w:rsidR="0067405A" w:rsidRPr="0067405A" w:rsidRDefault="0067405A" w:rsidP="0067405A">
      <w:pPr>
        <w:pStyle w:val="Zkladntext2"/>
        <w:spacing w:before="100"/>
        <w:rPr>
          <w:sz w:val="24"/>
          <w:szCs w:val="24"/>
        </w:rPr>
      </w:pPr>
      <w:r w:rsidRPr="0067405A">
        <w:rPr>
          <w:sz w:val="24"/>
          <w:szCs w:val="24"/>
        </w:rPr>
        <w:t xml:space="preserve">3/3 posilování prosociálního chování ve vztahu k ostatním lidem (v rodině, v mateřské škole, </w:t>
      </w:r>
      <w:r w:rsidRPr="0067405A">
        <w:rPr>
          <w:sz w:val="24"/>
          <w:szCs w:val="24"/>
        </w:rPr>
        <w:br/>
        <w:t>v dětské herní skupině apod.)</w:t>
      </w:r>
    </w:p>
    <w:p w14:paraId="6DFFD821" w14:textId="77777777" w:rsidR="0067405A" w:rsidRPr="0067405A" w:rsidRDefault="0067405A" w:rsidP="0067405A">
      <w:pPr>
        <w:pStyle w:val="Zkladntext2"/>
        <w:spacing w:before="100"/>
        <w:rPr>
          <w:sz w:val="24"/>
          <w:szCs w:val="24"/>
        </w:rPr>
      </w:pPr>
      <w:r w:rsidRPr="0067405A">
        <w:rPr>
          <w:sz w:val="24"/>
          <w:szCs w:val="24"/>
        </w:rPr>
        <w:t>3/6 rozvoj kooperativních dovedností</w:t>
      </w:r>
    </w:p>
    <w:p w14:paraId="2BC5C21B" w14:textId="77777777" w:rsidR="0067405A" w:rsidRDefault="0067405A" w:rsidP="0067405A">
      <w:pPr>
        <w:pStyle w:val="Zkladntext"/>
        <w:spacing w:before="100" w:after="0"/>
      </w:pPr>
      <w:r>
        <w:t>4/5 seznamování se světem lidí, kultury a umění, osvojení si základních poznatků o prostředí, v němž dítě žije</w:t>
      </w:r>
    </w:p>
    <w:p w14:paraId="5CB44CD7" w14:textId="77777777" w:rsidR="0067405A" w:rsidRDefault="0067405A" w:rsidP="0067405A">
      <w:pPr>
        <w:pStyle w:val="Zkladntext"/>
        <w:spacing w:before="100" w:after="0"/>
      </w:pPr>
      <w:r>
        <w:t>4/7 vytvoření základů aktivních postojů ke světu, k životu, pozitivních vztahů ke kultuře a umění, rozvoj dovedností umožňujících tyto vztahy a postoje vyjadřovat a projevovat</w:t>
      </w:r>
    </w:p>
    <w:p w14:paraId="45E161A7" w14:textId="130CD8B1" w:rsidR="0067405A" w:rsidRDefault="0067405A" w:rsidP="0067405A">
      <w:pPr>
        <w:pStyle w:val="Zkladntext"/>
        <w:spacing w:before="100" w:after="0"/>
      </w:pPr>
      <w:r>
        <w:lastRenderedPageBreak/>
        <w:t>4/8 rozvoj společenského i estetického vkusu</w:t>
      </w:r>
    </w:p>
    <w:p w14:paraId="726C26F2" w14:textId="77777777" w:rsidR="0067405A" w:rsidRDefault="0067405A" w:rsidP="0067405A">
      <w:pPr>
        <w:pStyle w:val="Zkladntext"/>
        <w:spacing w:before="100" w:after="0"/>
      </w:pPr>
      <w:r>
        <w:t xml:space="preserve">5/2 vytváření elementárního povědomí o širším přírodním, kulturním i technickém prostředí, </w:t>
      </w:r>
      <w:r>
        <w:br/>
        <w:t>o jejich rozmanitosti, vývoji a neustálých proměnách</w:t>
      </w:r>
    </w:p>
    <w:p w14:paraId="3A1F059B" w14:textId="77777777" w:rsidR="0067405A" w:rsidRDefault="0067405A" w:rsidP="0067405A">
      <w:pPr>
        <w:pStyle w:val="Zkladntextodsazen"/>
        <w:spacing w:before="100" w:after="0"/>
        <w:ind w:left="0"/>
      </w:pPr>
      <w:r>
        <w:t>5/3 poznávání jiných kultur</w:t>
      </w:r>
    </w:p>
    <w:p w14:paraId="5326D02B" w14:textId="77777777" w:rsidR="0067405A" w:rsidRDefault="0067405A" w:rsidP="0067405A"/>
    <w:p w14:paraId="439817A1" w14:textId="77777777" w:rsidR="0067405A" w:rsidRPr="0067405A" w:rsidRDefault="0067405A" w:rsidP="0067405A">
      <w:pPr>
        <w:pStyle w:val="Zkladntext2"/>
        <w:spacing w:before="100"/>
        <w:rPr>
          <w:sz w:val="24"/>
          <w:szCs w:val="24"/>
        </w:rPr>
      </w:pPr>
    </w:p>
    <w:p w14:paraId="7EC599ED" w14:textId="77777777" w:rsidR="0067405A" w:rsidRPr="0067405A" w:rsidRDefault="0067405A" w:rsidP="0067405A">
      <w:pPr>
        <w:pStyle w:val="Zkladntext2"/>
        <w:spacing w:before="100"/>
        <w:rPr>
          <w:sz w:val="24"/>
          <w:szCs w:val="24"/>
        </w:rPr>
      </w:pPr>
    </w:p>
    <w:p w14:paraId="106A9283" w14:textId="04784F35" w:rsidR="00BE6191" w:rsidRPr="00867B26" w:rsidRDefault="00BE6191" w:rsidP="00DB5D9C">
      <w:pPr>
        <w:rPr>
          <w:b/>
        </w:rPr>
      </w:pPr>
      <w:r w:rsidRPr="00867B26">
        <w:rPr>
          <w:b/>
        </w:rPr>
        <w:t>5. VEZMEME  SI  HOBLÍK  PILKU  ZAHRAJEM  SI  NA  CHVILINKU.</w:t>
      </w:r>
    </w:p>
    <w:p w14:paraId="70731154" w14:textId="77777777" w:rsidR="00BE6191" w:rsidRPr="00867B26" w:rsidRDefault="00BE6191" w:rsidP="00DB5D9C">
      <w:pPr>
        <w:rPr>
          <w:b/>
        </w:rPr>
      </w:pPr>
    </w:p>
    <w:p w14:paraId="63835878" w14:textId="77777777" w:rsidR="00BE6191" w:rsidRDefault="00BE6191" w:rsidP="00C06B82">
      <w:pPr>
        <w:jc w:val="both"/>
        <w:outlineLvl w:val="0"/>
      </w:pPr>
      <w:r w:rsidRPr="0067405A">
        <w:rPr>
          <w:b/>
        </w:rPr>
        <w:t>Charakteristika tématu</w:t>
      </w:r>
      <w:r w:rsidRPr="00FE6940">
        <w:t>:</w:t>
      </w:r>
      <w:r>
        <w:t xml:space="preserve"> </w:t>
      </w:r>
    </w:p>
    <w:p w14:paraId="40E5EC3B" w14:textId="16834B5F" w:rsidR="00BE6191" w:rsidRDefault="00BE6191" w:rsidP="00C06B82">
      <w:pPr>
        <w:jc w:val="both"/>
        <w:outlineLvl w:val="0"/>
      </w:pPr>
      <w:r>
        <w:t xml:space="preserve"> </w:t>
      </w:r>
      <w:bookmarkStart w:id="4" w:name="_Hlk490651008"/>
      <w:r>
        <w:t>Cílem je připravit děti pro život tak, aby aktivně zvládaly nároky života, pomoci jim osvojit si potřebné praktické dovednosti, rozvíjet manuální zručnost a tvořivost.</w:t>
      </w:r>
    </w:p>
    <w:p w14:paraId="45EF27F2" w14:textId="1B927892" w:rsidR="00BE6191" w:rsidRDefault="00BE6191" w:rsidP="00C06B82">
      <w:pPr>
        <w:jc w:val="both"/>
        <w:outlineLvl w:val="0"/>
      </w:pPr>
    </w:p>
    <w:p w14:paraId="5D282851" w14:textId="37285151" w:rsidR="00BE6191" w:rsidRDefault="00BE6191" w:rsidP="00C06B82">
      <w:pPr>
        <w:jc w:val="both"/>
        <w:outlineLvl w:val="0"/>
      </w:pPr>
      <w:r>
        <w:t xml:space="preserve">Témata TVP vychází z oblasti </w:t>
      </w:r>
      <w:r w:rsidR="00C06B82">
        <w:t xml:space="preserve">polytechnické výchovy, řemesla, škola, </w:t>
      </w:r>
    </w:p>
    <w:p w14:paraId="20C46360" w14:textId="29252747" w:rsidR="00C06B82" w:rsidRDefault="00C06B82" w:rsidP="00C06B82">
      <w:pPr>
        <w:jc w:val="both"/>
        <w:outlineLvl w:val="0"/>
      </w:pPr>
    </w:p>
    <w:p w14:paraId="47713993" w14:textId="77777777" w:rsidR="00C06B82" w:rsidRDefault="00C06B82" w:rsidP="00C06B82">
      <w:pPr>
        <w:jc w:val="both"/>
        <w:outlineLvl w:val="0"/>
      </w:pPr>
      <w:bookmarkStart w:id="5" w:name="_Hlk490652483"/>
      <w:r w:rsidRPr="0067405A">
        <w:rPr>
          <w:b/>
        </w:rPr>
        <w:t>Klíčové kompetence</w:t>
      </w:r>
      <w:r>
        <w:t>:</w:t>
      </w:r>
    </w:p>
    <w:p w14:paraId="5DBA969D" w14:textId="77777777" w:rsidR="00C06B82" w:rsidRPr="00EE0DAD" w:rsidRDefault="00C06B82" w:rsidP="00C06B82">
      <w:pPr>
        <w:jc w:val="both"/>
      </w:pPr>
      <w:r w:rsidRPr="00FE6940">
        <w:t>-</w:t>
      </w:r>
      <w:r w:rsidRPr="00EE0DAD">
        <w:t xml:space="preserve">učí se nejen spontánně, ale i vědomě, vyvine úsilí, soustředí se na činnost a záměrně si zapamatuje; při zadané práci dokončí, co započalo; dovede postupovat podle instrukcí a pokynů, je schopno dobrat se k výsledkům </w:t>
      </w:r>
    </w:p>
    <w:p w14:paraId="5A30F98C" w14:textId="77777777" w:rsidR="00C06B82" w:rsidRPr="00EE0DAD" w:rsidRDefault="00C06B82" w:rsidP="00C06B82">
      <w:pPr>
        <w:jc w:val="both"/>
      </w:pPr>
      <w:r w:rsidRPr="00EE0DAD">
        <w:t>- odhaduje své síly, učí se hodnotit svoje osobní pokroky i oceňovat výkony druhých</w:t>
      </w:r>
    </w:p>
    <w:p w14:paraId="23E25B02" w14:textId="77777777" w:rsidR="00C06B82" w:rsidRPr="00EE0DAD" w:rsidRDefault="00C06B82" w:rsidP="00C06B82">
      <w:pPr>
        <w:jc w:val="both"/>
      </w:pPr>
      <w:r w:rsidRPr="00EE0DAD">
        <w:t xml:space="preserve">- má smysl pro povinnost ve hře, práci i učení; k úkolům a povinnostem přistupuje odpovědně; váží si práce i úsilí druhých </w:t>
      </w:r>
    </w:p>
    <w:p w14:paraId="3DCA2BD3" w14:textId="77777777" w:rsidR="00C06B82" w:rsidRPr="00EE0DAD" w:rsidRDefault="00C06B82" w:rsidP="00C06B82">
      <w:pPr>
        <w:jc w:val="both"/>
      </w:pPr>
      <w:r w:rsidRPr="00EE0DAD">
        <w:t>- při řešení myšlenkových i praktických problémů užívá logických, matematických i empirických postupů; pochopí jednoduché algoritmy řešení různých úloh a situací a využívá je v dalších situacích</w:t>
      </w:r>
    </w:p>
    <w:p w14:paraId="10001E2A" w14:textId="77777777" w:rsidR="00C06B82" w:rsidRPr="00EE0DAD" w:rsidRDefault="00C06B82" w:rsidP="00C06B82">
      <w:pPr>
        <w:jc w:val="both"/>
      </w:pPr>
      <w:r w:rsidRPr="00EE0DAD">
        <w:t>- rozlišuje řešení, která jsou funkční (vedoucí k cíli), a řešení, která funkční nejsou; dokáže mezi nimi volit</w:t>
      </w:r>
    </w:p>
    <w:p w14:paraId="6F91E2EF" w14:textId="77777777" w:rsidR="00C06B82" w:rsidRPr="00EE0DAD" w:rsidRDefault="00C06B82" w:rsidP="00C06B82">
      <w:pPr>
        <w:jc w:val="both"/>
      </w:pPr>
      <w:r w:rsidRPr="00EE0DAD">
        <w:t xml:space="preserve">-problémy řeší na základě bezprostřední zkušenosti; postupuje cestou pokusu a omylu, zkouší, experimentuje; spontánně vymýšlí nová řešení problémů a situací; hledá různé možnosti a varianty (má vlastní, originální nápady); využívá při tom dosavadních zkušeností, fantazii a představivost </w:t>
      </w:r>
    </w:p>
    <w:p w14:paraId="4ABBD512" w14:textId="77777777" w:rsidR="00C06B82" w:rsidRPr="00EE0DAD" w:rsidRDefault="00C06B82" w:rsidP="00C06B82">
      <w:pPr>
        <w:jc w:val="both"/>
      </w:pPr>
      <w:r w:rsidRPr="00EE0DAD">
        <w:t xml:space="preserve">- řeší problémy, na které stačí; známé a opakující se situace se snaží řešit samostatně (na základě nápodoby či opakování), náročnější s oporou a pomocí dospělého </w:t>
      </w:r>
    </w:p>
    <w:p w14:paraId="22EA0342" w14:textId="77777777" w:rsidR="00C06B82" w:rsidRPr="00EE0DAD" w:rsidRDefault="00C06B82" w:rsidP="00C06B82">
      <w:pPr>
        <w:jc w:val="both"/>
      </w:pPr>
      <w:r w:rsidRPr="00EE0DAD">
        <w:t>- chápe, že zájem o to, co se kolem děje, činorodost, pracovitost a podnikavost jsou přínosem a že naopak lhostejnost, nevšímavost, pohodlnost a nízká aktivita mají svoje nepříznivé důsledky</w:t>
      </w:r>
    </w:p>
    <w:p w14:paraId="068BCE27" w14:textId="77777777" w:rsidR="00C06B82" w:rsidRPr="00EE0DAD" w:rsidRDefault="00C06B82" w:rsidP="00C06B82">
      <w:pPr>
        <w:jc w:val="both"/>
      </w:pPr>
    </w:p>
    <w:bookmarkEnd w:id="5"/>
    <w:p w14:paraId="11609AA0" w14:textId="16EEECAB" w:rsidR="00C06B82" w:rsidRDefault="0067405A" w:rsidP="00C06B82">
      <w:pPr>
        <w:jc w:val="both"/>
        <w:outlineLvl w:val="0"/>
        <w:rPr>
          <w:b/>
        </w:rPr>
      </w:pPr>
      <w:r w:rsidRPr="0067405A">
        <w:rPr>
          <w:b/>
        </w:rPr>
        <w:t>Dílčí cíle</w:t>
      </w:r>
    </w:p>
    <w:p w14:paraId="5BA5E503" w14:textId="77777777" w:rsidR="0067405A" w:rsidRPr="0067405A" w:rsidRDefault="0067405A" w:rsidP="0067405A">
      <w:pPr>
        <w:pStyle w:val="Zkladntext2"/>
        <w:spacing w:before="100"/>
        <w:rPr>
          <w:sz w:val="24"/>
          <w:szCs w:val="24"/>
        </w:rPr>
      </w:pPr>
      <w:r w:rsidRPr="0067405A">
        <w:rPr>
          <w:sz w:val="24"/>
          <w:szCs w:val="24"/>
        </w:rPr>
        <w:t>1/2 rozvoj pohybových schopností a zdokonalování dovedností v oblasti hrubé i jemné motoriky (koordinace a rozsahu pohybu, dýchání, koordinace ruky a oka apod.), ovládání pohybového aparátu a tělesných funkcí</w:t>
      </w:r>
    </w:p>
    <w:p w14:paraId="064F862D" w14:textId="77777777" w:rsidR="0067405A" w:rsidRPr="0067405A" w:rsidRDefault="0067405A" w:rsidP="0067405A">
      <w:pPr>
        <w:pStyle w:val="Zkladntext2"/>
        <w:spacing w:before="100"/>
        <w:rPr>
          <w:sz w:val="24"/>
          <w:szCs w:val="24"/>
        </w:rPr>
      </w:pPr>
      <w:r w:rsidRPr="0067405A">
        <w:rPr>
          <w:sz w:val="24"/>
          <w:szCs w:val="24"/>
        </w:rPr>
        <w:t>1/5 osvojení si věku přiměřených praktických dovedností</w:t>
      </w:r>
    </w:p>
    <w:p w14:paraId="770AA2B6" w14:textId="77777777" w:rsidR="0067405A" w:rsidRPr="0067405A" w:rsidRDefault="0067405A" w:rsidP="0067405A">
      <w:pPr>
        <w:pStyle w:val="Zkladntext2"/>
        <w:spacing w:before="100"/>
        <w:ind w:right="-2"/>
        <w:rPr>
          <w:sz w:val="24"/>
          <w:szCs w:val="24"/>
        </w:rPr>
      </w:pPr>
      <w:r w:rsidRPr="0067405A">
        <w:rPr>
          <w:sz w:val="24"/>
          <w:szCs w:val="24"/>
        </w:rPr>
        <w:t>2.1/1 rozvoj řečových schopností a jazykových dovedností receptivních (vnímání, naslouchání, porozumění) i produktivních (výslovnosti, vytváření pojmů, mluvního projevu, vyjadřování)</w:t>
      </w:r>
    </w:p>
    <w:p w14:paraId="6E11178D" w14:textId="77777777" w:rsidR="0067405A" w:rsidRPr="0067405A" w:rsidRDefault="0067405A" w:rsidP="0067405A">
      <w:pPr>
        <w:pStyle w:val="Zkladntext2"/>
        <w:spacing w:before="100"/>
        <w:ind w:right="-2"/>
        <w:rPr>
          <w:sz w:val="24"/>
          <w:szCs w:val="24"/>
        </w:rPr>
      </w:pPr>
      <w:r w:rsidRPr="0067405A">
        <w:rPr>
          <w:sz w:val="24"/>
          <w:szCs w:val="24"/>
        </w:rPr>
        <w:t>2.1/2 rozvoj komunikativních dovedností (verbálních i neverbálních) a kultivovaného projevu</w:t>
      </w:r>
    </w:p>
    <w:p w14:paraId="20C16ABE" w14:textId="77777777" w:rsidR="0067405A" w:rsidRPr="0067405A" w:rsidRDefault="0067405A" w:rsidP="0067405A">
      <w:pPr>
        <w:pStyle w:val="Zkladntext2"/>
        <w:spacing w:before="100"/>
        <w:ind w:right="-2"/>
        <w:rPr>
          <w:sz w:val="24"/>
          <w:szCs w:val="24"/>
        </w:rPr>
      </w:pPr>
      <w:r w:rsidRPr="0067405A">
        <w:rPr>
          <w:sz w:val="24"/>
          <w:szCs w:val="24"/>
        </w:rPr>
        <w:lastRenderedPageBreak/>
        <w:t>2.1/3 osvojení si některých poznatků a dovedností, které předcházejí čtení i psaní, rozvoj zájmu o psanou podobu jazyka i další formy sdělení verbální i neverbální (výtvarné, hudební, pohybové, dramatické)</w:t>
      </w:r>
    </w:p>
    <w:p w14:paraId="3728D1DE" w14:textId="77777777" w:rsidR="0067405A" w:rsidRPr="0067405A" w:rsidRDefault="0067405A" w:rsidP="0067405A">
      <w:pPr>
        <w:pStyle w:val="Zkladntextodsazen"/>
        <w:spacing w:before="100" w:after="0"/>
        <w:ind w:left="0"/>
      </w:pPr>
      <w:r w:rsidRPr="0067405A">
        <w:t xml:space="preserve">2.2/1 rozvoj, zpřesňování a kultivace smyslového vnímání, přechod od konkrétně názorného myšlení k myšlení slovně-logickému (pojmovému), rozvoj paměti a pozornosti, přechod </w:t>
      </w:r>
      <w:r w:rsidRPr="0067405A">
        <w:br/>
        <w:t>od bezděčných forem těchto funkcí k úmyslným, rozvoj a kultivace představivosti a fantazie</w:t>
      </w:r>
    </w:p>
    <w:p w14:paraId="3407F922" w14:textId="77777777" w:rsidR="0067405A" w:rsidRPr="0067405A" w:rsidRDefault="0067405A" w:rsidP="0067405A">
      <w:pPr>
        <w:pStyle w:val="Zkladntext2"/>
        <w:spacing w:before="100"/>
        <w:ind w:right="-2"/>
        <w:rPr>
          <w:sz w:val="24"/>
          <w:szCs w:val="24"/>
        </w:rPr>
      </w:pPr>
      <w:r w:rsidRPr="0067405A">
        <w:rPr>
          <w:sz w:val="24"/>
          <w:szCs w:val="24"/>
        </w:rPr>
        <w:t>2.2/2 rozvoj tvořivosti (tvořivého myšlení, řešení problémů, tvořivého sebevyjádření)</w:t>
      </w:r>
    </w:p>
    <w:p w14:paraId="30ED4BC5" w14:textId="77777777" w:rsidR="0067405A" w:rsidRPr="0067405A" w:rsidRDefault="0067405A" w:rsidP="0067405A">
      <w:pPr>
        <w:pStyle w:val="Zkladntext2"/>
        <w:spacing w:before="100"/>
        <w:ind w:right="-2"/>
        <w:rPr>
          <w:sz w:val="24"/>
          <w:szCs w:val="24"/>
        </w:rPr>
      </w:pPr>
      <w:r w:rsidRPr="0067405A">
        <w:rPr>
          <w:sz w:val="24"/>
          <w:szCs w:val="24"/>
        </w:rPr>
        <w:t>2.2/3 posilování přirozených poznávacích citů (zvídavosti, zájmu, radosti z objevování apod.)</w:t>
      </w:r>
    </w:p>
    <w:p w14:paraId="1A8083CF" w14:textId="77777777" w:rsidR="0067405A" w:rsidRPr="0067405A" w:rsidRDefault="0067405A" w:rsidP="0067405A">
      <w:pPr>
        <w:pStyle w:val="Zkladntext2"/>
        <w:spacing w:before="100"/>
        <w:ind w:right="-2"/>
        <w:rPr>
          <w:sz w:val="24"/>
          <w:szCs w:val="24"/>
        </w:rPr>
      </w:pPr>
      <w:r w:rsidRPr="0067405A">
        <w:rPr>
          <w:sz w:val="24"/>
          <w:szCs w:val="24"/>
        </w:rPr>
        <w:t>2.2/4 vytváření pozitivního vztahu k intelektuálním činnostem a k učení, podpora a rozvoj zájmu o učení</w:t>
      </w:r>
    </w:p>
    <w:p w14:paraId="4F4D5B5D" w14:textId="77777777" w:rsidR="0067405A" w:rsidRPr="0067405A" w:rsidRDefault="0067405A" w:rsidP="0067405A">
      <w:pPr>
        <w:pStyle w:val="Zkladntext2"/>
        <w:spacing w:before="100"/>
        <w:ind w:right="-2"/>
        <w:rPr>
          <w:sz w:val="24"/>
          <w:szCs w:val="24"/>
        </w:rPr>
      </w:pPr>
      <w:r w:rsidRPr="0067405A">
        <w:rPr>
          <w:sz w:val="24"/>
          <w:szCs w:val="24"/>
        </w:rPr>
        <w:t>2.2/5 osvojení si elementárních poznatků o znakových systémech a jejich funkci (abeceda, čísla)</w:t>
      </w:r>
    </w:p>
    <w:p w14:paraId="65B6DD58" w14:textId="77777777" w:rsidR="0067405A" w:rsidRPr="0067405A" w:rsidRDefault="0067405A" w:rsidP="0067405A">
      <w:pPr>
        <w:pStyle w:val="Zkladntext2"/>
        <w:spacing w:before="100"/>
        <w:ind w:right="-2"/>
        <w:rPr>
          <w:sz w:val="24"/>
          <w:szCs w:val="24"/>
        </w:rPr>
      </w:pPr>
      <w:r w:rsidRPr="0067405A">
        <w:rPr>
          <w:sz w:val="24"/>
          <w:szCs w:val="24"/>
        </w:rPr>
        <w:t>2.2/6 vytváření základů pro práci s informacemi</w:t>
      </w:r>
    </w:p>
    <w:p w14:paraId="1306D19D" w14:textId="77777777" w:rsidR="0067405A" w:rsidRPr="0067405A" w:rsidRDefault="0067405A" w:rsidP="0067405A">
      <w:pPr>
        <w:pStyle w:val="Zkladntext2"/>
        <w:spacing w:before="100"/>
        <w:ind w:right="-2"/>
        <w:rPr>
          <w:sz w:val="24"/>
          <w:szCs w:val="24"/>
        </w:rPr>
      </w:pPr>
      <w:r w:rsidRPr="0067405A">
        <w:rPr>
          <w:sz w:val="24"/>
          <w:szCs w:val="24"/>
        </w:rPr>
        <w:t>3/5 rozvoj interaktivních a komunikativních dovedností verbálních i neverbálních</w:t>
      </w:r>
    </w:p>
    <w:p w14:paraId="07A43381" w14:textId="41588992" w:rsidR="0067405A" w:rsidRPr="0067405A" w:rsidRDefault="0067405A" w:rsidP="0067405A">
      <w:pPr>
        <w:pStyle w:val="Zkladntext2"/>
        <w:spacing w:before="100"/>
        <w:ind w:right="-2"/>
        <w:rPr>
          <w:sz w:val="24"/>
          <w:szCs w:val="24"/>
        </w:rPr>
      </w:pPr>
      <w:r w:rsidRPr="0067405A">
        <w:rPr>
          <w:sz w:val="24"/>
          <w:szCs w:val="24"/>
        </w:rPr>
        <w:t>3/6 rozvoj kooperativních dovedností</w:t>
      </w:r>
    </w:p>
    <w:p w14:paraId="692203D3" w14:textId="77777777" w:rsidR="0067405A" w:rsidRDefault="0067405A" w:rsidP="0067405A">
      <w:pPr>
        <w:pStyle w:val="Zkladntext2"/>
        <w:spacing w:before="100"/>
        <w:ind w:right="-2"/>
        <w:rPr>
          <w:sz w:val="24"/>
          <w:szCs w:val="24"/>
        </w:rPr>
      </w:pPr>
      <w:r>
        <w:rPr>
          <w:sz w:val="24"/>
          <w:szCs w:val="24"/>
        </w:rPr>
        <w:t>4/7 vytvoření základů aktivních postojů ke světu, k životu, pozitivních vztahů ke kultuře a umění, rozvoj dovedností umožňujících tyto vztahy a postoje vyjadřovat a projevovat</w:t>
      </w:r>
    </w:p>
    <w:p w14:paraId="58F9A9A4" w14:textId="77777777" w:rsidR="0067405A" w:rsidRDefault="0067405A" w:rsidP="0067405A">
      <w:pPr>
        <w:pStyle w:val="Zkladntext2"/>
        <w:spacing w:before="100"/>
        <w:ind w:right="-2"/>
        <w:rPr>
          <w:sz w:val="24"/>
          <w:szCs w:val="24"/>
        </w:rPr>
      </w:pPr>
      <w:r>
        <w:rPr>
          <w:sz w:val="24"/>
          <w:szCs w:val="24"/>
        </w:rPr>
        <w:t>4/8 rozvoj společenského i estetického vkusu</w:t>
      </w:r>
    </w:p>
    <w:p w14:paraId="4F2910F1" w14:textId="77777777" w:rsidR="0067405A" w:rsidRDefault="0067405A" w:rsidP="0067405A">
      <w:pPr>
        <w:pStyle w:val="Zkladntext"/>
        <w:spacing w:before="100" w:after="0"/>
      </w:pPr>
      <w:r>
        <w:t xml:space="preserve">5/2 vytváření elementárního povědomí o širším přírodním, kulturním i technickém prostředí, </w:t>
      </w:r>
      <w:r>
        <w:br/>
        <w:t>o jejich rozmanitosti, vývoji a neustálých proměnách</w:t>
      </w:r>
    </w:p>
    <w:p w14:paraId="757BCC55" w14:textId="77777777" w:rsidR="0067405A" w:rsidRDefault="0067405A" w:rsidP="0067405A">
      <w:pPr>
        <w:pStyle w:val="Zkladntext"/>
        <w:spacing w:before="100" w:after="0"/>
        <w:ind w:left="-711"/>
      </w:pPr>
    </w:p>
    <w:p w14:paraId="295AD077" w14:textId="77777777" w:rsidR="0067405A" w:rsidRDefault="0067405A" w:rsidP="0067405A"/>
    <w:bookmarkEnd w:id="4"/>
    <w:p w14:paraId="4FA457D8" w14:textId="3F360425" w:rsidR="00BE6191" w:rsidRPr="0067405A" w:rsidRDefault="00BE6191" w:rsidP="002B7A30">
      <w:pPr>
        <w:pStyle w:val="Zkladntext"/>
        <w:spacing w:before="100" w:after="0"/>
        <w:ind w:left="720"/>
      </w:pPr>
    </w:p>
    <w:sectPr w:rsidR="00BE6191" w:rsidRPr="0067405A" w:rsidSect="008B4E0F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05E5D" w14:textId="77777777" w:rsidR="00A7256A" w:rsidRDefault="00A7256A" w:rsidP="00C91285">
      <w:r>
        <w:separator/>
      </w:r>
    </w:p>
  </w:endnote>
  <w:endnote w:type="continuationSeparator" w:id="0">
    <w:p w14:paraId="62AAC10D" w14:textId="77777777" w:rsidR="00A7256A" w:rsidRDefault="00A7256A" w:rsidP="00C9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7666790"/>
      <w:docPartObj>
        <w:docPartGallery w:val="Page Numbers (Bottom of Page)"/>
        <w:docPartUnique/>
      </w:docPartObj>
    </w:sdtPr>
    <w:sdtEndPr/>
    <w:sdtContent>
      <w:p w14:paraId="6AAF66C3" w14:textId="56C7BE66" w:rsidR="00727796" w:rsidRDefault="0072779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A9F">
          <w:rPr>
            <w:noProof/>
          </w:rPr>
          <w:t>10</w:t>
        </w:r>
        <w:r>
          <w:fldChar w:fldCharType="end"/>
        </w:r>
      </w:p>
    </w:sdtContent>
  </w:sdt>
  <w:p w14:paraId="6BB2B3B4" w14:textId="77777777" w:rsidR="00727796" w:rsidRDefault="007277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37831" w14:textId="77777777" w:rsidR="00A7256A" w:rsidRDefault="00A7256A" w:rsidP="00C91285">
      <w:r>
        <w:separator/>
      </w:r>
    </w:p>
  </w:footnote>
  <w:footnote w:type="continuationSeparator" w:id="0">
    <w:p w14:paraId="168B7170" w14:textId="77777777" w:rsidR="00A7256A" w:rsidRDefault="00A7256A" w:rsidP="00C91285">
      <w:r>
        <w:continuationSeparator/>
      </w:r>
    </w:p>
  </w:footnote>
  <w:footnote w:id="1">
    <w:p w14:paraId="1229B30A" w14:textId="0034A267" w:rsidR="00727796" w:rsidRDefault="00727796">
      <w:pPr>
        <w:pStyle w:val="Textpoznpodarou"/>
      </w:pPr>
      <w:r>
        <w:rPr>
          <w:rStyle w:val="Znakapoznpodarou"/>
        </w:rPr>
        <w:footnoteRef/>
      </w:r>
      <w:r>
        <w:t xml:space="preserve"> Mateřská škola Břeclav, Okružní7, příspěvková organizace</w:t>
      </w:r>
    </w:p>
  </w:footnote>
  <w:footnote w:id="2">
    <w:p w14:paraId="06439924" w14:textId="4C494062" w:rsidR="00727796" w:rsidRDefault="0072779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Style w:val="Znakapoznpodarou"/>
        </w:rPr>
        <w:footnoteRef/>
      </w:r>
      <w:r>
        <w:t xml:space="preserve"> Mateřská škola Břeclav, Okružní7, příspěvková organizace</w:t>
      </w:r>
    </w:p>
  </w:footnote>
  <w:footnote w:id="3">
    <w:p w14:paraId="6211486D" w14:textId="301EC296" w:rsidR="00727796" w:rsidRDefault="00727796">
      <w:pPr>
        <w:pStyle w:val="Textpoznpodarou"/>
      </w:pPr>
      <w:r>
        <w:rPr>
          <w:rStyle w:val="Znakapoznpodarou"/>
        </w:rPr>
        <w:footnoteRef/>
      </w:r>
      <w:r>
        <w:t xml:space="preserve"> SPC Speciálním pedagogickým centrem</w:t>
      </w:r>
    </w:p>
  </w:footnote>
  <w:footnote w:id="4">
    <w:p w14:paraId="3C4B546C" w14:textId="0AB765A1" w:rsidR="00727796" w:rsidRDefault="00727796">
      <w:pPr>
        <w:pStyle w:val="Textpoznpodarou"/>
      </w:pPr>
      <w:r>
        <w:rPr>
          <w:rStyle w:val="Znakapoznpodarou"/>
        </w:rPr>
        <w:footnoteRef/>
      </w:r>
      <w:r>
        <w:t xml:space="preserve"> PO </w:t>
      </w:r>
      <w:r w:rsidRPr="000072E9">
        <w:rPr>
          <w:bCs/>
        </w:rPr>
        <w:t>Podpůrná opatření</w:t>
      </w:r>
    </w:p>
  </w:footnote>
  <w:footnote w:id="5">
    <w:p w14:paraId="67F0D186" w14:textId="2C9A7801" w:rsidR="00727796" w:rsidRDefault="00727796">
      <w:pPr>
        <w:pStyle w:val="Textpoznpodarou"/>
      </w:pPr>
      <w:r>
        <w:rPr>
          <w:rStyle w:val="Znakapoznpodarou"/>
        </w:rPr>
        <w:footnoteRef/>
      </w:r>
      <w:r>
        <w:t xml:space="preserve"> PLPP </w:t>
      </w:r>
      <w:r>
        <w:rPr>
          <w:bCs/>
        </w:rPr>
        <w:t>Plán pedagogické podpory</w:t>
      </w:r>
    </w:p>
  </w:footnote>
  <w:footnote w:id="6">
    <w:p w14:paraId="74AD920F" w14:textId="007C96F1" w:rsidR="00727796" w:rsidRDefault="00727796">
      <w:pPr>
        <w:pStyle w:val="Textpoznpodarou"/>
      </w:pPr>
      <w:r>
        <w:rPr>
          <w:rStyle w:val="Znakapoznpodarou"/>
        </w:rPr>
        <w:footnoteRef/>
      </w:r>
      <w:r>
        <w:t xml:space="preserve"> ŠPZ </w:t>
      </w:r>
      <w:r>
        <w:rPr>
          <w:bCs/>
        </w:rPr>
        <w:t>školské poradenské zařízení</w:t>
      </w:r>
    </w:p>
  </w:footnote>
  <w:footnote w:id="7">
    <w:p w14:paraId="5C080AEA" w14:textId="5BA487AA" w:rsidR="00727796" w:rsidRDefault="00727796">
      <w:pPr>
        <w:pStyle w:val="Textpoznpodarou"/>
      </w:pPr>
      <w:r>
        <w:rPr>
          <w:rStyle w:val="Znakapoznpodarou"/>
        </w:rPr>
        <w:footnoteRef/>
      </w:r>
      <w:r>
        <w:t xml:space="preserve"> IVP Individuální vzdělávací plán</w:t>
      </w:r>
    </w:p>
  </w:footnote>
  <w:footnote w:id="8">
    <w:p w14:paraId="7118204E" w14:textId="51C5EAFA" w:rsidR="00727796" w:rsidRDefault="00727796">
      <w:pPr>
        <w:pStyle w:val="Textpoznpodarou"/>
      </w:pPr>
      <w:r>
        <w:rPr>
          <w:rStyle w:val="Znakapoznpodarou"/>
        </w:rPr>
        <w:footnoteRef/>
      </w:r>
      <w:r>
        <w:t xml:space="preserve"> ŠVP Školní vzdělávací program</w:t>
      </w:r>
    </w:p>
  </w:footnote>
  <w:footnote w:id="9">
    <w:p w14:paraId="5C0C73B9" w14:textId="0EC95695" w:rsidR="00727796" w:rsidRDefault="00727796">
      <w:pPr>
        <w:pStyle w:val="Textpoznpodarou"/>
      </w:pPr>
      <w:r>
        <w:rPr>
          <w:rStyle w:val="Znakapoznpodarou"/>
        </w:rPr>
        <w:footnoteRef/>
      </w:r>
      <w:r>
        <w:t xml:space="preserve"> RVP PV Rámcový vzdělávací program pro předškolní vzdělávání</w:t>
      </w:r>
    </w:p>
  </w:footnote>
  <w:footnote w:id="10">
    <w:p w14:paraId="44E61355" w14:textId="535F028B" w:rsidR="00727796" w:rsidRDefault="00727796">
      <w:pPr>
        <w:pStyle w:val="Textpoznpodarou"/>
      </w:pPr>
      <w:r>
        <w:rPr>
          <w:rStyle w:val="Znakapoznpodarou"/>
        </w:rPr>
        <w:footnoteRef/>
      </w:r>
      <w:r>
        <w:t xml:space="preserve"> TVP Třídní vzdělávací progra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7C1D08"/>
    <w:multiLevelType w:val="hybridMultilevel"/>
    <w:tmpl w:val="24A8C36C"/>
    <w:lvl w:ilvl="0" w:tplc="DD22D9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14BCD"/>
    <w:multiLevelType w:val="hybridMultilevel"/>
    <w:tmpl w:val="0DD26E9E"/>
    <w:lvl w:ilvl="0" w:tplc="B176A39C">
      <w:start w:val="1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D173B1B"/>
    <w:multiLevelType w:val="hybridMultilevel"/>
    <w:tmpl w:val="7AD004A8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C4AC2"/>
    <w:multiLevelType w:val="hybridMultilevel"/>
    <w:tmpl w:val="0000000A"/>
    <w:lvl w:ilvl="0" w:tplc="83D4FD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C94607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09E19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07081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4449C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69EC0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A48B8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B626B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BC8E5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7C447D94"/>
    <w:multiLevelType w:val="hybridMultilevel"/>
    <w:tmpl w:val="D6FE8734"/>
    <w:lvl w:ilvl="0" w:tplc="83D4FD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64E00"/>
    <w:multiLevelType w:val="hybridMultilevel"/>
    <w:tmpl w:val="E33623FC"/>
    <w:lvl w:ilvl="0" w:tplc="EB5235B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0B8"/>
    <w:rsid w:val="00053B4C"/>
    <w:rsid w:val="0006115C"/>
    <w:rsid w:val="0006702B"/>
    <w:rsid w:val="000B07E1"/>
    <w:rsid w:val="000E0933"/>
    <w:rsid w:val="00143B7B"/>
    <w:rsid w:val="00192554"/>
    <w:rsid w:val="001A2A9F"/>
    <w:rsid w:val="001D378D"/>
    <w:rsid w:val="001E303F"/>
    <w:rsid w:val="001E5781"/>
    <w:rsid w:val="001F76AD"/>
    <w:rsid w:val="0022448E"/>
    <w:rsid w:val="00274A07"/>
    <w:rsid w:val="00274F64"/>
    <w:rsid w:val="002B7A30"/>
    <w:rsid w:val="002C0579"/>
    <w:rsid w:val="00304CA7"/>
    <w:rsid w:val="00321281"/>
    <w:rsid w:val="00400DD7"/>
    <w:rsid w:val="00473B9F"/>
    <w:rsid w:val="004940D8"/>
    <w:rsid w:val="004A0B9C"/>
    <w:rsid w:val="004C40CD"/>
    <w:rsid w:val="004E41A6"/>
    <w:rsid w:val="004E5ECB"/>
    <w:rsid w:val="00526892"/>
    <w:rsid w:val="00530B1F"/>
    <w:rsid w:val="005413A6"/>
    <w:rsid w:val="00556147"/>
    <w:rsid w:val="00593585"/>
    <w:rsid w:val="005A1B10"/>
    <w:rsid w:val="005A67EB"/>
    <w:rsid w:val="005B129D"/>
    <w:rsid w:val="005B4972"/>
    <w:rsid w:val="00604DED"/>
    <w:rsid w:val="0065299E"/>
    <w:rsid w:val="00667096"/>
    <w:rsid w:val="0067405A"/>
    <w:rsid w:val="006F4CA2"/>
    <w:rsid w:val="00710021"/>
    <w:rsid w:val="007263C4"/>
    <w:rsid w:val="00727796"/>
    <w:rsid w:val="007444C2"/>
    <w:rsid w:val="007E0EC1"/>
    <w:rsid w:val="007E3789"/>
    <w:rsid w:val="00835F44"/>
    <w:rsid w:val="00867B26"/>
    <w:rsid w:val="008742A9"/>
    <w:rsid w:val="008B30D0"/>
    <w:rsid w:val="008B4E0F"/>
    <w:rsid w:val="008B6BB5"/>
    <w:rsid w:val="008F1074"/>
    <w:rsid w:val="008F1E83"/>
    <w:rsid w:val="00943BD1"/>
    <w:rsid w:val="009B0944"/>
    <w:rsid w:val="009D3058"/>
    <w:rsid w:val="009F3886"/>
    <w:rsid w:val="00A7256A"/>
    <w:rsid w:val="00A82C22"/>
    <w:rsid w:val="00AA2E6A"/>
    <w:rsid w:val="00AA363E"/>
    <w:rsid w:val="00AA5759"/>
    <w:rsid w:val="00AA6C02"/>
    <w:rsid w:val="00AE6A34"/>
    <w:rsid w:val="00AF168C"/>
    <w:rsid w:val="00B1415D"/>
    <w:rsid w:val="00B940B8"/>
    <w:rsid w:val="00BE3B7F"/>
    <w:rsid w:val="00BE6191"/>
    <w:rsid w:val="00C06B82"/>
    <w:rsid w:val="00C13538"/>
    <w:rsid w:val="00C44D2A"/>
    <w:rsid w:val="00C828D0"/>
    <w:rsid w:val="00C91285"/>
    <w:rsid w:val="00CC2CB8"/>
    <w:rsid w:val="00D2161C"/>
    <w:rsid w:val="00D528E8"/>
    <w:rsid w:val="00D544FB"/>
    <w:rsid w:val="00D57E6E"/>
    <w:rsid w:val="00D60B41"/>
    <w:rsid w:val="00D60F9A"/>
    <w:rsid w:val="00D81BC8"/>
    <w:rsid w:val="00D81CE5"/>
    <w:rsid w:val="00DB5D9C"/>
    <w:rsid w:val="00E24FE4"/>
    <w:rsid w:val="00E57F48"/>
    <w:rsid w:val="00EE7444"/>
    <w:rsid w:val="00EF3813"/>
    <w:rsid w:val="00F16CFD"/>
    <w:rsid w:val="00F60E95"/>
    <w:rsid w:val="00F626E6"/>
    <w:rsid w:val="00FA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4064B"/>
  <w15:chartTrackingRefBased/>
  <w15:docId w15:val="{AADC16AB-92B5-48E9-BBA3-BC93AAA4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94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940B8"/>
    <w:pPr>
      <w:keepNext/>
      <w:outlineLvl w:val="0"/>
    </w:pPr>
    <w:rPr>
      <w:b/>
      <w:bCs/>
      <w:color w:val="0000FF"/>
      <w:sz w:val="40"/>
      <w:szCs w:val="20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30B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940B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40B8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B940B8"/>
    <w:rPr>
      <w:b/>
      <w:bCs/>
    </w:rPr>
  </w:style>
  <w:style w:type="character" w:customStyle="1" w:styleId="Nadpis1Char">
    <w:name w:val="Nadpis 1 Char"/>
    <w:basedOn w:val="Standardnpsmoodstavce"/>
    <w:link w:val="Nadpis1"/>
    <w:rsid w:val="00B940B8"/>
    <w:rPr>
      <w:rFonts w:ascii="Times New Roman" w:eastAsia="Times New Roman" w:hAnsi="Times New Roman" w:cs="Times New Roman"/>
      <w:b/>
      <w:bCs/>
      <w:color w:val="0000FF"/>
      <w:sz w:val="40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B940B8"/>
    <w:rPr>
      <w:sz w:val="32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B940B8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styleId="Odkaznakoment">
    <w:name w:val="annotation reference"/>
    <w:rsid w:val="00B940B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940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940B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40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40B8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40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40B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30B1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0B07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BE3B7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BE3B7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561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66709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66709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6709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67096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cs-CZ"/>
    </w:rPr>
  </w:style>
  <w:style w:type="character" w:styleId="Zdraznnintenzivn">
    <w:name w:val="Intense Emphasis"/>
    <w:uiPriority w:val="21"/>
    <w:qFormat/>
    <w:rsid w:val="00667096"/>
    <w:rPr>
      <w:b/>
      <w:bCs/>
      <w:i/>
      <w:iCs/>
      <w:color w:val="4F81BD"/>
    </w:rPr>
  </w:style>
  <w:style w:type="paragraph" w:styleId="Zhlav">
    <w:name w:val="header"/>
    <w:basedOn w:val="Normln"/>
    <w:link w:val="ZhlavChar"/>
    <w:uiPriority w:val="99"/>
    <w:unhideWhenUsed/>
    <w:rsid w:val="00C912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128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12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128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C91285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91285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143B7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u w:val="none"/>
    </w:rPr>
  </w:style>
  <w:style w:type="paragraph" w:styleId="Obsah1">
    <w:name w:val="toc 1"/>
    <w:basedOn w:val="Normln"/>
    <w:next w:val="Normln"/>
    <w:autoRedefine/>
    <w:uiPriority w:val="39"/>
    <w:unhideWhenUsed/>
    <w:rsid w:val="00143B7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43B7B"/>
    <w:pPr>
      <w:spacing w:after="100"/>
      <w:ind w:left="240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74F6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74F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2CB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2CB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C2C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kolka@okruzni7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92523-DBE8-4E8E-A3E2-DF404959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751</Words>
  <Characters>39833</Characters>
  <Application>Microsoft Office Word</Application>
  <DocSecurity>0</DocSecurity>
  <Lines>331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9-07T11:24:00Z</cp:lastPrinted>
  <dcterms:created xsi:type="dcterms:W3CDTF">2017-09-19T13:08:00Z</dcterms:created>
  <dcterms:modified xsi:type="dcterms:W3CDTF">2017-09-19T13:08:00Z</dcterms:modified>
</cp:coreProperties>
</file>